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FA918" w14:textId="7BCE5055" w:rsidR="00630E45" w:rsidRDefault="00324F52" w:rsidP="00324F52">
      <w:pPr>
        <w:pStyle w:val="Heading1"/>
        <w:rPr>
          <w:rFonts w:eastAsia="Times New Roman"/>
        </w:rPr>
      </w:pPr>
      <w:r w:rsidRPr="002D3B77">
        <w:rPr>
          <w:rFonts w:eastAsia="Times New Roman"/>
        </w:rPr>
        <w:t>From Cash Register to Big Data: Moderni</w:t>
      </w:r>
      <w:r>
        <w:rPr>
          <w:rFonts w:eastAsia="Times New Roman"/>
        </w:rPr>
        <w:t>s</w:t>
      </w:r>
      <w:r w:rsidRPr="002D3B77">
        <w:rPr>
          <w:rFonts w:eastAsia="Times New Roman"/>
        </w:rPr>
        <w:t>ing Retail Analytics</w:t>
      </w:r>
      <w:r w:rsidRPr="00A170CC">
        <w:rPr>
          <w:rFonts w:eastAsia="Times New Roman"/>
        </w:rPr>
        <w:t>.</w:t>
      </w:r>
      <w:r w:rsidR="00630E45" w:rsidRPr="00C1025F">
        <w:t xml:space="preserve"> Part </w:t>
      </w:r>
      <w:r w:rsidR="00630E45">
        <w:rPr>
          <w:rFonts w:eastAsia="Times New Roman"/>
        </w:rPr>
        <w:t xml:space="preserve"> 1</w:t>
      </w:r>
    </w:p>
    <w:p w14:paraId="4FFA2041" w14:textId="3C241A3F"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w:t>
      </w:r>
      <w:proofErr w:type="spellStart"/>
      <w:r w:rsidR="00A170CC"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w:t>
      </w:r>
      <w:r w:rsidR="00C875AE">
        <w:rPr>
          <w:rFonts w:eastAsia="Times New Roman"/>
        </w:rPr>
        <w:t xml:space="preserve"> from </w:t>
      </w:r>
      <w:proofErr w:type="spellStart"/>
      <w:r w:rsidR="00C875AE">
        <w:rPr>
          <w:rFonts w:eastAsia="Times New Roman"/>
        </w:rPr>
        <w:t>PostgreSql</w:t>
      </w:r>
      <w:proofErr w:type="spellEnd"/>
      <w:r w:rsidR="00C875AE">
        <w:rPr>
          <w:rFonts w:eastAsia="Times New Roman"/>
        </w:rPr>
        <w:t xml:space="preserve"> </w:t>
      </w:r>
      <w:r w:rsidR="00031202">
        <w:rPr>
          <w:rFonts w:eastAsia="Times New Roman"/>
        </w:rPr>
        <w:t>or</w:t>
      </w:r>
      <w:r w:rsidR="00C875AE">
        <w:rPr>
          <w:rFonts w:eastAsia="Times New Roman"/>
        </w:rPr>
        <w:t xml:space="preserve"> </w:t>
      </w:r>
      <w:proofErr w:type="spellStart"/>
      <w:r w:rsidR="00C875AE">
        <w:rPr>
          <w:rFonts w:eastAsia="Times New Roman"/>
        </w:rPr>
        <w:t>MySql</w:t>
      </w:r>
      <w:proofErr w:type="spellEnd"/>
      <w:r w:rsidR="00C875AE">
        <w:rPr>
          <w:rFonts w:eastAsia="Times New Roman"/>
        </w:rPr>
        <w:t xml:space="preserve"> =&gt;</w:t>
      </w:r>
      <w:r>
        <w:rPr>
          <w:rFonts w:eastAsia="Times New Roman"/>
        </w:rPr>
        <w:t xml:space="preserve"> Apache </w:t>
      </w:r>
      <w:proofErr w:type="spellStart"/>
      <w:r w:rsidR="00C875AE">
        <w:rPr>
          <w:rFonts w:eastAsia="Times New Roman"/>
        </w:rPr>
        <w:t>Paimon</w:t>
      </w:r>
      <w:proofErr w:type="spellEnd"/>
      <w:r w:rsidR="00031202">
        <w:rPr>
          <w:rFonts w:eastAsia="Times New Roman"/>
        </w:rPr>
        <w:t xml:space="preserve"> (Storage via S3)</w:t>
      </w:r>
      <w:r>
        <w:rPr>
          <w:rFonts w:eastAsia="Times New Roman"/>
        </w:rPr>
        <w:t xml:space="preserve"> </w:t>
      </w:r>
      <w:r w:rsidR="00C875AE">
        <w:rPr>
          <w:rFonts w:eastAsia="Times New Roman"/>
        </w:rPr>
        <w:t>with a</w:t>
      </w:r>
      <w:r>
        <w:rPr>
          <w:rFonts w:eastAsia="Times New Roman"/>
        </w:rPr>
        <w:t xml:space="preserve"> Apache Hive </w:t>
      </w:r>
      <w:proofErr w:type="spellStart"/>
      <w:r w:rsidR="00E743D2">
        <w:rPr>
          <w:rFonts w:eastAsia="Times New Roman"/>
        </w:rPr>
        <w:t>Metastore</w:t>
      </w:r>
      <w:proofErr w:type="spellEnd"/>
    </w:p>
    <w:p w14:paraId="39942873" w14:textId="77777777" w:rsidR="00877502" w:rsidRDefault="00877502">
      <w:pPr>
        <w:rPr>
          <w:lang w:val="en-US"/>
        </w:rPr>
      </w:pPr>
    </w:p>
    <w:p w14:paraId="4A7E9473" w14:textId="2F84271D" w:rsidR="008576D3" w:rsidRDefault="008576D3">
      <w:pPr>
        <w:rPr>
          <w:lang w:val="en-US"/>
        </w:rPr>
      </w:pPr>
      <w:r>
        <w:rPr>
          <w:lang w:val="en-US"/>
        </w:rPr>
        <w:t>(</w:t>
      </w:r>
      <w:r w:rsidR="005D218B">
        <w:rPr>
          <w:lang w:val="en-US"/>
        </w:rPr>
        <w:t>7 October</w:t>
      </w:r>
      <w:r w:rsidR="00231DC7">
        <w:rPr>
          <w:lang w:val="en-US"/>
        </w:rPr>
        <w:t xml:space="preserve"> 2024</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0D3C9247" w14:textId="77777777" w:rsidR="00324F52" w:rsidRDefault="00324F52" w:rsidP="00324F52">
      <w:pPr>
        <w:rPr>
          <w:lang w:val="en-US"/>
        </w:rPr>
      </w:pPr>
      <w:r>
        <w:rPr>
          <w:lang w:val="en-US"/>
        </w:rPr>
        <w:t>So, this is a continuation of the previous blog series. This was totally unplanned but honestly quite a bit of fun.</w:t>
      </w:r>
    </w:p>
    <w:p w14:paraId="67C46F81" w14:textId="77777777" w:rsidR="00324F52" w:rsidRDefault="00324F52" w:rsidP="00324F52">
      <w:pPr>
        <w:rPr>
          <w:lang w:val="en-US"/>
        </w:rPr>
      </w:pPr>
    </w:p>
    <w:p w14:paraId="75F68D2A" w14:textId="77777777" w:rsidR="00324F52" w:rsidRDefault="00324F52" w:rsidP="00324F52">
      <w:pPr>
        <w:rPr>
          <w:lang w:val="en-US"/>
        </w:rPr>
      </w:pPr>
      <w:r>
        <w:rPr>
          <w:lang w:val="en-US"/>
        </w:rPr>
        <w:t xml:space="preserve">I had a request from a good friend who followed my previous posts &amp; suggested </w:t>
      </w:r>
      <w:proofErr w:type="spellStart"/>
      <w:r>
        <w:rPr>
          <w:lang w:val="en-US"/>
        </w:rPr>
        <w:t>i</w:t>
      </w:r>
      <w:proofErr w:type="spellEnd"/>
      <w:r>
        <w:rPr>
          <w:lang w:val="en-US"/>
        </w:rPr>
        <w:t xml:space="preserve"> mix up the inbound data sources a bit… </w:t>
      </w:r>
    </w:p>
    <w:p w14:paraId="0E927447" w14:textId="77777777" w:rsidR="00324F52" w:rsidRDefault="00324F52" w:rsidP="00324F52">
      <w:pPr>
        <w:rPr>
          <w:lang w:val="en-US"/>
        </w:rPr>
      </w:pPr>
    </w:p>
    <w:p w14:paraId="2383908D" w14:textId="77777777" w:rsidR="00324F52" w:rsidRPr="005D0C73" w:rsidRDefault="00324F52" w:rsidP="00324F52">
      <w:pPr>
        <w:rPr>
          <w:b/>
          <w:bCs/>
          <w:u w:val="single"/>
          <w:lang w:val="en-US"/>
        </w:rPr>
      </w:pPr>
      <w:r w:rsidRPr="005D0C73">
        <w:rPr>
          <w:b/>
          <w:bCs/>
          <w:u w:val="single"/>
          <w:lang w:val="en-US"/>
        </w:rPr>
        <w:t>Introduction</w:t>
      </w:r>
    </w:p>
    <w:p w14:paraId="094D3303" w14:textId="77777777" w:rsidR="00324F52" w:rsidRDefault="00324F52" w:rsidP="00324F52">
      <w:pPr>
        <w:rPr>
          <w:lang w:val="en-US"/>
        </w:rPr>
      </w:pPr>
    </w:p>
    <w:p w14:paraId="71AABFFF" w14:textId="77777777" w:rsidR="00324F52" w:rsidRDefault="00324F52" w:rsidP="00324F52">
      <w:pPr>
        <w:rPr>
          <w:lang w:val="en-US"/>
        </w:rPr>
      </w:pPr>
      <w:r>
        <w:rPr>
          <w:lang w:val="en-US"/>
        </w:rPr>
        <w:t>First let’s simplify this, what do I mean by mix up the inbound data sources.</w:t>
      </w:r>
    </w:p>
    <w:p w14:paraId="3E948589" w14:textId="77777777" w:rsidR="00324F52" w:rsidRDefault="00324F52" w:rsidP="00324F52">
      <w:pPr>
        <w:rPr>
          <w:lang w:val="en-US"/>
        </w:rPr>
      </w:pPr>
    </w:p>
    <w:p w14:paraId="62D3A1D3" w14:textId="77777777" w:rsidR="00324F52" w:rsidRDefault="00324F52" w:rsidP="00324F52">
      <w:pPr>
        <w:rPr>
          <w:lang w:val="en-US"/>
        </w:rPr>
      </w:pPr>
      <w:r>
        <w:rPr>
          <w:lang w:val="en-US"/>
        </w:rPr>
        <w:t>Let’s take a step back &amp; look at the fundamentals of a physical store to understand the workflow of a what we trying to achieve digitally.</w:t>
      </w:r>
    </w:p>
    <w:p w14:paraId="6BF3F94F" w14:textId="77777777" w:rsidR="00324F52" w:rsidRDefault="00324F52" w:rsidP="00324F52">
      <w:pPr>
        <w:rPr>
          <w:lang w:val="en-US"/>
        </w:rPr>
      </w:pPr>
    </w:p>
    <w:p w14:paraId="09B04DDA" w14:textId="77777777" w:rsidR="00324F52" w:rsidRDefault="00324F52" w:rsidP="00324F52">
      <w:pPr>
        <w:rPr>
          <w:lang w:val="en-US"/>
        </w:rPr>
      </w:pPr>
      <w:r w:rsidRPr="00E965CA">
        <w:rPr>
          <w:lang w:val="en-US"/>
        </w:rPr>
        <w:t xml:space="preserve">Imagine </w:t>
      </w:r>
      <w:r>
        <w:rPr>
          <w:lang w:val="en-US"/>
        </w:rPr>
        <w:t>we are</w:t>
      </w:r>
      <w:r w:rsidRPr="00E965CA">
        <w:rPr>
          <w:lang w:val="en-US"/>
        </w:rPr>
        <w:t xml:space="preserve"> running a large </w:t>
      </w:r>
      <w:r>
        <w:rPr>
          <w:lang w:val="en-US"/>
        </w:rPr>
        <w:t xml:space="preserve">retail </w:t>
      </w:r>
      <w:r w:rsidRPr="00E965CA">
        <w:rPr>
          <w:lang w:val="en-US"/>
        </w:rPr>
        <w:t>store with multiple cash registers</w:t>
      </w:r>
      <w:r>
        <w:rPr>
          <w:lang w:val="en-US"/>
        </w:rPr>
        <w:t xml:space="preserve"> here in south Africa this would be a Makro or a Shoprite Checkers, for the rest of the world imagine Walmart or a Costco</w:t>
      </w:r>
      <w:r w:rsidRPr="00E965CA">
        <w:rPr>
          <w:lang w:val="en-US"/>
        </w:rPr>
        <w:t xml:space="preserve">. </w:t>
      </w:r>
    </w:p>
    <w:p w14:paraId="4BA76B4D" w14:textId="77777777" w:rsidR="00324F52" w:rsidRDefault="00324F52" w:rsidP="00324F52">
      <w:pPr>
        <w:rPr>
          <w:lang w:val="en-US"/>
        </w:rPr>
      </w:pPr>
    </w:p>
    <w:p w14:paraId="70CC5145" w14:textId="77777777" w:rsidR="00324F52" w:rsidRPr="00E965CA" w:rsidRDefault="00324F52" w:rsidP="00324F52">
      <w:pPr>
        <w:rPr>
          <w:lang w:val="en-US"/>
        </w:rPr>
      </w:pPr>
      <w:r>
        <w:rPr>
          <w:lang w:val="en-US"/>
        </w:rPr>
        <w:t>So, e</w:t>
      </w:r>
      <w:r w:rsidRPr="00E965CA">
        <w:rPr>
          <w:lang w:val="en-US"/>
        </w:rPr>
        <w:t xml:space="preserve">very time a sale happens, </w:t>
      </w:r>
      <w:r>
        <w:rPr>
          <w:lang w:val="en-US"/>
        </w:rPr>
        <w:t>we</w:t>
      </w:r>
      <w:r w:rsidRPr="00E965CA">
        <w:rPr>
          <w:lang w:val="en-US"/>
        </w:rPr>
        <w:t xml:space="preserve"> need to record two things:</w:t>
      </w:r>
    </w:p>
    <w:p w14:paraId="6956BE46" w14:textId="77777777" w:rsidR="00324F52" w:rsidRPr="00E965CA" w:rsidRDefault="00324F52" w:rsidP="00324F52">
      <w:pPr>
        <w:rPr>
          <w:lang w:val="en-US"/>
        </w:rPr>
      </w:pPr>
    </w:p>
    <w:p w14:paraId="3FCE6729" w14:textId="77777777" w:rsidR="00324F52" w:rsidRPr="00E965CA" w:rsidRDefault="00324F52" w:rsidP="00324F52">
      <w:pPr>
        <w:pStyle w:val="ListParagraph"/>
        <w:numPr>
          <w:ilvl w:val="0"/>
          <w:numId w:val="17"/>
        </w:numPr>
        <w:rPr>
          <w:lang w:val="en-US"/>
        </w:rPr>
      </w:pPr>
      <w:r w:rsidRPr="00E965CA">
        <w:rPr>
          <w:lang w:val="en-US"/>
        </w:rPr>
        <w:t>What was sold (the shopping basket)</w:t>
      </w:r>
    </w:p>
    <w:p w14:paraId="6C5860AA" w14:textId="77777777" w:rsidR="00324F52" w:rsidRPr="00E965CA" w:rsidRDefault="00324F52" w:rsidP="00324F52">
      <w:pPr>
        <w:pStyle w:val="ListParagraph"/>
        <w:numPr>
          <w:ilvl w:val="0"/>
          <w:numId w:val="17"/>
        </w:numPr>
        <w:rPr>
          <w:lang w:val="en-US"/>
        </w:rPr>
      </w:pPr>
      <w:r w:rsidRPr="00E965CA">
        <w:rPr>
          <w:lang w:val="en-US"/>
        </w:rPr>
        <w:t>How it was paid for (the payment)</w:t>
      </w:r>
    </w:p>
    <w:p w14:paraId="1581529F" w14:textId="77777777" w:rsidR="00324F52" w:rsidRPr="00E965CA" w:rsidRDefault="00324F52" w:rsidP="00324F52">
      <w:pPr>
        <w:rPr>
          <w:lang w:val="en-US"/>
        </w:rPr>
      </w:pPr>
    </w:p>
    <w:p w14:paraId="1D4B50CA" w14:textId="77777777" w:rsidR="00324F52" w:rsidRDefault="00324F52" w:rsidP="00324F52">
      <w:pPr>
        <w:rPr>
          <w:lang w:val="en-US"/>
        </w:rPr>
      </w:pPr>
      <w:r>
        <w:rPr>
          <w:lang w:val="en-US"/>
        </w:rPr>
        <w:t xml:space="preserve">Now </w:t>
      </w:r>
      <w:r w:rsidRPr="00E965CA">
        <w:rPr>
          <w:lang w:val="en-US"/>
        </w:rPr>
        <w:t>instead of</w:t>
      </w:r>
      <w:r>
        <w:rPr>
          <w:lang w:val="en-US"/>
        </w:rPr>
        <w:t xml:space="preserve"> teller</w:t>
      </w:r>
      <w:r w:rsidRPr="00E965CA">
        <w:rPr>
          <w:lang w:val="en-US"/>
        </w:rPr>
        <w:t xml:space="preserve"> writing this down in a book, </w:t>
      </w:r>
      <w:r>
        <w:rPr>
          <w:lang w:val="en-US"/>
        </w:rPr>
        <w:t>we are</w:t>
      </w:r>
      <w:r w:rsidRPr="00E965CA">
        <w:rPr>
          <w:lang w:val="en-US"/>
        </w:rPr>
        <w:t xml:space="preserve"> using computers to handle this information automatically. </w:t>
      </w:r>
    </w:p>
    <w:p w14:paraId="6D67239B" w14:textId="77777777" w:rsidR="00324F52" w:rsidRDefault="00324F52" w:rsidP="00324F52">
      <w:pPr>
        <w:rPr>
          <w:lang w:val="en-US"/>
        </w:rPr>
      </w:pPr>
    </w:p>
    <w:p w14:paraId="28CDE36D" w14:textId="77777777" w:rsidR="00324F52" w:rsidRPr="00E965CA" w:rsidRDefault="00324F52" w:rsidP="00324F52">
      <w:pPr>
        <w:rPr>
          <w:lang w:val="en-US"/>
        </w:rPr>
      </w:pPr>
      <w:r>
        <w:rPr>
          <w:lang w:val="en-US"/>
        </w:rPr>
        <w:t>In our scenario he</w:t>
      </w:r>
      <w:r w:rsidRPr="00E965CA">
        <w:rPr>
          <w:lang w:val="en-US"/>
        </w:rPr>
        <w:t>re's what's happening:</w:t>
      </w:r>
      <w:r>
        <w:rPr>
          <w:lang w:val="en-US"/>
        </w:rPr>
        <w:t xml:space="preserve"> (Ps. This doesn’t represent what these retailers </w:t>
      </w:r>
      <w:proofErr w:type="gramStart"/>
      <w:r>
        <w:rPr>
          <w:lang w:val="en-US"/>
        </w:rPr>
        <w:t>actually do</w:t>
      </w:r>
      <w:proofErr w:type="gramEnd"/>
      <w:r>
        <w:rPr>
          <w:lang w:val="en-US"/>
        </w:rPr>
        <w:t xml:space="preserve"> I’m just making an example)</w:t>
      </w:r>
    </w:p>
    <w:p w14:paraId="7D9A98A5" w14:textId="77777777" w:rsidR="00324F52" w:rsidRPr="00E965CA" w:rsidRDefault="00324F52" w:rsidP="00324F52">
      <w:pPr>
        <w:rPr>
          <w:lang w:val="en-US"/>
        </w:rPr>
      </w:pPr>
    </w:p>
    <w:p w14:paraId="2EDF0028" w14:textId="77777777" w:rsidR="00324F52" w:rsidRPr="00E965CA" w:rsidRDefault="00324F52" w:rsidP="00324F52">
      <w:pPr>
        <w:pStyle w:val="ListParagraph"/>
        <w:numPr>
          <w:ilvl w:val="0"/>
          <w:numId w:val="18"/>
        </w:numPr>
        <w:rPr>
          <w:lang w:val="en-US"/>
        </w:rPr>
      </w:pPr>
      <w:r>
        <w:rPr>
          <w:lang w:val="en-US"/>
        </w:rPr>
        <w:t>For t</w:t>
      </w:r>
      <w:r w:rsidRPr="00E965CA">
        <w:rPr>
          <w:lang w:val="en-US"/>
        </w:rPr>
        <w:t>he Shopping Basket: This information is immediately sent to a central computer system (called Kafka).</w:t>
      </w:r>
    </w:p>
    <w:p w14:paraId="3C15CEEE" w14:textId="77777777" w:rsidR="00324F52" w:rsidRPr="00E965CA" w:rsidRDefault="00324F52" w:rsidP="00324F52">
      <w:pPr>
        <w:pStyle w:val="ListParagraph"/>
        <w:numPr>
          <w:ilvl w:val="0"/>
          <w:numId w:val="18"/>
        </w:numPr>
        <w:rPr>
          <w:lang w:val="en-US"/>
        </w:rPr>
      </w:pPr>
      <w:r>
        <w:rPr>
          <w:lang w:val="en-US"/>
        </w:rPr>
        <w:t>For t</w:t>
      </w:r>
      <w:r w:rsidRPr="00E965CA">
        <w:rPr>
          <w:lang w:val="en-US"/>
        </w:rPr>
        <w:t>he Payment: This information is stored in a separate computer system (either MySQL or PostgreSQL - think of these as different types of digital filing cabinets).</w:t>
      </w:r>
    </w:p>
    <w:p w14:paraId="2BB0567B" w14:textId="77777777" w:rsidR="00324F52" w:rsidRPr="00E965CA" w:rsidRDefault="00324F52" w:rsidP="00324F52">
      <w:pPr>
        <w:rPr>
          <w:lang w:val="en-US"/>
        </w:rPr>
      </w:pPr>
    </w:p>
    <w:p w14:paraId="26F2743E" w14:textId="77777777" w:rsidR="00324F52" w:rsidRDefault="00324F52" w:rsidP="00324F52">
      <w:pPr>
        <w:rPr>
          <w:lang w:val="en-US"/>
        </w:rPr>
      </w:pPr>
      <w:r>
        <w:rPr>
          <w:lang w:val="en-US"/>
        </w:rPr>
        <w:t xml:space="preserve">With that here comes the </w:t>
      </w:r>
      <w:r w:rsidRPr="00E965CA">
        <w:rPr>
          <w:lang w:val="en-US"/>
        </w:rPr>
        <w:t>challenge</w:t>
      </w:r>
      <w:r>
        <w:rPr>
          <w:lang w:val="en-US"/>
        </w:rPr>
        <w:t>:</w:t>
      </w:r>
    </w:p>
    <w:p w14:paraId="3E6233E8" w14:textId="77777777" w:rsidR="00324F52" w:rsidRDefault="00324F52" w:rsidP="00324F52">
      <w:pPr>
        <w:rPr>
          <w:lang w:val="en-US"/>
        </w:rPr>
      </w:pPr>
    </w:p>
    <w:p w14:paraId="586E2CC3" w14:textId="77777777" w:rsidR="00324F52" w:rsidRPr="00E965CA" w:rsidRDefault="00324F52" w:rsidP="00324F52">
      <w:pPr>
        <w:rPr>
          <w:lang w:val="en-US"/>
        </w:rPr>
      </w:pPr>
      <w:r>
        <w:rPr>
          <w:lang w:val="en-US"/>
        </w:rPr>
        <w:lastRenderedPageBreak/>
        <w:t xml:space="preserve">How do we </w:t>
      </w:r>
      <w:r w:rsidRPr="00E965CA">
        <w:rPr>
          <w:lang w:val="en-US"/>
        </w:rPr>
        <w:t>combine this information and do useful things with it, like:</w:t>
      </w:r>
    </w:p>
    <w:p w14:paraId="15B81ABF" w14:textId="77777777" w:rsidR="00324F52" w:rsidRPr="00E965CA" w:rsidRDefault="00324F52" w:rsidP="00324F52">
      <w:pPr>
        <w:rPr>
          <w:lang w:val="en-US"/>
        </w:rPr>
      </w:pPr>
    </w:p>
    <w:p w14:paraId="52E6C60F" w14:textId="77777777" w:rsidR="00324F52" w:rsidRPr="00E965CA" w:rsidRDefault="00324F52" w:rsidP="00324F52">
      <w:pPr>
        <w:pStyle w:val="ListParagraph"/>
        <w:numPr>
          <w:ilvl w:val="0"/>
          <w:numId w:val="19"/>
        </w:numPr>
        <w:rPr>
          <w:lang w:val="en-US"/>
        </w:rPr>
      </w:pPr>
      <w:r w:rsidRPr="00E965CA">
        <w:rPr>
          <w:lang w:val="en-US"/>
        </w:rPr>
        <w:t>Calculate total sales.</w:t>
      </w:r>
    </w:p>
    <w:p w14:paraId="7A4921E2" w14:textId="77777777" w:rsidR="00324F52" w:rsidRPr="00E965CA" w:rsidRDefault="00324F52" w:rsidP="00324F52">
      <w:pPr>
        <w:pStyle w:val="ListParagraph"/>
        <w:numPr>
          <w:ilvl w:val="0"/>
          <w:numId w:val="19"/>
        </w:numPr>
        <w:rPr>
          <w:lang w:val="en-US"/>
        </w:rPr>
      </w:pPr>
      <w:r w:rsidRPr="00E965CA">
        <w:rPr>
          <w:lang w:val="en-US"/>
        </w:rPr>
        <w:t>See which products are popular.</w:t>
      </w:r>
    </w:p>
    <w:p w14:paraId="62A5E5A4" w14:textId="77777777" w:rsidR="00324F52" w:rsidRDefault="00324F52" w:rsidP="00324F52">
      <w:pPr>
        <w:pStyle w:val="ListParagraph"/>
        <w:numPr>
          <w:ilvl w:val="0"/>
          <w:numId w:val="19"/>
        </w:numPr>
        <w:rPr>
          <w:lang w:val="en-US"/>
        </w:rPr>
      </w:pPr>
      <w:r w:rsidRPr="00E965CA">
        <w:rPr>
          <w:lang w:val="en-US"/>
        </w:rPr>
        <w:t>Understand shopping patterns.</w:t>
      </w:r>
    </w:p>
    <w:p w14:paraId="1167BF3D" w14:textId="77777777" w:rsidR="00324F52" w:rsidRPr="00E965CA" w:rsidRDefault="00324F52" w:rsidP="00324F52">
      <w:pPr>
        <w:pStyle w:val="ListParagraph"/>
        <w:rPr>
          <w:lang w:val="en-US"/>
        </w:rPr>
      </w:pPr>
    </w:p>
    <w:p w14:paraId="542047E6" w14:textId="77777777" w:rsidR="00324F52" w:rsidRPr="00E965CA" w:rsidRDefault="00324F52" w:rsidP="00324F52">
      <w:pPr>
        <w:rPr>
          <w:lang w:val="en-US"/>
        </w:rPr>
      </w:pPr>
    </w:p>
    <w:p w14:paraId="757319FE" w14:textId="77777777" w:rsidR="00324F52" w:rsidRPr="00E965CA" w:rsidRDefault="00324F52" w:rsidP="00324F52">
      <w:pPr>
        <w:rPr>
          <w:lang w:val="en-US"/>
        </w:rPr>
      </w:pPr>
      <w:r>
        <w:rPr>
          <w:lang w:val="en-US"/>
        </w:rPr>
        <w:t xml:space="preserve">For this </w:t>
      </w:r>
      <w:r w:rsidRPr="00E965CA">
        <w:rPr>
          <w:lang w:val="en-US"/>
        </w:rPr>
        <w:t xml:space="preserve">we use a tool called Apache </w:t>
      </w:r>
      <w:proofErr w:type="spellStart"/>
      <w:r w:rsidRPr="00E965CA">
        <w:rPr>
          <w:lang w:val="en-US"/>
        </w:rPr>
        <w:t>Flink</w:t>
      </w:r>
      <w:proofErr w:type="spellEnd"/>
      <w:r>
        <w:rPr>
          <w:lang w:val="en-US"/>
        </w:rPr>
        <w:t xml:space="preserve">, think of </w:t>
      </w:r>
      <w:proofErr w:type="spellStart"/>
      <w:r>
        <w:rPr>
          <w:lang w:val="en-US"/>
        </w:rPr>
        <w:t>Flink</w:t>
      </w:r>
      <w:proofErr w:type="spellEnd"/>
      <w:r>
        <w:rPr>
          <w:lang w:val="en-US"/>
        </w:rPr>
        <w:t xml:space="preserve"> as a </w:t>
      </w:r>
      <w:r w:rsidRPr="00E965CA">
        <w:rPr>
          <w:lang w:val="en-US"/>
        </w:rPr>
        <w:t xml:space="preserve">smart assistant that </w:t>
      </w:r>
      <w:r>
        <w:rPr>
          <w:lang w:val="en-US"/>
        </w:rPr>
        <w:t>will help us with the following:</w:t>
      </w:r>
    </w:p>
    <w:p w14:paraId="5BB92480" w14:textId="77777777" w:rsidR="00324F52" w:rsidRPr="00E965CA" w:rsidRDefault="00324F52" w:rsidP="00324F52">
      <w:pPr>
        <w:rPr>
          <w:lang w:val="en-US"/>
        </w:rPr>
      </w:pPr>
    </w:p>
    <w:p w14:paraId="68BA2CAC" w14:textId="77777777" w:rsidR="00324F52" w:rsidRPr="00E965CA" w:rsidRDefault="00324F52" w:rsidP="00324F52">
      <w:pPr>
        <w:pStyle w:val="ListParagraph"/>
        <w:numPr>
          <w:ilvl w:val="0"/>
          <w:numId w:val="20"/>
        </w:numPr>
        <w:rPr>
          <w:lang w:val="en-US"/>
        </w:rPr>
      </w:pPr>
      <w:r w:rsidRPr="00E965CA">
        <w:rPr>
          <w:lang w:val="en-US"/>
        </w:rPr>
        <w:t>Read information from both the central system (Kafka) and the filing cabinets (MySQL/PostgreSQL)</w:t>
      </w:r>
    </w:p>
    <w:p w14:paraId="4950AB16" w14:textId="77777777" w:rsidR="00324F52" w:rsidRPr="00E965CA" w:rsidRDefault="00324F52" w:rsidP="00324F52">
      <w:pPr>
        <w:pStyle w:val="ListParagraph"/>
        <w:numPr>
          <w:ilvl w:val="0"/>
          <w:numId w:val="20"/>
        </w:numPr>
        <w:rPr>
          <w:lang w:val="en-US"/>
        </w:rPr>
      </w:pPr>
      <w:r w:rsidRPr="00E965CA">
        <w:rPr>
          <w:lang w:val="en-US"/>
        </w:rPr>
        <w:t>Combine the shopping basket and payment information.</w:t>
      </w:r>
    </w:p>
    <w:p w14:paraId="36C03459" w14:textId="77777777" w:rsidR="00324F52" w:rsidRPr="00E965CA" w:rsidRDefault="00324F52" w:rsidP="00324F52">
      <w:pPr>
        <w:pStyle w:val="ListParagraph"/>
        <w:numPr>
          <w:ilvl w:val="0"/>
          <w:numId w:val="20"/>
        </w:numPr>
        <w:rPr>
          <w:lang w:val="en-US"/>
        </w:rPr>
      </w:pPr>
      <w:r w:rsidRPr="00E965CA">
        <w:rPr>
          <w:lang w:val="en-US"/>
        </w:rPr>
        <w:t>Perform calculations and create reports.</w:t>
      </w:r>
    </w:p>
    <w:p w14:paraId="06A50D82" w14:textId="77777777" w:rsidR="00324F52" w:rsidRPr="00E965CA" w:rsidRDefault="00324F52" w:rsidP="00324F52">
      <w:pPr>
        <w:rPr>
          <w:lang w:val="en-US"/>
        </w:rPr>
      </w:pPr>
    </w:p>
    <w:p w14:paraId="0503D92C" w14:textId="77777777" w:rsidR="00324F52" w:rsidRDefault="00324F52" w:rsidP="00324F52">
      <w:pPr>
        <w:rPr>
          <w:lang w:val="en-US"/>
        </w:rPr>
      </w:pPr>
      <w:r w:rsidRPr="00E965CA">
        <w:rPr>
          <w:lang w:val="en-US"/>
        </w:rPr>
        <w:t xml:space="preserve">One </w:t>
      </w:r>
      <w:r>
        <w:rPr>
          <w:lang w:val="en-US"/>
        </w:rPr>
        <w:t xml:space="preserve">thing we need to consider </w:t>
      </w:r>
      <w:r w:rsidRPr="00E965CA">
        <w:rPr>
          <w:lang w:val="en-US"/>
        </w:rPr>
        <w:t>is that the filing cabinets</w:t>
      </w:r>
      <w:r>
        <w:rPr>
          <w:lang w:val="en-US"/>
        </w:rPr>
        <w:t xml:space="preserve"> </w:t>
      </w:r>
      <w:r w:rsidRPr="00E965CA">
        <w:rPr>
          <w:lang w:val="en-US"/>
        </w:rPr>
        <w:t xml:space="preserve">(MySQL/PostgreSQL) are </w:t>
      </w:r>
      <w:r>
        <w:rPr>
          <w:lang w:val="en-US"/>
        </w:rPr>
        <w:t>continuously</w:t>
      </w:r>
      <w:r w:rsidRPr="00E965CA">
        <w:rPr>
          <w:lang w:val="en-US"/>
        </w:rPr>
        <w:t xml:space="preserve"> being updated with new sales. </w:t>
      </w:r>
    </w:p>
    <w:p w14:paraId="7FAF0F26" w14:textId="77777777" w:rsidR="00324F52" w:rsidRDefault="00324F52" w:rsidP="00324F52">
      <w:pPr>
        <w:rPr>
          <w:lang w:val="en-US"/>
        </w:rPr>
      </w:pPr>
      <w:r>
        <w:rPr>
          <w:lang w:val="en-US"/>
        </w:rPr>
        <w:t>Here w</w:t>
      </w:r>
      <w:r w:rsidRPr="00E965CA">
        <w:rPr>
          <w:lang w:val="en-US"/>
        </w:rPr>
        <w:t xml:space="preserve">e </w:t>
      </w:r>
      <w:r>
        <w:rPr>
          <w:lang w:val="en-US"/>
        </w:rPr>
        <w:t xml:space="preserve">need to </w:t>
      </w:r>
      <w:r w:rsidRPr="00E965CA">
        <w:rPr>
          <w:lang w:val="en-US"/>
        </w:rPr>
        <w:t xml:space="preserve">use a technique called Change Data Capture (CDC) </w:t>
      </w:r>
      <w:r>
        <w:rPr>
          <w:lang w:val="en-US"/>
        </w:rPr>
        <w:t>that will</w:t>
      </w:r>
      <w:r w:rsidRPr="00E965CA">
        <w:rPr>
          <w:lang w:val="en-US"/>
        </w:rPr>
        <w:t xml:space="preserve"> immediately notice when new information is added.</w:t>
      </w:r>
    </w:p>
    <w:p w14:paraId="79E51E69" w14:textId="77777777" w:rsidR="00324F52" w:rsidRPr="00E965CA" w:rsidRDefault="00324F52" w:rsidP="00324F52">
      <w:pPr>
        <w:rPr>
          <w:lang w:val="en-US"/>
        </w:rPr>
      </w:pPr>
    </w:p>
    <w:p w14:paraId="65CC9ADA" w14:textId="77777777" w:rsidR="00324F52" w:rsidRPr="00E965CA" w:rsidRDefault="00324F52" w:rsidP="00324F52">
      <w:pPr>
        <w:rPr>
          <w:lang w:val="en-US"/>
        </w:rPr>
      </w:pPr>
      <w:r w:rsidRPr="00E965CA">
        <w:rPr>
          <w:lang w:val="en-US"/>
        </w:rPr>
        <w:t xml:space="preserve">Once </w:t>
      </w:r>
      <w:proofErr w:type="spellStart"/>
      <w:r w:rsidRPr="00E965CA">
        <w:rPr>
          <w:lang w:val="en-US"/>
        </w:rPr>
        <w:t>Flink</w:t>
      </w:r>
      <w:proofErr w:type="spellEnd"/>
      <w:r w:rsidRPr="00E965CA">
        <w:rPr>
          <w:lang w:val="en-US"/>
        </w:rPr>
        <w:t xml:space="preserve"> </w:t>
      </w:r>
      <w:r>
        <w:rPr>
          <w:lang w:val="en-US"/>
        </w:rPr>
        <w:t xml:space="preserve">our </w:t>
      </w:r>
      <w:r w:rsidRPr="00E965CA">
        <w:rPr>
          <w:lang w:val="en-US"/>
        </w:rPr>
        <w:t>smart assistant has processed the information,</w:t>
      </w:r>
      <w:r>
        <w:rPr>
          <w:lang w:val="en-US"/>
        </w:rPr>
        <w:t xml:space="preserve"> it then does the following:</w:t>
      </w:r>
    </w:p>
    <w:p w14:paraId="755D8F02" w14:textId="77777777" w:rsidR="00324F52" w:rsidRPr="00E965CA" w:rsidRDefault="00324F52" w:rsidP="00324F52">
      <w:pPr>
        <w:rPr>
          <w:lang w:val="en-US"/>
        </w:rPr>
      </w:pPr>
    </w:p>
    <w:p w14:paraId="21443C8F" w14:textId="77777777" w:rsidR="00324F52" w:rsidRPr="00E965CA" w:rsidRDefault="00324F52" w:rsidP="00324F52">
      <w:pPr>
        <w:rPr>
          <w:lang w:val="en-US"/>
        </w:rPr>
      </w:pPr>
      <w:r w:rsidRPr="00E965CA">
        <w:rPr>
          <w:lang w:val="en-US"/>
        </w:rPr>
        <w:t xml:space="preserve">Sends summaries back to the central system (Kafka) </w:t>
      </w:r>
      <w:r>
        <w:rPr>
          <w:lang w:val="en-US"/>
        </w:rPr>
        <w:t>to be used.</w:t>
      </w:r>
    </w:p>
    <w:p w14:paraId="51D404F4" w14:textId="77777777" w:rsidR="00324F52" w:rsidRDefault="00324F52" w:rsidP="00324F52">
      <w:pPr>
        <w:rPr>
          <w:lang w:val="en-US"/>
        </w:rPr>
      </w:pPr>
      <w:r w:rsidRPr="00E965CA">
        <w:rPr>
          <w:lang w:val="en-US"/>
        </w:rPr>
        <w:t xml:space="preserve">Stores detailed information in a storage system (Apache </w:t>
      </w:r>
      <w:proofErr w:type="spellStart"/>
      <w:r w:rsidRPr="00E965CA">
        <w:rPr>
          <w:lang w:val="en-US"/>
        </w:rPr>
        <w:t>Paimon</w:t>
      </w:r>
      <w:proofErr w:type="spellEnd"/>
      <w:r w:rsidRPr="00E965CA">
        <w:rPr>
          <w:lang w:val="en-US"/>
        </w:rPr>
        <w:t xml:space="preserve">) </w:t>
      </w:r>
      <w:r>
        <w:rPr>
          <w:lang w:val="en-US"/>
        </w:rPr>
        <w:t>so we can</w:t>
      </w:r>
      <w:r w:rsidRPr="00E965CA">
        <w:rPr>
          <w:lang w:val="en-US"/>
        </w:rPr>
        <w:t xml:space="preserve"> later </w:t>
      </w:r>
      <w:r>
        <w:rPr>
          <w:lang w:val="en-US"/>
        </w:rPr>
        <w:t xml:space="preserve">do some </w:t>
      </w:r>
      <w:r w:rsidRPr="00E965CA">
        <w:rPr>
          <w:lang w:val="en-US"/>
        </w:rPr>
        <w:t>analysis</w:t>
      </w:r>
      <w:r>
        <w:rPr>
          <w:lang w:val="en-US"/>
        </w:rPr>
        <w:t xml:space="preserve"> on the data.</w:t>
      </w:r>
    </w:p>
    <w:p w14:paraId="4DCED7A9" w14:textId="77777777" w:rsidR="00324F52" w:rsidRDefault="00324F52" w:rsidP="00324F52">
      <w:pPr>
        <w:rPr>
          <w:lang w:val="en-US"/>
        </w:rPr>
      </w:pPr>
    </w:p>
    <w:p w14:paraId="13345221" w14:textId="77777777" w:rsidR="00324F52" w:rsidRPr="005D0C73" w:rsidRDefault="00324F52" w:rsidP="00324F52">
      <w:pPr>
        <w:rPr>
          <w:b/>
          <w:bCs/>
          <w:u w:val="single"/>
          <w:lang w:val="en-US"/>
        </w:rPr>
      </w:pPr>
      <w:bookmarkStart w:id="0" w:name="_Hlk179359148"/>
      <w:r w:rsidRPr="005D0C73">
        <w:rPr>
          <w:b/>
          <w:bCs/>
          <w:u w:val="single"/>
          <w:lang w:val="en-US"/>
        </w:rPr>
        <w:t>Overview</w:t>
      </w:r>
    </w:p>
    <w:bookmarkEnd w:id="0"/>
    <w:p w14:paraId="593F6666" w14:textId="77777777" w:rsidR="00324F52" w:rsidRDefault="00324F52" w:rsidP="00324F52">
      <w:pPr>
        <w:rPr>
          <w:lang w:val="en-US"/>
        </w:rPr>
      </w:pPr>
    </w:p>
    <w:p w14:paraId="7048298C" w14:textId="7183A84A" w:rsidR="00324F52" w:rsidRDefault="00324F52" w:rsidP="00324F52">
      <w:pPr>
        <w:rPr>
          <w:lang w:val="en-US"/>
        </w:rPr>
      </w:pPr>
      <w:r>
        <w:rPr>
          <w:lang w:val="en-US"/>
        </w:rPr>
        <w:t xml:space="preserve">So, let’s get into the nuts and bolts of this project, instead of generating all the data on my </w:t>
      </w:r>
      <w:hyperlink r:id="rId6" w:history="1">
        <w:r w:rsidRPr="00C664C1">
          <w:rPr>
            <w:rStyle w:val="Hyperlink"/>
            <w:rFonts w:eastAsiaTheme="majorEastAsia"/>
            <w:lang w:val="en-US"/>
          </w:rPr>
          <w:t>Golang</w:t>
        </w:r>
      </w:hyperlink>
      <w:r>
        <w:rPr>
          <w:lang w:val="en-US"/>
        </w:rPr>
        <w:t xml:space="preserve"> Application and then posting that as a Kafka topic where it then goes into all direction Like in the past. </w:t>
      </w:r>
      <w:r w:rsidR="00494F59">
        <w:rPr>
          <w:lang w:val="en-US"/>
        </w:rPr>
        <w:t>We’re</w:t>
      </w:r>
      <w:r>
        <w:rPr>
          <w:lang w:val="en-US"/>
        </w:rPr>
        <w:t xml:space="preserve"> going to splitting that inbound stream (in the same methodology as my initial intro). </w:t>
      </w:r>
    </w:p>
    <w:p w14:paraId="1B6EDF8A" w14:textId="77777777" w:rsidR="00324F52" w:rsidRDefault="00324F52" w:rsidP="00324F52">
      <w:pPr>
        <w:rPr>
          <w:lang w:val="en-US"/>
        </w:rPr>
      </w:pPr>
    </w:p>
    <w:p w14:paraId="07827865" w14:textId="77777777" w:rsidR="00324F52" w:rsidRDefault="00324F52" w:rsidP="00324F52">
      <w:pPr>
        <w:rPr>
          <w:lang w:val="en-US"/>
        </w:rPr>
      </w:pPr>
      <w:r>
        <w:rPr>
          <w:lang w:val="en-US"/>
        </w:rPr>
        <w:t xml:space="preserve">We still have our imaginary shop, creating </w:t>
      </w:r>
      <w:proofErr w:type="spellStart"/>
      <w:r w:rsidRPr="00E10E77">
        <w:rPr>
          <w:rFonts w:ascii="Courier New" w:hAnsi="Courier New" w:cs="Courier New"/>
          <w:sz w:val="22"/>
          <w:szCs w:val="22"/>
        </w:rPr>
        <w:t>SalesBaskets</w:t>
      </w:r>
      <w:proofErr w:type="spellEnd"/>
      <w:r>
        <w:rPr>
          <w:lang w:val="en-US"/>
        </w:rPr>
        <w:t xml:space="preserve"> and </w:t>
      </w:r>
      <w:proofErr w:type="spellStart"/>
      <w:r w:rsidRPr="00E10E77">
        <w:rPr>
          <w:rFonts w:ascii="Courier New" w:hAnsi="Courier New" w:cs="Courier New"/>
          <w:sz w:val="22"/>
          <w:szCs w:val="22"/>
        </w:rPr>
        <w:t>SalesPayments</w:t>
      </w:r>
      <w:proofErr w:type="spellEnd"/>
      <w:r>
        <w:rPr>
          <w:lang w:val="en-US"/>
        </w:rPr>
        <w:t xml:space="preserve">, however the </w:t>
      </w:r>
      <w:proofErr w:type="spellStart"/>
      <w:r w:rsidRPr="00E10E77">
        <w:rPr>
          <w:rFonts w:ascii="Courier New" w:hAnsi="Courier New" w:cs="Courier New"/>
          <w:sz w:val="22"/>
          <w:szCs w:val="22"/>
        </w:rPr>
        <w:t>SalesBaskets</w:t>
      </w:r>
      <w:proofErr w:type="spellEnd"/>
      <w:r>
        <w:rPr>
          <w:lang w:val="en-US"/>
        </w:rPr>
        <w:t xml:space="preserve"> will go onto a </w:t>
      </w:r>
      <w:hyperlink r:id="rId7" w:history="1">
        <w:r w:rsidRPr="008A652C">
          <w:rPr>
            <w:rStyle w:val="Hyperlink"/>
            <w:rFonts w:eastAsiaTheme="majorEastAsia"/>
            <w:lang w:val="en-US"/>
          </w:rPr>
          <w:t>Confluent</w:t>
        </w:r>
      </w:hyperlink>
      <w:r>
        <w:rPr>
          <w:lang w:val="en-US"/>
        </w:rPr>
        <w:t xml:space="preserve"> Kafka Topic and the </w:t>
      </w:r>
      <w:proofErr w:type="spellStart"/>
      <w:r w:rsidRPr="00E10E77">
        <w:rPr>
          <w:rFonts w:ascii="Courier New" w:hAnsi="Courier New" w:cs="Courier New"/>
          <w:sz w:val="22"/>
          <w:szCs w:val="22"/>
        </w:rPr>
        <w:t>SalesPayments</w:t>
      </w:r>
      <w:proofErr w:type="spellEnd"/>
      <w:r>
        <w:rPr>
          <w:lang w:val="en-US"/>
        </w:rPr>
        <w:t xml:space="preserve"> will now go into either </w:t>
      </w:r>
      <w:hyperlink r:id="rId8" w:history="1">
        <w:r w:rsidRPr="001904BA">
          <w:rPr>
            <w:rStyle w:val="Hyperlink"/>
            <w:rFonts w:eastAsiaTheme="majorEastAsia"/>
            <w:lang w:val="en-US"/>
          </w:rPr>
          <w:t xml:space="preserve">Oracle </w:t>
        </w:r>
        <w:proofErr w:type="spellStart"/>
        <w:r w:rsidRPr="001904BA">
          <w:rPr>
            <w:rStyle w:val="Hyperlink"/>
            <w:rFonts w:eastAsiaTheme="majorEastAsia"/>
            <w:lang w:val="en-US"/>
          </w:rPr>
          <w:t>MySql</w:t>
        </w:r>
        <w:proofErr w:type="spellEnd"/>
      </w:hyperlink>
      <w:r>
        <w:rPr>
          <w:lang w:val="en-US"/>
        </w:rPr>
        <w:t xml:space="preserve"> or </w:t>
      </w:r>
      <w:hyperlink r:id="rId9" w:history="1">
        <w:proofErr w:type="spellStart"/>
        <w:r w:rsidRPr="001904BA">
          <w:rPr>
            <w:rStyle w:val="Hyperlink"/>
            <w:rFonts w:eastAsiaTheme="majorEastAsia"/>
            <w:lang w:val="en-US"/>
          </w:rPr>
          <w:t>PostgreSql</w:t>
        </w:r>
        <w:proofErr w:type="spellEnd"/>
      </w:hyperlink>
      <w:r>
        <w:rPr>
          <w:lang w:val="en-US"/>
        </w:rPr>
        <w:t xml:space="preserve"> database/table. </w:t>
      </w:r>
    </w:p>
    <w:p w14:paraId="33516434" w14:textId="77777777" w:rsidR="00324F52" w:rsidRDefault="00324F52" w:rsidP="00324F52">
      <w:pPr>
        <w:rPr>
          <w:lang w:val="en-US"/>
        </w:rPr>
      </w:pPr>
    </w:p>
    <w:p w14:paraId="547DEA7E" w14:textId="77777777" w:rsidR="00324F52" w:rsidRDefault="00324F52" w:rsidP="00324F52">
      <w:pPr>
        <w:rPr>
          <w:lang w:val="en-US"/>
        </w:rPr>
      </w:pPr>
      <w:r>
        <w:rPr>
          <w:lang w:val="en-US"/>
        </w:rPr>
        <w:t xml:space="preserve">From the </w:t>
      </w:r>
      <w:hyperlink r:id="rId10" w:history="1">
        <w:r w:rsidRPr="00840A5F">
          <w:rPr>
            <w:rStyle w:val="Hyperlink"/>
            <w:rFonts w:eastAsiaTheme="majorEastAsia"/>
            <w:lang w:val="en-US"/>
          </w:rPr>
          <w:t>Confluent</w:t>
        </w:r>
      </w:hyperlink>
      <w:r>
        <w:rPr>
          <w:lang w:val="en-US"/>
        </w:rPr>
        <w:t xml:space="preserve"> Kafka Topic (</w:t>
      </w:r>
      <w:proofErr w:type="spellStart"/>
      <w:r w:rsidRPr="00E10E77">
        <w:rPr>
          <w:rFonts w:ascii="Courier New" w:hAnsi="Courier New" w:cs="Courier New"/>
          <w:sz w:val="22"/>
          <w:szCs w:val="22"/>
        </w:rPr>
        <w:t>avro</w:t>
      </w:r>
      <w:proofErr w:type="spellEnd"/>
      <w:r>
        <w:rPr>
          <w:lang w:val="en-US"/>
        </w:rPr>
        <w:t>_</w:t>
      </w:r>
      <w:proofErr w:type="spellStart"/>
      <w:r w:rsidRPr="00E10E77">
        <w:rPr>
          <w:rFonts w:ascii="Courier New" w:hAnsi="Courier New" w:cs="Courier New"/>
          <w:sz w:val="22"/>
          <w:szCs w:val="22"/>
        </w:rPr>
        <w:t>salesbaskets</w:t>
      </w:r>
      <w:proofErr w:type="spellEnd"/>
      <w:r>
        <w:rPr>
          <w:lang w:val="en-US"/>
        </w:rPr>
        <w:t xml:space="preserve">) it will be pulled into </w:t>
      </w:r>
      <w:hyperlink r:id="rId11" w:history="1">
        <w:r w:rsidRPr="00840A5F">
          <w:rPr>
            <w:rStyle w:val="Hyperlink"/>
            <w:rFonts w:eastAsiaTheme="majorEastAsia"/>
            <w:lang w:val="en-US"/>
          </w:rPr>
          <w:t xml:space="preserve">Apache </w:t>
        </w:r>
        <w:proofErr w:type="spellStart"/>
        <w:r w:rsidRPr="00840A5F">
          <w:rPr>
            <w:rStyle w:val="Hyperlink"/>
            <w:rFonts w:eastAsiaTheme="majorEastAsia"/>
            <w:lang w:val="en-US"/>
          </w:rPr>
          <w:t>Flink</w:t>
        </w:r>
        <w:proofErr w:type="spellEnd"/>
      </w:hyperlink>
      <w:r>
        <w:rPr>
          <w:lang w:val="en-US"/>
        </w:rPr>
        <w:t xml:space="preserve"> via a Apache </w:t>
      </w:r>
      <w:proofErr w:type="spellStart"/>
      <w:r>
        <w:rPr>
          <w:lang w:val="en-US"/>
        </w:rPr>
        <w:t>Flink</w:t>
      </w:r>
      <w:proofErr w:type="spellEnd"/>
      <w:r>
        <w:rPr>
          <w:lang w:val="en-US"/>
        </w:rPr>
        <w:t xml:space="preserve"> table definition and from either of the </w:t>
      </w:r>
      <w:hyperlink r:id="rId12" w:history="1">
        <w:proofErr w:type="spellStart"/>
        <w:r w:rsidRPr="00E10E77">
          <w:rPr>
            <w:rStyle w:val="Hyperlink"/>
            <w:rFonts w:eastAsiaTheme="majorEastAsia"/>
            <w:lang w:val="en-US"/>
          </w:rPr>
          <w:t>Mysql</w:t>
        </w:r>
        <w:proofErr w:type="spellEnd"/>
      </w:hyperlink>
      <w:r>
        <w:rPr>
          <w:lang w:val="en-US"/>
        </w:rPr>
        <w:t xml:space="preserve"> or </w:t>
      </w:r>
      <w:hyperlink r:id="rId13" w:history="1">
        <w:proofErr w:type="spellStart"/>
        <w:r w:rsidRPr="00E10E77">
          <w:rPr>
            <w:rStyle w:val="Hyperlink"/>
            <w:rFonts w:eastAsiaTheme="majorEastAsia"/>
            <w:lang w:val="en-US"/>
          </w:rPr>
          <w:t>PostgreSql</w:t>
        </w:r>
        <w:proofErr w:type="spellEnd"/>
      </w:hyperlink>
      <w:r>
        <w:rPr>
          <w:lang w:val="en-US"/>
        </w:rPr>
        <w:t xml:space="preserve"> database, (the database called </w:t>
      </w:r>
      <w:r w:rsidRPr="000C15F6">
        <w:rPr>
          <w:rFonts w:ascii="Courier New" w:hAnsi="Courier New" w:cs="Courier New"/>
          <w:sz w:val="22"/>
          <w:szCs w:val="22"/>
        </w:rPr>
        <w:t>sales</w:t>
      </w:r>
      <w:r>
        <w:rPr>
          <w:lang w:val="en-US"/>
        </w:rPr>
        <w:t xml:space="preserve"> and the table: </w:t>
      </w:r>
      <w:proofErr w:type="spellStart"/>
      <w:r w:rsidRPr="00E10E77">
        <w:rPr>
          <w:rFonts w:ascii="Courier New" w:hAnsi="Courier New" w:cs="Courier New"/>
          <w:sz w:val="22"/>
          <w:szCs w:val="22"/>
        </w:rPr>
        <w:t>salespayments</w:t>
      </w:r>
      <w:proofErr w:type="spellEnd"/>
      <w:r>
        <w:rPr>
          <w:rFonts w:ascii="Courier New" w:hAnsi="Courier New" w:cs="Courier New"/>
          <w:sz w:val="22"/>
          <w:szCs w:val="22"/>
        </w:rPr>
        <w:t>)</w:t>
      </w:r>
      <w:r>
        <w:rPr>
          <w:lang w:val="en-US"/>
        </w:rPr>
        <w:t xml:space="preserve"> the data will be source via </w:t>
      </w:r>
      <w:hyperlink r:id="rId14" w:history="1">
        <w:r w:rsidRPr="001904BA">
          <w:rPr>
            <w:rStyle w:val="Hyperlink"/>
            <w:rFonts w:eastAsiaTheme="majorEastAsia"/>
            <w:lang w:val="en-US"/>
          </w:rPr>
          <w:t xml:space="preserve">Apache </w:t>
        </w:r>
        <w:proofErr w:type="spellStart"/>
        <w:r w:rsidRPr="001904BA">
          <w:rPr>
            <w:rStyle w:val="Hyperlink"/>
            <w:rFonts w:eastAsiaTheme="majorEastAsia"/>
            <w:lang w:val="en-US"/>
          </w:rPr>
          <w:t>Flink</w:t>
        </w:r>
        <w:proofErr w:type="spellEnd"/>
        <w:r w:rsidRPr="001904BA">
          <w:rPr>
            <w:rStyle w:val="Hyperlink"/>
            <w:rFonts w:eastAsiaTheme="majorEastAsia"/>
            <w:lang w:val="en-US"/>
          </w:rPr>
          <w:t xml:space="preserve"> CDC</w:t>
        </w:r>
      </w:hyperlink>
      <w:r>
        <w:rPr>
          <w:lang w:val="en-US"/>
        </w:rPr>
        <w:t xml:space="preserve"> (Change Data Capture) process utilizing the build in </w:t>
      </w:r>
      <w:hyperlink r:id="rId15" w:history="1">
        <w:proofErr w:type="spellStart"/>
        <w:r w:rsidRPr="00F441DF">
          <w:rPr>
            <w:rStyle w:val="Hyperlink"/>
            <w:rFonts w:eastAsiaTheme="majorEastAsia"/>
            <w:lang w:val="en-US"/>
          </w:rPr>
          <w:t>Debezium</w:t>
        </w:r>
        <w:proofErr w:type="spellEnd"/>
      </w:hyperlink>
      <w:r>
        <w:rPr>
          <w:lang w:val="en-US"/>
        </w:rPr>
        <w:t xml:space="preserve"> capability. </w:t>
      </w:r>
    </w:p>
    <w:p w14:paraId="7D99C82D" w14:textId="77777777" w:rsidR="00324F52" w:rsidRDefault="00324F52" w:rsidP="00324F52">
      <w:pPr>
        <w:rPr>
          <w:lang w:val="en-US"/>
        </w:rPr>
      </w:pPr>
    </w:p>
    <w:p w14:paraId="0FA14F7A" w14:textId="77777777" w:rsidR="00324F52" w:rsidRDefault="00324F52" w:rsidP="00324F52">
      <w:pPr>
        <w:rPr>
          <w:lang w:val="en-US"/>
        </w:rPr>
      </w:pPr>
      <w:r>
        <w:rPr>
          <w:lang w:val="en-US"/>
        </w:rPr>
        <w:t>The following two diagrams depicts the above flow described above.</w:t>
      </w:r>
    </w:p>
    <w:p w14:paraId="3A72A8CD" w14:textId="77777777" w:rsidR="00324F52" w:rsidRDefault="00324F52" w:rsidP="00324F52">
      <w:pPr>
        <w:rPr>
          <w:lang w:val="en-US"/>
        </w:rPr>
      </w:pPr>
    </w:p>
    <w:p w14:paraId="5BC2A420" w14:textId="77777777" w:rsidR="00324F52" w:rsidRDefault="00324F52" w:rsidP="00324F52">
      <w:pPr>
        <w:rPr>
          <w:lang w:val="en-US"/>
        </w:rPr>
      </w:pPr>
      <w:r>
        <w:rPr>
          <w:lang w:val="en-US"/>
        </w:rPr>
        <w:t>High Level</w:t>
      </w:r>
    </w:p>
    <w:p w14:paraId="551F4FCB" w14:textId="77777777" w:rsidR="00324F52" w:rsidRDefault="00324F52" w:rsidP="00324F52">
      <w:pPr>
        <w:rPr>
          <w:lang w:val="en-US"/>
        </w:rPr>
      </w:pPr>
      <w:r>
        <w:rPr>
          <w:noProof/>
          <w:lang w:val="en-US"/>
        </w:rPr>
        <w:lastRenderedPageBreak/>
        <w:drawing>
          <wp:inline distT="0" distB="0" distL="0" distR="0" wp14:anchorId="022050AC" wp14:editId="2CC394E7">
            <wp:extent cx="5943600" cy="2474595"/>
            <wp:effectExtent l="0" t="0" r="0" b="1905"/>
            <wp:docPr id="401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9011" name="Picture 4017490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2D44F55D" w14:textId="77777777" w:rsidR="00324F52" w:rsidRDefault="00324F52" w:rsidP="00324F52">
      <w:pPr>
        <w:rPr>
          <w:lang w:val="en-US"/>
        </w:rPr>
      </w:pPr>
    </w:p>
    <w:p w14:paraId="4985C9BA" w14:textId="77777777" w:rsidR="00324F52" w:rsidRDefault="00324F52" w:rsidP="00324F52">
      <w:pPr>
        <w:rPr>
          <w:lang w:val="en-US"/>
        </w:rPr>
      </w:pPr>
    </w:p>
    <w:p w14:paraId="2C98AF5A" w14:textId="77777777" w:rsidR="00324F52" w:rsidRDefault="00324F52" w:rsidP="00324F52">
      <w:pPr>
        <w:rPr>
          <w:lang w:val="en-US"/>
        </w:rPr>
      </w:pPr>
      <w:r>
        <w:rPr>
          <w:lang w:val="en-US"/>
        </w:rPr>
        <w:t>And a more detail view:</w:t>
      </w:r>
    </w:p>
    <w:p w14:paraId="788BCDCF" w14:textId="77777777" w:rsidR="00324F52" w:rsidRDefault="00324F52" w:rsidP="00324F52">
      <w:pPr>
        <w:rPr>
          <w:lang w:val="en-US"/>
        </w:rPr>
      </w:pPr>
    </w:p>
    <w:p w14:paraId="26636E4B" w14:textId="77777777" w:rsidR="00324F52" w:rsidRDefault="00324F52" w:rsidP="00324F52">
      <w:pPr>
        <w:rPr>
          <w:lang w:val="en-US"/>
        </w:rPr>
      </w:pPr>
      <w:r>
        <w:rPr>
          <w:noProof/>
          <w:lang w:val="en-US"/>
        </w:rPr>
        <w:drawing>
          <wp:inline distT="0" distB="0" distL="0" distR="0" wp14:anchorId="66342128" wp14:editId="78E8F80F">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4F8B02E5" w14:textId="77777777" w:rsidR="00324F52" w:rsidRDefault="00324F52" w:rsidP="00324F52">
      <w:pPr>
        <w:rPr>
          <w:lang w:val="en-US"/>
        </w:rPr>
      </w:pPr>
    </w:p>
    <w:p w14:paraId="22FAE841" w14:textId="77777777" w:rsidR="00324F52" w:rsidRDefault="00324F52" w:rsidP="00324F52">
      <w:pPr>
        <w:rPr>
          <w:rStyle w:val="Hyperlink"/>
          <w:rFonts w:eastAsiaTheme="majorEastAsia"/>
          <w:lang w:val="en-US"/>
        </w:rPr>
      </w:pPr>
      <w:r>
        <w:rPr>
          <w:lang w:val="en-US"/>
        </w:rPr>
        <w:t xml:space="preserve">Two new components that come into play in this blog post in this series are CDC processing and </w:t>
      </w:r>
      <w:hyperlink r:id="rId18" w:history="1">
        <w:r w:rsidRPr="009F54AC">
          <w:rPr>
            <w:rStyle w:val="Hyperlink"/>
            <w:rFonts w:eastAsiaTheme="majorEastAsia"/>
            <w:lang w:val="en-US"/>
          </w:rPr>
          <w:t xml:space="preserve">Apache </w:t>
        </w:r>
        <w:proofErr w:type="spellStart"/>
        <w:r w:rsidRPr="009F54AC">
          <w:rPr>
            <w:rStyle w:val="Hyperlink"/>
            <w:rFonts w:eastAsiaTheme="majorEastAsia"/>
            <w:lang w:val="en-US"/>
          </w:rPr>
          <w:t>Paimon</w:t>
        </w:r>
        <w:proofErr w:type="spellEnd"/>
        <w:r>
          <w:rPr>
            <w:rStyle w:val="Hyperlink"/>
            <w:rFonts w:eastAsiaTheme="majorEastAsia"/>
            <w:lang w:val="en-US"/>
          </w:rPr>
          <w:t>.</w:t>
        </w:r>
      </w:hyperlink>
    </w:p>
    <w:p w14:paraId="0EACD005" w14:textId="77777777" w:rsidR="00324F52" w:rsidRDefault="00324F52" w:rsidP="00324F52">
      <w:pPr>
        <w:rPr>
          <w:lang w:val="en-US"/>
        </w:rPr>
      </w:pPr>
    </w:p>
    <w:p w14:paraId="16B51175" w14:textId="77777777" w:rsidR="00324F52" w:rsidRDefault="00324F52" w:rsidP="00324F52">
      <w:pPr>
        <w:rPr>
          <w:lang w:val="en-US"/>
        </w:rPr>
      </w:pPr>
      <w:r>
        <w:rPr>
          <w:lang w:val="en-US"/>
        </w:rPr>
        <w:t>See below for CDC and see part 4 for a discussion</w:t>
      </w:r>
      <w:r>
        <w:t xml:space="preserve"> regarding </w:t>
      </w:r>
      <w:hyperlink r:id="rId19" w:history="1">
        <w:r w:rsidRPr="009F54AC">
          <w:rPr>
            <w:rStyle w:val="Hyperlink"/>
            <w:rFonts w:eastAsiaTheme="majorEastAsia"/>
            <w:lang w:val="en-US"/>
          </w:rPr>
          <w:t xml:space="preserve">Apache </w:t>
        </w:r>
        <w:proofErr w:type="spellStart"/>
        <w:r w:rsidRPr="009F54AC">
          <w:rPr>
            <w:rStyle w:val="Hyperlink"/>
            <w:rFonts w:eastAsiaTheme="majorEastAsia"/>
            <w:lang w:val="en-US"/>
          </w:rPr>
          <w:t>Paimon</w:t>
        </w:r>
        <w:proofErr w:type="spellEnd"/>
      </w:hyperlink>
      <w:r>
        <w:rPr>
          <w:lang w:val="en-US"/>
        </w:rPr>
        <w:t>.</w:t>
      </w:r>
    </w:p>
    <w:p w14:paraId="3B6B6D7A" w14:textId="77777777" w:rsidR="00324F52" w:rsidRDefault="00324F52" w:rsidP="00324F52">
      <w:pPr>
        <w:rPr>
          <w:lang w:val="en-US"/>
        </w:rPr>
      </w:pPr>
    </w:p>
    <w:p w14:paraId="2353AF19" w14:textId="77777777" w:rsidR="00324F52" w:rsidRDefault="00324F52" w:rsidP="00324F52">
      <w:pPr>
        <w:rPr>
          <w:b/>
          <w:bCs/>
        </w:rPr>
      </w:pPr>
      <w:r>
        <w:rPr>
          <w:b/>
          <w:bCs/>
        </w:rPr>
        <w:t xml:space="preserve">But you ask, </w:t>
      </w:r>
      <w:r w:rsidRPr="00C4651E">
        <w:rPr>
          <w:b/>
          <w:bCs/>
        </w:rPr>
        <w:t xml:space="preserve">What is </w:t>
      </w:r>
      <w:r>
        <w:rPr>
          <w:b/>
          <w:bCs/>
        </w:rPr>
        <w:t xml:space="preserve">(CDC) </w:t>
      </w:r>
      <w:r w:rsidRPr="00C4651E">
        <w:rPr>
          <w:b/>
          <w:bCs/>
        </w:rPr>
        <w:t>Change Data Capture?</w:t>
      </w:r>
    </w:p>
    <w:p w14:paraId="5C711A63" w14:textId="77777777" w:rsidR="00324F52" w:rsidRPr="00C4651E" w:rsidRDefault="00324F52" w:rsidP="00324F52">
      <w:pPr>
        <w:rPr>
          <w:b/>
          <w:bCs/>
        </w:rPr>
      </w:pPr>
    </w:p>
    <w:p w14:paraId="7A0E2CAA" w14:textId="77777777" w:rsidR="00324F52" w:rsidRDefault="00324F52" w:rsidP="00324F52">
      <w:pPr>
        <w:ind w:left="720"/>
      </w:pPr>
      <w:r w:rsidRPr="00C4651E">
        <w:t>Change data capture (CDC) refers to the process of identifying and capturing changes made to data in a database and then delivering those changes in real-time to a downstream process or system.</w:t>
      </w:r>
    </w:p>
    <w:p w14:paraId="0CD47AC2" w14:textId="77777777" w:rsidR="00324F52" w:rsidRDefault="00324F52" w:rsidP="00324F52">
      <w:pPr>
        <w:ind w:left="720"/>
      </w:pPr>
    </w:p>
    <w:p w14:paraId="4E7627D6" w14:textId="77777777" w:rsidR="00324F52" w:rsidRPr="001E781D" w:rsidRDefault="00324F52" w:rsidP="00324F52">
      <w:pPr>
        <w:ind w:left="720"/>
      </w:pPr>
      <w:r>
        <w:rPr>
          <w:lang w:val="en-US"/>
        </w:rPr>
        <w:t xml:space="preserve">And as per </w:t>
      </w:r>
      <w:hyperlink r:id="rId20" w:history="1">
        <w:r w:rsidRPr="001E781D">
          <w:rPr>
            <w:rStyle w:val="Hyperlink"/>
            <w:rFonts w:eastAsiaTheme="majorEastAsia"/>
            <w:lang w:val="en-US"/>
          </w:rPr>
          <w:t>Wikipedia</w:t>
        </w:r>
      </w:hyperlink>
      <w:r>
        <w:rPr>
          <w:lang w:val="en-US"/>
        </w:rPr>
        <w:t>.</w:t>
      </w:r>
    </w:p>
    <w:p w14:paraId="25E321E6" w14:textId="77777777" w:rsidR="00324F52" w:rsidRDefault="00324F52" w:rsidP="00324F52">
      <w:pPr>
        <w:rPr>
          <w:lang w:val="en-US"/>
        </w:rPr>
      </w:pPr>
    </w:p>
    <w:p w14:paraId="15983047" w14:textId="77777777" w:rsidR="00324F52" w:rsidRDefault="00324F52" w:rsidP="00324F52">
      <w:pPr>
        <w:rPr>
          <w:lang w:val="en-US"/>
        </w:rPr>
      </w:pPr>
      <w:r>
        <w:rPr>
          <w:lang w:val="en-US"/>
        </w:rPr>
        <w:t xml:space="preserve">The </w:t>
      </w:r>
      <w:hyperlink r:id="rId21" w:history="1">
        <w:r w:rsidRPr="0055790A">
          <w:rPr>
            <w:rStyle w:val="Hyperlink"/>
            <w:rFonts w:eastAsiaTheme="majorEastAsia"/>
            <w:lang w:val="en-US"/>
          </w:rPr>
          <w:t>below diagram</w:t>
        </w:r>
      </w:hyperlink>
      <w:r>
        <w:rPr>
          <w:lang w:val="en-US"/>
        </w:rPr>
        <w:t xml:space="preserve"> at a very simple level shows how rich this </w:t>
      </w:r>
      <w:hyperlink r:id="rId22" w:history="1">
        <w:r w:rsidRPr="0035102B">
          <w:rPr>
            <w:rStyle w:val="Hyperlink"/>
            <w:rFonts w:eastAsiaTheme="majorEastAsia"/>
            <w:lang w:val="en-US"/>
          </w:rPr>
          <w:t xml:space="preserve">Apache </w:t>
        </w:r>
        <w:proofErr w:type="spellStart"/>
        <w:r w:rsidRPr="0035102B">
          <w:rPr>
            <w:rStyle w:val="Hyperlink"/>
            <w:rFonts w:eastAsiaTheme="majorEastAsia"/>
            <w:lang w:val="en-US"/>
          </w:rPr>
          <w:t>Flink</w:t>
        </w:r>
        <w:proofErr w:type="spellEnd"/>
        <w:r w:rsidRPr="0035102B">
          <w:rPr>
            <w:rStyle w:val="Hyperlink"/>
            <w:rFonts w:eastAsiaTheme="majorEastAsia"/>
            <w:lang w:val="en-US"/>
          </w:rPr>
          <w:t xml:space="preserve"> CDC</w:t>
        </w:r>
      </w:hyperlink>
      <w:r>
        <w:rPr>
          <w:lang w:val="en-US"/>
        </w:rPr>
        <w:t xml:space="preserve"> Source/Target capability is in fact.</w:t>
      </w:r>
    </w:p>
    <w:p w14:paraId="0A80BE5B" w14:textId="77777777" w:rsidR="00324F52" w:rsidRDefault="00324F52" w:rsidP="00324F52">
      <w:pPr>
        <w:rPr>
          <w:lang w:val="en-US"/>
        </w:rPr>
      </w:pPr>
    </w:p>
    <w:p w14:paraId="08136322" w14:textId="77777777" w:rsidR="00324F52" w:rsidRDefault="00324F52" w:rsidP="00324F52">
      <w:pPr>
        <w:rPr>
          <w:lang w:val="en-US"/>
        </w:rPr>
      </w:pPr>
      <w:r>
        <w:rPr>
          <w:noProof/>
          <w:lang w:val="en-US"/>
        </w:rPr>
        <w:drawing>
          <wp:inline distT="0" distB="0" distL="0" distR="0" wp14:anchorId="1C81534F" wp14:editId="23D6E216">
            <wp:extent cx="5943600" cy="2531745"/>
            <wp:effectExtent l="0" t="0" r="0" b="0"/>
            <wp:docPr id="1500447471"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21"/>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ACEBA0F" w14:textId="77777777" w:rsidR="00324F52" w:rsidRDefault="00324F52" w:rsidP="00324F52">
      <w:pPr>
        <w:rPr>
          <w:lang w:val="en-US"/>
        </w:rPr>
      </w:pPr>
    </w:p>
    <w:p w14:paraId="17C4BFD2" w14:textId="77777777" w:rsidR="00324F52" w:rsidRDefault="00324F52" w:rsidP="00324F52">
      <w:pPr>
        <w:rPr>
          <w:b/>
          <w:bCs/>
          <w:lang w:val="en-US"/>
        </w:rPr>
      </w:pPr>
    </w:p>
    <w:p w14:paraId="71FFA431" w14:textId="77777777" w:rsidR="00324F52" w:rsidRDefault="00324F52" w:rsidP="00324F52">
      <w:pPr>
        <w:rPr>
          <w:lang w:val="en-US"/>
        </w:rPr>
      </w:pPr>
      <w:r w:rsidRPr="001904BA">
        <w:rPr>
          <w:b/>
          <w:bCs/>
          <w:lang w:val="en-US"/>
        </w:rPr>
        <w:t>NOTE</w:t>
      </w:r>
      <w:r>
        <w:rPr>
          <w:lang w:val="en-US"/>
        </w:rPr>
        <w:t>: As discovered, the CDC compatibility is very dependent on the various versions of databases used and associated JAR libraries deployed inside the $</w:t>
      </w:r>
      <w:r w:rsidRPr="003572AC">
        <w:rPr>
          <w:rFonts w:ascii="Courier New" w:hAnsi="Courier New" w:cs="Courier New"/>
          <w:sz w:val="22"/>
          <w:szCs w:val="22"/>
        </w:rPr>
        <w:t>FLINK_HOME/lib</w:t>
      </w:r>
      <w:r>
        <w:rPr>
          <w:lang w:val="en-US"/>
        </w:rPr>
        <w:t xml:space="preserve"> directory. See </w:t>
      </w:r>
      <w:hyperlink r:id="rId24" w:history="1">
        <w:r w:rsidRPr="001904BA">
          <w:rPr>
            <w:rStyle w:val="Hyperlink"/>
            <w:rFonts w:eastAsiaTheme="majorEastAsia"/>
            <w:lang w:val="en-US"/>
          </w:rPr>
          <w:t>Supported Connectors</w:t>
        </w:r>
      </w:hyperlink>
      <w:r>
        <w:rPr>
          <w:lang w:val="en-US"/>
        </w:rPr>
        <w:t xml:space="preserve"> for a Compatibility matrix.</w:t>
      </w:r>
    </w:p>
    <w:p w14:paraId="774AE1E2" w14:textId="77777777" w:rsidR="00324F52" w:rsidRDefault="00324F52" w:rsidP="00324F52">
      <w:pPr>
        <w:rPr>
          <w:lang w:val="en-US"/>
        </w:rPr>
      </w:pPr>
    </w:p>
    <w:p w14:paraId="0EC8A57F" w14:textId="77777777" w:rsidR="00324F52" w:rsidRDefault="00324F52" w:rsidP="00324F52">
      <w:pPr>
        <w:rPr>
          <w:lang w:val="en-US"/>
        </w:rPr>
      </w:pPr>
      <w:r>
        <w:rPr>
          <w:lang w:val="en-US"/>
        </w:rPr>
        <w:t xml:space="preserve">Originally the DB was planned to be </w:t>
      </w:r>
      <w:hyperlink r:id="rId25" w:history="1">
        <w:proofErr w:type="spellStart"/>
        <w:r w:rsidRPr="00AF4A80">
          <w:rPr>
            <w:rStyle w:val="Hyperlink"/>
            <w:rFonts w:eastAsiaTheme="majorEastAsia"/>
            <w:lang w:val="en-US"/>
          </w:rPr>
          <w:t>MySql</w:t>
        </w:r>
        <w:proofErr w:type="spellEnd"/>
      </w:hyperlink>
      <w:r>
        <w:rPr>
          <w:lang w:val="en-US"/>
        </w:rPr>
        <w:t xml:space="preserve">, simply because there was already allot of </w:t>
      </w:r>
      <w:hyperlink r:id="rId26" w:history="1">
        <w:proofErr w:type="spellStart"/>
        <w:r w:rsidRPr="00AF4A80">
          <w:rPr>
            <w:rStyle w:val="Hyperlink"/>
            <w:rFonts w:eastAsiaTheme="majorEastAsia"/>
            <w:lang w:val="en-US"/>
          </w:rPr>
          <w:t>PostgreSql</w:t>
        </w:r>
        <w:proofErr w:type="spellEnd"/>
      </w:hyperlink>
      <w:r>
        <w:rPr>
          <w:lang w:val="en-US"/>
        </w:rPr>
        <w:t xml:space="preserve"> databases in the previous blog posts in this series and I wanted to change thing up a bit.</w:t>
      </w:r>
    </w:p>
    <w:p w14:paraId="4281BF7F" w14:textId="77777777" w:rsidR="00324F52" w:rsidRDefault="00324F52" w:rsidP="00324F52">
      <w:pPr>
        <w:rPr>
          <w:lang w:val="en-US"/>
        </w:rPr>
      </w:pPr>
    </w:p>
    <w:p w14:paraId="069C341F" w14:textId="77777777" w:rsidR="00324F52" w:rsidRDefault="00324F52" w:rsidP="00324F52">
      <w:pPr>
        <w:rPr>
          <w:lang w:val="en-US"/>
        </w:rPr>
      </w:pPr>
      <w:r>
        <w:rPr>
          <w:lang w:val="en-US"/>
        </w:rPr>
        <w:t xml:space="preserve">But I discovered one of the alternate tooling utilities I wanted to potentially also show does not produce/output to </w:t>
      </w:r>
      <w:proofErr w:type="spellStart"/>
      <w:r>
        <w:rPr>
          <w:lang w:val="en-US"/>
        </w:rPr>
        <w:t>MySql</w:t>
      </w:r>
      <w:proofErr w:type="spellEnd"/>
      <w:r>
        <w:rPr>
          <w:lang w:val="en-US"/>
        </w:rPr>
        <w:t xml:space="preserve"> database currently, so I defaulted back to </w:t>
      </w:r>
      <w:proofErr w:type="spellStart"/>
      <w:r>
        <w:rPr>
          <w:lang w:val="en-US"/>
        </w:rPr>
        <w:t>PostgreSql</w:t>
      </w:r>
      <w:proofErr w:type="spellEnd"/>
      <w:r>
        <w:rPr>
          <w:lang w:val="en-US"/>
        </w:rPr>
        <w:t xml:space="preserve"> datastore</w:t>
      </w:r>
    </w:p>
    <w:p w14:paraId="31883997" w14:textId="77777777" w:rsidR="00324F52" w:rsidRDefault="00324F52" w:rsidP="00324F52">
      <w:pPr>
        <w:rPr>
          <w:lang w:val="en-US"/>
        </w:rPr>
      </w:pPr>
    </w:p>
    <w:p w14:paraId="521635C3" w14:textId="77777777" w:rsidR="00324F52" w:rsidRPr="00912C50" w:rsidRDefault="00324F52" w:rsidP="00324F52">
      <w:pPr>
        <w:rPr>
          <w:i/>
          <w:iCs/>
          <w:lang w:val="en-US"/>
        </w:rPr>
      </w:pPr>
      <w:r w:rsidRPr="00912C50">
        <w:rPr>
          <w:i/>
          <w:iCs/>
          <w:lang w:val="en-US"/>
        </w:rPr>
        <w:t xml:space="preserve">If you have got this far and need to Recap the original blog series can be found </w:t>
      </w:r>
      <w:hyperlink r:id="rId27" w:history="1">
        <w:r w:rsidRPr="00912C50">
          <w:rPr>
            <w:rStyle w:val="Hyperlink"/>
            <w:rFonts w:eastAsiaTheme="majorEastAsia"/>
            <w:i/>
            <w:iCs/>
            <w:lang w:val="en-US"/>
          </w:rPr>
          <w:t>here</w:t>
        </w:r>
      </w:hyperlink>
      <w:r w:rsidRPr="00912C50">
        <w:rPr>
          <w:i/>
          <w:iCs/>
          <w:lang w:val="en-US"/>
        </w:rPr>
        <w:t xml:space="preserve">, and the associated GIT repo is </w:t>
      </w:r>
      <w:hyperlink r:id="rId28" w:history="1">
        <w:r w:rsidRPr="00912C50">
          <w:rPr>
            <w:rStyle w:val="Hyperlink"/>
            <w:rFonts w:eastAsiaTheme="majorEastAsia"/>
            <w:i/>
            <w:iCs/>
            <w:lang w:val="en-US"/>
          </w:rPr>
          <w:t>here</w:t>
        </w:r>
      </w:hyperlink>
      <w:r w:rsidRPr="00912C50">
        <w:rPr>
          <w:i/>
          <w:iCs/>
          <w:lang w:val="en-US"/>
        </w:rPr>
        <w:t>.</w:t>
      </w:r>
    </w:p>
    <w:p w14:paraId="391966DC" w14:textId="77777777" w:rsidR="00324F52" w:rsidRDefault="00324F52" w:rsidP="00324F52">
      <w:pPr>
        <w:rPr>
          <w:lang w:val="en-US"/>
        </w:rPr>
      </w:pPr>
    </w:p>
    <w:p w14:paraId="1E8BEAC7" w14:textId="77777777" w:rsidR="00324F52" w:rsidRDefault="00324F52" w:rsidP="00324F52">
      <w:pPr>
        <w:rPr>
          <w:lang w:val="en-US"/>
        </w:rPr>
      </w:pPr>
      <w:r>
        <w:rPr>
          <w:lang w:val="en-US"/>
        </w:rPr>
        <w:t xml:space="preserve">For this project I have dedicated its own GIT repo is </w:t>
      </w:r>
      <w:hyperlink r:id="rId29" w:history="1">
        <w:r w:rsidRPr="00AF2B95">
          <w:rPr>
            <w:rStyle w:val="Hyperlink"/>
            <w:rFonts w:eastAsiaTheme="majorEastAsia"/>
            <w:lang w:val="en-US"/>
          </w:rPr>
          <w:t>here</w:t>
        </w:r>
      </w:hyperlink>
      <w:r>
        <w:rPr>
          <w:lang w:val="en-US"/>
        </w:rPr>
        <w:t>.</w:t>
      </w:r>
    </w:p>
    <w:p w14:paraId="78BA9A7F" w14:textId="77777777" w:rsidR="00324F52" w:rsidRDefault="00324F52" w:rsidP="00324F52">
      <w:pPr>
        <w:rPr>
          <w:lang w:val="en-US"/>
        </w:rPr>
      </w:pPr>
    </w:p>
    <w:p w14:paraId="29C601E9" w14:textId="6916FC27" w:rsidR="00324F52" w:rsidRDefault="00324F52" w:rsidP="00324F52">
      <w:pPr>
        <w:rPr>
          <w:lang w:val="en-US"/>
        </w:rPr>
      </w:pPr>
      <w:r>
        <w:rPr>
          <w:lang w:val="en-US"/>
        </w:rPr>
        <w:t>Just a Note: I have added a field (</w:t>
      </w:r>
      <w:r w:rsidRPr="00EC219B">
        <w:rPr>
          <w:rFonts w:ascii="Courier New" w:hAnsi="Courier New" w:cs="Courier New"/>
          <w:lang w:val="en-US"/>
        </w:rPr>
        <w:t>subtotal</w:t>
      </w:r>
      <w:r>
        <w:rPr>
          <w:lang w:val="en-US"/>
        </w:rPr>
        <w:t xml:space="preserve">) to the </w:t>
      </w:r>
      <w:proofErr w:type="spellStart"/>
      <w:r w:rsidRPr="00E10E77">
        <w:rPr>
          <w:rFonts w:ascii="Courier New" w:hAnsi="Courier New" w:cs="Courier New"/>
          <w:sz w:val="22"/>
          <w:szCs w:val="22"/>
        </w:rPr>
        <w:t>Salesbaskets</w:t>
      </w:r>
      <w:proofErr w:type="spellEnd"/>
      <w:r>
        <w:rPr>
          <w:lang w:val="en-US"/>
        </w:rPr>
        <w:t xml:space="preserve"> document in the </w:t>
      </w:r>
      <w:proofErr w:type="spellStart"/>
      <w:r w:rsidRPr="00E10E77">
        <w:rPr>
          <w:rFonts w:ascii="Courier New" w:hAnsi="Courier New" w:cs="Courier New"/>
          <w:sz w:val="22"/>
          <w:szCs w:val="22"/>
        </w:rPr>
        <w:t>basketitems</w:t>
      </w:r>
      <w:proofErr w:type="spellEnd"/>
      <w:r>
        <w:rPr>
          <w:lang w:val="en-US"/>
        </w:rPr>
        <w:t xml:space="preserve"> array of documents, if you would like </w:t>
      </w:r>
      <w:r w:rsidR="00363166">
        <w:rPr>
          <w:lang w:val="en-US"/>
        </w:rPr>
        <w:t>to compare</w:t>
      </w:r>
      <w:r>
        <w:rPr>
          <w:lang w:val="en-US"/>
        </w:rPr>
        <w:t xml:space="preserve"> it to the original basket,</w:t>
      </w:r>
    </w:p>
    <w:p w14:paraId="2C440038" w14:textId="77777777" w:rsidR="00324F52" w:rsidRDefault="00324F52" w:rsidP="00324F52">
      <w:pPr>
        <w:rPr>
          <w:lang w:val="en-US"/>
        </w:rPr>
      </w:pPr>
    </w:p>
    <w:p w14:paraId="47C91D24" w14:textId="77777777" w:rsidR="00324F52" w:rsidRDefault="00324F52" w:rsidP="00324F52">
      <w:pPr>
        <w:rPr>
          <w:lang w:val="en-US"/>
        </w:rPr>
      </w:pPr>
    </w:p>
    <w:p w14:paraId="096FBBC8" w14:textId="77777777" w:rsidR="00324F52" w:rsidRDefault="00324F52" w:rsidP="00324F52">
      <w:pPr>
        <w:rPr>
          <w:lang w:val="en-US"/>
        </w:rPr>
      </w:pPr>
      <w:r>
        <w:rPr>
          <w:lang w:val="en-US"/>
        </w:rPr>
        <w:t>For this project this is what the stack is comprised of:</w:t>
      </w:r>
    </w:p>
    <w:p w14:paraId="1E83A8FF" w14:textId="77777777" w:rsidR="00324F52" w:rsidRDefault="00324F52" w:rsidP="00324F52">
      <w:pPr>
        <w:rPr>
          <w:lang w:val="en-US"/>
        </w:rPr>
      </w:pPr>
    </w:p>
    <w:p w14:paraId="3BF70119" w14:textId="77777777" w:rsidR="00324F52" w:rsidRPr="00231DC7" w:rsidRDefault="00324F52" w:rsidP="00324F52">
      <w:pPr>
        <w:pStyle w:val="ListParagraph"/>
        <w:numPr>
          <w:ilvl w:val="0"/>
          <w:numId w:val="2"/>
        </w:numPr>
        <w:rPr>
          <w:lang w:val="en-US"/>
        </w:rPr>
      </w:pPr>
      <w:r w:rsidRPr="00231DC7">
        <w:rPr>
          <w:lang w:val="en-US"/>
        </w:rPr>
        <w:t>Confluent Kafka</w:t>
      </w:r>
      <w:r>
        <w:rPr>
          <w:lang w:val="en-US"/>
        </w:rPr>
        <w:t xml:space="preserve"> stack</w:t>
      </w:r>
    </w:p>
    <w:p w14:paraId="0DF1FA58" w14:textId="77777777" w:rsidR="00324F52" w:rsidRPr="00231DC7" w:rsidRDefault="00324F52" w:rsidP="00324F52">
      <w:pPr>
        <w:pStyle w:val="ListParagraph"/>
        <w:numPr>
          <w:ilvl w:val="0"/>
          <w:numId w:val="2"/>
        </w:numPr>
        <w:rPr>
          <w:lang w:val="en-US"/>
        </w:rPr>
      </w:pPr>
      <w:r w:rsidRPr="00231DC7">
        <w:rPr>
          <w:lang w:val="en-US"/>
        </w:rPr>
        <w:t xml:space="preserve">Apache </w:t>
      </w:r>
      <w:proofErr w:type="spellStart"/>
      <w:r w:rsidRPr="00231DC7">
        <w:rPr>
          <w:lang w:val="en-US"/>
        </w:rPr>
        <w:t>Flink</w:t>
      </w:r>
      <w:proofErr w:type="spellEnd"/>
    </w:p>
    <w:p w14:paraId="171DC8C7" w14:textId="77777777" w:rsidR="00324F52" w:rsidRPr="00231DC7" w:rsidRDefault="00324F52" w:rsidP="00324F52">
      <w:pPr>
        <w:pStyle w:val="ListParagraph"/>
        <w:numPr>
          <w:ilvl w:val="0"/>
          <w:numId w:val="2"/>
        </w:numPr>
        <w:rPr>
          <w:lang w:val="en-US"/>
        </w:rPr>
      </w:pPr>
      <w:r w:rsidRPr="00231DC7">
        <w:rPr>
          <w:lang w:val="en-US"/>
        </w:rPr>
        <w:t xml:space="preserve">Apache </w:t>
      </w:r>
      <w:proofErr w:type="spellStart"/>
      <w:r w:rsidRPr="00231DC7">
        <w:rPr>
          <w:lang w:val="en-US"/>
        </w:rPr>
        <w:t>Flink</w:t>
      </w:r>
      <w:proofErr w:type="spellEnd"/>
      <w:r w:rsidRPr="00231DC7">
        <w:rPr>
          <w:lang w:val="en-US"/>
        </w:rPr>
        <w:t xml:space="preserve"> CDC</w:t>
      </w:r>
    </w:p>
    <w:p w14:paraId="6CAC46B8" w14:textId="77777777" w:rsidR="00324F52" w:rsidRPr="00231DC7" w:rsidRDefault="00324F52" w:rsidP="00324F52">
      <w:pPr>
        <w:pStyle w:val="ListParagraph"/>
        <w:numPr>
          <w:ilvl w:val="0"/>
          <w:numId w:val="2"/>
        </w:numPr>
        <w:rPr>
          <w:lang w:val="en-US"/>
        </w:rPr>
      </w:pPr>
      <w:r w:rsidRPr="00231DC7">
        <w:rPr>
          <w:lang w:val="en-US"/>
        </w:rPr>
        <w:t xml:space="preserve">Apache Hive </w:t>
      </w:r>
      <w:proofErr w:type="spellStart"/>
      <w:r>
        <w:rPr>
          <w:lang w:val="en-US"/>
        </w:rPr>
        <w:t>Metastore</w:t>
      </w:r>
      <w:proofErr w:type="spellEnd"/>
      <w:r>
        <w:rPr>
          <w:lang w:val="en-US"/>
        </w:rPr>
        <w:t xml:space="preserve"> as </w:t>
      </w:r>
      <w:r w:rsidRPr="00231DC7">
        <w:rPr>
          <w:lang w:val="en-US"/>
        </w:rPr>
        <w:t>Catalog</w:t>
      </w:r>
    </w:p>
    <w:p w14:paraId="2821E52D" w14:textId="77777777" w:rsidR="00324F52" w:rsidRPr="00231DC7" w:rsidRDefault="00324F52" w:rsidP="00324F52">
      <w:pPr>
        <w:pStyle w:val="ListParagraph"/>
        <w:numPr>
          <w:ilvl w:val="0"/>
          <w:numId w:val="2"/>
        </w:numPr>
        <w:rPr>
          <w:lang w:val="en-US"/>
        </w:rPr>
      </w:pPr>
      <w:r w:rsidRPr="00231DC7">
        <w:rPr>
          <w:lang w:val="en-US"/>
        </w:rPr>
        <w:lastRenderedPageBreak/>
        <w:t xml:space="preserve">Apache </w:t>
      </w:r>
      <w:proofErr w:type="spellStart"/>
      <w:r>
        <w:rPr>
          <w:lang w:val="en-US"/>
        </w:rPr>
        <w:t>Paimon</w:t>
      </w:r>
      <w:proofErr w:type="spellEnd"/>
      <w:r w:rsidRPr="00231DC7">
        <w:rPr>
          <w:lang w:val="en-US"/>
        </w:rPr>
        <w:t xml:space="preserve"> as Open table Format</w:t>
      </w:r>
    </w:p>
    <w:p w14:paraId="3761AB37" w14:textId="77777777" w:rsidR="00324F52" w:rsidRDefault="00324F52" w:rsidP="00324F52">
      <w:pPr>
        <w:pStyle w:val="ListParagraph"/>
        <w:numPr>
          <w:ilvl w:val="0"/>
          <w:numId w:val="2"/>
        </w:numPr>
        <w:rPr>
          <w:lang w:val="en-US"/>
        </w:rPr>
      </w:pPr>
      <w:r w:rsidRPr="00231DC7">
        <w:rPr>
          <w:lang w:val="en-US"/>
        </w:rPr>
        <w:t xml:space="preserve">Apache </w:t>
      </w:r>
      <w:r>
        <w:rPr>
          <w:lang w:val="en-US"/>
        </w:rPr>
        <w:t>Avro</w:t>
      </w:r>
      <w:r w:rsidRPr="00231DC7">
        <w:rPr>
          <w:lang w:val="en-US"/>
        </w:rPr>
        <w:t xml:space="preserve"> as </w:t>
      </w:r>
      <w:r>
        <w:rPr>
          <w:lang w:val="en-US"/>
        </w:rPr>
        <w:t xml:space="preserve">Open </w:t>
      </w:r>
      <w:r w:rsidRPr="00231DC7">
        <w:rPr>
          <w:lang w:val="en-US"/>
        </w:rPr>
        <w:t>File Format</w:t>
      </w:r>
    </w:p>
    <w:p w14:paraId="38F23BD7" w14:textId="77777777" w:rsidR="00324F52" w:rsidRPr="00564647" w:rsidRDefault="00324F52" w:rsidP="00324F52">
      <w:pPr>
        <w:pStyle w:val="ListParagraph"/>
        <w:numPr>
          <w:ilvl w:val="0"/>
          <w:numId w:val="2"/>
        </w:numPr>
        <w:rPr>
          <w:lang w:val="en-US"/>
        </w:rPr>
      </w:pPr>
      <w:proofErr w:type="spellStart"/>
      <w:r w:rsidRPr="00231DC7">
        <w:rPr>
          <w:lang w:val="en-US"/>
        </w:rPr>
        <w:t>MySql</w:t>
      </w:r>
      <w:proofErr w:type="spellEnd"/>
      <w:r>
        <w:rPr>
          <w:lang w:val="en-US"/>
        </w:rPr>
        <w:t xml:space="preserve"> as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p>
    <w:p w14:paraId="3FEE7F4C" w14:textId="77777777" w:rsidR="00324F52" w:rsidRPr="00231DC7" w:rsidRDefault="00324F52" w:rsidP="00324F52">
      <w:pPr>
        <w:pStyle w:val="ListParagraph"/>
        <w:numPr>
          <w:ilvl w:val="0"/>
          <w:numId w:val="2"/>
        </w:numPr>
        <w:rPr>
          <w:lang w:val="en-US"/>
        </w:rPr>
      </w:pPr>
      <w:proofErr w:type="spellStart"/>
      <w:r w:rsidRPr="00231DC7">
        <w:rPr>
          <w:lang w:val="en-US"/>
        </w:rPr>
        <w:t>PostgreSql</w:t>
      </w:r>
      <w:proofErr w:type="spellEnd"/>
      <w:r>
        <w:rPr>
          <w:lang w:val="en-US"/>
        </w:rPr>
        <w:t xml:space="preserve"> as Datastore for Hive </w:t>
      </w:r>
      <w:proofErr w:type="spellStart"/>
      <w:r>
        <w:rPr>
          <w:lang w:val="en-US"/>
        </w:rPr>
        <w:t>Metastore</w:t>
      </w:r>
      <w:proofErr w:type="spellEnd"/>
      <w:r>
        <w:rPr>
          <w:lang w:val="en-US"/>
        </w:rPr>
        <w:t xml:space="preserve"> &amp; as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r w:rsidRPr="00231DC7">
        <w:rPr>
          <w:lang w:val="en-US"/>
        </w:rPr>
        <w:t xml:space="preserve"> </w:t>
      </w:r>
    </w:p>
    <w:p w14:paraId="3B96586F" w14:textId="77777777" w:rsidR="00324F52" w:rsidRPr="00231DC7" w:rsidRDefault="00324F52" w:rsidP="00324F52">
      <w:pPr>
        <w:pStyle w:val="ListParagraph"/>
        <w:numPr>
          <w:ilvl w:val="0"/>
          <w:numId w:val="2"/>
        </w:numPr>
        <w:rPr>
          <w:lang w:val="en-US"/>
        </w:rPr>
      </w:pPr>
      <w:r>
        <w:rPr>
          <w:lang w:val="en-US"/>
        </w:rPr>
        <w:t>MongoDB as a possible Kafka Sink destination via defined Connector</w:t>
      </w:r>
    </w:p>
    <w:p w14:paraId="11CB5B4A" w14:textId="77777777" w:rsidR="00324F52" w:rsidRPr="00231DC7" w:rsidRDefault="00324F52" w:rsidP="00324F52">
      <w:pPr>
        <w:pStyle w:val="ListParagraph"/>
        <w:numPr>
          <w:ilvl w:val="0"/>
          <w:numId w:val="2"/>
        </w:numPr>
        <w:rPr>
          <w:lang w:val="en-US"/>
        </w:rPr>
      </w:pPr>
      <w:r w:rsidRPr="00231DC7">
        <w:rPr>
          <w:lang w:val="en-US"/>
        </w:rPr>
        <w:t>Docker</w:t>
      </w:r>
    </w:p>
    <w:p w14:paraId="4179EBDE" w14:textId="77777777" w:rsidR="00324F52" w:rsidRPr="00231DC7" w:rsidRDefault="00324F52" w:rsidP="00324F52">
      <w:pPr>
        <w:pStyle w:val="ListParagraph"/>
        <w:numPr>
          <w:ilvl w:val="0"/>
          <w:numId w:val="2"/>
        </w:numPr>
        <w:rPr>
          <w:lang w:val="en-US"/>
        </w:rPr>
      </w:pPr>
      <w:r w:rsidRPr="00231DC7">
        <w:rPr>
          <w:lang w:val="en-US"/>
        </w:rPr>
        <w:t>Docker Compose</w:t>
      </w:r>
    </w:p>
    <w:p w14:paraId="7D5A7026" w14:textId="77777777" w:rsidR="00324F52" w:rsidRPr="00231DC7" w:rsidRDefault="00324F52" w:rsidP="00324F52">
      <w:pPr>
        <w:pStyle w:val="ListParagraph"/>
        <w:numPr>
          <w:ilvl w:val="0"/>
          <w:numId w:val="2"/>
        </w:numPr>
        <w:rPr>
          <w:lang w:val="en-US"/>
        </w:rPr>
      </w:pPr>
      <w:r w:rsidRPr="00231DC7">
        <w:rPr>
          <w:lang w:val="en-US"/>
        </w:rPr>
        <w:t xml:space="preserve">Lots of </w:t>
      </w:r>
      <w:proofErr w:type="spellStart"/>
      <w:r w:rsidRPr="00231DC7">
        <w:rPr>
          <w:lang w:val="en-US"/>
        </w:rPr>
        <w:t>Makefiles</w:t>
      </w:r>
      <w:proofErr w:type="spellEnd"/>
    </w:p>
    <w:p w14:paraId="118D4D1B" w14:textId="77777777" w:rsidR="00324F52" w:rsidRDefault="00324F52" w:rsidP="00324F52">
      <w:pPr>
        <w:rPr>
          <w:lang w:val="en-US"/>
        </w:rPr>
      </w:pPr>
    </w:p>
    <w:p w14:paraId="74D3BC7A" w14:textId="77777777" w:rsidR="00324F52" w:rsidRDefault="00324F52" w:rsidP="00324F52">
      <w:pPr>
        <w:rPr>
          <w:lang w:val="en-US"/>
        </w:rPr>
      </w:pPr>
      <w:r>
        <w:rPr>
          <w:lang w:val="en-US"/>
        </w:rPr>
        <w:t xml:space="preserve">We will use Docker images in the next part of the series, so to familiarize yourself if needed please explore </w:t>
      </w:r>
    </w:p>
    <w:p w14:paraId="79F292F2" w14:textId="77777777" w:rsidR="00324F52" w:rsidRPr="00324F52" w:rsidRDefault="00324F52" w:rsidP="00324F52">
      <w:pPr>
        <w:pStyle w:val="ListParagraph"/>
        <w:numPr>
          <w:ilvl w:val="0"/>
          <w:numId w:val="21"/>
        </w:numPr>
        <w:rPr>
          <w:lang w:val="en-US"/>
        </w:rPr>
      </w:pPr>
      <w:r w:rsidRPr="00324F52">
        <w:rPr>
          <w:rFonts w:ascii="Courier New" w:hAnsi="Courier New" w:cs="Courier New"/>
          <w:sz w:val="22"/>
          <w:szCs w:val="22"/>
        </w:rPr>
        <w:t>Docker</w:t>
      </w:r>
    </w:p>
    <w:p w14:paraId="69FC4D11" w14:textId="77777777" w:rsidR="00324F52" w:rsidRPr="00324F52" w:rsidRDefault="00324F52" w:rsidP="00324F52">
      <w:pPr>
        <w:pStyle w:val="ListParagraph"/>
        <w:numPr>
          <w:ilvl w:val="0"/>
          <w:numId w:val="21"/>
        </w:numPr>
        <w:rPr>
          <w:lang w:val="en-US"/>
        </w:rPr>
      </w:pPr>
      <w:proofErr w:type="spellStart"/>
      <w:r w:rsidRPr="00324F52">
        <w:rPr>
          <w:rFonts w:ascii="Courier New" w:hAnsi="Courier New" w:cs="Courier New"/>
          <w:sz w:val="22"/>
          <w:szCs w:val="22"/>
        </w:rPr>
        <w:t>DockerCompose</w:t>
      </w:r>
      <w:proofErr w:type="spellEnd"/>
      <w:r w:rsidRPr="00324F52">
        <w:rPr>
          <w:lang w:val="en-US"/>
        </w:rPr>
        <w:t xml:space="preserve"> </w:t>
      </w:r>
    </w:p>
    <w:p w14:paraId="0F256876" w14:textId="77777777" w:rsidR="00324F52" w:rsidRPr="00324F52" w:rsidRDefault="00324F52" w:rsidP="00324F52">
      <w:pPr>
        <w:pStyle w:val="ListParagraph"/>
        <w:numPr>
          <w:ilvl w:val="0"/>
          <w:numId w:val="21"/>
        </w:numPr>
        <w:rPr>
          <w:lang w:val="en-US"/>
        </w:rPr>
      </w:pPr>
      <w:proofErr w:type="spellStart"/>
      <w:r w:rsidRPr="00324F52">
        <w:rPr>
          <w:rFonts w:ascii="Courier New" w:hAnsi="Courier New" w:cs="Courier New"/>
          <w:sz w:val="22"/>
          <w:szCs w:val="22"/>
        </w:rPr>
        <w:t>Makefiles</w:t>
      </w:r>
      <w:proofErr w:type="spellEnd"/>
      <w:r w:rsidRPr="00324F52">
        <w:rPr>
          <w:lang w:val="en-US"/>
        </w:rPr>
        <w:t xml:space="preserve"> </w:t>
      </w:r>
    </w:p>
    <w:p w14:paraId="4406A84F" w14:textId="77777777" w:rsidR="00324F52" w:rsidRDefault="00324F52" w:rsidP="00324F52">
      <w:pPr>
        <w:rPr>
          <w:lang w:val="en-US"/>
        </w:rPr>
      </w:pPr>
    </w:p>
    <w:p w14:paraId="29251DD5" w14:textId="1943404E" w:rsidR="00324F52" w:rsidRDefault="00324F52" w:rsidP="00324F52">
      <w:pPr>
        <w:rPr>
          <w:lang w:val="en-US"/>
        </w:rPr>
      </w:pPr>
      <w:r>
        <w:rPr>
          <w:lang w:val="en-US"/>
        </w:rPr>
        <w:t xml:space="preserve">see: </w:t>
      </w:r>
      <w:hyperlink r:id="rId30" w:history="1">
        <w:r>
          <w:rPr>
            <w:rStyle w:val="Hyperlink"/>
            <w:rFonts w:eastAsiaTheme="majorEastAsia"/>
            <w:lang w:val="en-US"/>
          </w:rPr>
          <w:t xml:space="preserve">An exercise in Discovery, Building Docker Images, using </w:t>
        </w:r>
        <w:proofErr w:type="spellStart"/>
        <w:r>
          <w:rPr>
            <w:rStyle w:val="Hyperlink"/>
            <w:rFonts w:eastAsiaTheme="majorEastAsia"/>
            <w:lang w:val="en-US"/>
          </w:rPr>
          <w:t>Makefiles</w:t>
        </w:r>
        <w:proofErr w:type="spellEnd"/>
        <w:r>
          <w:rPr>
            <w:rStyle w:val="Hyperlink"/>
            <w:rFonts w:eastAsiaTheme="majorEastAsia"/>
            <w:lang w:val="en-US"/>
          </w:rPr>
          <w:t xml:space="preserve"> &amp; Docker Compose</w:t>
        </w:r>
      </w:hyperlink>
    </w:p>
    <w:p w14:paraId="0FF6393E" w14:textId="77777777" w:rsidR="00324F52" w:rsidRDefault="00324F52" w:rsidP="00324F52">
      <w:pPr>
        <w:rPr>
          <w:lang w:val="en-US"/>
        </w:rPr>
      </w:pPr>
    </w:p>
    <w:p w14:paraId="73FEB039" w14:textId="77777777" w:rsidR="00324F52" w:rsidRDefault="00324F52" w:rsidP="00324F52">
      <w:pPr>
        <w:rPr>
          <w:lang w:val="en-US"/>
        </w:rPr>
      </w:pPr>
      <w:r>
        <w:rPr>
          <w:lang w:val="en-US"/>
        </w:rPr>
        <w:t xml:space="preserve">NOTE: I added a </w:t>
      </w:r>
      <w:r w:rsidRPr="00E10E77">
        <w:rPr>
          <w:rFonts w:ascii="Courier New" w:hAnsi="Courier New" w:cs="Courier New"/>
          <w:sz w:val="22"/>
          <w:szCs w:val="22"/>
        </w:rPr>
        <w:t>repo</w:t>
      </w:r>
      <w:r>
        <w:rPr>
          <w:lang w:val="en-US"/>
        </w:rPr>
        <w:t>_</w:t>
      </w:r>
      <w:r w:rsidRPr="00E10E77">
        <w:rPr>
          <w:rFonts w:ascii="Courier New" w:hAnsi="Courier New" w:cs="Courier New"/>
          <w:sz w:val="22"/>
          <w:szCs w:val="22"/>
        </w:rPr>
        <w:t>name</w:t>
      </w:r>
      <w:r>
        <w:rPr>
          <w:lang w:val="en-US"/>
        </w:rPr>
        <w:t xml:space="preserve"> variable pulled in using </w:t>
      </w:r>
      <w:proofErr w:type="spellStart"/>
      <w:proofErr w:type="gramStart"/>
      <w:r>
        <w:rPr>
          <w:lang w:val="en-US"/>
        </w:rPr>
        <w:t>a</w:t>
      </w:r>
      <w:proofErr w:type="spellEnd"/>
      <w:proofErr w:type="gramEnd"/>
      <w:r>
        <w:rPr>
          <w:lang w:val="en-US"/>
        </w:rPr>
        <w:t xml:space="preserve"> argument, allowing the entire build to be pulled into a personal hub.docker.com account more easily, see the various .</w:t>
      </w:r>
      <w:r w:rsidRPr="003572AC">
        <w:rPr>
          <w:rFonts w:ascii="Courier New" w:hAnsi="Courier New" w:cs="Courier New"/>
          <w:sz w:val="22"/>
          <w:szCs w:val="22"/>
        </w:rPr>
        <w:t xml:space="preserve">env </w:t>
      </w:r>
      <w:r w:rsidRPr="003572AC">
        <w:rPr>
          <w:lang w:val="en-US"/>
        </w:rPr>
        <w:t>files</w:t>
      </w:r>
      <w:r>
        <w:rPr>
          <w:lang w:val="en-US"/>
        </w:rPr>
        <w:t xml:space="preserve"> for the </w:t>
      </w:r>
      <w:proofErr w:type="spellStart"/>
      <w:r w:rsidRPr="00E10E77">
        <w:rPr>
          <w:rFonts w:ascii="Courier New" w:hAnsi="Courier New" w:cs="Courier New"/>
          <w:sz w:val="22"/>
          <w:szCs w:val="22"/>
        </w:rPr>
        <w:t>repo_owner</w:t>
      </w:r>
      <w:proofErr w:type="spellEnd"/>
      <w:r>
        <w:rPr>
          <w:lang w:val="en-US"/>
        </w:rPr>
        <w:t xml:space="preserve"> variable.</w:t>
      </w:r>
    </w:p>
    <w:p w14:paraId="0CBB7D76" w14:textId="77777777" w:rsidR="00324F52" w:rsidRDefault="00324F52" w:rsidP="00324F52">
      <w:pPr>
        <w:rPr>
          <w:lang w:val="en-US"/>
        </w:rPr>
      </w:pPr>
    </w:p>
    <w:p w14:paraId="0FC8C9FF" w14:textId="77777777" w:rsidR="00324F52" w:rsidRDefault="00324F52" w:rsidP="00324F52">
      <w:pPr>
        <w:rPr>
          <w:lang w:val="en-US"/>
        </w:rPr>
      </w:pPr>
      <w:r w:rsidRPr="003F1B58">
        <w:rPr>
          <w:lang w:val="en-US"/>
        </w:rPr>
        <w:t xml:space="preserve">As it stands this will be a </w:t>
      </w:r>
      <w:r>
        <w:rPr>
          <w:lang w:val="en-US"/>
        </w:rPr>
        <w:t>5</w:t>
      </w:r>
      <w:r w:rsidRPr="003F1B58">
        <w:rPr>
          <w:lang w:val="en-US"/>
        </w:rPr>
        <w:t>-part posting, but it’s</w:t>
      </w:r>
      <w:r>
        <w:rPr>
          <w:lang w:val="en-US"/>
        </w:rPr>
        <w:t xml:space="preserve"> I’ll be adding as we go along.</w:t>
      </w:r>
    </w:p>
    <w:p w14:paraId="24FA02F8" w14:textId="77777777" w:rsidR="00324F52" w:rsidRDefault="00324F52" w:rsidP="00324F52">
      <w:pPr>
        <w:rPr>
          <w:lang w:val="en-US"/>
        </w:rPr>
      </w:pPr>
    </w:p>
    <w:p w14:paraId="2650BAF0" w14:textId="77777777" w:rsidR="00324F52" w:rsidRDefault="00324F52" w:rsidP="00324F52">
      <w:pPr>
        <w:rPr>
          <w:lang w:val="en-US"/>
        </w:rPr>
      </w:pPr>
      <w:r>
        <w:rPr>
          <w:lang w:val="en-US"/>
        </w:rPr>
        <w:t>If you are following this blog series, then I wish you g</w:t>
      </w:r>
      <w:r w:rsidRPr="003F1B58">
        <w:rPr>
          <w:lang w:val="en-US"/>
        </w:rPr>
        <w:t>ood luck, this is all fraught with rabbit holes</w:t>
      </w:r>
      <w:r>
        <w:rPr>
          <w:lang w:val="en-US"/>
        </w:rPr>
        <w:t>, as always</w:t>
      </w:r>
      <w:r w:rsidRPr="003F1B58">
        <w:rPr>
          <w:lang w:val="en-US"/>
        </w:rPr>
        <w:t>, so many and you can disappear so easily…</w:t>
      </w:r>
      <w:r>
        <w:rPr>
          <w:lang w:val="en-US"/>
        </w:rPr>
        <w:t xml:space="preserve"> </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lastRenderedPageBreak/>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32" w:history="1">
        <w:r w:rsidRPr="000750A9">
          <w:rPr>
            <w:rStyle w:val="Hyperlink"/>
            <w:lang w:val="en-US"/>
          </w:rPr>
          <w:t>George Leonard</w:t>
        </w:r>
      </w:hyperlink>
    </w:p>
    <w:p w14:paraId="6F5176A0" w14:textId="77777777" w:rsidR="00877502" w:rsidRDefault="00877502" w:rsidP="00877502">
      <w:pPr>
        <w:rPr>
          <w:lang w:val="en-US"/>
        </w:rPr>
      </w:pPr>
      <w:hyperlink r:id="rId33"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67441F2A" w14:textId="0A06F609" w:rsidR="00C1025F" w:rsidRPr="00C1025F" w:rsidRDefault="00EC219B" w:rsidP="00C1025F">
      <w:pPr>
        <w:rPr>
          <w:rFonts w:asciiTheme="majorHAnsi" w:hAnsiTheme="majorHAnsi" w:cstheme="majorBidi"/>
          <w:color w:val="0F4761" w:themeColor="accent1" w:themeShade="BF"/>
          <w:sz w:val="40"/>
          <w:szCs w:val="40"/>
        </w:rPr>
      </w:pPr>
      <w:r w:rsidRPr="00EC219B">
        <w:rPr>
          <w:rFonts w:asciiTheme="majorHAnsi" w:hAnsiTheme="majorHAnsi" w:cstheme="majorBidi"/>
          <w:color w:val="0F4761" w:themeColor="accent1" w:themeShade="BF"/>
          <w:sz w:val="40"/>
          <w:szCs w:val="40"/>
        </w:rPr>
        <w:t xml:space="preserve">From Cash Register to Big Data: Modernising Retail Analytics. Part  </w:t>
      </w:r>
      <w:r w:rsidR="00C1025F">
        <w:rPr>
          <w:rFonts w:asciiTheme="majorHAnsi" w:hAnsiTheme="majorHAnsi" w:cstheme="majorBidi"/>
          <w:color w:val="0F4761" w:themeColor="accent1" w:themeShade="BF"/>
          <w:sz w:val="40"/>
          <w:szCs w:val="40"/>
        </w:rPr>
        <w:t>2</w:t>
      </w:r>
    </w:p>
    <w:p w14:paraId="5F4238EE" w14:textId="77777777" w:rsidR="002A3025" w:rsidRPr="00933F52" w:rsidRDefault="002A3025" w:rsidP="002A3025">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305187BC" w14:textId="77777777" w:rsidR="00FB30A7" w:rsidRDefault="00FB30A7" w:rsidP="00FB30A7">
      <w:pPr>
        <w:rPr>
          <w:lang w:val="en-US"/>
        </w:rPr>
      </w:pPr>
    </w:p>
    <w:p w14:paraId="6D0071B7" w14:textId="58AB9DB5" w:rsidR="0078753B" w:rsidRDefault="0078753B" w:rsidP="0078753B">
      <w:pPr>
        <w:rPr>
          <w:lang w:val="en-US"/>
        </w:rPr>
      </w:pPr>
      <w:r>
        <w:rPr>
          <w:lang w:val="en-US"/>
        </w:rPr>
        <w:t>(</w:t>
      </w:r>
      <w:r w:rsidR="005D218B">
        <w:rPr>
          <w:lang w:val="en-US"/>
        </w:rPr>
        <w:t>8 October</w:t>
      </w:r>
      <w:r>
        <w:rPr>
          <w:lang w:val="en-US"/>
        </w:rPr>
        <w:t xml:space="preserve"> 2024)</w:t>
      </w:r>
    </w:p>
    <w:p w14:paraId="2C26F136" w14:textId="77777777" w:rsidR="0078753B" w:rsidRDefault="0078753B" w:rsidP="00FB30A7">
      <w:pPr>
        <w:rPr>
          <w:lang w:val="en-US"/>
        </w:rPr>
      </w:pPr>
    </w:p>
    <w:p w14:paraId="42D0FEB4" w14:textId="77777777" w:rsidR="00FB30A7" w:rsidRDefault="00FB30A7" w:rsidP="00FB30A7">
      <w:pPr>
        <w:rPr>
          <w:b/>
          <w:bCs/>
          <w:lang w:val="en-US"/>
        </w:rPr>
      </w:pPr>
      <w:r w:rsidRPr="002854C3">
        <w:rPr>
          <w:b/>
          <w:bCs/>
          <w:lang w:val="en-US"/>
        </w:rPr>
        <w:t>Overview</w:t>
      </w:r>
    </w:p>
    <w:p w14:paraId="2DB24A4F" w14:textId="77777777" w:rsidR="00F26EE1" w:rsidRPr="002854C3" w:rsidRDefault="00F26EE1" w:rsidP="00FB30A7">
      <w:pPr>
        <w:rPr>
          <w:b/>
          <w:bCs/>
          <w:lang w:val="en-US"/>
        </w:rPr>
      </w:pPr>
    </w:p>
    <w:p w14:paraId="5D74353E" w14:textId="77777777" w:rsidR="00F26EE1" w:rsidRDefault="00F26EE1" w:rsidP="00FB30A7">
      <w:pPr>
        <w:rPr>
          <w:lang w:val="en-US"/>
        </w:rPr>
      </w:pPr>
      <w:r>
        <w:rPr>
          <w:lang w:val="en-US"/>
        </w:rPr>
        <w:t xml:space="preserve">Let’s start building. </w:t>
      </w:r>
    </w:p>
    <w:p w14:paraId="7144194F" w14:textId="77777777" w:rsidR="00F26EE1" w:rsidRDefault="00F26EE1" w:rsidP="00FB30A7">
      <w:pPr>
        <w:rPr>
          <w:lang w:val="en-US"/>
        </w:rPr>
      </w:pPr>
    </w:p>
    <w:p w14:paraId="7E098BEE" w14:textId="4AA0AAD3" w:rsidR="00FB30A7" w:rsidRDefault="00F26EE1" w:rsidP="00FB30A7">
      <w:pPr>
        <w:rPr>
          <w:lang w:val="en-US"/>
        </w:rPr>
      </w:pPr>
      <w:r>
        <w:rPr>
          <w:lang w:val="en-US"/>
        </w:rPr>
        <w:t xml:space="preserve">To build and deploy the stack, we’ll start with the Apache </w:t>
      </w:r>
      <w:proofErr w:type="spellStart"/>
      <w:r>
        <w:rPr>
          <w:lang w:val="en-US"/>
        </w:rPr>
        <w:t>Flink</w:t>
      </w:r>
      <w:proofErr w:type="spellEnd"/>
      <w:r>
        <w:rPr>
          <w:lang w:val="en-US"/>
        </w:rPr>
        <w:t xml:space="preserve"> images. As per previous I build an Apache </w:t>
      </w:r>
      <w:proofErr w:type="spellStart"/>
      <w:r>
        <w:rPr>
          <w:lang w:val="en-US"/>
        </w:rPr>
        <w:t>Flink</w:t>
      </w:r>
      <w:proofErr w:type="spellEnd"/>
      <w:r>
        <w:rPr>
          <w:lang w:val="en-US"/>
        </w:rPr>
        <w:t xml:space="preserve"> server and </w:t>
      </w:r>
      <w:proofErr w:type="gramStart"/>
      <w:r>
        <w:rPr>
          <w:lang w:val="en-US"/>
        </w:rPr>
        <w:t>a</w:t>
      </w:r>
      <w:proofErr w:type="gramEnd"/>
      <w:r>
        <w:rPr>
          <w:lang w:val="en-US"/>
        </w:rPr>
        <w:t xml:space="preserve">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Client images. As the Java libraries are the same, I’m only referencing the </w:t>
      </w:r>
      <w:proofErr w:type="spellStart"/>
      <w:r>
        <w:rPr>
          <w:lang w:val="en-US"/>
        </w:rPr>
        <w:t>sql</w:t>
      </w:r>
      <w:proofErr w:type="spellEnd"/>
      <w:r>
        <w:rPr>
          <w:lang w:val="en-US"/>
        </w:rPr>
        <w:t>-client below.</w:t>
      </w:r>
    </w:p>
    <w:p w14:paraId="13C6AB66" w14:textId="6D970677" w:rsidR="00701EC6" w:rsidRDefault="00701EC6" w:rsidP="00701EC6">
      <w:pPr>
        <w:rPr>
          <w:lang w:val="en-US"/>
        </w:rPr>
      </w:pPr>
    </w:p>
    <w:p w14:paraId="5548C6DE" w14:textId="3680FEEA" w:rsidR="00C1500E" w:rsidRDefault="00C1500E" w:rsidP="00701EC6">
      <w:pPr>
        <w:rPr>
          <w:lang w:val="en-US"/>
        </w:rPr>
      </w:pPr>
      <w:r>
        <w:rPr>
          <w:lang w:val="en-US"/>
        </w:rPr>
        <w:t xml:space="preserve">Se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sql</w:t>
      </w:r>
      <w:proofErr w:type="spellEnd"/>
      <w:r w:rsidRPr="00E10E77">
        <w:rPr>
          <w:rFonts w:ascii="Courier New" w:hAnsi="Courier New" w:cs="Courier New"/>
          <w:sz w:val="22"/>
          <w:szCs w:val="22"/>
        </w:rPr>
        <w:t>-client/</w:t>
      </w:r>
      <w:proofErr w:type="spellStart"/>
      <w:r w:rsidRPr="00E10E77">
        <w:rPr>
          <w:rFonts w:ascii="Courier New" w:hAnsi="Courier New" w:cs="Courier New"/>
          <w:sz w:val="22"/>
          <w:szCs w:val="22"/>
        </w:rPr>
        <w:t>Dockerfile</w:t>
      </w:r>
      <w:proofErr w:type="spellEnd"/>
      <w:r>
        <w:rPr>
          <w:lang w:val="en-US"/>
        </w:rPr>
        <w:t xml:space="preserve"> for which jar files to include in </w:t>
      </w:r>
      <w:r w:rsidR="00A547EB">
        <w:rPr>
          <w:lang w:val="en-US"/>
        </w:rPr>
        <w:t xml:space="preserve">image </w:t>
      </w:r>
      <w:r>
        <w:rPr>
          <w:lang w:val="en-US"/>
        </w:rPr>
        <w:t>build</w:t>
      </w:r>
      <w:r w:rsidR="00F26EE1">
        <w:rPr>
          <w:lang w:val="en-US"/>
        </w:rPr>
        <w:t xml:space="preserve"> to enable the CDC functionality required. We then </w:t>
      </w:r>
      <w:r>
        <w:rPr>
          <w:lang w:val="en-US"/>
        </w:rPr>
        <w:t xml:space="preserve">build my </w:t>
      </w:r>
      <w:r w:rsidR="00F26EE1">
        <w:rPr>
          <w:lang w:val="en-US"/>
        </w:rPr>
        <w:t xml:space="preserve">Apache </w:t>
      </w:r>
      <w:proofErr w:type="spellStart"/>
      <w:r w:rsidR="00F26EE1">
        <w:rPr>
          <w:lang w:val="en-US"/>
        </w:rPr>
        <w:t>F</w:t>
      </w:r>
      <w:r>
        <w:rPr>
          <w:lang w:val="en-US"/>
        </w:rPr>
        <w:t>link</w:t>
      </w:r>
      <w:proofErr w:type="spellEnd"/>
      <w:r>
        <w:rPr>
          <w:lang w:val="en-US"/>
        </w:rPr>
        <w:t xml:space="preserve"> </w:t>
      </w:r>
      <w:r w:rsidR="00F26EE1">
        <w:rPr>
          <w:lang w:val="en-US"/>
        </w:rPr>
        <w:t xml:space="preserve">server </w:t>
      </w:r>
      <w:r w:rsidR="00A547EB">
        <w:rPr>
          <w:lang w:val="en-US"/>
        </w:rPr>
        <w:t>image</w:t>
      </w:r>
      <w:r w:rsidR="00F26EE1">
        <w:rPr>
          <w:lang w:val="en-US"/>
        </w:rPr>
        <w:t>s</w:t>
      </w:r>
      <w:r>
        <w:rPr>
          <w:lang w:val="en-US"/>
        </w:rPr>
        <w:t xml:space="preserve"> </w:t>
      </w:r>
      <w:r w:rsidR="00A547EB">
        <w:rPr>
          <w:lang w:val="en-US"/>
        </w:rPr>
        <w:t xml:space="preserve">with </w:t>
      </w:r>
      <w:r w:rsidR="00CC00C1">
        <w:rPr>
          <w:lang w:val="en-US"/>
        </w:rPr>
        <w:t>the same</w:t>
      </w:r>
      <w:r w:rsidR="00A547EB">
        <w:rPr>
          <w:lang w:val="en-US"/>
        </w:rPr>
        <w:t xml:space="preserve"> </w:t>
      </w:r>
      <w:r w:rsidR="00F26EE1">
        <w:rPr>
          <w:lang w:val="en-US"/>
        </w:rPr>
        <w:t xml:space="preserve">list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flink</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Dockerfile</w:t>
      </w:r>
      <w:proofErr w:type="spellEnd"/>
      <w:r w:rsidR="00FF2FCB" w:rsidRPr="00E10E77">
        <w:rPr>
          <w:rFonts w:ascii="Courier New" w:hAnsi="Courier New" w:cs="Courier New"/>
          <w:sz w:val="22"/>
          <w:szCs w:val="22"/>
        </w:rPr>
        <w:t>.</w:t>
      </w:r>
    </w:p>
    <w:p w14:paraId="22ED8F24" w14:textId="77777777" w:rsidR="00C1500E" w:rsidRDefault="00C1500E" w:rsidP="00701EC6">
      <w:pPr>
        <w:rPr>
          <w:lang w:val="en-US"/>
        </w:rPr>
      </w:pPr>
    </w:p>
    <w:p w14:paraId="28CF9AE7" w14:textId="7FF74C56"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w:t>
      </w:r>
      <w:r w:rsidR="00F26EE1">
        <w:rPr>
          <w:lang w:val="en-US"/>
        </w:rPr>
        <w:t xml:space="preserve">our attention </w:t>
      </w:r>
      <w:r>
        <w:rPr>
          <w:lang w:val="en-US"/>
        </w:rPr>
        <w:t xml:space="preserve">to preparing our database/s. To accomplish </w:t>
      </w:r>
      <w:r w:rsidR="00A547EB">
        <w:rPr>
          <w:lang w:val="en-US"/>
        </w:rPr>
        <w:t>this,</w:t>
      </w:r>
      <w:r>
        <w:rPr>
          <w:lang w:val="en-US"/>
        </w:rPr>
        <w:t xml:space="preserve"> see the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postgrescdc</w:t>
      </w:r>
      <w:proofErr w:type="spellEnd"/>
      <w:r>
        <w:rPr>
          <w:lang w:val="en-US"/>
        </w:rPr>
        <w:t xml:space="preserve"> </w:t>
      </w:r>
      <w:r w:rsidR="00C85C9E">
        <w:rPr>
          <w:lang w:val="en-US"/>
        </w:rPr>
        <w:t>d</w:t>
      </w:r>
      <w:r>
        <w:rPr>
          <w:lang w:val="en-US"/>
        </w:rPr>
        <w:t>irectories for the 2 scripts (</w:t>
      </w:r>
      <w:proofErr w:type="spellStart"/>
      <w:r w:rsidR="00413EA8" w:rsidRPr="00E10E77">
        <w:rPr>
          <w:rFonts w:ascii="Courier New" w:hAnsi="Courier New" w:cs="Courier New"/>
          <w:sz w:val="22"/>
          <w:szCs w:val="22"/>
        </w:rPr>
        <w:t>mysql-init.</w:t>
      </w:r>
      <w:r w:rsidRPr="00E10E77">
        <w:rPr>
          <w:rFonts w:ascii="Courier New" w:hAnsi="Courier New" w:cs="Courier New"/>
          <w:sz w:val="22"/>
          <w:szCs w:val="22"/>
        </w:rPr>
        <w:t>sql</w:t>
      </w:r>
      <w:proofErr w:type="spellEnd"/>
      <w:r w:rsidR="00413EA8" w:rsidRPr="00E10E77">
        <w:rPr>
          <w:rFonts w:ascii="Courier New" w:hAnsi="Courier New" w:cs="Courier New"/>
          <w:sz w:val="22"/>
          <w:szCs w:val="22"/>
        </w:rPr>
        <w:t xml:space="preserve"> &amp; </w:t>
      </w:r>
      <w:proofErr w:type="spellStart"/>
      <w:r w:rsidR="00413EA8" w:rsidRPr="00E10E77">
        <w:rPr>
          <w:rFonts w:ascii="Courier New" w:hAnsi="Courier New" w:cs="Courier New"/>
          <w:sz w:val="22"/>
          <w:szCs w:val="22"/>
        </w:rPr>
        <w:t>postgresql-init.sql</w:t>
      </w:r>
      <w:proofErr w:type="spellEnd"/>
      <w:r w:rsidRPr="00E10E77">
        <w:rPr>
          <w:rFonts w:ascii="Courier New" w:hAnsi="Courier New" w:cs="Courier New"/>
          <w:sz w:val="22"/>
          <w:szCs w:val="22"/>
        </w:rPr>
        <w:t>)</w:t>
      </w:r>
      <w:r>
        <w:rPr>
          <w:lang w:val="en-US"/>
        </w:rPr>
        <w:t xml:space="preserve"> executed </w:t>
      </w:r>
      <w:r w:rsidR="00F26EE1">
        <w:rPr>
          <w:lang w:val="en-US"/>
        </w:rPr>
        <w:t xml:space="preserve">as part of the container creates of </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postgrescdc</w:t>
      </w:r>
      <w:proofErr w:type="spellEnd"/>
      <w:r>
        <w:rPr>
          <w:lang w:val="en-US"/>
        </w:rPr>
        <w:t xml:space="preserve"> </w:t>
      </w:r>
      <w:r w:rsidR="00F26EE1">
        <w:rPr>
          <w:lang w:val="en-US"/>
        </w:rPr>
        <w:t>services of our docker-</w:t>
      </w:r>
      <w:proofErr w:type="spellStart"/>
      <w:proofErr w:type="gramStart"/>
      <w:r w:rsidR="00F26EE1">
        <w:rPr>
          <w:lang w:val="en-US"/>
        </w:rPr>
        <w:t>compose.yaml</w:t>
      </w:r>
      <w:proofErr w:type="spellEnd"/>
      <w:proofErr w:type="gramEnd"/>
      <w:r>
        <w:rPr>
          <w:lang w:val="en-US"/>
        </w:rPr>
        <w:t xml:space="preserve">. </w:t>
      </w:r>
    </w:p>
    <w:p w14:paraId="387FBA4B" w14:textId="77777777" w:rsidR="00C1500E" w:rsidRDefault="00C1500E" w:rsidP="00701EC6">
      <w:pPr>
        <w:rPr>
          <w:lang w:val="en-US"/>
        </w:rPr>
      </w:pPr>
    </w:p>
    <w:p w14:paraId="24314C29" w14:textId="36E3DEFE" w:rsidR="00C1500E" w:rsidRPr="00F26EE1" w:rsidRDefault="00C1500E" w:rsidP="00F26EE1">
      <w:pPr>
        <w:rPr>
          <w:lang w:val="en-US"/>
        </w:rPr>
      </w:pPr>
      <w:r>
        <w:rPr>
          <w:lang w:val="en-US"/>
        </w:rPr>
        <w:t xml:space="preserve">NOTES: </w:t>
      </w:r>
      <w:r w:rsidRPr="00F26EE1">
        <w:rPr>
          <w:lang w:val="en-US"/>
        </w:rPr>
        <w:t xml:space="preserve">it’s </w:t>
      </w:r>
      <w:r w:rsidR="00BA77B9" w:rsidRPr="00F26EE1">
        <w:rPr>
          <w:lang w:val="en-US"/>
        </w:rPr>
        <w:t>i</w:t>
      </w:r>
      <w:r w:rsidRPr="00F26EE1">
        <w:rPr>
          <w:lang w:val="en-US"/>
        </w:rPr>
        <w:t>mportant to include a primary key</w:t>
      </w:r>
      <w:r w:rsidR="00B859FD" w:rsidRPr="00F26EE1">
        <w:rPr>
          <w:lang w:val="en-US"/>
        </w:rPr>
        <w:t xml:space="preserve"> on your tables in both </w:t>
      </w:r>
      <w:proofErr w:type="spellStart"/>
      <w:r w:rsidR="00B859FD" w:rsidRPr="00F26EE1">
        <w:rPr>
          <w:lang w:val="en-US"/>
        </w:rPr>
        <w:t>MySql</w:t>
      </w:r>
      <w:proofErr w:type="spellEnd"/>
      <w:r w:rsidR="00B859FD" w:rsidRPr="00F26EE1">
        <w:rPr>
          <w:lang w:val="en-US"/>
        </w:rPr>
        <w:t>, PostgreS</w:t>
      </w:r>
      <w:r w:rsidR="00E13D3B" w:rsidRPr="00F26EE1">
        <w:rPr>
          <w:lang w:val="en-US"/>
        </w:rPr>
        <w:t>QL</w:t>
      </w:r>
      <w:r w:rsidR="00B859FD" w:rsidRPr="00F26EE1">
        <w:rPr>
          <w:lang w:val="en-US"/>
        </w:rPr>
        <w:t xml:space="preserve"> and inside your Apache </w:t>
      </w:r>
      <w:proofErr w:type="spellStart"/>
      <w:r w:rsidR="00B859FD" w:rsidRPr="00F26EE1">
        <w:rPr>
          <w:lang w:val="en-US"/>
        </w:rPr>
        <w:t>Flink</w:t>
      </w:r>
      <w:proofErr w:type="spellEnd"/>
      <w:r w:rsidR="00B859FD" w:rsidRPr="00F26EE1">
        <w:rPr>
          <w:lang w:val="en-US"/>
        </w:rPr>
        <w:t xml:space="preserve"> table definitions</w:t>
      </w:r>
      <w:r w:rsidRPr="00F26EE1">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proofErr w:type="spellStart"/>
      <w:r>
        <w:t>MySql</w:t>
      </w:r>
      <w:r w:rsidR="00C600EA">
        <w:t>DB</w:t>
      </w:r>
      <w:proofErr w:type="spellEnd"/>
    </w:p>
    <w:p w14:paraId="03D1EF65" w14:textId="77777777" w:rsidR="00BC27D2" w:rsidRPr="00C1500E" w:rsidRDefault="00BC27D2" w:rsidP="00E07844"/>
    <w:p w14:paraId="1815EFC1" w14:textId="1B470844" w:rsidR="00CA7B40" w:rsidRPr="00CA7B40" w:rsidRDefault="00CA7B40" w:rsidP="00CA7B40">
      <w:pPr>
        <w:pStyle w:val="ListParagraph"/>
        <w:numPr>
          <w:ilvl w:val="0"/>
          <w:numId w:val="3"/>
        </w:numPr>
      </w:pPr>
      <w:r w:rsidRPr="00CA7B40">
        <w:t xml:space="preserve">For MySQL </w:t>
      </w:r>
      <w:r>
        <w:t>CDC</w:t>
      </w:r>
      <w:r w:rsidRPr="00CA7B40">
        <w:t xml:space="preserve"> into </w:t>
      </w:r>
      <w:r w:rsidR="003A36A3">
        <w:t xml:space="preserve">Apache </w:t>
      </w:r>
      <w:proofErr w:type="spellStart"/>
      <w:r w:rsidRPr="00CA7B40">
        <w:t>Paimon</w:t>
      </w:r>
      <w:proofErr w:type="spellEnd"/>
      <w:r w:rsidRPr="00CA7B40">
        <w:t xml:space="preserve"> using the </w:t>
      </w:r>
      <w:hyperlink r:id="rId34" w:anchor="synchronizing-databases" w:tgtFrame="_blank" w:history="1">
        <w:r w:rsidRPr="00CA7B40">
          <w:rPr>
            <w:rStyle w:val="Hyperlink"/>
          </w:rPr>
          <w:t>action jar</w:t>
        </w:r>
      </w:hyperlink>
      <w:r w:rsidRPr="00CA7B40">
        <w:t> includes: </w:t>
      </w:r>
    </w:p>
    <w:p w14:paraId="1C9B71FE" w14:textId="3904BA31" w:rsidR="00CA7B40" w:rsidRPr="00CA7B40" w:rsidRDefault="00CA7B40" w:rsidP="00CA7B40">
      <w:pPr>
        <w:pStyle w:val="ListParagraph"/>
        <w:numPr>
          <w:ilvl w:val="1"/>
          <w:numId w:val="3"/>
        </w:numPr>
      </w:pPr>
      <w:r>
        <w:t>F</w:t>
      </w:r>
      <w:r w:rsidRPr="00CA7B40">
        <w:t>ull database synchronisation </w:t>
      </w:r>
    </w:p>
    <w:p w14:paraId="1270DD91" w14:textId="4A8CF0E5" w:rsidR="00CA7B40" w:rsidRPr="00CA7B40" w:rsidRDefault="00CA7B40" w:rsidP="00CA7B40">
      <w:pPr>
        <w:pStyle w:val="ListParagraph"/>
        <w:numPr>
          <w:ilvl w:val="1"/>
          <w:numId w:val="3"/>
        </w:numPr>
      </w:pPr>
      <w:r w:rsidRPr="00CA7B40">
        <w:t>Synchronises the schemas. When creating tables via SQL, the schema is static and you</w:t>
      </w:r>
      <w:r>
        <w:t xml:space="preserve"> </w:t>
      </w:r>
      <w:r w:rsidRPr="00CA7B40">
        <w:t>might lose the schema synchronisation function. </w:t>
      </w:r>
    </w:p>
    <w:p w14:paraId="4CCAFCF2" w14:textId="77777777" w:rsidR="00CA7B40" w:rsidRPr="00CA7B40" w:rsidRDefault="00CA7B40" w:rsidP="00CA7B40">
      <w:pPr>
        <w:pStyle w:val="ListParagraph"/>
      </w:pPr>
    </w:p>
    <w:p w14:paraId="435E63D8" w14:textId="7010BA61" w:rsidR="00C1500E" w:rsidRPr="00C1500E" w:rsidRDefault="00C1500E" w:rsidP="006D06EA">
      <w:pPr>
        <w:pStyle w:val="ListParagraph"/>
        <w:numPr>
          <w:ilvl w:val="0"/>
          <w:numId w:val="3"/>
        </w:numPr>
      </w:pPr>
      <w:r>
        <w:rPr>
          <w:lang w:val="en-US"/>
        </w:rPr>
        <w:t xml:space="preserve">For </w:t>
      </w:r>
      <w:proofErr w:type="spellStart"/>
      <w:r>
        <w:rPr>
          <w:lang w:val="en-US"/>
        </w:rPr>
        <w:t>My</w:t>
      </w:r>
      <w:r w:rsidR="00307373">
        <w:rPr>
          <w:lang w:val="en-US"/>
        </w:rPr>
        <w:t>S</w:t>
      </w:r>
      <w:r>
        <w:rPr>
          <w:lang w:val="en-US"/>
        </w:rPr>
        <w:t>ql</w:t>
      </w:r>
      <w:proofErr w:type="spellEnd"/>
      <w:r>
        <w:rPr>
          <w:lang w:val="en-US"/>
        </w:rPr>
        <w:t xml:space="preserve"> </w:t>
      </w:r>
      <w:r w:rsidR="00AF0D23">
        <w:rPr>
          <w:lang w:val="en-US"/>
        </w:rPr>
        <w:t xml:space="preserve">to work you will need to </w:t>
      </w:r>
      <w:r>
        <w:rPr>
          <w:lang w:val="en-US"/>
        </w:rPr>
        <w:t>make sure your database is in binary log mode:</w:t>
      </w:r>
    </w:p>
    <w:p w14:paraId="0F490440" w14:textId="5663264D" w:rsidR="00C1500E" w:rsidRPr="00156E3E" w:rsidRDefault="00C1500E" w:rsidP="006D06EA">
      <w:pPr>
        <w:pStyle w:val="ListParagraph"/>
        <w:numPr>
          <w:ilvl w:val="1"/>
          <w:numId w:val="3"/>
        </w:numPr>
      </w:pPr>
      <w:r>
        <w:rPr>
          <w:lang w:val="en-US"/>
        </w:rPr>
        <w:t xml:space="preserve">See: </w:t>
      </w:r>
      <w:hyperlink r:id="rId35"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6D06EA">
      <w:pPr>
        <w:pStyle w:val="ListParagraph"/>
        <w:numPr>
          <w:ilvl w:val="0"/>
          <w:numId w:val="3"/>
        </w:numPr>
        <w:rPr>
          <w:rFonts w:asciiTheme="minorHAnsi" w:hAnsiTheme="minorHAnsi" w:cstheme="minorBidi"/>
          <w:lang w:val="en-US"/>
        </w:rPr>
      </w:pPr>
      <w:r>
        <w:rPr>
          <w:lang w:val="en-US"/>
        </w:rPr>
        <w:t xml:space="preserve">Make sure to set: </w:t>
      </w:r>
      <w:r w:rsidRPr="00E10E77">
        <w:rPr>
          <w:rFonts w:ascii="Courier New" w:hAnsi="Courier New" w:cs="Courier New"/>
          <w:sz w:val="22"/>
          <w:szCs w:val="22"/>
        </w:rPr>
        <w:t xml:space="preserve">SET GLOBAL </w:t>
      </w:r>
      <w:proofErr w:type="spellStart"/>
      <w:r w:rsidRPr="00E10E77">
        <w:rPr>
          <w:rFonts w:ascii="Courier New" w:hAnsi="Courier New" w:cs="Courier New"/>
          <w:sz w:val="22"/>
          <w:szCs w:val="22"/>
        </w:rPr>
        <w:t>binlog_expire_logs_seconds</w:t>
      </w:r>
      <w:proofErr w:type="spellEnd"/>
      <w:r w:rsidRPr="00E10E77">
        <w:rPr>
          <w:rFonts w:ascii="Courier New" w:hAnsi="Courier New" w:cs="Courier New"/>
          <w:sz w:val="22"/>
          <w:szCs w:val="22"/>
        </w:rPr>
        <w:t xml:space="preserve"> = </w:t>
      </w:r>
      <w:proofErr w:type="gramStart"/>
      <w:r w:rsidRPr="00E10E77">
        <w:rPr>
          <w:rFonts w:ascii="Courier New" w:hAnsi="Courier New" w:cs="Courier New"/>
          <w:sz w:val="22"/>
          <w:szCs w:val="22"/>
        </w:rPr>
        <w:t>60000;</w:t>
      </w:r>
      <w:proofErr w:type="gramEnd"/>
    </w:p>
    <w:p w14:paraId="1BC15DB4" w14:textId="2452B1A2" w:rsidR="00DB3DF4" w:rsidRDefault="00DB3DF4" w:rsidP="006D06EA">
      <w:pPr>
        <w:pStyle w:val="ListParagraph"/>
        <w:numPr>
          <w:ilvl w:val="1"/>
          <w:numId w:val="3"/>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Pr="00E10E77" w:rsidRDefault="00DB3DF4" w:rsidP="00DB3DF4">
      <w:pPr>
        <w:pStyle w:val="HTMLPreformatted"/>
        <w:ind w:left="1440"/>
        <w:rPr>
          <w:sz w:val="22"/>
          <w:szCs w:val="22"/>
        </w:rPr>
      </w:pPr>
      <w:r w:rsidRPr="00E10E77">
        <w:rPr>
          <w:sz w:val="22"/>
          <w:szCs w:val="22"/>
        </w:rPr>
        <w:t>show variables like '</w:t>
      </w:r>
      <w:proofErr w:type="spellStart"/>
      <w:r w:rsidRPr="00E10E77">
        <w:rPr>
          <w:sz w:val="22"/>
          <w:szCs w:val="22"/>
        </w:rPr>
        <w:t>expire_logs_days</w:t>
      </w:r>
      <w:proofErr w:type="spellEnd"/>
      <w:r w:rsidRPr="00E10E77">
        <w:rPr>
          <w:sz w:val="22"/>
          <w:szCs w:val="22"/>
        </w:rPr>
        <w:t>';</w:t>
      </w:r>
    </w:p>
    <w:p w14:paraId="7D658429" w14:textId="553B0A44" w:rsidR="00DB3DF4" w:rsidRPr="00E10E77" w:rsidRDefault="00DB3DF4" w:rsidP="00DB3DF4">
      <w:pPr>
        <w:pStyle w:val="HTMLPreformatted"/>
        <w:ind w:left="1440"/>
        <w:rPr>
          <w:sz w:val="22"/>
          <w:szCs w:val="22"/>
        </w:rPr>
      </w:pPr>
      <w:r w:rsidRPr="00E10E77">
        <w:rPr>
          <w:sz w:val="22"/>
          <w:szCs w:val="22"/>
        </w:rPr>
        <w:t xml:space="preserve">set global </w:t>
      </w:r>
      <w:proofErr w:type="spellStart"/>
      <w:r w:rsidRPr="00E10E77">
        <w:rPr>
          <w:sz w:val="22"/>
          <w:szCs w:val="22"/>
        </w:rPr>
        <w:t>expire_logs_days</w:t>
      </w:r>
      <w:proofErr w:type="spellEnd"/>
      <w:r w:rsidRPr="00E10E77">
        <w:rPr>
          <w:sz w:val="22"/>
          <w:szCs w:val="22"/>
        </w:rPr>
        <w:t>=7;</w:t>
      </w:r>
    </w:p>
    <w:p w14:paraId="39DD772F" w14:textId="77777777" w:rsidR="00F27F33" w:rsidRDefault="00F27F33" w:rsidP="00E10510"/>
    <w:p w14:paraId="01881431" w14:textId="73ED51FF" w:rsidR="00DB3DF4" w:rsidRDefault="00DB3DF4" w:rsidP="006D06EA">
      <w:pPr>
        <w:pStyle w:val="ListParagraph"/>
        <w:numPr>
          <w:ilvl w:val="0"/>
          <w:numId w:val="3"/>
        </w:numPr>
      </w:pPr>
      <w:r>
        <w:t xml:space="preserve">Permissions (for our </w:t>
      </w:r>
      <w:proofErr w:type="spellStart"/>
      <w:r>
        <w:t>flinkcdc</w:t>
      </w:r>
      <w:proofErr w:type="spellEnd"/>
      <w:r>
        <w:t xml:space="preserve"> user defined in the create table executed </w:t>
      </w:r>
      <w:r w:rsidR="002D6ECA">
        <w:t>via</w:t>
      </w:r>
      <w:r>
        <w:t xml:space="preserv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rsidR="002D6ECA">
        <w:t xml:space="preserve"> script is defined when we created the user/role </w:t>
      </w:r>
      <w:r>
        <w:t xml:space="preserve">via th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t xml:space="preserve"> script</w:t>
      </w:r>
      <w:r w:rsidR="002D6ECA">
        <w:t xml:space="preserve"> at container create time</w:t>
      </w:r>
      <w:r>
        <w:t>)</w:t>
      </w:r>
      <w:r w:rsidR="00F24DC0">
        <w:t xml:space="preserve"> and </w:t>
      </w:r>
      <w:proofErr w:type="spellStart"/>
      <w:r w:rsidR="00F24DC0" w:rsidRPr="003E7378">
        <w:rPr>
          <w:rFonts w:ascii="Courier New" w:hAnsi="Courier New" w:cs="Courier New"/>
          <w:sz w:val="22"/>
          <w:szCs w:val="22"/>
        </w:rPr>
        <w:t>postgresql-init.sql</w:t>
      </w:r>
      <w:proofErr w:type="spellEnd"/>
      <w:r w:rsidR="00F24DC0" w:rsidRPr="003E7378">
        <w:rPr>
          <w:rFonts w:ascii="Courier New" w:hAnsi="Courier New" w:cs="Courier New"/>
          <w:sz w:val="22"/>
          <w:szCs w:val="22"/>
        </w:rPr>
        <w:t xml:space="preserve"> </w:t>
      </w:r>
      <w:r w:rsidR="00F24DC0" w:rsidRPr="003E7378">
        <w:t>for</w:t>
      </w:r>
      <w:r w:rsidR="00F24DC0">
        <w:t xml:space="preserve"> </w:t>
      </w:r>
      <w:proofErr w:type="spellStart"/>
      <w:r w:rsidR="00F24DC0">
        <w:t>PostgreSql</w:t>
      </w:r>
      <w:proofErr w:type="spellEnd"/>
      <w:r w:rsidR="00F24DC0">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Pr="00E10E77" w:rsidRDefault="00DB3DF4" w:rsidP="00331C50">
      <w:pPr>
        <w:pStyle w:val="HTMLPreformatted"/>
        <w:ind w:left="916"/>
        <w:rPr>
          <w:sz w:val="22"/>
          <w:szCs w:val="22"/>
        </w:rPr>
      </w:pPr>
      <w:r w:rsidRPr="00E10E77">
        <w:rPr>
          <w:sz w:val="22"/>
          <w:szCs w:val="22"/>
        </w:rPr>
        <w:t>GRANT SELECT, SHOW DATABASES, REPLICATION SLAVE, REPLICATION CLIENT ON *.* TO '</w:t>
      </w:r>
      <w:proofErr w:type="spellStart"/>
      <w:r w:rsidRPr="00E10E77">
        <w:rPr>
          <w:sz w:val="22"/>
          <w:szCs w:val="22"/>
        </w:rPr>
        <w:t>flinkcdc</w:t>
      </w:r>
      <w:proofErr w:type="spellEnd"/>
      <w:r w:rsidRPr="00E10E77">
        <w:rPr>
          <w:sz w:val="22"/>
          <w:szCs w:val="22"/>
        </w:rPr>
        <w:t>'@'sales';</w:t>
      </w:r>
    </w:p>
    <w:p w14:paraId="1C51D5A1" w14:textId="77777777" w:rsidR="00DB3DF4" w:rsidRDefault="00DB3DF4" w:rsidP="00DB3DF4">
      <w:pPr>
        <w:ind w:left="720"/>
      </w:pPr>
    </w:p>
    <w:p w14:paraId="7BE72958" w14:textId="133BCED8" w:rsidR="00807A47" w:rsidRDefault="00E34C38" w:rsidP="003E7378">
      <w:r>
        <w:t>Discovered I needed to change to</w:t>
      </w:r>
      <w:r w:rsidR="00D11D29">
        <w:t xml:space="preserve"> (basically the </w:t>
      </w:r>
      <w:proofErr w:type="spellStart"/>
      <w:r w:rsidR="00D11D29" w:rsidRPr="003E7378">
        <w:rPr>
          <w:rFonts w:ascii="Courier New" w:hAnsi="Courier New" w:cs="Courier New"/>
          <w:sz w:val="22"/>
          <w:szCs w:val="22"/>
        </w:rPr>
        <w:t>flinkcdc</w:t>
      </w:r>
      <w:proofErr w:type="spellEnd"/>
      <w:r w:rsidR="00D11D29">
        <w:t xml:space="preserve"> user need access to the database where the data is </w:t>
      </w:r>
      <w:r w:rsidR="00005CCB">
        <w:t>“</w:t>
      </w:r>
      <w:r w:rsidR="00005CCB" w:rsidRPr="003E7378">
        <w:rPr>
          <w:rFonts w:ascii="Courier New" w:hAnsi="Courier New" w:cs="Courier New"/>
          <w:sz w:val="22"/>
          <w:szCs w:val="22"/>
        </w:rPr>
        <w:t>sales</w:t>
      </w:r>
      <w:r w:rsidR="00005CCB">
        <w:t xml:space="preserve">” </w:t>
      </w:r>
      <w:r w:rsidR="00D11D29">
        <w:t xml:space="preserve">and also the </w:t>
      </w:r>
      <w:r w:rsidR="00005CCB">
        <w:t>“</w:t>
      </w:r>
      <w:proofErr w:type="spellStart"/>
      <w:r w:rsidR="00005CCB" w:rsidRPr="003E7378">
        <w:rPr>
          <w:rFonts w:ascii="Courier New" w:hAnsi="Courier New" w:cs="Courier New"/>
          <w:sz w:val="22"/>
          <w:szCs w:val="22"/>
        </w:rPr>
        <w:t>postgres</w:t>
      </w:r>
      <w:proofErr w:type="spellEnd"/>
      <w:r w:rsidR="00005CCB">
        <w:t>”</w:t>
      </w:r>
      <w:r w:rsidR="00D11D29">
        <w:t xml:space="preserve"> database as it needs to get to the write ahead logs and other </w:t>
      </w:r>
      <w:proofErr w:type="spellStart"/>
      <w:r w:rsidR="00D11D29">
        <w:t>postgres</w:t>
      </w:r>
      <w:proofErr w:type="spellEnd"/>
      <w:r w:rsidR="00D11D29">
        <w:t xml:space="preserve"> internals)</w:t>
      </w:r>
      <w:r w:rsidR="00DB3DF4">
        <w:t>:</w:t>
      </w:r>
    </w:p>
    <w:p w14:paraId="19F27496" w14:textId="77777777" w:rsidR="00DB3DF4" w:rsidRDefault="00DB3DF4" w:rsidP="00DB3DF4">
      <w:pPr>
        <w:ind w:left="720"/>
      </w:pPr>
    </w:p>
    <w:p w14:paraId="6F7F4442" w14:textId="106BFDC0" w:rsidR="00C1500E" w:rsidRDefault="00DB3DF4" w:rsidP="00331C50">
      <w:pPr>
        <w:pStyle w:val="HTMLPreformatted"/>
        <w:ind w:left="720"/>
      </w:pPr>
      <w:r w:rsidRPr="00DB3DF4">
        <w:t>GRANT SELECT, SHOW DATABASES, REPLICATION SLAVE, REPLICATION CLIENT ON *.* TO '</w:t>
      </w:r>
      <w:proofErr w:type="spellStart"/>
      <w:r w:rsidRPr="00DB3DF4">
        <w:t>flinkcdc</w:t>
      </w:r>
      <w:proofErr w:type="spellEnd"/>
      <w:r w:rsidRPr="00DB3DF4">
        <w:t>'@'%';</w:t>
      </w:r>
    </w:p>
    <w:p w14:paraId="4DE76DD1" w14:textId="77777777" w:rsidR="00DB3DF4" w:rsidRDefault="00DB3DF4" w:rsidP="00DB3DF4">
      <w:pPr>
        <w:ind w:left="720"/>
      </w:pPr>
    </w:p>
    <w:p w14:paraId="6340D3CD" w14:textId="05B2CD46" w:rsidR="00DB3DF4" w:rsidRDefault="002D6ECA" w:rsidP="00DB3DF4">
      <w:pPr>
        <w:ind w:left="720"/>
      </w:pPr>
      <w:hyperlink r:id="rId36" w:history="1">
        <w:r>
          <w:rPr>
            <w:rStyle w:val="Hyperlink"/>
          </w:rPr>
          <w:t xml:space="preserve">Additional note re </w:t>
        </w:r>
        <w:proofErr w:type="spellStart"/>
        <w:r w:rsidR="00151E48">
          <w:rPr>
            <w:rStyle w:val="Hyperlink"/>
          </w:rPr>
          <w:t>MySqlDB</w:t>
        </w:r>
        <w:proofErr w:type="spellEnd"/>
        <w:r w:rsidR="00151E48">
          <w:rPr>
            <w:rStyle w:val="Hyperlink"/>
          </w:rPr>
          <w:t xml:space="preserve">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45CD064D" w:rsidR="00DB3DF4" w:rsidRDefault="00F27F33" w:rsidP="006D06EA">
      <w:pPr>
        <w:pStyle w:val="ListParagraph"/>
        <w:numPr>
          <w:ilvl w:val="0"/>
          <w:numId w:val="3"/>
        </w:numPr>
      </w:pPr>
      <w:r>
        <w:t xml:space="preserve">And a BIG one… case matters…, </w:t>
      </w:r>
      <w:r w:rsidR="005428B2">
        <w:t>let’s</w:t>
      </w:r>
      <w:r>
        <w:t xml:space="preserve"> just say that again, CASE MATTERS. Your </w:t>
      </w:r>
      <w:proofErr w:type="spellStart"/>
      <w:r>
        <w:t>My</w:t>
      </w:r>
      <w:r w:rsidR="002D6ECA">
        <w:t>S</w:t>
      </w:r>
      <w:r>
        <w:t>ql</w:t>
      </w:r>
      <w:proofErr w:type="spellEnd"/>
      <w:r>
        <w:t xml:space="preserve"> Table/column names case need to match the case of the </w:t>
      </w:r>
      <w:hyperlink r:id="rId37" w:history="1">
        <w:r w:rsidR="002D6ECA" w:rsidRPr="003E7378">
          <w:rPr>
            <w:rStyle w:val="Hyperlink"/>
          </w:rPr>
          <w:t xml:space="preserve">Apache </w:t>
        </w:r>
        <w:proofErr w:type="spellStart"/>
        <w:r w:rsidRPr="003E7378">
          <w:rPr>
            <w:rStyle w:val="Hyperlink"/>
          </w:rPr>
          <w:t>Flink</w:t>
        </w:r>
        <w:proofErr w:type="spellEnd"/>
      </w:hyperlink>
      <w:r>
        <w:t xml:space="preserve"> table being created. – Lesson learned, maybe don’t put the column names in quotes, allowing the database to either lower case or upper case, and then match that in the Create Table in</w:t>
      </w:r>
      <w:r w:rsidR="00A50C54">
        <w:t xml:space="preserve">  ‘</w:t>
      </w:r>
      <w:proofErr w:type="spellStart"/>
      <w:r w:rsidR="00A50C54" w:rsidRPr="003E7378">
        <w:rPr>
          <w:rFonts w:ascii="Courier New" w:hAnsi="Courier New" w:cs="Courier New"/>
          <w:sz w:val="22"/>
          <w:szCs w:val="22"/>
        </w:rPr>
        <w:t>creFlinkFlows</w:t>
      </w:r>
      <w:proofErr w:type="spellEnd"/>
      <w:r w:rsidR="00A50C54" w:rsidRPr="003E7378">
        <w:rPr>
          <w:rFonts w:ascii="Courier New" w:hAnsi="Courier New" w:cs="Courier New"/>
          <w:sz w:val="22"/>
          <w:szCs w:val="22"/>
        </w:rPr>
        <w:t>/</w:t>
      </w:r>
      <w:proofErr w:type="spellStart"/>
      <w:r w:rsidR="00A50C54" w:rsidRPr="003E7378">
        <w:rPr>
          <w:rFonts w:ascii="Courier New" w:hAnsi="Courier New" w:cs="Courier New"/>
          <w:sz w:val="22"/>
          <w:szCs w:val="22"/>
        </w:rPr>
        <w:t>creCdc.sql</w:t>
      </w:r>
      <w:proofErr w:type="spellEnd"/>
      <w:r w:rsidR="00A50C54" w:rsidRPr="003E7378">
        <w:rPr>
          <w:rFonts w:ascii="Courier New" w:hAnsi="Courier New" w:cs="Courier New"/>
          <w:sz w:val="22"/>
          <w:szCs w:val="22"/>
        </w:rPr>
        <w:t>’</w:t>
      </w:r>
      <w:r>
        <w:t>.</w:t>
      </w:r>
    </w:p>
    <w:p w14:paraId="76C711D2" w14:textId="77777777" w:rsidR="00BF34EC" w:rsidRDefault="00BF34EC" w:rsidP="00151E48">
      <w:pPr>
        <w:pStyle w:val="ListParagraph"/>
      </w:pPr>
    </w:p>
    <w:p w14:paraId="7A55C285" w14:textId="77777777" w:rsidR="00BF34EC" w:rsidRDefault="00BF34EC" w:rsidP="00BF34EC">
      <w:pPr>
        <w:pStyle w:val="ListParagraph"/>
        <w:ind w:left="0"/>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6D06EA">
      <w:pPr>
        <w:pStyle w:val="ListParagraph"/>
        <w:numPr>
          <w:ilvl w:val="0"/>
          <w:numId w:val="3"/>
        </w:numPr>
      </w:pPr>
      <w:r>
        <w:t xml:space="preserve">Re your replication role/user, see </w:t>
      </w:r>
      <w:hyperlink r:id="rId38" w:history="1">
        <w:proofErr w:type="spellStart"/>
        <w:r w:rsidR="00BF7B18">
          <w:rPr>
            <w:rStyle w:val="Hyperlink"/>
          </w:rPr>
          <w:t>PostgreSql</w:t>
        </w:r>
        <w:proofErr w:type="spellEnd"/>
        <w:r w:rsidR="00BF7B18">
          <w:rPr>
            <w:rStyle w:val="Hyperlink"/>
          </w:rPr>
          <w:t xml:space="preserve">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6D06EA">
      <w:pPr>
        <w:pStyle w:val="ListParagraph"/>
        <w:numPr>
          <w:ilvl w:val="0"/>
          <w:numId w:val="3"/>
        </w:numPr>
      </w:pPr>
      <w:r>
        <w:t>Make sure</w:t>
      </w:r>
      <w:r w:rsidR="00BF7B18">
        <w:t xml:space="preserve"> </w:t>
      </w:r>
      <w:r w:rsidR="00B21C2F">
        <w:t>‘</w:t>
      </w:r>
      <w:proofErr w:type="spellStart"/>
      <w:r w:rsidR="00B21C2F" w:rsidRPr="00B21C2F">
        <w:t>wal_level</w:t>
      </w:r>
      <w:proofErr w:type="spellEnd"/>
      <w:r w:rsidR="00B21C2F" w:rsidRPr="00B21C2F">
        <w:t>='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6D06EA">
      <w:pPr>
        <w:pStyle w:val="ListParagraph"/>
        <w:numPr>
          <w:ilvl w:val="1"/>
          <w:numId w:val="3"/>
        </w:numPr>
      </w:pPr>
      <w:r>
        <w:t>First m</w:t>
      </w:r>
      <w:r w:rsidR="00156E3E">
        <w:t xml:space="preserve">ake sure you are starting up your database with the </w:t>
      </w:r>
      <w:r>
        <w:t>desired</w:t>
      </w:r>
      <w:r w:rsidR="00156E3E">
        <w:t xml:space="preserve"> </w:t>
      </w:r>
      <w:proofErr w:type="spellStart"/>
      <w:r w:rsidR="00156E3E" w:rsidRPr="003E7378">
        <w:rPr>
          <w:rFonts w:ascii="Courier New" w:hAnsi="Courier New" w:cs="Courier New"/>
          <w:sz w:val="22"/>
          <w:szCs w:val="22"/>
        </w:rPr>
        <w:t>postgresql.conf</w:t>
      </w:r>
      <w:proofErr w:type="spellEnd"/>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Pr="00462804" w:rsidRDefault="00156E3E" w:rsidP="00DD7D2A">
      <w:pPr>
        <w:pStyle w:val="ListParagraph"/>
        <w:ind w:left="1440"/>
        <w:rPr>
          <w:rFonts w:ascii="Courier New" w:hAnsi="Courier New" w:cs="Courier New"/>
          <w:sz w:val="22"/>
          <w:szCs w:val="22"/>
        </w:rPr>
      </w:pPr>
      <w:r w:rsidRPr="00462804">
        <w:rPr>
          <w:rFonts w:ascii="Courier New" w:hAnsi="Courier New" w:cs="Courier New"/>
          <w:sz w:val="22"/>
          <w:szCs w:val="22"/>
        </w:rPr>
        <w:t xml:space="preserve">“docker compose exec -it &lt;name&gt; bash” </w:t>
      </w:r>
    </w:p>
    <w:p w14:paraId="51340C85" w14:textId="3CEB81FC" w:rsidR="00406473" w:rsidRDefault="00406473" w:rsidP="00DD7D2A">
      <w:pPr>
        <w:pStyle w:val="ListParagraph"/>
        <w:ind w:left="1440"/>
      </w:pPr>
      <w:proofErr w:type="spellStart"/>
      <w:r>
        <w:t>Ie</w:t>
      </w:r>
      <w:proofErr w:type="spellEnd"/>
      <w:r>
        <w:t>:</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lastRenderedPageBreak/>
        <w:t xml:space="preserve">docker compose exec -it </w:t>
      </w:r>
      <w:proofErr w:type="spellStart"/>
      <w:r>
        <w:t>postgrescdc</w:t>
      </w:r>
      <w:proofErr w:type="spellEnd"/>
      <w:r>
        <w:t xml:space="preserve"> bash</w:t>
      </w:r>
    </w:p>
    <w:p w14:paraId="59A47502" w14:textId="77777777" w:rsidR="00DD7D2A" w:rsidRDefault="00DD7D2A" w:rsidP="009D73D9"/>
    <w:p w14:paraId="223788D8" w14:textId="51668CAB" w:rsidR="009D73D9" w:rsidRDefault="009D73D9" w:rsidP="006D06EA">
      <w:pPr>
        <w:pStyle w:val="ListParagraph"/>
        <w:numPr>
          <w:ilvl w:val="1"/>
          <w:numId w:val="3"/>
        </w:numPr>
      </w:pPr>
      <w:r>
        <w:t xml:space="preserve">Then execute </w:t>
      </w:r>
      <w:proofErr w:type="spellStart"/>
      <w:r>
        <w:t>plsql</w:t>
      </w:r>
      <w:proofErr w:type="spellEnd"/>
      <w:r>
        <w:t xml:space="preserve"> cli utility: </w:t>
      </w:r>
    </w:p>
    <w:p w14:paraId="26C0AC70" w14:textId="77777777" w:rsidR="00DD7D2A" w:rsidRDefault="00DD7D2A" w:rsidP="009D73D9"/>
    <w:p w14:paraId="4BC3A844" w14:textId="308D7A83" w:rsidR="00DD7D2A" w:rsidRPr="00462804" w:rsidRDefault="00DD7D2A" w:rsidP="00DD7D2A">
      <w:pPr>
        <w:ind w:left="720"/>
        <w:rPr>
          <w:sz w:val="22"/>
          <w:szCs w:val="22"/>
        </w:rPr>
      </w:pPr>
      <w:r>
        <w:tab/>
      </w:r>
      <w:proofErr w:type="spellStart"/>
      <w:r w:rsidRPr="00462804">
        <w:rPr>
          <w:rFonts w:ascii="Courier New" w:hAnsi="Courier New" w:cs="Courier New"/>
          <w:sz w:val="22"/>
          <w:szCs w:val="22"/>
        </w:rPr>
        <w:t>psql</w:t>
      </w:r>
      <w:proofErr w:type="spellEnd"/>
      <w:r w:rsidRPr="00462804">
        <w:rPr>
          <w:rFonts w:ascii="Courier New" w:hAnsi="Courier New" w:cs="Courier New"/>
          <w:sz w:val="22"/>
          <w:szCs w:val="22"/>
        </w:rPr>
        <w:t xml:space="preserve"> -h localhost -p 5432 -U &lt;user&gt; -d &lt;database&gt;</w:t>
      </w:r>
    </w:p>
    <w:p w14:paraId="5807D418" w14:textId="2C1B12FE" w:rsidR="00DD7D2A" w:rsidRDefault="00DD7D2A" w:rsidP="00DD7D2A">
      <w:pPr>
        <w:ind w:left="1440"/>
      </w:pPr>
    </w:p>
    <w:p w14:paraId="1E63D922" w14:textId="53223A34" w:rsidR="00DD7D2A" w:rsidRPr="00462804" w:rsidRDefault="00DD7D2A" w:rsidP="00331C50">
      <w:pPr>
        <w:ind w:left="1440"/>
        <w:rPr>
          <w:rFonts w:ascii="Courier New" w:hAnsi="Courier New" w:cs="Courier New"/>
          <w:sz w:val="22"/>
          <w:szCs w:val="22"/>
        </w:rPr>
      </w:pPr>
      <w:r w:rsidRPr="00462804">
        <w:rPr>
          <w:rFonts w:ascii="Courier New" w:hAnsi="Courier New" w:cs="Courier New"/>
          <w:sz w:val="22"/>
          <w:szCs w:val="22"/>
        </w:rPr>
        <w:t>SHOW</w:t>
      </w:r>
      <w:r w:rsidR="00156E3E" w:rsidRPr="00462804">
        <w:rPr>
          <w:rFonts w:ascii="Courier New" w:hAnsi="Courier New" w:cs="Courier New"/>
          <w:sz w:val="22"/>
          <w:szCs w:val="22"/>
        </w:rPr>
        <w:t xml:space="preserve"> </w:t>
      </w:r>
      <w:proofErr w:type="spellStart"/>
      <w:r w:rsidR="00156E3E" w:rsidRPr="00462804">
        <w:rPr>
          <w:rFonts w:ascii="Courier New" w:hAnsi="Courier New" w:cs="Courier New"/>
          <w:sz w:val="22"/>
          <w:szCs w:val="22"/>
        </w:rPr>
        <w:t>config_file</w:t>
      </w:r>
      <w:proofErr w:type="spellEnd"/>
      <w:r w:rsidRPr="00462804">
        <w:rPr>
          <w:rFonts w:ascii="Courier New" w:hAnsi="Courier New" w:cs="Courier New"/>
          <w:sz w:val="22"/>
          <w:szCs w:val="22"/>
        </w:rPr>
        <w:t>;</w:t>
      </w:r>
    </w:p>
    <w:p w14:paraId="1C81C3E8" w14:textId="77777777" w:rsidR="00406473" w:rsidRDefault="00406473" w:rsidP="00DD7D2A">
      <w:pPr>
        <w:pStyle w:val="ListParagraph"/>
        <w:ind w:left="1440"/>
      </w:pPr>
    </w:p>
    <w:p w14:paraId="127A7C2D" w14:textId="668CFCD9" w:rsidR="009D73D9" w:rsidRDefault="009D73D9" w:rsidP="00DD7D2A">
      <w:pPr>
        <w:ind w:left="1440"/>
      </w:pPr>
      <w:r>
        <w:t xml:space="preserve">It should respond with </w:t>
      </w:r>
      <w:r w:rsidRPr="00345C0E">
        <w:rPr>
          <w:sz w:val="22"/>
          <w:szCs w:val="22"/>
        </w:rPr>
        <w:t>/</w:t>
      </w:r>
      <w:r w:rsidRPr="00345C0E">
        <w:rPr>
          <w:rFonts w:ascii="Courier New" w:hAnsi="Courier New" w:cs="Courier New"/>
          <w:sz w:val="22"/>
          <w:szCs w:val="22"/>
        </w:rPr>
        <w:t>etc/</w:t>
      </w:r>
      <w:proofErr w:type="spellStart"/>
      <w:r w:rsidRPr="00345C0E">
        <w:rPr>
          <w:rFonts w:ascii="Courier New" w:hAnsi="Courier New" w:cs="Courier New"/>
          <w:sz w:val="22"/>
          <w:szCs w:val="22"/>
        </w:rPr>
        <w:t>postgresql</w:t>
      </w:r>
      <w:proofErr w:type="spellEnd"/>
      <w:r w:rsidRPr="00345C0E">
        <w:rPr>
          <w:rFonts w:ascii="Courier New" w:hAnsi="Courier New" w:cs="Courier New"/>
          <w:sz w:val="22"/>
          <w:szCs w:val="22"/>
        </w:rPr>
        <w:t>/</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w:t>
      </w:r>
      <w:r>
        <w:t xml:space="preserve"> we specify this in our </w:t>
      </w:r>
      <w:r w:rsidRPr="00345C0E">
        <w:rPr>
          <w:rFonts w:ascii="Courier New" w:hAnsi="Courier New" w:cs="Courier New"/>
          <w:sz w:val="22"/>
          <w:szCs w:val="22"/>
        </w:rPr>
        <w:t>docker-</w:t>
      </w:r>
      <w:proofErr w:type="spellStart"/>
      <w:r w:rsidRPr="00345C0E">
        <w:rPr>
          <w:rFonts w:ascii="Courier New" w:hAnsi="Courier New" w:cs="Courier New"/>
          <w:sz w:val="22"/>
          <w:szCs w:val="22"/>
        </w:rPr>
        <w:t>compose.yml</w:t>
      </w:r>
      <w:proofErr w:type="spellEnd"/>
      <w:r w:rsidRPr="00345C0E">
        <w:rPr>
          <w:rFonts w:ascii="Courier New" w:hAnsi="Courier New" w:cs="Courier New"/>
          <w:sz w:val="22"/>
          <w:szCs w:val="22"/>
        </w:rPr>
        <w:t xml:space="preserve"> using</w:t>
      </w:r>
      <w:r>
        <w:t xml:space="preserve"> the</w:t>
      </w:r>
      <w:r w:rsidR="00406473">
        <w:t xml:space="preserve"> </w:t>
      </w:r>
      <w:r w:rsidR="00156E3E">
        <w:t xml:space="preserve">configs section </w:t>
      </w:r>
      <w:r>
        <w:t>of the</w:t>
      </w:r>
      <w:r w:rsidR="00406473">
        <w:t xml:space="preserve"> </w:t>
      </w:r>
      <w:proofErr w:type="spellStart"/>
      <w:r w:rsidR="00406473" w:rsidRPr="00345C0E">
        <w:rPr>
          <w:rFonts w:ascii="Courier New" w:hAnsi="Courier New" w:cs="Courier New"/>
          <w:sz w:val="22"/>
          <w:szCs w:val="22"/>
        </w:rPr>
        <w:t>postgrescdc</w:t>
      </w:r>
      <w:proofErr w:type="spellEnd"/>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 xml:space="preserve">the </w:t>
      </w:r>
      <w:proofErr w:type="spellStart"/>
      <w:r>
        <w:t>postgrescdc</w:t>
      </w:r>
      <w:proofErr w:type="spellEnd"/>
      <w:r>
        <w:t xml:space="preserve"> service section</w:t>
      </w:r>
      <w:r w:rsidR="00406473">
        <w:t xml:space="preserve"> to override the </w:t>
      </w:r>
      <w:proofErr w:type="spellStart"/>
      <w:r w:rsidR="00406473" w:rsidRPr="00345C0E">
        <w:rPr>
          <w:rFonts w:ascii="Courier New" w:hAnsi="Courier New" w:cs="Courier New"/>
          <w:sz w:val="22"/>
          <w:szCs w:val="22"/>
        </w:rPr>
        <w:t>postgresql.conf</w:t>
      </w:r>
      <w:proofErr w:type="spellEnd"/>
      <w:r w:rsidR="00406473" w:rsidRPr="000F74EF">
        <w:rPr>
          <w:rFonts w:ascii="Courier New" w:hAnsi="Courier New" w:cs="Courier New"/>
          <w:sz w:val="20"/>
          <w:szCs w:val="20"/>
        </w:rPr>
        <w:t xml:space="preserve"> </w:t>
      </w:r>
      <w:r w:rsidRPr="000F74EF">
        <w:t>file</w:t>
      </w:r>
      <w:r>
        <w:t xml:space="preserve"> used by default and instruct</w:t>
      </w:r>
      <w:r w:rsidR="00406473">
        <w:t xml:space="preserve"> </w:t>
      </w:r>
      <w:proofErr w:type="spellStart"/>
      <w:r w:rsidR="00406473">
        <w:t>postgres</w:t>
      </w:r>
      <w:proofErr w:type="spellEnd"/>
      <w:r w:rsidR="00406473">
        <w:t xml:space="preserve">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9" w:history="1">
        <w:r w:rsidRPr="00156E3E">
          <w:rPr>
            <w:rStyle w:val="Hyperlink"/>
            <w:rFonts w:ascii="inherit" w:eastAsiaTheme="majorEastAsia" w:hAnsi="inherit"/>
            <w:bdr w:val="none" w:sz="0" w:space="0" w:color="auto" w:frame="1"/>
          </w:rPr>
          <w:t xml:space="preserve">command: -c </w:t>
        </w:r>
        <w:proofErr w:type="spellStart"/>
        <w:r w:rsidRPr="00156E3E">
          <w:rPr>
            <w:rStyle w:val="Hyperlink"/>
            <w:rFonts w:ascii="inherit" w:eastAsiaTheme="majorEastAsia" w:hAnsi="inherit"/>
            <w:bdr w:val="none" w:sz="0" w:space="0" w:color="auto" w:frame="1"/>
          </w:rPr>
          <w:t>config_file</w:t>
        </w:r>
        <w:proofErr w:type="spellEnd"/>
        <w:r w:rsidRPr="00156E3E">
          <w:rPr>
            <w:rStyle w:val="Hyperlink"/>
            <w:rFonts w:ascii="inherit" w:eastAsiaTheme="majorEastAsia" w:hAnsi="inherit"/>
            <w:bdr w:val="none" w:sz="0" w:space="0" w:color="auto" w:frame="1"/>
          </w:rPr>
          <w:t>=/etc/</w:t>
        </w:r>
        <w:proofErr w:type="spellStart"/>
        <w:r w:rsidR="00DD7D2A">
          <w:rPr>
            <w:rStyle w:val="Hyperlink"/>
            <w:rFonts w:ascii="inherit" w:eastAsiaTheme="majorEastAsia" w:hAnsi="inherit"/>
            <w:bdr w:val="none" w:sz="0" w:space="0" w:color="auto" w:frame="1"/>
          </w:rPr>
          <w:t>postgresql</w:t>
        </w:r>
        <w:proofErr w:type="spellEnd"/>
        <w:r w:rsidR="00DD7D2A">
          <w:rPr>
            <w:rStyle w:val="Hyperlink"/>
            <w:rFonts w:ascii="inherit" w:eastAsiaTheme="majorEastAsia" w:hAnsi="inherit"/>
            <w:bdr w:val="none" w:sz="0" w:space="0" w:color="auto" w:frame="1"/>
          </w:rPr>
          <w:t>/</w:t>
        </w:r>
        <w:proofErr w:type="spellStart"/>
        <w:r w:rsidRPr="00156E3E">
          <w:rPr>
            <w:rStyle w:val="Hyperlink"/>
            <w:rFonts w:ascii="inherit" w:eastAsiaTheme="majorEastAsia" w:hAnsi="inherit"/>
            <w:bdr w:val="none" w:sz="0" w:space="0" w:color="auto" w:frame="1"/>
          </w:rPr>
          <w:t>postgresql.conf</w:t>
        </w:r>
        <w:proofErr w:type="spellEnd"/>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 xml:space="preserve"> </w:t>
      </w:r>
      <w:r w:rsidRPr="000F74EF">
        <w:t>file</w:t>
      </w:r>
      <w:r>
        <w:t xml:space="preserve"> you can confirm the setting </w:t>
      </w:r>
      <w:proofErr w:type="spellStart"/>
      <w:r w:rsidRPr="00345C0E">
        <w:rPr>
          <w:rFonts w:ascii="Courier New" w:hAnsi="Courier New" w:cs="Courier New"/>
          <w:sz w:val="22"/>
          <w:szCs w:val="22"/>
        </w:rPr>
        <w:t>wal_level</w:t>
      </w:r>
      <w:proofErr w:type="spellEnd"/>
      <w:r>
        <w:t xml:space="preserve"> setting by issuing ‘</w:t>
      </w:r>
      <w:r w:rsidRPr="00345C0E">
        <w:rPr>
          <w:rFonts w:ascii="Courier New" w:hAnsi="Courier New" w:cs="Courier New"/>
          <w:sz w:val="22"/>
          <w:szCs w:val="22"/>
        </w:rPr>
        <w:t xml:space="preserve">show </w:t>
      </w:r>
      <w:proofErr w:type="spellStart"/>
      <w:r w:rsidRPr="00345C0E">
        <w:rPr>
          <w:rFonts w:ascii="Courier New" w:hAnsi="Courier New" w:cs="Courier New"/>
          <w:sz w:val="22"/>
          <w:szCs w:val="22"/>
        </w:rPr>
        <w:t>wal_level</w:t>
      </w:r>
      <w:proofErr w:type="spellEnd"/>
      <w:r w:rsidRPr="00345C0E">
        <w:rPr>
          <w:rFonts w:ascii="Courier New" w:hAnsi="Courier New" w:cs="Courier New"/>
          <w:sz w:val="22"/>
          <w:szCs w:val="22"/>
        </w:rPr>
        <w:t>;</w:t>
      </w:r>
      <w:r w:rsidRPr="000F74EF">
        <w:rPr>
          <w:rFonts w:ascii="Courier New" w:hAnsi="Courier New" w:cs="Courier New"/>
          <w:sz w:val="20"/>
          <w:szCs w:val="20"/>
        </w:rPr>
        <w:t>’</w:t>
      </w:r>
      <w:r>
        <w:t xml:space="preserve"> in </w:t>
      </w:r>
      <w:proofErr w:type="spellStart"/>
      <w:r>
        <w:t>plsql</w:t>
      </w:r>
      <w:proofErr w:type="spellEnd"/>
      <w:r>
        <w:t xml:space="preserve">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40" w:history="1">
        <w:r w:rsidRPr="00DD7D2A">
          <w:rPr>
            <w:rStyle w:val="Hyperlink"/>
          </w:rPr>
          <w:t xml:space="preserve">How to use the </w:t>
        </w:r>
        <w:proofErr w:type="spellStart"/>
        <w:r w:rsidRPr="00DD7D2A">
          <w:rPr>
            <w:rStyle w:val="Hyperlink"/>
          </w:rPr>
          <w:t>PostgreSql</w:t>
        </w:r>
        <w:proofErr w:type="spellEnd"/>
        <w:r w:rsidRPr="00DD7D2A">
          <w:rPr>
            <w:rStyle w:val="Hyperlink"/>
          </w:rPr>
          <w:t xml:space="preserve">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r>
      <w:proofErr w:type="spellStart"/>
      <w:r>
        <w:t>PostgreSql</w:t>
      </w:r>
      <w:proofErr w:type="spellEnd"/>
      <w:r>
        <w:t xml:space="preserve">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CC4F8E6"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41" w:history="1">
        <w:proofErr w:type="spellStart"/>
        <w:r w:rsidR="00166565" w:rsidRPr="00166565">
          <w:rPr>
            <w:rStyle w:val="Hyperlink"/>
          </w:rPr>
          <w:t>D</w:t>
        </w:r>
        <w:r w:rsidR="00D475A1" w:rsidRPr="00166565">
          <w:rPr>
            <w:rStyle w:val="Hyperlink"/>
          </w:rPr>
          <w:t>ebezium</w:t>
        </w:r>
        <w:proofErr w:type="spellEnd"/>
      </w:hyperlink>
      <w:r w:rsidR="00D475A1">
        <w:t xml:space="preserve"> or configured anything. Then SLACK came to the saving and was informed that </w:t>
      </w:r>
      <w:r w:rsidR="00374224">
        <w:t xml:space="preserve">Apache </w:t>
      </w:r>
      <w:proofErr w:type="spellStart"/>
      <w:r w:rsidRPr="008A63F7">
        <w:t>Flink</w:t>
      </w:r>
      <w:proofErr w:type="spellEnd"/>
      <w:r w:rsidRPr="008A63F7">
        <w:t xml:space="preserve"> CDC </w:t>
      </w:r>
      <w:r w:rsidR="00563C0A">
        <w:t xml:space="preserve">actually </w:t>
      </w:r>
      <w:r w:rsidR="00563C0A" w:rsidRPr="008A63F7">
        <w:t>use</w:t>
      </w:r>
      <w:r w:rsidR="00563C0A">
        <w:t>s a built in</w:t>
      </w:r>
      <w:r w:rsidRPr="008A63F7">
        <w:t xml:space="preserve"> </w:t>
      </w:r>
      <w:hyperlink r:id="rId42" w:history="1">
        <w:proofErr w:type="spellStart"/>
        <w:r w:rsidR="004B3EC6" w:rsidRPr="004B3EC6">
          <w:rPr>
            <w:rStyle w:val="Hyperlink"/>
          </w:rPr>
          <w:t>Debezium</w:t>
        </w:r>
        <w:proofErr w:type="spellEnd"/>
      </w:hyperlink>
      <w:r w:rsidR="004B3EC6">
        <w:t xml:space="preserve"> </w:t>
      </w:r>
      <w:r w:rsidRPr="008A63F7">
        <w:t>engine internally</w:t>
      </w:r>
      <w:r w:rsidR="00D475A1">
        <w:t xml:space="preserve"> and that y</w:t>
      </w:r>
      <w:r w:rsidRPr="008A63F7">
        <w:t xml:space="preserve">ou can pass </w:t>
      </w:r>
      <w:proofErr w:type="spellStart"/>
      <w:r w:rsidR="0011364A">
        <w:t>D</w:t>
      </w:r>
      <w:r w:rsidRPr="008A63F7">
        <w:t>ebezium</w:t>
      </w:r>
      <w:proofErr w:type="spellEnd"/>
      <w:r w:rsidRPr="008A63F7">
        <w:t xml:space="preserve"> configuration </w:t>
      </w:r>
      <w:r w:rsidR="00D475A1">
        <w:t xml:space="preserve">values </w:t>
      </w:r>
      <w:r w:rsidRPr="008A63F7">
        <w:t xml:space="preserve">using </w:t>
      </w:r>
      <w:proofErr w:type="spellStart"/>
      <w:r w:rsidR="00787AA1">
        <w:t>d</w:t>
      </w:r>
      <w:r w:rsidRPr="008A63F7">
        <w:t>ebezium</w:t>
      </w:r>
      <w:proofErr w:type="spellEnd"/>
      <w:r w:rsidRPr="008A63F7">
        <w:t>.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7657DD6F">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lastRenderedPageBreak/>
        <w:t>See</w:t>
      </w:r>
      <w:r w:rsidR="004F2DB0">
        <w:t>:</w:t>
      </w:r>
      <w:r w:rsidR="008E41BB">
        <w:t xml:space="preserve"> </w:t>
      </w:r>
      <w:proofErr w:type="spellStart"/>
      <w:r w:rsidR="008E41BB" w:rsidRPr="00F6688A">
        <w:rPr>
          <w:rFonts w:ascii="Courier New" w:hAnsi="Courier New" w:cs="Courier New"/>
          <w:sz w:val="22"/>
          <w:szCs w:val="22"/>
        </w:rPr>
        <w:t>devlab</w:t>
      </w:r>
      <w:proofErr w:type="spellEnd"/>
      <w:r w:rsidR="008E41BB" w:rsidRPr="00F6688A">
        <w:rPr>
          <w:rFonts w:ascii="Courier New" w:hAnsi="Courier New" w:cs="Courier New"/>
          <w:sz w:val="22"/>
          <w:szCs w:val="22"/>
        </w:rPr>
        <w:t>/</w:t>
      </w:r>
      <w:proofErr w:type="spellStart"/>
      <w:r w:rsidRPr="00F6688A">
        <w:rPr>
          <w:rFonts w:ascii="Courier New" w:hAnsi="Courier New" w:cs="Courier New"/>
          <w:sz w:val="22"/>
          <w:szCs w:val="22"/>
        </w:rPr>
        <w:t>sql</w:t>
      </w:r>
      <w:proofErr w:type="spellEnd"/>
      <w:r w:rsidRPr="00F6688A">
        <w:rPr>
          <w:rFonts w:ascii="Courier New" w:hAnsi="Courier New" w:cs="Courier New"/>
          <w:sz w:val="22"/>
          <w:szCs w:val="22"/>
        </w:rPr>
        <w:t>/</w:t>
      </w:r>
      <w:proofErr w:type="spellStart"/>
      <w:r w:rsidRPr="00F6688A">
        <w:rPr>
          <w:rFonts w:ascii="Courier New" w:hAnsi="Courier New" w:cs="Courier New"/>
          <w:sz w:val="22"/>
          <w:szCs w:val="22"/>
        </w:rPr>
        <w:t>postgrescdc</w:t>
      </w:r>
      <w:proofErr w:type="spellEnd"/>
      <w:r w:rsidRPr="00F6688A">
        <w:rPr>
          <w:rFonts w:ascii="Courier New" w:hAnsi="Courier New" w:cs="Courier New"/>
          <w:sz w:val="22"/>
          <w:szCs w:val="22"/>
        </w:rPr>
        <w:t>/</w:t>
      </w:r>
      <w:proofErr w:type="spellStart"/>
      <w:r w:rsidR="002626D3" w:rsidRPr="00F6688A">
        <w:rPr>
          <w:rFonts w:ascii="Courier New" w:hAnsi="Courier New" w:cs="Courier New"/>
          <w:sz w:val="22"/>
          <w:szCs w:val="22"/>
        </w:rPr>
        <w:t>postgresql-init</w:t>
      </w:r>
      <w:r w:rsidRPr="00F6688A">
        <w:rPr>
          <w:rFonts w:ascii="Courier New" w:hAnsi="Courier New" w:cs="Courier New"/>
          <w:sz w:val="22"/>
          <w:szCs w:val="22"/>
        </w:rPr>
        <w:t>.sql</w:t>
      </w:r>
      <w:proofErr w:type="spellEnd"/>
      <w:r w:rsidRPr="000F74EF">
        <w:rPr>
          <w:rFonts w:ascii="Courier New" w:hAnsi="Courier New" w:cs="Courier New"/>
          <w:sz w:val="20"/>
          <w:szCs w:val="20"/>
        </w:rPr>
        <w:t xml:space="preserve"> </w:t>
      </w:r>
      <w:r w:rsidRPr="000F74EF">
        <w:t>for</w:t>
      </w:r>
      <w:r>
        <w:t xml:space="preserve"> the </w:t>
      </w:r>
      <w:r w:rsidR="00492C5B">
        <w:t>SQL</w:t>
      </w:r>
      <w:r w:rsidR="008E41BB">
        <w:t xml:space="preserve"> used to create the </w:t>
      </w:r>
      <w:proofErr w:type="spellStart"/>
      <w:r w:rsidRPr="00D42A3F">
        <w:rPr>
          <w:rFonts w:ascii="Courier New" w:hAnsi="Courier New" w:cs="Courier New"/>
          <w:sz w:val="22"/>
          <w:szCs w:val="22"/>
        </w:rPr>
        <w:t>flinkcdc</w:t>
      </w:r>
      <w:proofErr w:type="spellEnd"/>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proofErr w:type="spellStart"/>
      <w:r w:rsidR="004F2DB0" w:rsidRPr="00D42A3F">
        <w:rPr>
          <w:rFonts w:ascii="Courier New" w:hAnsi="Courier New" w:cs="Courier New"/>
          <w:sz w:val="22"/>
          <w:szCs w:val="22"/>
        </w:rPr>
        <w:t>flinkcdc</w:t>
      </w:r>
      <w:proofErr w:type="spellEnd"/>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 xml:space="preserve">Apache </w:t>
      </w:r>
      <w:proofErr w:type="spellStart"/>
      <w:r w:rsidRPr="004F2DB0">
        <w:t>Flink</w:t>
      </w:r>
      <w:proofErr w:type="spellEnd"/>
      <w:r w:rsidRPr="004F2DB0">
        <w:t xml:space="preserve"> CDC site,</w:t>
      </w:r>
      <w:r>
        <w:t xml:space="preserve"> </w:t>
      </w:r>
      <w:r w:rsidR="007E5E21">
        <w:t>(</w:t>
      </w:r>
      <w:hyperlink r:id="rId44"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CREATE TABLE shipments (</w:t>
      </w:r>
    </w:p>
    <w:p w14:paraId="3EDDA5A4" w14:textId="06118F2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hipment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5828537A" w14:textId="6AACDCF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order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1E17536D" w14:textId="50D0698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igin </w:t>
      </w:r>
      <w:r w:rsidR="001E00C4">
        <w:rPr>
          <w:rFonts w:ascii="Courier New" w:hAnsi="Courier New" w:cs="Courier New"/>
          <w:sz w:val="22"/>
          <w:szCs w:val="22"/>
        </w:rPr>
        <w:tab/>
      </w:r>
      <w:r w:rsidR="001E00C4">
        <w:rPr>
          <w:rFonts w:ascii="Courier New" w:hAnsi="Courier New" w:cs="Courier New"/>
          <w:sz w:val="22"/>
          <w:szCs w:val="22"/>
        </w:rPr>
        <w:tab/>
      </w:r>
      <w:r w:rsidRPr="001E00C4">
        <w:rPr>
          <w:rFonts w:ascii="Courier New" w:hAnsi="Courier New" w:cs="Courier New"/>
          <w:sz w:val="22"/>
          <w:szCs w:val="22"/>
        </w:rPr>
        <w:t>STRING,</w:t>
      </w:r>
    </w:p>
    <w:p w14:paraId="7FE849D8" w14:textId="666E756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estination </w:t>
      </w:r>
      <w:r w:rsidR="001E00C4">
        <w:rPr>
          <w:rFonts w:ascii="Courier New" w:hAnsi="Courier New" w:cs="Courier New"/>
          <w:sz w:val="22"/>
          <w:szCs w:val="22"/>
        </w:rPr>
        <w:tab/>
      </w:r>
      <w:r w:rsidRPr="001E00C4">
        <w:rPr>
          <w:rFonts w:ascii="Courier New" w:hAnsi="Courier New" w:cs="Courier New"/>
          <w:sz w:val="22"/>
          <w:szCs w:val="22"/>
        </w:rPr>
        <w:t>STRING,</w:t>
      </w:r>
    </w:p>
    <w:p w14:paraId="0D65EE17" w14:textId="369AE42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is_arrive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BOOLEAN</w:t>
      </w:r>
    </w:p>
    <w:p w14:paraId="1A6B9D2F"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WITH (</w:t>
      </w:r>
    </w:p>
    <w:p w14:paraId="2D79C9B9" w14:textId="2B10486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connector'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cdc</w:t>
      </w:r>
      <w:proofErr w:type="spellEnd"/>
      <w:r w:rsidRPr="001E00C4">
        <w:rPr>
          <w:rFonts w:ascii="Courier New" w:hAnsi="Courier New" w:cs="Courier New"/>
          <w:sz w:val="22"/>
          <w:szCs w:val="22"/>
        </w:rPr>
        <w:t>',</w:t>
      </w:r>
    </w:p>
    <w:p w14:paraId="343C9A25" w14:textId="3D223B0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hos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localhost',</w:t>
      </w:r>
    </w:p>
    <w:p w14:paraId="13F2526A" w14:textId="1D5A322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ort'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5432',</w:t>
      </w:r>
    </w:p>
    <w:p w14:paraId="52505F3C" w14:textId="1EE0F36A"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user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70625982" w14:textId="52F4B2FE"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assword'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10D2D5" w14:textId="10839AB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atabase-name' </w:t>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74D993" w14:textId="443A119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hema-name' </w:t>
      </w:r>
      <w:r w:rsidR="009F6A95" w:rsidRPr="001E00C4">
        <w:rPr>
          <w:rFonts w:ascii="Courier New" w:hAnsi="Courier New" w:cs="Courier New"/>
          <w:sz w:val="22"/>
          <w:szCs w:val="22"/>
        </w:rPr>
        <w:tab/>
      </w:r>
      <w:r w:rsidR="00573B15">
        <w:rPr>
          <w:rFonts w:ascii="Courier New" w:hAnsi="Courier New" w:cs="Courier New"/>
          <w:sz w:val="22"/>
          <w:szCs w:val="22"/>
        </w:rPr>
        <w:tab/>
      </w:r>
      <w:r w:rsidRPr="001E00C4">
        <w:rPr>
          <w:rFonts w:ascii="Courier New" w:hAnsi="Courier New" w:cs="Courier New"/>
          <w:sz w:val="22"/>
          <w:szCs w:val="22"/>
        </w:rPr>
        <w:t>= 'public',</w:t>
      </w:r>
    </w:p>
    <w:p w14:paraId="05CB859E" w14:textId="19DC28AD"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table-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shipments',</w:t>
      </w:r>
    </w:p>
    <w:p w14:paraId="6BD1AE20" w14:textId="638F867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lo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flink</w:t>
      </w:r>
      <w:proofErr w:type="spellEnd"/>
      <w:r w:rsidRPr="001E00C4">
        <w:rPr>
          <w:rFonts w:ascii="Courier New" w:hAnsi="Courier New" w:cs="Courier New"/>
          <w:sz w:val="22"/>
          <w:szCs w:val="22"/>
        </w:rPr>
        <w:t>',</w:t>
      </w:r>
    </w:p>
    <w:p w14:paraId="6611F683"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 experimental feature: incremental snapshot (default off)</w:t>
      </w:r>
    </w:p>
    <w:p w14:paraId="5A2AE737"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can.incremental.snapshot.enabled</w:t>
      </w:r>
      <w:proofErr w:type="spellEnd"/>
      <w:r w:rsidRPr="001E00C4">
        <w:rPr>
          <w:rFonts w:ascii="Courier New" w:hAnsi="Courier New" w:cs="Courier New"/>
          <w:sz w:val="22"/>
          <w:szCs w:val="22"/>
        </w:rPr>
        <w:t>' = 'true'</w:t>
      </w:r>
    </w:p>
    <w:p w14:paraId="3AF50AD6"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CREATE TABLE c_hive.db01.t_f_pgcdc_salespayments (</w:t>
      </w:r>
    </w:p>
    <w:p w14:paraId="6A57E58D" w14:textId="279A644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STRING</w:t>
      </w:r>
    </w:p>
    <w:p w14:paraId="490E301C" w14:textId="69057A5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datetime_ltz</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40586C80" w14:textId="12333C31"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timestamp_epoc</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1B474B89" w14:textId="2459187B"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id </w:t>
      </w:r>
      <w:r w:rsidR="00EF0558">
        <w:rPr>
          <w:rFonts w:ascii="Courier New" w:hAnsi="Courier New" w:cs="Courier New"/>
          <w:sz w:val="20"/>
          <w:szCs w:val="20"/>
        </w:rPr>
        <w:tab/>
      </w:r>
      <w:r w:rsidR="00EF0558">
        <w:rPr>
          <w:rFonts w:ascii="Courier New" w:hAnsi="Courier New" w:cs="Courier New"/>
          <w:sz w:val="20"/>
          <w:szCs w:val="20"/>
        </w:rPr>
        <w:tab/>
      </w:r>
      <w:r w:rsidR="00EF0558">
        <w:rPr>
          <w:rFonts w:ascii="Courier New" w:hAnsi="Courier New" w:cs="Courier New"/>
          <w:sz w:val="20"/>
          <w:szCs w:val="20"/>
        </w:rPr>
        <w:tab/>
      </w:r>
      <w:r w:rsidRPr="00331C50">
        <w:rPr>
          <w:rFonts w:ascii="Courier New" w:hAnsi="Courier New" w:cs="Courier New"/>
          <w:sz w:val="20"/>
          <w:szCs w:val="20"/>
        </w:rPr>
        <w:t>DOUBLE</w:t>
      </w:r>
    </w:p>
    <w:p w14:paraId="192982DD" w14:textId="5298DC72"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fintransactionid</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688E25AF" w14:textId="40B88913"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created_at</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TIMESTAMP</w:t>
      </w:r>
    </w:p>
    <w:p w14:paraId="30489CC4" w14:textId="17221A8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PRIMARY KEY(</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NOT ENFORCED</w:t>
      </w:r>
    </w:p>
    <w:p w14:paraId="6CB2DE25"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WITH (</w:t>
      </w:r>
    </w:p>
    <w:p w14:paraId="25013491" w14:textId="5D560BE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connector'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3A4A7392" w14:textId="49130E4F"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hostname'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55407A29"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NOTE: this is the port of the </w:t>
      </w:r>
      <w:proofErr w:type="spellStart"/>
      <w:r w:rsidRPr="00331C50">
        <w:rPr>
          <w:rFonts w:ascii="Courier New" w:hAnsi="Courier New" w:cs="Courier New"/>
          <w:color w:val="FF0000"/>
          <w:sz w:val="20"/>
          <w:szCs w:val="20"/>
        </w:rPr>
        <w:t>db</w:t>
      </w:r>
      <w:proofErr w:type="spellEnd"/>
      <w:r w:rsidRPr="00331C50">
        <w:rPr>
          <w:rFonts w:ascii="Courier New" w:hAnsi="Courier New" w:cs="Courier New"/>
          <w:color w:val="FF0000"/>
          <w:sz w:val="20"/>
          <w:szCs w:val="20"/>
        </w:rPr>
        <w:t xml:space="preserve"> on the container, not the external docker exported port via a port mapping.</w:t>
      </w:r>
    </w:p>
    <w:p w14:paraId="259B53BC" w14:textId="7B18B66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ort'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5432',</w:t>
      </w:r>
    </w:p>
    <w:p w14:paraId="52E808CB" w14:textId="7E1B699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user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r w:rsidRPr="00331C50">
        <w:rPr>
          <w:rFonts w:ascii="Courier New" w:hAnsi="Courier New" w:cs="Courier New"/>
          <w:color w:val="FF0000"/>
          <w:sz w:val="20"/>
          <w:szCs w:val="20"/>
        </w:rPr>
        <w:tab/>
      </w:r>
    </w:p>
    <w:p w14:paraId="2AA6481D" w14:textId="7AE454DC"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assword'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t;password&gt;,</w:t>
      </w:r>
    </w:p>
    <w:p w14:paraId="48293762" w14:textId="0802C36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atabas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sales',</w:t>
      </w:r>
    </w:p>
    <w:p w14:paraId="703E82F0" w14:textId="249883E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lastRenderedPageBreak/>
        <w:t xml:space="preserve">        'schema-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ublic',</w:t>
      </w:r>
    </w:p>
    <w:p w14:paraId="29323750" w14:textId="0A099BE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tabl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salespayments</w:t>
      </w:r>
      <w:proofErr w:type="spellEnd"/>
      <w:r w:rsidRPr="00331C50">
        <w:rPr>
          <w:rFonts w:ascii="Courier New" w:hAnsi="Courier New" w:cs="Courier New"/>
          <w:color w:val="FF0000"/>
          <w:sz w:val="20"/>
          <w:szCs w:val="20"/>
        </w:rPr>
        <w:t>',</w:t>
      </w:r>
    </w:p>
    <w:p w14:paraId="0680B0C9" w14:textId="2DAF8680"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lot.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p>
    <w:p w14:paraId="120AD5C1"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experimental feature: incremental snapshot (default off)</w:t>
      </w:r>
    </w:p>
    <w:p w14:paraId="44B71292"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incremental.snapshot.enabled</w:t>
      </w:r>
      <w:proofErr w:type="spellEnd"/>
      <w:r w:rsidRPr="00331C50">
        <w:rPr>
          <w:rFonts w:ascii="Courier New" w:hAnsi="Courier New" w:cs="Courier New"/>
          <w:color w:val="FF0000"/>
          <w:sz w:val="20"/>
          <w:szCs w:val="20"/>
        </w:rPr>
        <w:t>' = 'true',</w:t>
      </w:r>
    </w:p>
    <w:p w14:paraId="3E50537D" w14:textId="41C7A73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startup.mode</w:t>
      </w:r>
      <w:proofErr w:type="spellEnd"/>
      <w:r w:rsidRPr="00331C50">
        <w:rPr>
          <w:rFonts w:ascii="Courier New" w:hAnsi="Courier New" w:cs="Courier New"/>
          <w:color w:val="FF0000"/>
          <w:sz w:val="20"/>
          <w:szCs w:val="20"/>
        </w:rPr>
        <w:t xml:space="preserve">' </w:t>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atest-offset',</w:t>
      </w:r>
    </w:p>
    <w:p w14:paraId="2A9FC431" w14:textId="0396245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ecoding.plugin.name' </w:t>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goutput</w:t>
      </w:r>
      <w:proofErr w:type="spellEnd"/>
      <w:r w:rsidRPr="00331C50">
        <w:rPr>
          <w:rFonts w:ascii="Courier New" w:hAnsi="Courier New" w:cs="Courier New"/>
          <w:color w:val="FF0000"/>
          <w:sz w:val="20"/>
          <w:szCs w:val="20"/>
        </w:rPr>
        <w:t>'</w:t>
      </w:r>
    </w:p>
    <w:p w14:paraId="4E366736"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w:t>
      </w:r>
      <w:r w:rsidR="008A63F7" w:rsidRPr="00EF0558">
        <w:rPr>
          <w:rFonts w:ascii="Courier New" w:hAnsi="Courier New" w:cs="Courier New"/>
          <w:sz w:val="22"/>
          <w:szCs w:val="22"/>
        </w:rPr>
        <w:t>decoding.plugin.name</w:t>
      </w:r>
      <w:r w:rsidR="007F7F23" w:rsidRPr="00EF0558">
        <w:rPr>
          <w:rFonts w:ascii="Courier New" w:hAnsi="Courier New" w:cs="Courier New"/>
          <w:sz w:val="22"/>
          <w:szCs w:val="22"/>
        </w:rPr>
        <w:t>=</w:t>
      </w:r>
      <w:proofErr w:type="spellStart"/>
      <w:r w:rsidR="007F7F23" w:rsidRPr="00EF0558">
        <w:rPr>
          <w:rFonts w:ascii="Courier New" w:hAnsi="Courier New" w:cs="Courier New"/>
          <w:sz w:val="22"/>
          <w:szCs w:val="22"/>
        </w:rPr>
        <w:t>pgoutput</w:t>
      </w:r>
      <w:proofErr w:type="spellEnd"/>
    </w:p>
    <w:p w14:paraId="517BC6F3" w14:textId="77777777" w:rsidR="007E5E21" w:rsidRDefault="007E5E21" w:rsidP="00A05357"/>
    <w:p w14:paraId="5F59AD57" w14:textId="3EB6D845" w:rsidR="0015347F" w:rsidRDefault="0015347F" w:rsidP="0015347F">
      <w:pPr>
        <w:pStyle w:val="ListParagraph"/>
      </w:pPr>
      <w:r>
        <w:t xml:space="preserve">And there we thought this was a block about CDC… Just a little side track on how to setup </w:t>
      </w:r>
      <w:proofErr w:type="spellStart"/>
      <w:r>
        <w:t>MySql</w:t>
      </w:r>
      <w:proofErr w:type="spellEnd"/>
      <w:r>
        <w:t xml:space="preserve">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6D06EA">
      <w:pPr>
        <w:pStyle w:val="ListParagraph"/>
        <w:numPr>
          <w:ilvl w:val="0"/>
          <w:numId w:val="4"/>
        </w:numPr>
      </w:pPr>
      <w:hyperlink r:id="rId45" w:history="1">
        <w:r>
          <w:rPr>
            <w:rStyle w:val="Hyperlink"/>
          </w:rPr>
          <w:t xml:space="preserve">PostgreSQL: When </w:t>
        </w:r>
        <w:proofErr w:type="spellStart"/>
        <w:r>
          <w:rPr>
            <w:rStyle w:val="Hyperlink"/>
          </w:rPr>
          <w:t>wal_level</w:t>
        </w:r>
        <w:proofErr w:type="spellEnd"/>
        <w:r>
          <w:rPr>
            <w:rStyle w:val="Hyperlink"/>
          </w:rPr>
          <w:t xml:space="preserve"> to logical</w:t>
        </w:r>
      </w:hyperlink>
    </w:p>
    <w:p w14:paraId="4D8DB2A4" w14:textId="77777777" w:rsidR="002776A2" w:rsidRDefault="002776A2" w:rsidP="006D06EA">
      <w:pPr>
        <w:pStyle w:val="ListParagraph"/>
        <w:numPr>
          <w:ilvl w:val="0"/>
          <w:numId w:val="4"/>
        </w:numPr>
      </w:pPr>
      <w:hyperlink r:id="rId46"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6D06EA">
      <w:pPr>
        <w:pStyle w:val="ListParagraph"/>
        <w:numPr>
          <w:ilvl w:val="0"/>
          <w:numId w:val="4"/>
        </w:numPr>
      </w:pPr>
      <w:hyperlink r:id="rId47"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w:t>
      </w:r>
      <w:proofErr w:type="spellStart"/>
      <w:r>
        <w:t>MySql</w:t>
      </w:r>
      <w:proofErr w:type="spellEnd"/>
      <w:r>
        <w:t xml:space="preserve">: </w:t>
      </w:r>
      <w:r w:rsidRPr="00EF0558">
        <w:rPr>
          <w:rFonts w:ascii="Courier New" w:hAnsi="Courier New" w:cs="Courier New"/>
          <w:sz w:val="22"/>
          <w:szCs w:val="22"/>
        </w:rPr>
        <w:t>sales/</w:t>
      </w:r>
      <w:proofErr w:type="spellStart"/>
      <w:r w:rsidRPr="00EF0558">
        <w:rPr>
          <w:rFonts w:ascii="Courier New" w:hAnsi="Courier New" w:cs="Courier New"/>
          <w:sz w:val="22"/>
          <w:szCs w:val="22"/>
        </w:rPr>
        <w:t>salespayment</w:t>
      </w:r>
      <w:proofErr w:type="spellEnd"/>
      <w:r>
        <w:t xml:space="preserve"> </w:t>
      </w:r>
      <w:r w:rsidR="00E83F86">
        <w:t xml:space="preserve">table </w:t>
      </w:r>
      <w:r>
        <w:t xml:space="preserve">or PostgreSQL: </w:t>
      </w:r>
      <w:r w:rsidRPr="00EF0558">
        <w:rPr>
          <w:rFonts w:ascii="Courier New" w:hAnsi="Courier New" w:cs="Courier New"/>
          <w:sz w:val="22"/>
          <w:szCs w:val="22"/>
        </w:rPr>
        <w:t>sales/</w:t>
      </w:r>
      <w:proofErr w:type="spellStart"/>
      <w:r w:rsidRPr="00EF0558">
        <w:rPr>
          <w:rFonts w:ascii="Courier New" w:hAnsi="Courier New" w:cs="Courier New"/>
          <w:sz w:val="22"/>
          <w:szCs w:val="22"/>
        </w:rPr>
        <w:t>public.salespayments</w:t>
      </w:r>
      <w:proofErr w:type="spellEnd"/>
      <w:r w:rsidRPr="00EF0558">
        <w:rPr>
          <w:rFonts w:ascii="Courier New" w:hAnsi="Courier New" w:cs="Courier New"/>
          <w:sz w:val="22"/>
          <w:szCs w:val="22"/>
        </w:rPr>
        <w:t xml:space="preserve"> </w:t>
      </w:r>
      <w:r w:rsidRPr="00EF0558">
        <w:t>table</w:t>
      </w:r>
      <w:r>
        <w:t xml:space="preserve"> I </w:t>
      </w:r>
      <w:r w:rsidR="00E83F86">
        <w:t>am</w:t>
      </w:r>
      <w:r>
        <w:t xml:space="preserve"> able to see that inside </w:t>
      </w:r>
      <w:proofErr w:type="spellStart"/>
      <w:r>
        <w:t>flink</w:t>
      </w:r>
      <w:proofErr w:type="spellEnd"/>
      <w:r>
        <w:t>-</w:t>
      </w:r>
      <w:proofErr w:type="spellStart"/>
      <w:r>
        <w:t>sql</w:t>
      </w:r>
      <w:proofErr w:type="spellEnd"/>
      <w:r>
        <w:t xml:space="preserve">-client when I </w:t>
      </w:r>
      <w:r w:rsidR="00E83F86">
        <w:t>run</w:t>
      </w:r>
      <w:r>
        <w:t>:</w:t>
      </w:r>
    </w:p>
    <w:p w14:paraId="00B7EA3B" w14:textId="77777777" w:rsidR="00A05357" w:rsidRDefault="00A05357" w:rsidP="00A05357"/>
    <w:p w14:paraId="20C259AD" w14:textId="58B5495D"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pgcdc_salespayments;</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34652727" w:rsidR="00DB1D12" w:rsidRDefault="00A05357" w:rsidP="00E13D3B">
      <w:pPr>
        <w:pStyle w:val="ListParagraph"/>
        <w:ind w:left="0"/>
      </w:pPr>
      <w:r>
        <w:t xml:space="preserve">We have </w:t>
      </w:r>
      <w:r w:rsidR="005C0324">
        <w:t>two</w:t>
      </w:r>
      <w:r w:rsidR="00F36C7A">
        <w:t xml:space="preserve"> </w:t>
      </w:r>
      <w:r>
        <w:t>working CDC stream</w:t>
      </w:r>
      <w:r w:rsidR="00F36C7A">
        <w:t>s</w:t>
      </w:r>
      <w:r>
        <w:t xml:space="preserve"> flowing into our </w:t>
      </w:r>
      <w:hyperlink r:id="rId48" w:history="1">
        <w:r w:rsidRPr="0076571F">
          <w:rPr>
            <w:rStyle w:val="Hyperlink"/>
          </w:rPr>
          <w:t xml:space="preserve">Apache </w:t>
        </w:r>
        <w:proofErr w:type="spellStart"/>
        <w:r w:rsidRPr="0076571F">
          <w:rPr>
            <w:rStyle w:val="Hyperlink"/>
          </w:rPr>
          <w:t>Flink</w:t>
        </w:r>
        <w:proofErr w:type="spellEnd"/>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lastRenderedPageBreak/>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9" w:history="1">
        <w:r w:rsidRPr="000750A9">
          <w:rPr>
            <w:rStyle w:val="Hyperlink"/>
            <w:lang w:val="en-US"/>
          </w:rPr>
          <w:t>George Leonard</w:t>
        </w:r>
      </w:hyperlink>
    </w:p>
    <w:p w14:paraId="24140308" w14:textId="77777777" w:rsidR="00DB1D12" w:rsidRDefault="00DB1D12" w:rsidP="00DB1D12">
      <w:pPr>
        <w:rPr>
          <w:lang w:val="en-US"/>
        </w:rPr>
      </w:pPr>
      <w:hyperlink r:id="rId50"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19F6C4C8" w14:textId="64A7E94A" w:rsidR="008B1D21" w:rsidRPr="00A170CC" w:rsidRDefault="00EC219B" w:rsidP="008B1D21">
      <w:pPr>
        <w:pStyle w:val="Heading1"/>
        <w:rPr>
          <w:rFonts w:eastAsia="Times New Roman"/>
        </w:rPr>
      </w:pPr>
      <w:r w:rsidRPr="00EC219B">
        <w:rPr>
          <w:rFonts w:eastAsia="Times New Roman"/>
        </w:rPr>
        <w:t>From Cash Register to Big Data: Modernising Retail Analytics</w:t>
      </w:r>
      <w:r w:rsidR="00445041" w:rsidRPr="00C1025F">
        <w:t>. Part </w:t>
      </w:r>
      <w:r w:rsidR="005D218B">
        <w:rPr>
          <w:rFonts w:eastAsia="Times New Roman"/>
        </w:rPr>
        <w:t>3</w:t>
      </w:r>
    </w:p>
    <w:p w14:paraId="2AE7DFAF" w14:textId="77777777" w:rsidR="008B1D21" w:rsidRPr="00933F52" w:rsidRDefault="008B1D21" w:rsidP="008B1D2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0B4CC8BC" w14:textId="77777777" w:rsidR="0078753B" w:rsidRDefault="0078753B" w:rsidP="0078753B">
      <w:pPr>
        <w:rPr>
          <w:lang w:val="en-US"/>
        </w:rPr>
      </w:pPr>
    </w:p>
    <w:p w14:paraId="3A3F1CC8" w14:textId="370FE27B" w:rsidR="0078753B" w:rsidRDefault="0078753B" w:rsidP="0078753B">
      <w:pPr>
        <w:rPr>
          <w:lang w:val="en-US"/>
        </w:rPr>
      </w:pPr>
      <w:r>
        <w:rPr>
          <w:lang w:val="en-US"/>
        </w:rPr>
        <w:t>(</w:t>
      </w:r>
      <w:r w:rsidR="005D218B">
        <w:rPr>
          <w:lang w:val="en-US"/>
        </w:rPr>
        <w:t xml:space="preserve">9 October </w:t>
      </w:r>
      <w:r>
        <w:rPr>
          <w:lang w:val="en-US"/>
        </w:rPr>
        <w:t>2024)</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0DE61C2D" w:rsidR="006176D2" w:rsidRDefault="00697EB5" w:rsidP="00701EC6">
      <w:r>
        <w:t xml:space="preserve">First, as we created </w:t>
      </w:r>
      <w:proofErr w:type="spellStart"/>
      <w:r w:rsidRPr="00F3635D">
        <w:rPr>
          <w:rFonts w:ascii="Courier New" w:hAnsi="Courier New" w:cs="Courier New"/>
          <w:sz w:val="22"/>
          <w:szCs w:val="22"/>
        </w:rPr>
        <w:t>salespayments</w:t>
      </w:r>
      <w:proofErr w:type="spellEnd"/>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51" w:history="1">
        <w:r w:rsidR="00DF587A" w:rsidRPr="00DF587A">
          <w:rPr>
            <w:rStyle w:val="Hyperlink"/>
          </w:rPr>
          <w:t xml:space="preserve">Apache </w:t>
        </w:r>
        <w:proofErr w:type="spellStart"/>
        <w:r w:rsidR="00DF587A" w:rsidRPr="00DF587A">
          <w:rPr>
            <w:rStyle w:val="Hyperlink"/>
          </w:rPr>
          <w:t>F</w:t>
        </w:r>
        <w:r w:rsidRPr="00DF587A">
          <w:rPr>
            <w:rStyle w:val="Hyperlink"/>
          </w:rPr>
          <w:t>link</w:t>
        </w:r>
        <w:proofErr w:type="spellEnd"/>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222A31" w:rsidRPr="00222A31">
        <w:rPr>
          <w:rFonts w:ascii="Courier New" w:hAnsi="Courier New" w:cs="Courier New"/>
        </w:rPr>
        <w:t xml:space="preserve">insert into table &lt;&gt; </w:t>
      </w:r>
      <w:r w:rsidR="00737600" w:rsidRPr="00222A31">
        <w:rPr>
          <w:rFonts w:ascii="Courier New" w:hAnsi="Courier New" w:cs="Courier New"/>
        </w:rPr>
        <w:t>s</w:t>
      </w:r>
      <w:r w:rsidR="00737600" w:rsidRPr="00F3635D">
        <w:rPr>
          <w:rFonts w:ascii="Courier New" w:hAnsi="Courier New" w:cs="Courier New"/>
          <w:sz w:val="22"/>
          <w:szCs w:val="22"/>
        </w:rPr>
        <w:t xml:space="preserve">elect </w:t>
      </w:r>
      <w:r w:rsidR="00082BB5" w:rsidRPr="00F3635D">
        <w:rPr>
          <w:rFonts w:ascii="Courier New" w:hAnsi="Courier New" w:cs="Courier New"/>
          <w:sz w:val="22"/>
          <w:szCs w:val="22"/>
        </w:rPr>
        <w:t xml:space="preserve">&lt;columns&gt; </w:t>
      </w:r>
      <w:r w:rsidR="00737600" w:rsidRPr="00F3635D">
        <w:rPr>
          <w:rFonts w:ascii="Courier New" w:hAnsi="Courier New" w:cs="Courier New"/>
          <w:sz w:val="22"/>
          <w:szCs w:val="22"/>
        </w:rPr>
        <w:t xml:space="preserve">from </w:t>
      </w:r>
      <w:r w:rsidR="00082BB5" w:rsidRPr="00F3635D">
        <w:rPr>
          <w:rFonts w:ascii="Courier New" w:hAnsi="Courier New" w:cs="Courier New"/>
          <w:sz w:val="22"/>
          <w:szCs w:val="22"/>
        </w:rPr>
        <w:t>&lt;</w:t>
      </w:r>
      <w:r w:rsidR="00737600" w:rsidRPr="00F3635D">
        <w:rPr>
          <w:rFonts w:ascii="Courier New" w:hAnsi="Courier New" w:cs="Courier New"/>
          <w:sz w:val="22"/>
          <w:szCs w:val="22"/>
        </w:rPr>
        <w:t xml:space="preserve">the </w:t>
      </w:r>
      <w:r w:rsidR="00082BB5" w:rsidRPr="00F3635D">
        <w:rPr>
          <w:rFonts w:ascii="Courier New" w:hAnsi="Courier New" w:cs="Courier New"/>
          <w:sz w:val="22"/>
          <w:szCs w:val="22"/>
        </w:rPr>
        <w:t xml:space="preserve">source </w:t>
      </w:r>
      <w:proofErr w:type="spellStart"/>
      <w:r w:rsidR="00737600" w:rsidRPr="00F3635D">
        <w:rPr>
          <w:rFonts w:ascii="Courier New" w:hAnsi="Courier New" w:cs="Courier New"/>
          <w:sz w:val="22"/>
          <w:szCs w:val="22"/>
        </w:rPr>
        <w:t>cdc</w:t>
      </w:r>
      <w:proofErr w:type="spellEnd"/>
      <w:r w:rsidR="00D0753C" w:rsidRPr="00F3635D">
        <w:rPr>
          <w:rFonts w:ascii="Courier New" w:hAnsi="Courier New" w:cs="Courier New"/>
          <w:sz w:val="22"/>
          <w:szCs w:val="22"/>
        </w:rPr>
        <w:t xml:space="preserve"> </w:t>
      </w:r>
      <w:r w:rsidR="00082BB5" w:rsidRPr="00F3635D">
        <w:rPr>
          <w:rFonts w:ascii="Courier New" w:hAnsi="Courier New" w:cs="Courier New"/>
          <w:sz w:val="22"/>
          <w:szCs w:val="22"/>
        </w:rPr>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CREATE TABLE c_hive.db01.t_f_msqlcdc_salespayments (</w:t>
      </w:r>
    </w:p>
    <w:p w14:paraId="0CF41FB6" w14:textId="1A24443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 xml:space="preserve"> </w:t>
      </w:r>
      <w:r w:rsidRPr="005E2006">
        <w:rPr>
          <w:rFonts w:ascii="Courier New" w:hAnsi="Courier New" w:cs="Courier New"/>
          <w:sz w:val="20"/>
          <w:szCs w:val="20"/>
        </w:rPr>
        <w:t>`</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0C714FB4" w14:textId="7308229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DateTime_Ltz</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720B63E9" w14:textId="09DE6D8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Timestamp_Epoc</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005E2006">
        <w:rPr>
          <w:rFonts w:ascii="Courier New" w:hAnsi="Courier New" w:cs="Courier New"/>
          <w:sz w:val="20"/>
          <w:szCs w:val="20"/>
        </w:rPr>
        <w:tab/>
      </w:r>
      <w:r w:rsidRPr="005E2006">
        <w:rPr>
          <w:rFonts w:ascii="Courier New" w:hAnsi="Courier New" w:cs="Courier New"/>
          <w:sz w:val="20"/>
          <w:szCs w:val="20"/>
        </w:rPr>
        <w:t>STRING</w:t>
      </w:r>
    </w:p>
    <w:p w14:paraId="3A04D256" w14:textId="11DF2CF6"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id`                  </w:t>
      </w:r>
      <w:r w:rsidR="00FB77EA" w:rsidRPr="005E2006">
        <w:rPr>
          <w:rFonts w:ascii="Courier New" w:hAnsi="Courier New" w:cs="Courier New"/>
          <w:sz w:val="20"/>
          <w:szCs w:val="20"/>
        </w:rPr>
        <w:tab/>
      </w:r>
      <w:r w:rsidRPr="005E2006">
        <w:rPr>
          <w:rFonts w:ascii="Courier New" w:hAnsi="Courier New" w:cs="Courier New"/>
          <w:sz w:val="20"/>
          <w:szCs w:val="20"/>
        </w:rPr>
        <w:t>DOUBLE</w:t>
      </w:r>
    </w:p>
    <w:p w14:paraId="66060E46" w14:textId="3960F6D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finTransactionId</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115E75E3" w14:textId="2DF2097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created_at</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TIMESTAMP</w:t>
      </w:r>
    </w:p>
    <w:p w14:paraId="6FDD52DD" w14:textId="5E2E369D"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PRIMARY KEY(`</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NOT ENFORCED</w:t>
      </w:r>
    </w:p>
    <w:p w14:paraId="18C0DA7B"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WITH (</w:t>
      </w:r>
    </w:p>
    <w:p w14:paraId="398A4D44" w14:textId="0C50C2A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 xml:space="preserve"> </w:t>
      </w:r>
      <w:r w:rsidRPr="005E2006">
        <w:rPr>
          <w:rFonts w:ascii="Courier New" w:hAnsi="Courier New" w:cs="Courier New"/>
          <w:sz w:val="20"/>
          <w:szCs w:val="20"/>
        </w:rPr>
        <w:t xml:space="preserve">'connector'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09C30678" w14:textId="196CD255"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hostname'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19DBD820" w14:textId="351B8CE2"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ort'                  </w:t>
      </w:r>
      <w:r w:rsidRPr="005E2006">
        <w:rPr>
          <w:rFonts w:ascii="Courier New" w:hAnsi="Courier New" w:cs="Courier New"/>
          <w:sz w:val="20"/>
          <w:szCs w:val="20"/>
        </w:rPr>
        <w:tab/>
        <w:t>= '3306'</w:t>
      </w:r>
    </w:p>
    <w:p w14:paraId="21FF15C0" w14:textId="3575E69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username'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cdc</w:t>
      </w:r>
      <w:proofErr w:type="spellEnd"/>
      <w:r w:rsidRPr="005E2006">
        <w:rPr>
          <w:rFonts w:ascii="Courier New" w:hAnsi="Courier New" w:cs="Courier New"/>
          <w:sz w:val="20"/>
          <w:szCs w:val="20"/>
        </w:rPr>
        <w:t>'</w:t>
      </w:r>
    </w:p>
    <w:p w14:paraId="51F21D39" w14:textId="071C774B"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assword'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pw</w:t>
      </w:r>
      <w:proofErr w:type="spellEnd"/>
      <w:r w:rsidRPr="005E2006">
        <w:rPr>
          <w:rFonts w:ascii="Courier New" w:hAnsi="Courier New" w:cs="Courier New"/>
          <w:sz w:val="20"/>
          <w:szCs w:val="20"/>
        </w:rPr>
        <w:t>'</w:t>
      </w:r>
    </w:p>
    <w:p w14:paraId="5057EF92" w14:textId="6A192773"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database-name'         </w:t>
      </w:r>
      <w:r w:rsidRPr="005E2006">
        <w:rPr>
          <w:rFonts w:ascii="Courier New" w:hAnsi="Courier New" w:cs="Courier New"/>
          <w:sz w:val="20"/>
          <w:szCs w:val="20"/>
        </w:rPr>
        <w:tab/>
        <w:t>= 'sales'</w:t>
      </w:r>
    </w:p>
    <w:p w14:paraId="588E820A" w14:textId="620B514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table-name'            </w:t>
      </w:r>
      <w:r w:rsidRPr="005E2006">
        <w:rPr>
          <w:rFonts w:ascii="Courier New" w:hAnsi="Courier New" w:cs="Courier New"/>
          <w:sz w:val="20"/>
          <w:szCs w:val="20"/>
        </w:rPr>
        <w:tab/>
        <w:t>= '</w:t>
      </w:r>
      <w:proofErr w:type="spellStart"/>
      <w:r w:rsidRPr="005E2006">
        <w:rPr>
          <w:rFonts w:ascii="Courier New" w:hAnsi="Courier New" w:cs="Courier New"/>
          <w:sz w:val="20"/>
          <w:szCs w:val="20"/>
        </w:rPr>
        <w:t>salespayments</w:t>
      </w:r>
      <w:proofErr w:type="spellEnd"/>
      <w:r w:rsidRPr="005E2006">
        <w:rPr>
          <w:rFonts w:ascii="Courier New" w:hAnsi="Courier New" w:cs="Courier New"/>
          <w:sz w:val="20"/>
          <w:szCs w:val="20"/>
        </w:rPr>
        <w:t>'</w:t>
      </w:r>
    </w:p>
    <w:p w14:paraId="6E1F96D7" w14:textId="6738E25C"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lastRenderedPageBreak/>
        <w:t xml:space="preserve">        </w:t>
      </w:r>
      <w:r w:rsidR="00A11588"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scan.startup.mode</w:t>
      </w:r>
      <w:proofErr w:type="spellEnd"/>
      <w:r w:rsidRPr="005E2006">
        <w:rPr>
          <w:rFonts w:ascii="Courier New" w:hAnsi="Courier New" w:cs="Courier New"/>
          <w:sz w:val="20"/>
          <w:szCs w:val="20"/>
        </w:rPr>
        <w:t xml:space="preserve">'     </w:t>
      </w:r>
      <w:r w:rsidRPr="005E2006">
        <w:rPr>
          <w:rFonts w:ascii="Courier New" w:hAnsi="Courier New" w:cs="Courier New"/>
          <w:sz w:val="20"/>
          <w:szCs w:val="20"/>
        </w:rPr>
        <w:tab/>
        <w:t>= 'latest-offset'</w:t>
      </w:r>
    </w:p>
    <w:p w14:paraId="4CEAB4CF"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proofErr w:type="spellStart"/>
      <w:r>
        <w:t>Flink</w:t>
      </w:r>
      <w:proofErr w:type="spellEnd"/>
      <w:r>
        <w:t xml:space="preserve"> table</w:t>
      </w:r>
      <w:r w:rsidR="0081053C">
        <w:t xml:space="preserve"> as</w:t>
      </w:r>
      <w:r>
        <w:t>:</w:t>
      </w:r>
    </w:p>
    <w:p w14:paraId="6C446FB9" w14:textId="77777777" w:rsidR="006A65E9" w:rsidRDefault="006A65E9" w:rsidP="00701EC6"/>
    <w:p w14:paraId="1BB56F3D"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CREATE OR REPLACE TABLE c_hive.db01.t_f_avro_salespayments (</w:t>
      </w:r>
    </w:p>
    <w:p w14:paraId="1A7926D1" w14:textId="092AE5F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 xml:space="preserve"> </w:t>
      </w:r>
      <w:r w:rsidRPr="00C91A3E">
        <w:rPr>
          <w:rFonts w:ascii="Courier New" w:hAnsi="Courier New" w:cs="Courier New"/>
          <w:sz w:val="20"/>
          <w:szCs w:val="20"/>
        </w:rPr>
        <w:t>`</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34D2E77C" w14:textId="00A65C2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DateTime_Ltz</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1A07456F" w14:textId="4ED947D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23FF6E72" w14:textId="27BBC56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id`              </w:t>
      </w:r>
      <w:r w:rsidR="00693EA4" w:rsidRPr="00C91A3E">
        <w:rPr>
          <w:rFonts w:ascii="Courier New" w:hAnsi="Courier New" w:cs="Courier New"/>
          <w:sz w:val="20"/>
          <w:szCs w:val="20"/>
        </w:rPr>
        <w:tab/>
      </w:r>
      <w:r w:rsidRPr="00C91A3E">
        <w:rPr>
          <w:rFonts w:ascii="Courier New" w:hAnsi="Courier New" w:cs="Courier New"/>
          <w:sz w:val="20"/>
          <w:szCs w:val="20"/>
        </w:rPr>
        <w:t>DOUBLE</w:t>
      </w:r>
    </w:p>
    <w:p w14:paraId="193CCAF5" w14:textId="4DC60B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finTransactionId</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4C42CDAE" w14:textId="73C6AA5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created_at</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TIMESTAMP(3)</w:t>
      </w:r>
    </w:p>
    <w:p w14:paraId="39D95A49" w14:textId="1EEDC6F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AS TO_TIMESTAMP(FROM_UNIXTIME(CAS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AS BIGINT) / 1000)),</w:t>
      </w:r>
    </w:p>
    <w:p w14:paraId="626986B2" w14:textId="377E359C"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ATERMARK FOR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AS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w:t>
      </w:r>
    </w:p>
    <w:p w14:paraId="05615540" w14:textId="7FDB66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PRIMARY KEY (`</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NOT ENFORCED</w:t>
      </w:r>
    </w:p>
    <w:p w14:paraId="02103206"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WITH (</w:t>
      </w:r>
    </w:p>
    <w:p w14:paraId="425BC561" w14:textId="360C666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 xml:space="preserve"> </w:t>
      </w:r>
      <w:r w:rsidRPr="00C91A3E">
        <w:rPr>
          <w:rFonts w:ascii="Courier New" w:hAnsi="Courier New" w:cs="Courier New"/>
          <w:sz w:val="20"/>
          <w:szCs w:val="20"/>
        </w:rPr>
        <w:t xml:space="preserve">'connector'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upsert-kafka</w:t>
      </w:r>
      <w:proofErr w:type="spellEnd"/>
      <w:r w:rsidRPr="00C91A3E">
        <w:rPr>
          <w:rFonts w:ascii="Courier New" w:hAnsi="Courier New" w:cs="Courier New"/>
          <w:sz w:val="20"/>
          <w:szCs w:val="20"/>
        </w:rPr>
        <w:t>'</w:t>
      </w:r>
    </w:p>
    <w:p w14:paraId="55AFF2BB" w14:textId="3976532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topic'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_salespayments</w:t>
      </w:r>
      <w:proofErr w:type="spellEnd"/>
      <w:r w:rsidRPr="00C91A3E">
        <w:rPr>
          <w:rFonts w:ascii="Courier New" w:hAnsi="Courier New" w:cs="Courier New"/>
          <w:sz w:val="20"/>
          <w:szCs w:val="20"/>
        </w:rPr>
        <w:t>'</w:t>
      </w:r>
    </w:p>
    <w:p w14:paraId="59FFCE44" w14:textId="7D6EC41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roperties.bootstrap.servers</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broker:29092'</w:t>
      </w:r>
    </w:p>
    <w:p w14:paraId="4598FAD8" w14:textId="725FD68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group.id'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testGroup</w:t>
      </w:r>
      <w:proofErr w:type="spellEnd"/>
      <w:r w:rsidRPr="00C91A3E">
        <w:rPr>
          <w:rFonts w:ascii="Courier New" w:hAnsi="Courier New" w:cs="Courier New"/>
          <w:sz w:val="20"/>
          <w:szCs w:val="20"/>
        </w:rPr>
        <w:t>'</w:t>
      </w:r>
    </w:p>
    <w:p w14:paraId="18DBF8C7" w14:textId="3BE33598"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49E3A8A2" w14:textId="171A29E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value.avro-confluent.schema-registry.url' = 'http://schema-registry:9081'</w:t>
      </w:r>
    </w:p>
    <w:p w14:paraId="3DC92D7D" w14:textId="0F46CCC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key.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69E2D7B2" w14:textId="7CE091A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key.avro-confluent.schema-registry.url'</w:t>
      </w:r>
      <w:r w:rsidR="00C91A3E">
        <w:rPr>
          <w:rFonts w:ascii="Courier New" w:hAnsi="Courier New" w:cs="Courier New"/>
          <w:sz w:val="20"/>
          <w:szCs w:val="20"/>
        </w:rPr>
        <w:t xml:space="preserve"> </w:t>
      </w:r>
      <w:r w:rsidRPr="00C91A3E">
        <w:rPr>
          <w:rFonts w:ascii="Courier New" w:hAnsi="Courier New" w:cs="Courier New"/>
          <w:sz w:val="20"/>
          <w:szCs w:val="20"/>
        </w:rPr>
        <w:t>= 'http://schema-registry:9081'</w:t>
      </w:r>
    </w:p>
    <w:p w14:paraId="3E79A5D9" w14:textId="6B014B41"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ields</w:t>
      </w:r>
      <w:proofErr w:type="spellEnd"/>
      <w:r w:rsidRPr="00C91A3E">
        <w:rPr>
          <w:rFonts w:ascii="Courier New" w:hAnsi="Courier New" w:cs="Courier New"/>
          <w:sz w:val="20"/>
          <w:szCs w:val="20"/>
        </w:rPr>
        <w:t xml:space="preserve">-include'            </w:t>
      </w:r>
      <w:r w:rsidR="00C91A3E">
        <w:rPr>
          <w:rFonts w:ascii="Courier New" w:hAnsi="Courier New" w:cs="Courier New"/>
          <w:sz w:val="20"/>
          <w:szCs w:val="20"/>
        </w:rPr>
        <w:tab/>
      </w:r>
      <w:r w:rsidRPr="00C91A3E">
        <w:rPr>
          <w:rFonts w:ascii="Courier New" w:hAnsi="Courier New" w:cs="Courier New"/>
          <w:sz w:val="20"/>
          <w:szCs w:val="20"/>
        </w:rPr>
        <w:t>= 'ALL'</w:t>
      </w:r>
    </w:p>
    <w:p w14:paraId="5BDC5C08"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w:t>
      </w:r>
    </w:p>
    <w:p w14:paraId="5D9023F1" w14:textId="77777777" w:rsidR="006A65E9" w:rsidRPr="00C91A3E" w:rsidRDefault="006A65E9" w:rsidP="00701EC6">
      <w:pPr>
        <w:rPr>
          <w:sz w:val="20"/>
          <w:szCs w:val="20"/>
        </w:rPr>
      </w:pPr>
    </w:p>
    <w:p w14:paraId="192FF317" w14:textId="65AC800A" w:rsidR="00D0753C" w:rsidRDefault="00D0753C" w:rsidP="00701EC6">
      <w:r>
        <w:t xml:space="preserve">And now populate the </w:t>
      </w:r>
      <w:hyperlink r:id="rId52" w:history="1">
        <w:r w:rsidR="00BC59FF" w:rsidRPr="00D63BA8">
          <w:rPr>
            <w:rStyle w:val="Hyperlink"/>
          </w:rPr>
          <w:t xml:space="preserve">Apache </w:t>
        </w:r>
        <w:proofErr w:type="spellStart"/>
        <w:r w:rsidRPr="00D63BA8">
          <w:rPr>
            <w:rStyle w:val="Hyperlink"/>
          </w:rPr>
          <w:t>Flink</w:t>
        </w:r>
        <w:proofErr w:type="spellEnd"/>
      </w:hyperlink>
      <w:r>
        <w:t xml:space="preserve"> table: </w:t>
      </w:r>
      <w:proofErr w:type="spellStart"/>
      <w:r w:rsidRPr="00F3635D">
        <w:rPr>
          <w:rFonts w:ascii="Courier New" w:hAnsi="Courier New" w:cs="Courier New"/>
          <w:sz w:val="22"/>
          <w:szCs w:val="22"/>
        </w:rPr>
        <w:t>salespayments</w:t>
      </w:r>
      <w:proofErr w:type="spellEnd"/>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D06EA">
      <w:pPr>
        <w:pStyle w:val="ListParagraph"/>
        <w:numPr>
          <w:ilvl w:val="0"/>
          <w:numId w:val="5"/>
        </w:numPr>
      </w:pPr>
      <w:r>
        <w:t xml:space="preserve">The connector changed to </w:t>
      </w:r>
      <w:proofErr w:type="spellStart"/>
      <w:r w:rsidRPr="00F3635D">
        <w:rPr>
          <w:rFonts w:ascii="Courier New" w:hAnsi="Courier New" w:cs="Courier New"/>
          <w:sz w:val="22"/>
          <w:szCs w:val="22"/>
        </w:rPr>
        <w:t>upsert-kafka</w:t>
      </w:r>
      <w:proofErr w:type="spellEnd"/>
    </w:p>
    <w:p w14:paraId="4425B226" w14:textId="7AE579B0" w:rsidR="006A65E9" w:rsidRDefault="006A65E9" w:rsidP="006D06EA">
      <w:pPr>
        <w:pStyle w:val="ListParagraph"/>
        <w:numPr>
          <w:ilvl w:val="0"/>
          <w:numId w:val="5"/>
        </w:numPr>
      </w:pPr>
      <w:r>
        <w:t>We needed to add a primary key</w:t>
      </w:r>
      <w:r w:rsidR="00DD1ABB">
        <w:t xml:space="preserve"> not enforced</w:t>
      </w:r>
      <w:r>
        <w:t>.</w:t>
      </w:r>
    </w:p>
    <w:p w14:paraId="14304F76" w14:textId="2622B12E" w:rsidR="006A65E9" w:rsidRDefault="006A65E9" w:rsidP="006D06EA">
      <w:pPr>
        <w:pStyle w:val="ListParagraph"/>
        <w:numPr>
          <w:ilvl w:val="0"/>
          <w:numId w:val="5"/>
        </w:numPr>
      </w:pPr>
      <w:r>
        <w:t xml:space="preserve">We needed to add the two </w:t>
      </w:r>
      <w:r w:rsidRPr="008A2D42">
        <w:rPr>
          <w:rFonts w:ascii="Courier New" w:hAnsi="Courier New" w:cs="Courier New"/>
          <w:sz w:val="22"/>
          <w:szCs w:val="22"/>
        </w:rPr>
        <w:t>key.*</w:t>
      </w:r>
      <w:r>
        <w:t xml:space="preserve"> variables</w:t>
      </w:r>
    </w:p>
    <w:p w14:paraId="77D166EA" w14:textId="606D2C96" w:rsidR="006A65E9" w:rsidRDefault="006A65E9" w:rsidP="006D06EA">
      <w:pPr>
        <w:pStyle w:val="ListParagraph"/>
        <w:numPr>
          <w:ilvl w:val="0"/>
          <w:numId w:val="5"/>
        </w:numPr>
      </w:pPr>
      <w:r>
        <w:t>We needed to remove “</w:t>
      </w:r>
      <w:proofErr w:type="spellStart"/>
      <w:r w:rsidRPr="00912BD2">
        <w:rPr>
          <w:rFonts w:ascii="Courier New" w:hAnsi="Courier New" w:cs="Courier New"/>
          <w:sz w:val="22"/>
          <w:szCs w:val="22"/>
        </w:rPr>
        <w:t>scan.startup.mode</w:t>
      </w:r>
      <w:proofErr w:type="spellEnd"/>
      <w:r w:rsidRPr="00912BD2">
        <w:rPr>
          <w:rFonts w:ascii="Courier New" w:hAnsi="Courier New" w:cs="Courier New"/>
          <w:sz w:val="22"/>
          <w:szCs w:val="22"/>
        </w:rPr>
        <w:t>”</w:t>
      </w:r>
    </w:p>
    <w:p w14:paraId="5C01975D" w14:textId="5850BF92" w:rsidR="006A65E9" w:rsidRDefault="006A65E9" w:rsidP="006D06EA">
      <w:pPr>
        <w:pStyle w:val="ListParagraph"/>
        <w:numPr>
          <w:ilvl w:val="0"/>
          <w:numId w:val="5"/>
        </w:numPr>
      </w:pPr>
      <w:r>
        <w:t xml:space="preserve">And oh… we needed to check our target topic schema, in this version we added the </w:t>
      </w:r>
      <w:proofErr w:type="spellStart"/>
      <w:r w:rsidRPr="00912BD2">
        <w:rPr>
          <w:rFonts w:ascii="Courier New" w:hAnsi="Courier New" w:cs="Courier New"/>
          <w:sz w:val="22"/>
          <w:szCs w:val="22"/>
        </w:rPr>
        <w:t>created_at</w:t>
      </w:r>
      <w:proofErr w:type="spellEnd"/>
      <w:r>
        <w:t xml:space="preserve"> column, so ye… had to add that to our </w:t>
      </w:r>
      <w:proofErr w:type="spellStart"/>
      <w:r w:rsidRPr="002024D0">
        <w:rPr>
          <w:rFonts w:ascii="Courier New" w:hAnsi="Courier New" w:cs="Courier New"/>
          <w:sz w:val="22"/>
          <w:szCs w:val="22"/>
        </w:rPr>
        <w:t>avro</w:t>
      </w:r>
      <w:proofErr w:type="spellEnd"/>
      <w:r>
        <w:t xml:space="preserve"> schema </w:t>
      </w:r>
      <w:proofErr w:type="spellStart"/>
      <w:r w:rsidRPr="00912BD2">
        <w:rPr>
          <w:rFonts w:ascii="Courier New" w:hAnsi="Courier New" w:cs="Courier New"/>
          <w:sz w:val="22"/>
          <w:szCs w:val="22"/>
        </w:rPr>
        <w:t>salespayments.avsc</w:t>
      </w:r>
      <w:proofErr w:type="spellEnd"/>
      <w:r>
        <w:t xml:space="preserve"> file.</w:t>
      </w:r>
    </w:p>
    <w:p w14:paraId="5DAA1AF5" w14:textId="77777777" w:rsidR="006176D2" w:rsidRDefault="006176D2" w:rsidP="00701EC6"/>
    <w:p w14:paraId="787F2103" w14:textId="77777777" w:rsidR="00BD1580" w:rsidRDefault="00F763A5" w:rsidP="00701EC6">
      <w:r>
        <w:t>NOTE</w:t>
      </w:r>
      <w:r w:rsidR="00D0753C">
        <w:t xml:space="preserve">, in our code you will notice that the PostgreSQL table columns have been created all as lower case… </w:t>
      </w:r>
      <w:proofErr w:type="spellStart"/>
      <w:r w:rsidR="00D0753C">
        <w:t>as</w:t>
      </w:r>
      <w:proofErr w:type="spellEnd"/>
      <w:r w:rsidR="00D0753C">
        <w:t xml:space="preserve"> said previously, </w:t>
      </w:r>
      <w:r w:rsidR="00F83270">
        <w:t>CASE</w:t>
      </w:r>
      <w:r w:rsidR="00D0753C">
        <w:t xml:space="preserve"> matters, which had the ripple effect of impacting the </w:t>
      </w:r>
      <w:r w:rsidR="00D0753C" w:rsidRPr="005E2006">
        <w:rPr>
          <w:rFonts w:ascii="Courier New" w:hAnsi="Courier New" w:cs="Courier New"/>
          <w:sz w:val="20"/>
          <w:szCs w:val="20"/>
        </w:rPr>
        <w:t xml:space="preserve">select &lt;columns&gt; from </w:t>
      </w:r>
      <w:r w:rsidR="00D0753C">
        <w:t xml:space="preserve">PostgreSQL CDC source vs the MySQL CDC source. </w:t>
      </w:r>
      <w:r w:rsidR="009D77C2">
        <w:t>This</w:t>
      </w:r>
      <w:r w:rsidR="00D0753C">
        <w:t xml:space="preserve"> is a exploration on discovery… Showing lessons learn</w:t>
      </w:r>
      <w:r w:rsidR="009D77C2">
        <w:t xml:space="preserve"> (well those I remembered to write down and which won’t make the blog to confusing)</w:t>
      </w:r>
      <w:r w:rsidR="00D0753C">
        <w:t xml:space="preserve">, things to think about and why. I could very easily just have gone and lower cased everything and not have demonstrated the “small” impact </w:t>
      </w:r>
      <w:r w:rsidR="00BD1580">
        <w:t>CASE</w:t>
      </w:r>
      <w:r w:rsidR="00D0753C">
        <w:t xml:space="preserve"> has.</w:t>
      </w:r>
    </w:p>
    <w:p w14:paraId="5CC5BE2D" w14:textId="77777777" w:rsidR="00BD1580" w:rsidRDefault="00BD1580" w:rsidP="00701EC6"/>
    <w:p w14:paraId="474B0143" w14:textId="5F919FDA" w:rsidR="00D0753C" w:rsidRDefault="00222A31" w:rsidP="00701EC6">
      <w:r>
        <w:lastRenderedPageBreak/>
        <w:t xml:space="preserve">And here </w:t>
      </w:r>
      <w:r w:rsidR="00D0753C">
        <w:t>I ch</w:t>
      </w:r>
      <w:r>
        <w:t>o</w:t>
      </w:r>
      <w:r w:rsidR="00D0753C">
        <w:t>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6D06EA">
      <w:pPr>
        <w:pStyle w:val="ListParagraph"/>
        <w:numPr>
          <w:ilvl w:val="0"/>
          <w:numId w:val="6"/>
        </w:numPr>
      </w:pPr>
      <w:proofErr w:type="spellStart"/>
      <w:r>
        <w:t>MySqlDB</w:t>
      </w:r>
      <w:proofErr w:type="spellEnd"/>
    </w:p>
    <w:p w14:paraId="442CA955" w14:textId="77777777" w:rsidR="00D0753C" w:rsidRDefault="00D0753C" w:rsidP="00D0753C"/>
    <w:p w14:paraId="46A9659C" w14:textId="4F74855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6BABDD59" w14:textId="6C81800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3B578AB4" w14:textId="3124D16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28710078" w14:textId="05A1F446"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122BD6B6" w14:textId="21599B2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36D8B2CC" w14:textId="40A8A89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2501C2B" w14:textId="116DE9A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46557237"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70B8497" w14:textId="42EE0C1D"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6FEA822C" w14:textId="461230F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290D2B7" w14:textId="01EEED4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58F06C34" w14:textId="74EEA2F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1A73E9CC" w14:textId="0A297EB5"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BDD07F4" w14:textId="72217F9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19871B7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59FC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msqlcdc_salespayments;</w:t>
      </w:r>
    </w:p>
    <w:p w14:paraId="773FD003" w14:textId="77777777" w:rsidR="00D0753C" w:rsidRDefault="00D0753C" w:rsidP="00D0753C"/>
    <w:p w14:paraId="661BF5CE" w14:textId="1ED090F5" w:rsidR="00D0753C" w:rsidRDefault="00D0753C" w:rsidP="006D06EA">
      <w:pPr>
        <w:pStyle w:val="ListParagraph"/>
        <w:numPr>
          <w:ilvl w:val="0"/>
          <w:numId w:val="6"/>
        </w:numPr>
      </w:pPr>
      <w:proofErr w:type="spellStart"/>
      <w:r>
        <w:t>PostgreSql</w:t>
      </w:r>
      <w:proofErr w:type="spellEnd"/>
    </w:p>
    <w:p w14:paraId="6C33EB23" w14:textId="77777777" w:rsidR="00D0753C" w:rsidRDefault="00D0753C" w:rsidP="00D0753C"/>
    <w:p w14:paraId="59B1BD45"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12B6ED51" w14:textId="6F08960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0EBAE976" w14:textId="3604BE6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339B0DB7" w14:textId="4DFB1F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5E69E1A5" w14:textId="201E85A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1F0271AD" w14:textId="760E5D4F"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BCFC18E" w14:textId="71A585E4"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2C4137E8"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D0A9885" w14:textId="4156B9C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7A8A0CF7" w14:textId="310C564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D205A17" w14:textId="5421D59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7D2CEFA8" w14:textId="730CFBB9"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3FF2EEED" w14:textId="35A0C0B0"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5C4CD57" w14:textId="68AC50B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4A067B3D"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CEEE6" w14:textId="75B2BD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pgcdc_salespayment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lastRenderedPageBreak/>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53">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226BD508" w14:textId="77777777" w:rsidR="00737600" w:rsidRDefault="00737600" w:rsidP="00701EC6"/>
    <w:p w14:paraId="2F80C624" w14:textId="77777777" w:rsidR="0004096E" w:rsidRDefault="0004096E" w:rsidP="0004096E">
      <w:pPr>
        <w:ind w:left="720"/>
      </w:pPr>
      <w:r w:rsidRPr="00222A31">
        <w:t xml:space="preserve">And at this point I’m going to post this image… Play on words… Jar </w:t>
      </w:r>
      <w:proofErr w:type="spellStart"/>
      <w:r w:rsidRPr="00222A31">
        <w:t>Jar</w:t>
      </w:r>
      <w:proofErr w:type="spellEnd"/>
      <w:r w:rsidRPr="00222A31">
        <w:t xml:space="preserve"> Binx… </w:t>
      </w:r>
    </w:p>
    <w:p w14:paraId="3BF26034" w14:textId="77777777" w:rsidR="0004096E" w:rsidRDefault="0004096E" w:rsidP="0004096E">
      <w:pPr>
        <w:ind w:left="720"/>
      </w:pPr>
    </w:p>
    <w:p w14:paraId="708AC50C" w14:textId="4375BAC2" w:rsidR="0004096E" w:rsidRDefault="0004096E" w:rsidP="0004096E">
      <w:pPr>
        <w:ind w:left="1440"/>
      </w:pPr>
      <w:r w:rsidRPr="004E6989">
        <w:t>As the character use to (in Star Wars movie series)… a simple turn of the head and the world comes tumbling down, due to those ears. For us those ears are jar’s files and their versions… a small change and ye, things are tumbling…</w:t>
      </w:r>
    </w:p>
    <w:p w14:paraId="59F05791" w14:textId="77777777" w:rsidR="004E6989" w:rsidRPr="004E6989" w:rsidRDefault="004E6989" w:rsidP="004E6989">
      <w:pPr>
        <w:ind w:left="720"/>
      </w:pPr>
    </w:p>
    <w:p w14:paraId="050B4594" w14:textId="5B89D623" w:rsidR="004E6989" w:rsidRDefault="0004096E" w:rsidP="004E6989">
      <w:pPr>
        <w:ind w:left="720"/>
      </w:pPr>
      <w:r>
        <w:t>A</w:t>
      </w:r>
      <w:r w:rsidR="004E6989" w:rsidRPr="004E6989">
        <w:t xml:space="preserve">fter some digging I was eventually able to execute the Insert statement, and got my data flow appearing in my Kafka topic: </w:t>
      </w:r>
      <w:proofErr w:type="spellStart"/>
      <w:r w:rsidR="004E6989" w:rsidRPr="004E6989">
        <w:rPr>
          <w:rFonts w:ascii="Courier New" w:hAnsi="Courier New" w:cs="Courier New"/>
        </w:rPr>
        <w:t>avro_salespayments</w:t>
      </w:r>
      <w:proofErr w:type="spellEnd"/>
      <w:r w:rsidR="004E6989" w:rsidRPr="004E6989">
        <w:rPr>
          <w:rFonts w:ascii="Courier New" w:hAnsi="Courier New" w:cs="Courier New"/>
        </w:rPr>
        <w:t>.</w:t>
      </w:r>
    </w:p>
    <w:p w14:paraId="6E25F3F2" w14:textId="77777777" w:rsidR="004E6989" w:rsidRDefault="004E6989" w:rsidP="004E6989">
      <w:pPr>
        <w:ind w:left="720"/>
      </w:pPr>
    </w:p>
    <w:p w14:paraId="7C3DBAA9" w14:textId="0F3979B4" w:rsidR="004E6989" w:rsidRDefault="004E6989" w:rsidP="004E6989">
      <w:pPr>
        <w:ind w:left="720"/>
      </w:pPr>
      <w:r>
        <w:t xml:space="preserve">Next up, we’re going to join the </w:t>
      </w:r>
      <w:proofErr w:type="spellStart"/>
      <w:r w:rsidRPr="005E2006">
        <w:rPr>
          <w:rFonts w:ascii="Courier New" w:hAnsi="Courier New" w:cs="Courier New"/>
          <w:sz w:val="22"/>
          <w:szCs w:val="22"/>
        </w:rPr>
        <w:t>salesbasket</w:t>
      </w:r>
      <w:proofErr w:type="spellEnd"/>
      <w:r>
        <w:t xml:space="preserve"> stream and the </w:t>
      </w:r>
      <w:proofErr w:type="spellStart"/>
      <w:r w:rsidRPr="005E2006">
        <w:rPr>
          <w:rFonts w:ascii="Courier New" w:hAnsi="Courier New" w:cs="Courier New"/>
          <w:sz w:val="22"/>
          <w:szCs w:val="22"/>
        </w:rPr>
        <w:t>salespayments</w:t>
      </w:r>
      <w:proofErr w:type="spellEnd"/>
      <w:r>
        <w:t xml:space="preserve"> stream to create </w:t>
      </w:r>
      <w:proofErr w:type="spellStart"/>
      <w:r w:rsidRPr="005E2006">
        <w:rPr>
          <w:rFonts w:ascii="Courier New" w:hAnsi="Courier New" w:cs="Courier New"/>
          <w:sz w:val="22"/>
          <w:szCs w:val="22"/>
        </w:rPr>
        <w:t>salescompleted</w:t>
      </w:r>
      <w:proofErr w:type="spellEnd"/>
      <w:r>
        <w:t xml:space="preserve">. </w:t>
      </w:r>
    </w:p>
    <w:p w14:paraId="672ED1D0" w14:textId="77777777" w:rsidR="004E6989" w:rsidRDefault="004E6989" w:rsidP="004E6989">
      <w:pPr>
        <w:ind w:left="720"/>
      </w:pPr>
    </w:p>
    <w:p w14:paraId="68B5F3F1" w14:textId="77777777" w:rsidR="004E6989" w:rsidRDefault="004E6989" w:rsidP="0004096E"/>
    <w:p w14:paraId="3EC60D8C" w14:textId="77777777" w:rsidR="004E6989" w:rsidRPr="004E6989" w:rsidRDefault="004E6989" w:rsidP="004E6989">
      <w:pPr>
        <w:ind w:left="720"/>
      </w:pPr>
      <w:r w:rsidRPr="004E6989">
        <w:t>Good… And I think that will be it for this issue, see you next time.</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54" w:history="1">
        <w:r w:rsidRPr="000750A9">
          <w:rPr>
            <w:rStyle w:val="Hyperlink"/>
            <w:lang w:val="en-US"/>
          </w:rPr>
          <w:t>George Leonard</w:t>
        </w:r>
      </w:hyperlink>
    </w:p>
    <w:p w14:paraId="4FC1E71F" w14:textId="77777777" w:rsidR="00B140DF" w:rsidRDefault="00B140DF" w:rsidP="00B140DF">
      <w:pPr>
        <w:rPr>
          <w:lang w:val="en-US"/>
        </w:rPr>
      </w:pPr>
      <w:hyperlink r:id="rId55" w:history="1">
        <w:r w:rsidRPr="00414860">
          <w:rPr>
            <w:rStyle w:val="Hyperlink"/>
            <w:lang w:val="en-US"/>
          </w:rPr>
          <w:t>georgelza@gmail.com</w:t>
        </w:r>
      </w:hyperlink>
    </w:p>
    <w:p w14:paraId="5CCC6C0C" w14:textId="77777777" w:rsidR="00B140DF" w:rsidRDefault="00B140DF" w:rsidP="00B140DF">
      <w:pPr>
        <w:rPr>
          <w:lang w:val="en-US"/>
        </w:rPr>
      </w:pPr>
    </w:p>
    <w:p w14:paraId="455F3109" w14:textId="670DCC4D" w:rsidR="00B140DF" w:rsidRPr="00AA24EE" w:rsidRDefault="00B140DF" w:rsidP="00701EC6">
      <w:pPr>
        <w:rPr>
          <w:lang w:val="en-US"/>
        </w:rPr>
      </w:pPr>
      <w:r>
        <w:rPr>
          <w:lang w:val="en-US"/>
        </w:rPr>
        <w:t>------------------------------------------------------------------------------------------------------------------</w:t>
      </w:r>
    </w:p>
    <w:p w14:paraId="573287DC" w14:textId="3B3411A2" w:rsidR="001B322B" w:rsidRPr="00A170CC" w:rsidRDefault="00F1027E" w:rsidP="001B322B">
      <w:pPr>
        <w:pStyle w:val="Heading1"/>
        <w:rPr>
          <w:rFonts w:eastAsia="Times New Roman"/>
        </w:rPr>
      </w:pPr>
      <w:r w:rsidRPr="00EC219B">
        <w:rPr>
          <w:rFonts w:eastAsia="Times New Roman"/>
        </w:rPr>
        <w:t>From Cash Register to Big Data: Modernising Retail Analytics</w:t>
      </w:r>
      <w:r>
        <w:rPr>
          <w:rFonts w:eastAsia="Times New Roman"/>
        </w:rPr>
        <w:t>.</w:t>
      </w:r>
      <w:r w:rsidRPr="00C1025F">
        <w:t xml:space="preserve"> </w:t>
      </w:r>
      <w:r w:rsidR="00E33362" w:rsidRPr="00C1025F">
        <w:t>Part </w:t>
      </w:r>
      <w:r w:rsidR="005D218B">
        <w:rPr>
          <w:rFonts w:eastAsia="Times New Roman"/>
        </w:rPr>
        <w:t>4</w:t>
      </w:r>
    </w:p>
    <w:p w14:paraId="4892EF58" w14:textId="77777777" w:rsidR="001B322B" w:rsidRPr="00933F52" w:rsidRDefault="001B322B" w:rsidP="001B322B">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52AB3F6D" w14:textId="77777777" w:rsidR="00B140DF" w:rsidRDefault="00B140DF" w:rsidP="00B140DF">
      <w:pPr>
        <w:rPr>
          <w:lang w:val="en-US"/>
        </w:rPr>
      </w:pPr>
    </w:p>
    <w:p w14:paraId="30EF3362" w14:textId="0E063779" w:rsidR="0078753B" w:rsidRDefault="0004096E" w:rsidP="0078753B">
      <w:pPr>
        <w:rPr>
          <w:lang w:val="en-US"/>
        </w:rPr>
      </w:pPr>
      <w:r>
        <w:rPr>
          <w:lang w:val="en-US"/>
        </w:rPr>
        <w:t>(10 October</w:t>
      </w:r>
      <w:r w:rsidR="0078753B">
        <w:rPr>
          <w:lang w:val="en-US"/>
        </w:rPr>
        <w:t xml:space="preserve"> 2024)</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6B4656B5" w14:textId="77777777" w:rsidR="0004096E" w:rsidRDefault="0004096E" w:rsidP="00701EC6"/>
    <w:p w14:paraId="756EC37E" w14:textId="1E71A249" w:rsidR="00B140DF" w:rsidRDefault="00264B61" w:rsidP="00701EC6">
      <w:r>
        <w:t xml:space="preserve">As </w:t>
      </w:r>
      <w:r w:rsidR="0004096E">
        <w:t>promised previously</w:t>
      </w:r>
      <w:r>
        <w:t xml:space="preserve">, </w:t>
      </w:r>
      <w:r w:rsidR="000D6BC0">
        <w:t>next up</w:t>
      </w:r>
      <w:r>
        <w:t xml:space="preserve"> </w:t>
      </w:r>
      <w:r w:rsidR="000D6BC0">
        <w:t>we’re</w:t>
      </w:r>
      <w:r w:rsidR="00BA194D">
        <w:t xml:space="preserve"> </w:t>
      </w:r>
      <w:r w:rsidR="0004096E">
        <w:t xml:space="preserve">going to </w:t>
      </w:r>
      <w:r w:rsidR="00BA194D">
        <w:t xml:space="preserve">show how to </w:t>
      </w:r>
      <w:r>
        <w:t xml:space="preserve">do </w:t>
      </w:r>
      <w:r w:rsidR="00BA194D">
        <w:t xml:space="preserve">the </w:t>
      </w:r>
      <w:r>
        <w:t>join</w:t>
      </w:r>
      <w:r w:rsidR="00BA194D">
        <w:t xml:space="preserve"> </w:t>
      </w:r>
      <w:r w:rsidR="0004096E">
        <w:t>our</w:t>
      </w:r>
      <w:r w:rsidR="00BA194D">
        <w:t xml:space="preserve"> </w:t>
      </w:r>
      <w:r w:rsidR="0004096E">
        <w:t>two</w:t>
      </w:r>
      <w:r w:rsidR="00BA194D">
        <w:t xml:space="preserve"> tables into </w:t>
      </w:r>
      <w:proofErr w:type="spellStart"/>
      <w:r w:rsidR="00BA194D" w:rsidRPr="005E2006">
        <w:rPr>
          <w:rFonts w:ascii="Courier New" w:hAnsi="Courier New" w:cs="Courier New"/>
          <w:sz w:val="22"/>
          <w:szCs w:val="22"/>
        </w:rPr>
        <w:t>salescompleted</w:t>
      </w:r>
      <w:proofErr w:type="spellEnd"/>
      <w:r w:rsidR="0004096E">
        <w:t>.</w:t>
      </w:r>
    </w:p>
    <w:p w14:paraId="47C5E015" w14:textId="77777777" w:rsidR="003E7115" w:rsidRDefault="003E7115" w:rsidP="00701EC6"/>
    <w:p w14:paraId="1E101C55" w14:textId="77777777" w:rsidR="0004096E" w:rsidRDefault="0004096E" w:rsidP="0004096E">
      <w:r>
        <w:t xml:space="preserve">You will notice this table, when we created it we already configured it to be pushing data back to Kafka. We will be using our trusty </w:t>
      </w:r>
      <w:r w:rsidRPr="005E2006">
        <w:rPr>
          <w:rFonts w:ascii="Courier New" w:hAnsi="Courier New" w:cs="Courier New"/>
          <w:sz w:val="22"/>
          <w:szCs w:val="22"/>
        </w:rPr>
        <w:t>insert into &lt;column list&gt; select &lt;column list&gt; from &lt;source table&gt;</w:t>
      </w:r>
      <w:r>
        <w:t xml:space="preserve"> as previous.</w:t>
      </w:r>
    </w:p>
    <w:p w14:paraId="1537F073" w14:textId="77777777" w:rsidR="0004096E" w:rsidRDefault="0004096E" w:rsidP="000C63C9"/>
    <w:p w14:paraId="7435AE3D" w14:textId="148AD1A3" w:rsidR="000C63C9" w:rsidRDefault="003D1B0B" w:rsidP="000C63C9">
      <w:r>
        <w:t xml:space="preserve">We start by creating our </w:t>
      </w:r>
      <w:r w:rsidR="000C63C9">
        <w:t>output</w:t>
      </w:r>
      <w:r>
        <w:t xml:space="preserve"> table </w:t>
      </w:r>
      <w:proofErr w:type="spellStart"/>
      <w:r w:rsidR="000C63C9" w:rsidRPr="005E2006">
        <w:rPr>
          <w:rFonts w:ascii="Courier New" w:hAnsi="Courier New" w:cs="Courier New"/>
          <w:sz w:val="22"/>
          <w:szCs w:val="22"/>
        </w:rPr>
        <w:t>salescompleted</w:t>
      </w:r>
      <w:proofErr w:type="spellEnd"/>
      <w:r w:rsidR="000C63C9">
        <w:t xml:space="preserve"> </w:t>
      </w:r>
      <w:r w:rsidR="006D06EA">
        <w:t xml:space="preserve">for </w:t>
      </w:r>
      <w:r>
        <w:t xml:space="preserve">join </w:t>
      </w:r>
      <w:r w:rsidR="000C63C9">
        <w:t>and then inserted records using the below</w:t>
      </w:r>
      <w:r w:rsidR="006D06EA">
        <w:t xml:space="preserve"> </w:t>
      </w:r>
      <w:proofErr w:type="spellStart"/>
      <w:r w:rsidR="006D06EA">
        <w:t>Flink</w:t>
      </w:r>
      <w:proofErr w:type="spellEnd"/>
      <w:r w:rsidR="006D06EA">
        <w:t xml:space="preserve"> SQL</w:t>
      </w:r>
      <w:r w:rsidR="000C63C9">
        <w:t>.</w:t>
      </w:r>
    </w:p>
    <w:p w14:paraId="4A6A581E" w14:textId="77777777" w:rsidR="000C63C9" w:rsidRDefault="000C63C9" w:rsidP="000C63C9"/>
    <w:p w14:paraId="6CC342C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CREATE OR REPLACE TABLE c_hive.db01.t_f_avro_salescompleted (</w:t>
      </w:r>
    </w:p>
    <w:p w14:paraId="19E68C64"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CA48A9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0F66319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E88C9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40A1E361" w14:textId="3F6FF0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nett`                </w:t>
      </w:r>
      <w:r w:rsidRPr="005E2006">
        <w:rPr>
          <w:rFonts w:ascii="Courier New" w:hAnsi="Courier New" w:cs="Courier New"/>
          <w:sz w:val="22"/>
          <w:szCs w:val="22"/>
        </w:rPr>
        <w:tab/>
        <w:t>DOUBLE</w:t>
      </w:r>
    </w:p>
    <w:p w14:paraId="1D9CDDFA" w14:textId="447031B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t`                 </w:t>
      </w:r>
      <w:r w:rsidRPr="005E2006">
        <w:rPr>
          <w:rFonts w:ascii="Courier New" w:hAnsi="Courier New" w:cs="Courier New"/>
          <w:sz w:val="22"/>
          <w:szCs w:val="22"/>
        </w:rPr>
        <w:tab/>
        <w:t>DOUBLE</w:t>
      </w:r>
    </w:p>
    <w:p w14:paraId="25FC7C37" w14:textId="1F2F839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tal`               </w:t>
      </w:r>
      <w:r w:rsidRPr="005E2006">
        <w:rPr>
          <w:rFonts w:ascii="Courier New" w:hAnsi="Courier New" w:cs="Courier New"/>
          <w:sz w:val="22"/>
          <w:szCs w:val="22"/>
        </w:rPr>
        <w:tab/>
        <w:t>DOUBLE</w:t>
      </w:r>
    </w:p>
    <w:p w14:paraId="62360CE4" w14:textId="7CD8BA8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tore`               </w:t>
      </w:r>
      <w:r w:rsidRPr="005E2006">
        <w:rPr>
          <w:rFonts w:ascii="Courier New" w:hAnsi="Courier New" w:cs="Courier New"/>
          <w:sz w:val="22"/>
          <w:szCs w:val="22"/>
        </w:rPr>
        <w:tab/>
        <w:t>row&lt;`id` STRING, `name` STRING&gt;</w:t>
      </w:r>
    </w:p>
    <w:p w14:paraId="4E996889" w14:textId="2177E7F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lerk`               </w:t>
      </w:r>
      <w:r w:rsidRPr="005E2006">
        <w:rPr>
          <w:rFonts w:ascii="Courier New" w:hAnsi="Courier New" w:cs="Courier New"/>
          <w:sz w:val="22"/>
          <w:szCs w:val="22"/>
        </w:rPr>
        <w:tab/>
        <w:t>row&lt;`id` STRING, `name` STRING, `surname` STRING&gt;</w:t>
      </w:r>
    </w:p>
    <w:p w14:paraId="6E4C2436"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r>
      <w:r w:rsidRPr="005E2006">
        <w:rPr>
          <w:rFonts w:ascii="Courier New" w:hAnsi="Courier New" w:cs="Courier New"/>
          <w:sz w:val="22"/>
          <w:szCs w:val="22"/>
        </w:rPr>
        <w:tab/>
        <w:t xml:space="preserve">array&lt;row&lt;`id` STRING, `name` STRING, `brand` STRING, `category` STRING, `price` </w:t>
      </w:r>
      <w:r w:rsidRPr="005E2006">
        <w:rPr>
          <w:rFonts w:ascii="Courier New" w:hAnsi="Courier New" w:cs="Courier New"/>
          <w:sz w:val="22"/>
          <w:szCs w:val="22"/>
        </w:rPr>
        <w:tab/>
        <w:t xml:space="preserve">DOUBLE, `quantity` INT, `subtotal` DOUBLE&gt;&gt;   </w:t>
      </w:r>
    </w:p>
    <w:p w14:paraId="7A1620A7"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EF9C3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2C495D20" w14:textId="100AC760"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id`                </w:t>
      </w:r>
      <w:r w:rsidRPr="005E2006">
        <w:rPr>
          <w:rFonts w:ascii="Courier New" w:hAnsi="Courier New" w:cs="Courier New"/>
          <w:sz w:val="22"/>
          <w:szCs w:val="22"/>
        </w:rPr>
        <w:tab/>
        <w:t>DOUBLE</w:t>
      </w:r>
    </w:p>
    <w:p w14:paraId="158658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nTransaction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DF8A30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AS BIGINT) / 1000))</w:t>
      </w:r>
    </w:p>
    <w:p w14:paraId="26941D90"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lastRenderedPageBreak/>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1B3EF01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588E30FF"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NOT ENFORCED</w:t>
      </w:r>
    </w:p>
    <w:p w14:paraId="61FA83C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WITH (</w:t>
      </w:r>
    </w:p>
    <w:p w14:paraId="629E144D" w14:textId="5A007C2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657DB1DA" w14:textId="48A0C05D"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w:t>
      </w:r>
    </w:p>
    <w:p w14:paraId="221CD6E8" w14:textId="5B3B5D1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476D4C89" w14:textId="6EC0443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71DFDD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649FBAF4" w14:textId="66657AEF"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raw'</w:t>
      </w:r>
    </w:p>
    <w:p w14:paraId="5ED41607" w14:textId="220391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095E0042" w14:textId="56AEAD8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763CA529"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w:t>
      </w:r>
    </w:p>
    <w:p w14:paraId="0F991726" w14:textId="77777777" w:rsidR="000C63C9" w:rsidRDefault="000C63C9" w:rsidP="000C63C9"/>
    <w:p w14:paraId="757545E4" w14:textId="77777777" w:rsidR="00E12789" w:rsidRDefault="00E12789" w:rsidP="000C63C9"/>
    <w:p w14:paraId="7F19CD0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INSERT INTO c_hive.db01.t_f_avro_salescompleted</w:t>
      </w:r>
    </w:p>
    <w:p w14:paraId="1BDB05D8"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SELECT</w:t>
      </w:r>
    </w:p>
    <w:p w14:paraId="3C7BFED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voiceNumber</w:t>
      </w:r>
      <w:proofErr w:type="spellEnd"/>
    </w:p>
    <w:p w14:paraId="7BEB7F7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DateTime_Ltz</w:t>
      </w:r>
      <w:proofErr w:type="spellEnd"/>
    </w:p>
    <w:p w14:paraId="1486463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Timestamp_Epoc</w:t>
      </w:r>
      <w:proofErr w:type="spellEnd"/>
    </w:p>
    <w:p w14:paraId="7E4045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erminalPoint</w:t>
      </w:r>
      <w:proofErr w:type="spellEnd"/>
    </w:p>
    <w:p w14:paraId="02C3C96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nett</w:t>
      </w:r>
      <w:proofErr w:type="spellEnd"/>
    </w:p>
    <w:p w14:paraId="2C126A22"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vat</w:t>
      </w:r>
      <w:proofErr w:type="spellEnd"/>
    </w:p>
    <w:p w14:paraId="597E5B8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otal</w:t>
      </w:r>
      <w:proofErr w:type="spellEnd"/>
    </w:p>
    <w:p w14:paraId="5F8AAF0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tore</w:t>
      </w:r>
      <w:proofErr w:type="spellEnd"/>
    </w:p>
    <w:p w14:paraId="6669569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clerk</w:t>
      </w:r>
      <w:proofErr w:type="spellEnd"/>
    </w:p>
    <w:p w14:paraId="722CB247"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basketItems</w:t>
      </w:r>
      <w:proofErr w:type="spellEnd"/>
      <w:r w:rsidRPr="005E2006">
        <w:rPr>
          <w:rFonts w:ascii="Courier New" w:hAnsi="Courier New" w:cs="Courier New"/>
          <w:sz w:val="22"/>
          <w:szCs w:val="22"/>
        </w:rPr>
        <w:t xml:space="preserve">  </w:t>
      </w:r>
    </w:p>
    <w:p w14:paraId="37C0478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DateTime_Ltz</w:t>
      </w:r>
      <w:proofErr w:type="spellEnd"/>
    </w:p>
    <w:p w14:paraId="6685CC8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Timestamp_Epoc</w:t>
      </w:r>
      <w:proofErr w:type="spellEnd"/>
    </w:p>
    <w:p w14:paraId="36035A5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id</w:t>
      </w:r>
      <w:proofErr w:type="spellEnd"/>
    </w:p>
    <w:p w14:paraId="39AE720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finTransactionId</w:t>
      </w:r>
      <w:proofErr w:type="spellEnd"/>
    </w:p>
    <w:p w14:paraId="74598B5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FROM </w:t>
      </w:r>
    </w:p>
    <w:p w14:paraId="2A43CB7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f_avro_salespayments a,</w:t>
      </w:r>
    </w:p>
    <w:p w14:paraId="05E28B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k_avro_salesbaskets b</w:t>
      </w:r>
    </w:p>
    <w:p w14:paraId="5F1BCCF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HERE </w:t>
      </w:r>
      <w:proofErr w:type="spellStart"/>
      <w:r w:rsidRPr="005E2006">
        <w:rPr>
          <w:rFonts w:ascii="Courier New" w:hAnsi="Courier New" w:cs="Courier New"/>
          <w:sz w:val="22"/>
          <w:szCs w:val="22"/>
        </w:rPr>
        <w:t>a.invoiceNumber</w:t>
      </w:r>
      <w:proofErr w:type="spellEnd"/>
      <w:r w:rsidRPr="005E2006">
        <w:rPr>
          <w:rFonts w:ascii="Courier New" w:hAnsi="Courier New" w:cs="Courier New"/>
          <w:sz w:val="22"/>
          <w:szCs w:val="22"/>
        </w:rPr>
        <w:t xml:space="preserve"> = </w:t>
      </w:r>
      <w:proofErr w:type="spellStart"/>
      <w:r w:rsidRPr="005E2006">
        <w:rPr>
          <w:rFonts w:ascii="Courier New" w:hAnsi="Courier New" w:cs="Courier New"/>
          <w:sz w:val="22"/>
          <w:szCs w:val="22"/>
        </w:rPr>
        <w:t>b.invoiceNumber</w:t>
      </w:r>
      <w:proofErr w:type="spellEnd"/>
    </w:p>
    <w:p w14:paraId="4892DDF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a.created_at</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w:t>
      </w:r>
    </w:p>
    <w:p w14:paraId="455B574E"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CREATE OR REPLACE TABLE c_hive.db01.t_unnested_sales (</w:t>
      </w:r>
    </w:p>
    <w:p w14:paraId="267106C5" w14:textId="714280FB"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STRING</w:t>
      </w:r>
    </w:p>
    <w:p w14:paraId="591D7FB1" w14:textId="1FEFF82E"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BB8981E" w14:textId="3923729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ategory`            </w:t>
      </w:r>
      <w:r w:rsidRPr="005E2006">
        <w:rPr>
          <w:rFonts w:ascii="Courier New" w:hAnsi="Courier New" w:cs="Courier New"/>
          <w:sz w:val="22"/>
          <w:szCs w:val="22"/>
        </w:rPr>
        <w:tab/>
        <w:t>STRING</w:t>
      </w:r>
    </w:p>
    <w:p w14:paraId="53B0A98A" w14:textId="1E3D84F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rand`               </w:t>
      </w:r>
      <w:r w:rsidRPr="005E2006">
        <w:rPr>
          <w:rFonts w:ascii="Courier New" w:hAnsi="Courier New" w:cs="Courier New"/>
          <w:sz w:val="22"/>
          <w:szCs w:val="22"/>
        </w:rPr>
        <w:tab/>
        <w:t>STRING</w:t>
      </w:r>
    </w:p>
    <w:p w14:paraId="3B64E987" w14:textId="005D817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Pr="005E2006">
        <w:rPr>
          <w:rFonts w:ascii="Courier New" w:hAnsi="Courier New" w:cs="Courier New"/>
          <w:sz w:val="22"/>
          <w:szCs w:val="22"/>
        </w:rPr>
        <w:tab/>
        <w:t>STRING</w:t>
      </w:r>
    </w:p>
    <w:p w14:paraId="295FA414" w14:textId="6E77AE1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ubtotal`            </w:t>
      </w:r>
      <w:r w:rsidRPr="005E2006">
        <w:rPr>
          <w:rFonts w:ascii="Courier New" w:hAnsi="Courier New" w:cs="Courier New"/>
          <w:sz w:val="22"/>
          <w:szCs w:val="22"/>
        </w:rPr>
        <w:tab/>
        <w:t>DOUBLE</w:t>
      </w:r>
    </w:p>
    <w:p w14:paraId="55266A68" w14:textId="5410B0B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CCFB23" w14:textId="3C4998C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7BCB4201" w14:textId="25C0778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3FB02D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64DAF57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3F07625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WITH  (</w:t>
      </w:r>
    </w:p>
    <w:p w14:paraId="19559A53" w14:textId="1B50781A"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040E2465" w14:textId="264AB6B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unnested_sales</w:t>
      </w:r>
      <w:proofErr w:type="spellEnd"/>
      <w:r w:rsidRPr="005E2006">
        <w:rPr>
          <w:rFonts w:ascii="Courier New" w:hAnsi="Courier New" w:cs="Courier New"/>
          <w:sz w:val="22"/>
          <w:szCs w:val="22"/>
        </w:rPr>
        <w:t>'</w:t>
      </w:r>
    </w:p>
    <w:p w14:paraId="2D96D9AF" w14:textId="4DCF0E64"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0F29E1BF" w14:textId="7E742CE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54C627B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50ED79D5" w14:textId="0F7BED5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167B3A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avro-confluent.schema-registry.url'  = 'http://schema-registry:9081'</w:t>
      </w:r>
    </w:p>
    <w:p w14:paraId="4262D365" w14:textId="2070D75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6454B476" w14:textId="1AC5256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209C0C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w:t>
      </w:r>
    </w:p>
    <w:p w14:paraId="5973331F" w14:textId="77777777" w:rsidR="000C63C9" w:rsidRDefault="000C63C9" w:rsidP="000C63C9">
      <w:pPr>
        <w:ind w:left="720"/>
      </w:pPr>
    </w:p>
    <w:p w14:paraId="0C33D931" w14:textId="77777777" w:rsidR="0034702D" w:rsidRDefault="00FF1CED" w:rsidP="00701EC6">
      <w:r>
        <w:t xml:space="preserve">Now for those with a keen eye, you would have noticed for </w:t>
      </w:r>
      <w:proofErr w:type="spellStart"/>
      <w:r w:rsidR="004C22CE" w:rsidRPr="005E2006">
        <w:rPr>
          <w:rFonts w:ascii="Courier New" w:hAnsi="Courier New" w:cs="Courier New"/>
          <w:sz w:val="22"/>
          <w:szCs w:val="22"/>
        </w:rPr>
        <w:t>t_f_avro_salescompleted</w:t>
      </w:r>
      <w:proofErr w:type="spellEnd"/>
      <w:r w:rsidR="004C22CE">
        <w:t xml:space="preserve"> </w:t>
      </w:r>
      <w:r>
        <w:t xml:space="preserve">above we used </w:t>
      </w:r>
      <w:proofErr w:type="spellStart"/>
      <w:r w:rsidRPr="00FF1CED">
        <w:rPr>
          <w:rFonts w:ascii="Courier New" w:hAnsi="Courier New" w:cs="Courier New"/>
          <w:sz w:val="22"/>
          <w:szCs w:val="22"/>
        </w:rPr>
        <w:t>key.format</w:t>
      </w:r>
      <w:proofErr w:type="spellEnd"/>
      <w:r>
        <w:t xml:space="preserve"> of </w:t>
      </w:r>
      <w:r w:rsidRPr="004C22CE">
        <w:rPr>
          <w:rFonts w:ascii="Courier New" w:hAnsi="Courier New" w:cs="Courier New"/>
          <w:sz w:val="22"/>
          <w:szCs w:val="22"/>
        </w:rPr>
        <w:t>raw,</w:t>
      </w:r>
      <w:r>
        <w:t xml:space="preserve"> but </w:t>
      </w:r>
      <w:r w:rsidR="0034702D">
        <w:t xml:space="preserve">now </w:t>
      </w:r>
      <w:r>
        <w:t xml:space="preserve">here we’re using </w:t>
      </w:r>
      <w:proofErr w:type="spellStart"/>
      <w:r w:rsidRPr="00FF1CED">
        <w:rPr>
          <w:rFonts w:ascii="Courier New" w:hAnsi="Courier New" w:cs="Courier New"/>
          <w:sz w:val="22"/>
          <w:szCs w:val="22"/>
        </w:rPr>
        <w:t>avro</w:t>
      </w:r>
      <w:proofErr w:type="spellEnd"/>
      <w:r w:rsidRPr="00FF1CED">
        <w:rPr>
          <w:rFonts w:ascii="Courier New" w:hAnsi="Courier New" w:cs="Courier New"/>
          <w:sz w:val="22"/>
          <w:szCs w:val="22"/>
        </w:rPr>
        <w:t>-confluent</w:t>
      </w:r>
      <w:r w:rsidR="0034702D">
        <w:t>, why?</w:t>
      </w:r>
      <w:r>
        <w:t xml:space="preserve"> </w:t>
      </w:r>
    </w:p>
    <w:p w14:paraId="30643904" w14:textId="77777777" w:rsidR="0034702D" w:rsidRDefault="0034702D" w:rsidP="00701EC6"/>
    <w:p w14:paraId="21616F71" w14:textId="65A6840B" w:rsidR="000C63C9" w:rsidRDefault="00626E6F" w:rsidP="00701EC6">
      <w:r>
        <w:t>That’s</w:t>
      </w:r>
      <w:r w:rsidR="00FF1CED">
        <w:t xml:space="preserve"> because </w:t>
      </w:r>
      <w:proofErr w:type="spellStart"/>
      <w:r w:rsidRPr="005E2006">
        <w:rPr>
          <w:rFonts w:ascii="Courier New" w:hAnsi="Courier New" w:cs="Courier New"/>
          <w:sz w:val="22"/>
          <w:szCs w:val="22"/>
        </w:rPr>
        <w:t>t_f_avro_salescompleted</w:t>
      </w:r>
      <w:proofErr w:type="spellEnd"/>
      <w:r>
        <w:t xml:space="preserve"> </w:t>
      </w:r>
      <w:r w:rsidR="00FF1CED">
        <w:t xml:space="preserve">primary key is based on a single column. When the primary key is </w:t>
      </w:r>
      <w:r>
        <w:t xml:space="preserve">a composite index based </w:t>
      </w:r>
      <w:r w:rsidR="00FF1CED">
        <w:t xml:space="preserve">multiple columns we aren’t able to use </w:t>
      </w:r>
      <w:r w:rsidR="00FF1CED" w:rsidRPr="00626E6F">
        <w:rPr>
          <w:rFonts w:ascii="Courier New" w:hAnsi="Courier New" w:cs="Courier New"/>
          <w:sz w:val="22"/>
          <w:szCs w:val="22"/>
        </w:rPr>
        <w:t>raw,</w:t>
      </w:r>
      <w:r w:rsidR="00FF1CED">
        <w:t xml:space="preserve"> but rather need to use </w:t>
      </w:r>
      <w:proofErr w:type="spellStart"/>
      <w:r w:rsidR="00FF1CED" w:rsidRPr="00FF1CED">
        <w:rPr>
          <w:rFonts w:ascii="Courier New" w:hAnsi="Courier New" w:cs="Courier New"/>
          <w:sz w:val="22"/>
          <w:szCs w:val="22"/>
        </w:rPr>
        <w:t>avro</w:t>
      </w:r>
      <w:proofErr w:type="spellEnd"/>
      <w:r w:rsidR="00FF1CED" w:rsidRPr="00FF1CED">
        <w:rPr>
          <w:rFonts w:ascii="Courier New" w:hAnsi="Courier New" w:cs="Courier New"/>
          <w:sz w:val="22"/>
          <w:szCs w:val="22"/>
        </w:rPr>
        <w:t>-confluent</w:t>
      </w:r>
      <w:r>
        <w:rPr>
          <w:rFonts w:ascii="Courier New" w:hAnsi="Courier New" w:cs="Courier New"/>
          <w:sz w:val="22"/>
          <w:szCs w:val="22"/>
        </w:rPr>
        <w:t xml:space="preserve"> </w:t>
      </w:r>
      <w:r w:rsidRPr="00626E6F">
        <w:t>as per above.</w:t>
      </w:r>
    </w:p>
    <w:p w14:paraId="25013932" w14:textId="77777777" w:rsidR="00EF7E77" w:rsidRDefault="00EF7E77" w:rsidP="00701EC6"/>
    <w:p w14:paraId="124C24D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INSERT INTO c_hive.db01.t_unnested_sales</w:t>
      </w:r>
    </w:p>
    <w:p w14:paraId="0E2F211C"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ELECT</w:t>
      </w:r>
    </w:p>
    <w:p w14:paraId="4115D516" w14:textId="5C6E5BC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9C8362" w14:textId="508E2C5F"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786930FF" w14:textId="3255B93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category</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category`</w:t>
      </w:r>
    </w:p>
    <w:p w14:paraId="7689A423" w14:textId="7949253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bran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brand`</w:t>
      </w:r>
    </w:p>
    <w:p w14:paraId="196ADC83" w14:textId="062637C8"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ame</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product`</w:t>
      </w:r>
    </w:p>
    <w:p w14:paraId="339A4291" w14:textId="0336A3F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subtotal</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subtotal`</w:t>
      </w:r>
    </w:p>
    <w:p w14:paraId="3FF87843" w14:textId="41C45E2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DateTime_Ltz</w:t>
      </w:r>
      <w:proofErr w:type="spellEnd"/>
    </w:p>
    <w:p w14:paraId="3A2A7609" w14:textId="64098634"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Timestamp_Epoc</w:t>
      </w:r>
      <w:proofErr w:type="spellEnd"/>
    </w:p>
    <w:p w14:paraId="09FF0CF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FROM c_hive.db01.t_f_avro_salescompleted  -- assuming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 xml:space="preserve"> is a table function</w:t>
      </w:r>
    </w:p>
    <w:p w14:paraId="18A217F6"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CROSS JOIN UNNEST(`</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AS bi;</w:t>
      </w:r>
    </w:p>
    <w:p w14:paraId="6FABD224" w14:textId="77777777" w:rsidR="00EF7E77" w:rsidRDefault="00EF7E77" w:rsidP="00701EC6"/>
    <w:p w14:paraId="5EC510C9" w14:textId="7C522510" w:rsidR="00EF7E77" w:rsidRDefault="00F90341" w:rsidP="00701EC6">
      <w:r>
        <w:t xml:space="preserve">At this point we have all the information we want, in Apache </w:t>
      </w:r>
      <w:proofErr w:type="spellStart"/>
      <w:r>
        <w:t>Flink</w:t>
      </w:r>
      <w:proofErr w:type="spellEnd"/>
      <w:r>
        <w:t xml:space="preserve"> and being pushed back to </w:t>
      </w:r>
      <w:r w:rsidR="00234CDA">
        <w:t xml:space="preserve">our Confluent </w:t>
      </w:r>
      <w:r>
        <w:t xml:space="preserve">Kafka </w:t>
      </w:r>
      <w:r w:rsidR="00234CDA">
        <w:t xml:space="preserve">cluster into </w:t>
      </w:r>
      <w:r>
        <w:t>topics.</w:t>
      </w:r>
    </w:p>
    <w:p w14:paraId="31F23CC6" w14:textId="77777777" w:rsidR="00EF7E77" w:rsidRDefault="00EF7E77" w:rsidP="00701EC6"/>
    <w:p w14:paraId="08F62068" w14:textId="77777777" w:rsidR="00B140DF" w:rsidRDefault="00B140DF" w:rsidP="00701EC6"/>
    <w:p w14:paraId="579838E9" w14:textId="77777777" w:rsidR="006D06EA" w:rsidRPr="006D06EA" w:rsidRDefault="006D06EA" w:rsidP="006D06EA">
      <w:r w:rsidRPr="006D06EA">
        <w:t>Short section, but we actually have allow of our scaffolding done now.</w:t>
      </w:r>
    </w:p>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56" w:history="1">
        <w:r w:rsidRPr="000750A9">
          <w:rPr>
            <w:rStyle w:val="Hyperlink"/>
            <w:lang w:val="en-US"/>
          </w:rPr>
          <w:t>George Leonard</w:t>
        </w:r>
      </w:hyperlink>
    </w:p>
    <w:p w14:paraId="2D97B20B" w14:textId="77777777" w:rsidR="00B140DF" w:rsidRDefault="00B140DF" w:rsidP="00B140DF">
      <w:pPr>
        <w:rPr>
          <w:lang w:val="en-US"/>
        </w:rPr>
      </w:pPr>
      <w:hyperlink r:id="rId57"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5B7E3931" w14:textId="77777777" w:rsidR="00B140DF" w:rsidRDefault="00B140DF" w:rsidP="00701EC6"/>
    <w:p w14:paraId="45D47ADD" w14:textId="02F56B7E" w:rsidR="00634EE1" w:rsidRPr="00A170CC" w:rsidRDefault="00F1027E" w:rsidP="00634EE1">
      <w:pPr>
        <w:pStyle w:val="Heading1"/>
        <w:rPr>
          <w:rFonts w:eastAsia="Times New Roman"/>
        </w:rPr>
      </w:pPr>
      <w:r w:rsidRPr="00EC219B">
        <w:rPr>
          <w:rFonts w:eastAsia="Times New Roman"/>
        </w:rPr>
        <w:t>From Cash Register to Big Data: Modernising Retail Analytics</w:t>
      </w:r>
      <w:r>
        <w:rPr>
          <w:rFonts w:eastAsia="Times New Roman"/>
        </w:rPr>
        <w:t>.</w:t>
      </w:r>
      <w:r w:rsidRPr="00C1025F">
        <w:t xml:space="preserve"> </w:t>
      </w:r>
      <w:r w:rsidR="00052F40" w:rsidRPr="00C1025F">
        <w:t>Part </w:t>
      </w:r>
      <w:r w:rsidR="005D218B">
        <w:rPr>
          <w:rFonts w:eastAsia="Times New Roman"/>
        </w:rPr>
        <w:t>5</w:t>
      </w:r>
    </w:p>
    <w:p w14:paraId="037A3C44" w14:textId="77777777" w:rsidR="00634EE1" w:rsidRPr="00933F52" w:rsidRDefault="00634EE1" w:rsidP="00634EE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48A4E784" w14:textId="77777777" w:rsidR="00B140DF" w:rsidRDefault="00B140DF" w:rsidP="00B140DF">
      <w:pPr>
        <w:rPr>
          <w:lang w:val="en-US"/>
        </w:rPr>
      </w:pPr>
    </w:p>
    <w:p w14:paraId="5001FA28" w14:textId="4AEE7F4E" w:rsidR="0078753B" w:rsidRDefault="0078753B" w:rsidP="0078753B">
      <w:pPr>
        <w:rPr>
          <w:lang w:val="en-US"/>
        </w:rPr>
      </w:pPr>
      <w:r>
        <w:rPr>
          <w:lang w:val="en-US"/>
        </w:rPr>
        <w:t>(</w:t>
      </w:r>
      <w:r w:rsidR="006D06EA">
        <w:rPr>
          <w:lang w:val="en-US"/>
        </w:rPr>
        <w:t>11</w:t>
      </w:r>
      <w:r>
        <w:rPr>
          <w:lang w:val="en-US"/>
        </w:rPr>
        <w:t xml:space="preserve"> </w:t>
      </w:r>
      <w:r w:rsidR="006D06EA">
        <w:rPr>
          <w:lang w:val="en-US"/>
        </w:rPr>
        <w:t>October</w:t>
      </w:r>
      <w:r>
        <w:rPr>
          <w:lang w:val="en-US"/>
        </w:rPr>
        <w:t xml:space="preserve"> 2024)</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43320DE9" w14:textId="77777777" w:rsidR="006D06EA" w:rsidRPr="006D06EA" w:rsidRDefault="006D06EA" w:rsidP="006D06EA">
      <w:r w:rsidRPr="006D06EA">
        <w:t xml:space="preserve">In this part we now turn to persisting the data, remember we said Apache </w:t>
      </w:r>
      <w:proofErr w:type="spellStart"/>
      <w:r w:rsidRPr="006D06EA">
        <w:t>Paimon</w:t>
      </w:r>
      <w:proofErr w:type="spellEnd"/>
      <w:r w:rsidRPr="006D06EA">
        <w:t>…</w:t>
      </w:r>
    </w:p>
    <w:p w14:paraId="69B58C53" w14:textId="77777777" w:rsidR="0026003E" w:rsidRDefault="0026003E" w:rsidP="00701EC6"/>
    <w:p w14:paraId="100AD7C7" w14:textId="2C51AB37" w:rsidR="00FF3CEE" w:rsidRDefault="00F40A26" w:rsidP="00701EC6">
      <w:r>
        <w:t xml:space="preserve">Let’s face it, everything we have done up to now is of no value if we can’t do this… As there are enough </w:t>
      </w:r>
      <w:r w:rsidR="00125602">
        <w:t xml:space="preserve">written </w:t>
      </w:r>
      <w:r>
        <w:t xml:space="preserve">about </w:t>
      </w:r>
      <w:hyperlink r:id="rId58" w:history="1">
        <w:r w:rsidRPr="00F45D88">
          <w:rPr>
            <w:rStyle w:val="Hyperlink"/>
          </w:rPr>
          <w:t>Apache Iceberg</w:t>
        </w:r>
      </w:hyperlink>
      <w:r>
        <w:t xml:space="preserve"> </w:t>
      </w:r>
      <w:r w:rsidR="00125602">
        <w:t xml:space="preserve">as </w:t>
      </w:r>
      <w:r w:rsidR="0026003E">
        <w:t>an</w:t>
      </w:r>
      <w:r w:rsidR="00125602">
        <w:t xml:space="preserve"> Open Table Format </w:t>
      </w:r>
      <w:r>
        <w:t xml:space="preserve">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59" w:history="1">
        <w:r w:rsidRPr="00F45D88">
          <w:rPr>
            <w:rStyle w:val="Hyperlink"/>
          </w:rPr>
          <w:t xml:space="preserve">Apache </w:t>
        </w:r>
        <w:proofErr w:type="spellStart"/>
        <w:r w:rsidRPr="00F45D88">
          <w:rPr>
            <w:rStyle w:val="Hyperlink"/>
          </w:rPr>
          <w:t>Paimon</w:t>
        </w:r>
        <w:proofErr w:type="spellEnd"/>
      </w:hyperlink>
      <w:r w:rsidR="00FF3CEE">
        <w:t>.</w:t>
      </w:r>
    </w:p>
    <w:p w14:paraId="4B451AFD" w14:textId="77777777" w:rsidR="00FF3CEE" w:rsidRDefault="00FF3CEE" w:rsidP="00701EC6"/>
    <w:p w14:paraId="2674A104" w14:textId="7923F529" w:rsidR="006465D7" w:rsidRDefault="00941C90" w:rsidP="00941C90">
      <w:hyperlink r:id="rId60" w:history="1">
        <w:r w:rsidRPr="00F45D88">
          <w:rPr>
            <w:rStyle w:val="Hyperlink"/>
          </w:rPr>
          <w:t xml:space="preserve">Apache </w:t>
        </w:r>
        <w:proofErr w:type="spellStart"/>
        <w:r w:rsidRPr="00F45D88">
          <w:rPr>
            <w:rStyle w:val="Hyperlink"/>
          </w:rPr>
          <w:t>Paimon</w:t>
        </w:r>
        <w:proofErr w:type="spellEnd"/>
      </w:hyperlink>
      <w:r>
        <w:t xml:space="preserve"> originates out of the </w:t>
      </w:r>
      <w:hyperlink r:id="rId61" w:history="1">
        <w:r w:rsidRPr="001936B3">
          <w:rPr>
            <w:rStyle w:val="Hyperlink"/>
          </w:rPr>
          <w:t xml:space="preserve">Apache </w:t>
        </w:r>
        <w:proofErr w:type="spellStart"/>
        <w:r w:rsidRPr="001936B3">
          <w:rPr>
            <w:rStyle w:val="Hyperlink"/>
          </w:rPr>
          <w:t>Flink</w:t>
        </w:r>
        <w:proofErr w:type="spellEnd"/>
      </w:hyperlink>
      <w:r>
        <w:t xml:space="preserve"> environment originally as </w:t>
      </w:r>
      <w:r w:rsidR="0026003E">
        <w:t xml:space="preserve">known as </w:t>
      </w:r>
      <w:r>
        <w:t xml:space="preserve">the </w:t>
      </w:r>
      <w:hyperlink r:id="rId62" w:history="1">
        <w:r w:rsidRPr="00C6299E">
          <w:rPr>
            <w:rStyle w:val="Hyperlink"/>
          </w:rPr>
          <w:t xml:space="preserve">Apache </w:t>
        </w:r>
        <w:proofErr w:type="spellStart"/>
        <w:r w:rsidRPr="00C6299E">
          <w:rPr>
            <w:rStyle w:val="Hyperlink"/>
          </w:rPr>
          <w:t>Flink</w:t>
        </w:r>
        <w:proofErr w:type="spellEnd"/>
        <w:r w:rsidRPr="00C6299E">
          <w:rPr>
            <w:rStyle w:val="Hyperlink"/>
          </w:rPr>
          <w:t xml:space="preserve"> </w:t>
        </w:r>
        <w:proofErr w:type="spellStart"/>
        <w:r w:rsidRPr="00C6299E">
          <w:rPr>
            <w:rStyle w:val="Hyperlink"/>
          </w:rPr>
          <w:t>tablestore</w:t>
        </w:r>
        <w:proofErr w:type="spellEnd"/>
      </w:hyperlink>
      <w:r>
        <w:t xml:space="preserve">, before being split out as its own </w:t>
      </w:r>
      <w:hyperlink r:id="rId63" w:history="1">
        <w:r w:rsidRPr="00E251EC">
          <w:rPr>
            <w:rStyle w:val="Hyperlink"/>
          </w:rPr>
          <w:t>Apache</w:t>
        </w:r>
      </w:hyperlink>
      <w:r>
        <w:t xml:space="preserve"> project.</w:t>
      </w:r>
      <w:r w:rsidR="006465D7">
        <w:t xml:space="preserve"> </w:t>
      </w:r>
    </w:p>
    <w:p w14:paraId="5773F653" w14:textId="77777777" w:rsidR="006465D7" w:rsidRDefault="006465D7" w:rsidP="00941C90"/>
    <w:p w14:paraId="4CAB489B" w14:textId="79E8EEF9" w:rsidR="00941C90" w:rsidRPr="00977F50" w:rsidRDefault="006465D7" w:rsidP="006C3A6F">
      <w:pPr>
        <w:ind w:left="720"/>
        <w:rPr>
          <w:i/>
          <w:iCs/>
        </w:rPr>
      </w:pPr>
      <w:r w:rsidRPr="00977F50">
        <w:rPr>
          <w:i/>
          <w:iCs/>
        </w:rPr>
        <w:t xml:space="preserve">Anecdotal, it’s the datastore used by </w:t>
      </w:r>
      <w:hyperlink r:id="rId64" w:history="1">
        <w:r w:rsidRPr="00977F50">
          <w:rPr>
            <w:rStyle w:val="Hyperlink"/>
            <w:i/>
            <w:iCs/>
          </w:rPr>
          <w:t>Alibaba</w:t>
        </w:r>
      </w:hyperlink>
      <w:r w:rsidRPr="00977F50">
        <w:rPr>
          <w:i/>
          <w:iCs/>
        </w:rPr>
        <w:t xml:space="preserve"> behind their online store, driving sales/recommendations, so </w:t>
      </w:r>
      <w:proofErr w:type="spellStart"/>
      <w:r w:rsidRPr="00977F50">
        <w:rPr>
          <w:i/>
          <w:iCs/>
        </w:rPr>
        <w:t>ye</w:t>
      </w:r>
      <w:proofErr w:type="spellEnd"/>
      <w:r w:rsidRPr="00977F50">
        <w:rPr>
          <w:i/>
          <w:iCs/>
        </w:rPr>
        <w:t xml:space="preserve"> it can handle any load you can imagine.</w:t>
      </w:r>
    </w:p>
    <w:p w14:paraId="7B678020" w14:textId="77777777" w:rsidR="00941C90" w:rsidRDefault="00941C90" w:rsidP="00701EC6"/>
    <w:p w14:paraId="7BA29975" w14:textId="373BC515" w:rsidR="002B447F" w:rsidRDefault="00FF3CEE" w:rsidP="00701EC6">
      <w:hyperlink r:id="rId65" w:history="1">
        <w:r w:rsidRPr="009421DD">
          <w:rPr>
            <w:rStyle w:val="Hyperlink"/>
          </w:rPr>
          <w:t xml:space="preserve">Apache </w:t>
        </w:r>
        <w:proofErr w:type="spellStart"/>
        <w:r w:rsidRPr="009421DD">
          <w:rPr>
            <w:rStyle w:val="Hyperlink"/>
          </w:rPr>
          <w:t>Paimon</w:t>
        </w:r>
        <w:proofErr w:type="spellEnd"/>
      </w:hyperlink>
      <w:r>
        <w:t xml:space="preserve"> can persist data in either</w:t>
      </w:r>
      <w:r w:rsidR="002B447F">
        <w:t>:</w:t>
      </w:r>
      <w:r>
        <w:t xml:space="preserve"> </w:t>
      </w:r>
    </w:p>
    <w:p w14:paraId="0F0BA453" w14:textId="77777777" w:rsidR="002B447F" w:rsidRDefault="002B447F" w:rsidP="00701EC6"/>
    <w:p w14:paraId="3E87E31C" w14:textId="58092035" w:rsidR="002B447F" w:rsidRDefault="00FF3CEE" w:rsidP="006D06EA">
      <w:pPr>
        <w:pStyle w:val="ListParagraph"/>
        <w:numPr>
          <w:ilvl w:val="0"/>
          <w:numId w:val="6"/>
        </w:numPr>
      </w:pPr>
      <w:hyperlink r:id="rId66" w:history="1">
        <w:r w:rsidRPr="009421DD">
          <w:rPr>
            <w:rStyle w:val="Hyperlink"/>
          </w:rPr>
          <w:t>Apache Hadoop (HDFS)</w:t>
        </w:r>
      </w:hyperlink>
    </w:p>
    <w:p w14:paraId="3FBC425C" w14:textId="0EDD0681" w:rsidR="002B447F" w:rsidRDefault="00FF3CEE" w:rsidP="006D06EA">
      <w:pPr>
        <w:pStyle w:val="ListParagraph"/>
        <w:numPr>
          <w:ilvl w:val="0"/>
          <w:numId w:val="6"/>
        </w:numPr>
      </w:pPr>
      <w:hyperlink r:id="rId67" w:history="1">
        <w:r w:rsidRPr="005C276B">
          <w:rPr>
            <w:rStyle w:val="Hyperlink"/>
          </w:rPr>
          <w:t>AWS S3</w:t>
        </w:r>
      </w:hyperlink>
      <w:r w:rsidR="00F40A26">
        <w:t xml:space="preserve"> </w:t>
      </w:r>
    </w:p>
    <w:p w14:paraId="2A720831" w14:textId="77777777" w:rsidR="002B447F" w:rsidRDefault="002B447F" w:rsidP="00701EC6"/>
    <w:p w14:paraId="67A26EC1" w14:textId="2A89DDC4" w:rsidR="002B447F" w:rsidRDefault="00302E89" w:rsidP="00701EC6">
      <w:r>
        <w:lastRenderedPageBreak/>
        <w:t>u</w:t>
      </w:r>
      <w:r w:rsidR="00A44426">
        <w:t xml:space="preserve">sing either of the following </w:t>
      </w:r>
      <w:r w:rsidR="005861D1">
        <w:t>Open File format</w:t>
      </w:r>
      <w:r w:rsidR="00A44426">
        <w:t xml:space="preserve">s: </w:t>
      </w:r>
    </w:p>
    <w:p w14:paraId="10AA64AE" w14:textId="77777777" w:rsidR="008F2C0E" w:rsidRDefault="008F2C0E" w:rsidP="00701EC6"/>
    <w:p w14:paraId="466F05D1" w14:textId="77777777" w:rsidR="002B447F" w:rsidRDefault="00F45D88" w:rsidP="006D06EA">
      <w:pPr>
        <w:pStyle w:val="ListParagraph"/>
        <w:numPr>
          <w:ilvl w:val="0"/>
          <w:numId w:val="8"/>
        </w:numPr>
      </w:pPr>
      <w:hyperlink r:id="rId68" w:history="1">
        <w:r w:rsidRPr="00F45D88">
          <w:rPr>
            <w:rStyle w:val="Hyperlink"/>
          </w:rPr>
          <w:t xml:space="preserve">Apache </w:t>
        </w:r>
        <w:r w:rsidR="007F7D21" w:rsidRPr="00F45D88">
          <w:rPr>
            <w:rStyle w:val="Hyperlink"/>
          </w:rPr>
          <w:t>Avro</w:t>
        </w:r>
      </w:hyperlink>
      <w:r w:rsidR="00FF3CEE">
        <w:t xml:space="preserve">, </w:t>
      </w:r>
    </w:p>
    <w:p w14:paraId="0BCFA97C" w14:textId="267F5626" w:rsidR="002B447F" w:rsidRDefault="00FF3CEE" w:rsidP="006D06EA">
      <w:pPr>
        <w:pStyle w:val="ListParagraph"/>
        <w:numPr>
          <w:ilvl w:val="0"/>
          <w:numId w:val="8"/>
        </w:numPr>
      </w:pPr>
      <w:hyperlink r:id="rId69" w:history="1">
        <w:r w:rsidRPr="00821452">
          <w:rPr>
            <w:rStyle w:val="Hyperlink"/>
          </w:rPr>
          <w:t>Apache Parquet</w:t>
        </w:r>
      </w:hyperlink>
    </w:p>
    <w:p w14:paraId="0984A515" w14:textId="77777777" w:rsidR="002B447F" w:rsidRDefault="00821452" w:rsidP="006D06EA">
      <w:pPr>
        <w:pStyle w:val="ListParagraph"/>
        <w:numPr>
          <w:ilvl w:val="0"/>
          <w:numId w:val="8"/>
        </w:numPr>
      </w:pPr>
      <w:hyperlink r:id="rId70" w:history="1">
        <w:r w:rsidRPr="00821452">
          <w:rPr>
            <w:rStyle w:val="Hyperlink"/>
          </w:rPr>
          <w:t>Apache ORC</w:t>
        </w:r>
      </w:hyperlink>
      <w:r>
        <w:t xml:space="preserve"> </w:t>
      </w:r>
    </w:p>
    <w:p w14:paraId="0FBA09C8" w14:textId="77777777" w:rsidR="00507515" w:rsidRDefault="00507515" w:rsidP="00701EC6"/>
    <w:p w14:paraId="0F0A7128" w14:textId="65B5A649" w:rsidR="00FF3CEE" w:rsidRDefault="00FF3CEE" w:rsidP="00701EC6">
      <w:r>
        <w:t>In our case we’re</w:t>
      </w:r>
      <w:r w:rsidR="00531416">
        <w:t xml:space="preserve"> </w:t>
      </w:r>
      <w:r w:rsidR="00BD228B">
        <w:t xml:space="preserve">going  </w:t>
      </w:r>
      <w:r w:rsidR="00531416">
        <w:t>persist</w:t>
      </w:r>
      <w:r>
        <w:t xml:space="preserve"> the data</w:t>
      </w:r>
      <w:r w:rsidR="00531416">
        <w:t xml:space="preserve"> onto our </w:t>
      </w:r>
      <w:hyperlink r:id="rId71" w:history="1">
        <w:proofErr w:type="spellStart"/>
        <w:r w:rsidR="006E646E" w:rsidRPr="00644242">
          <w:rPr>
            <w:rStyle w:val="Hyperlink"/>
          </w:rPr>
          <w:t>MinIO</w:t>
        </w:r>
        <w:proofErr w:type="spellEnd"/>
      </w:hyperlink>
      <w:r w:rsidR="006E646E">
        <w:t xml:space="preserve"> S3 backend store</w:t>
      </w:r>
      <w:r w:rsidR="00531416">
        <w:t>.</w:t>
      </w:r>
      <w:r w:rsidR="00F45D88">
        <w:t xml:space="preserve"> </w:t>
      </w:r>
      <w:r>
        <w:t xml:space="preserve">This is primarily as </w:t>
      </w:r>
      <w:hyperlink r:id="rId72" w:history="1">
        <w:r w:rsidRPr="00644242">
          <w:rPr>
            <w:rStyle w:val="Hyperlink"/>
          </w:rPr>
          <w:t>AWS S3</w:t>
        </w:r>
      </w:hyperlink>
      <w:r>
        <w:t xml:space="preserve"> is becoming the standard </w:t>
      </w:r>
      <w:r w:rsidR="00313121">
        <w:t xml:space="preserve">for high volume, </w:t>
      </w:r>
      <w:r>
        <w:t xml:space="preserve">low cost storage in the Cloud, notwithstanding that most Enterprise storage platforms are now also providing </w:t>
      </w:r>
      <w:hyperlink r:id="rId73" w:history="1">
        <w:r w:rsidRPr="0092787B">
          <w:rPr>
            <w:rStyle w:val="Hyperlink"/>
          </w:rPr>
          <w:t>S3 Object</w:t>
        </w:r>
      </w:hyperlink>
      <w:r>
        <w:t xml:space="preserve"> storage functionality</w:t>
      </w:r>
      <w:r w:rsidR="0053510A">
        <w:t>, enabling the same design for on Premise.</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7B062DD9" w:rsidR="00F40A26" w:rsidRDefault="008A31C7" w:rsidP="00D769CD">
      <w:r>
        <w:t xml:space="preserve">Below I </w:t>
      </w:r>
      <w:r w:rsidR="009D7B42">
        <w:t xml:space="preserve">show </w:t>
      </w:r>
      <w:r w:rsidR="00D94629">
        <w:t>two</w:t>
      </w:r>
      <w:r w:rsidR="009D7B42">
        <w:t xml:space="preserve"> methods, the first is doing what’s referred to as CTAS (Create Table as Select)</w:t>
      </w:r>
    </w:p>
    <w:p w14:paraId="73CFC153" w14:textId="77777777" w:rsidR="004D5388" w:rsidRDefault="004D5388" w:rsidP="00D769CD"/>
    <w:p w14:paraId="6AE7A814" w14:textId="77777777" w:rsidR="009D7B42" w:rsidRPr="005E2006" w:rsidRDefault="009D7B42" w:rsidP="00D63BA8">
      <w:pPr>
        <w:ind w:left="720"/>
        <w:rPr>
          <w:rFonts w:ascii="Courier New" w:hAnsi="Courier New" w:cs="Courier New"/>
          <w:sz w:val="22"/>
          <w:szCs w:val="22"/>
        </w:rPr>
      </w:pPr>
      <w:r w:rsidRPr="009D7B42">
        <w:t>C</w:t>
      </w:r>
      <w:r w:rsidRPr="005E2006">
        <w:rPr>
          <w:rFonts w:ascii="Courier New" w:hAnsi="Courier New" w:cs="Courier New"/>
          <w:sz w:val="22"/>
          <w:szCs w:val="22"/>
        </w:rPr>
        <w:t xml:space="preserve">REATE TABLE </w:t>
      </w:r>
      <w:proofErr w:type="spellStart"/>
      <w:r w:rsidRPr="005E2006">
        <w:rPr>
          <w:rFonts w:ascii="Courier New" w:hAnsi="Courier New" w:cs="Courier New"/>
          <w:sz w:val="22"/>
          <w:szCs w:val="22"/>
        </w:rPr>
        <w:t>c_paimon.dev.t_salesbaskets</w:t>
      </w:r>
      <w:proofErr w:type="spellEnd"/>
      <w:r w:rsidRPr="005E2006">
        <w:rPr>
          <w:rFonts w:ascii="Courier New" w:hAnsi="Courier New" w:cs="Courier New"/>
          <w:sz w:val="22"/>
          <w:szCs w:val="22"/>
        </w:rPr>
        <w:t xml:space="preserve"> WITH (</w:t>
      </w:r>
    </w:p>
    <w:p w14:paraId="5427F2D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1B9CDBD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 AS SELECT </w:t>
      </w:r>
    </w:p>
    <w:p w14:paraId="6BAA4228"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B8F92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3C3C554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719FFFC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w:t>
      </w:r>
    </w:p>
    <w:p w14:paraId="22242241"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nett`</w:t>
      </w:r>
    </w:p>
    <w:p w14:paraId="5F42CA7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vat`</w:t>
      </w:r>
    </w:p>
    <w:p w14:paraId="205F0410"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otal`</w:t>
      </w:r>
    </w:p>
    <w:p w14:paraId="782BADC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w:t>
      </w:r>
    </w:p>
    <w:p w14:paraId="3EB7A96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lerk`</w:t>
      </w:r>
    </w:p>
    <w:p w14:paraId="26EBA28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w:t>
      </w:r>
    </w:p>
    <w:p w14:paraId="38C6C60C"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ROM c_hive.db01.t_k_avro_salesbaskets;</w:t>
      </w:r>
    </w:p>
    <w:p w14:paraId="035D324E" w14:textId="77777777" w:rsidR="009D7B42" w:rsidRDefault="009D7B42" w:rsidP="00D769CD"/>
    <w:p w14:paraId="53378611" w14:textId="77777777" w:rsidR="009D7B42" w:rsidRDefault="009D7B42" w:rsidP="00D769CD"/>
    <w:p w14:paraId="567DF6B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CREATE TABLE </w:t>
      </w:r>
      <w:proofErr w:type="spellStart"/>
      <w:r w:rsidRPr="00334087">
        <w:rPr>
          <w:rFonts w:ascii="Courier New" w:hAnsi="Courier New" w:cs="Courier New"/>
          <w:sz w:val="22"/>
          <w:szCs w:val="22"/>
        </w:rPr>
        <w:t>c_paimon.dev.t_salespayments</w:t>
      </w:r>
      <w:proofErr w:type="spellEnd"/>
      <w:r w:rsidRPr="00334087">
        <w:rPr>
          <w:rFonts w:ascii="Courier New" w:hAnsi="Courier New" w:cs="Courier New"/>
          <w:sz w:val="22"/>
          <w:szCs w:val="22"/>
        </w:rPr>
        <w:t xml:space="preserve"> WITH (</w:t>
      </w:r>
    </w:p>
    <w:p w14:paraId="396ECA0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le.format</w:t>
      </w:r>
      <w:proofErr w:type="spellEnd"/>
      <w:r w:rsidRPr="00334087">
        <w:rPr>
          <w:rFonts w:ascii="Courier New" w:hAnsi="Courier New" w:cs="Courier New"/>
          <w:sz w:val="22"/>
          <w:szCs w:val="22"/>
        </w:rPr>
        <w:t>' = '</w:t>
      </w:r>
      <w:proofErr w:type="spellStart"/>
      <w:r w:rsidRPr="00334087">
        <w:rPr>
          <w:rFonts w:ascii="Courier New" w:hAnsi="Courier New" w:cs="Courier New"/>
          <w:sz w:val="22"/>
          <w:szCs w:val="22"/>
        </w:rPr>
        <w:t>avro</w:t>
      </w:r>
      <w:proofErr w:type="spellEnd"/>
      <w:r w:rsidRPr="00334087">
        <w:rPr>
          <w:rFonts w:ascii="Courier New" w:hAnsi="Courier New" w:cs="Courier New"/>
          <w:sz w:val="22"/>
          <w:szCs w:val="22"/>
        </w:rPr>
        <w:t>'</w:t>
      </w:r>
    </w:p>
    <w:p w14:paraId="6A488E6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 AS SELECT </w:t>
      </w:r>
    </w:p>
    <w:p w14:paraId="7C8C2A4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invoiceNumber</w:t>
      </w:r>
      <w:proofErr w:type="spellEnd"/>
      <w:r w:rsidRPr="00334087">
        <w:rPr>
          <w:rFonts w:ascii="Courier New" w:hAnsi="Courier New" w:cs="Courier New"/>
          <w:sz w:val="22"/>
          <w:szCs w:val="22"/>
        </w:rPr>
        <w:t>`</w:t>
      </w:r>
    </w:p>
    <w:p w14:paraId="283E173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DateTime_Ltz</w:t>
      </w:r>
      <w:proofErr w:type="spellEnd"/>
      <w:r w:rsidRPr="00334087">
        <w:rPr>
          <w:rFonts w:ascii="Courier New" w:hAnsi="Courier New" w:cs="Courier New"/>
          <w:sz w:val="22"/>
          <w:szCs w:val="22"/>
        </w:rPr>
        <w:t>`</w:t>
      </w:r>
    </w:p>
    <w:p w14:paraId="710C9E5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Timestamp_Epoc</w:t>
      </w:r>
      <w:proofErr w:type="spellEnd"/>
      <w:r w:rsidRPr="00334087">
        <w:rPr>
          <w:rFonts w:ascii="Courier New" w:hAnsi="Courier New" w:cs="Courier New"/>
          <w:sz w:val="22"/>
          <w:szCs w:val="22"/>
        </w:rPr>
        <w:t>`</w:t>
      </w:r>
    </w:p>
    <w:p w14:paraId="0C22A2BC"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id`</w:t>
      </w:r>
    </w:p>
    <w:p w14:paraId="27C9ABD6"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nTransactionId</w:t>
      </w:r>
      <w:proofErr w:type="spellEnd"/>
      <w:r w:rsidRPr="00334087">
        <w:rPr>
          <w:rFonts w:ascii="Courier New" w:hAnsi="Courier New" w:cs="Courier New"/>
          <w:sz w:val="22"/>
          <w:szCs w:val="22"/>
        </w:rPr>
        <w:t>`</w:t>
      </w:r>
    </w:p>
    <w:p w14:paraId="7ED20AA7"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ROM c_hive.db01.t_f_avro_salespayments;</w:t>
      </w:r>
    </w:p>
    <w:p w14:paraId="55D1B831" w14:textId="77777777" w:rsidR="00334087" w:rsidRDefault="00334087" w:rsidP="00D769CD"/>
    <w:p w14:paraId="6BAFD586" w14:textId="64D15EF0" w:rsidR="009D7B42" w:rsidRDefault="004D5388" w:rsidP="009D7B42">
      <w:r>
        <w:t>And a</w:t>
      </w:r>
      <w:r w:rsidR="008029AB">
        <w:t>s a</w:t>
      </w:r>
      <w:r>
        <w:t xml:space="preserve"> </w:t>
      </w:r>
      <w:r w:rsidR="009D7B42">
        <w:t xml:space="preserve">second </w:t>
      </w:r>
      <w:r w:rsidR="008029AB">
        <w:t>option</w:t>
      </w:r>
      <w:r w:rsidR="009D7B42">
        <w:t xml:space="preserve"> </w:t>
      </w:r>
      <w:r w:rsidR="008029AB">
        <w:t>we</w:t>
      </w:r>
      <w:r w:rsidR="009D7B42">
        <w:t xml:space="preserve"> </w:t>
      </w:r>
      <w:r w:rsidR="008029AB">
        <w:t>f</w:t>
      </w:r>
      <w:r w:rsidR="009D7B42">
        <w:t xml:space="preserve">irst create our </w:t>
      </w:r>
      <w:r w:rsidR="008029AB">
        <w:t xml:space="preserve">output, </w:t>
      </w:r>
      <w:r w:rsidR="009D7B42">
        <w:t>target table, i.e.</w:t>
      </w:r>
    </w:p>
    <w:p w14:paraId="539F6DF0" w14:textId="77777777" w:rsidR="009D7B42" w:rsidRDefault="009D7B42" w:rsidP="009D7B42"/>
    <w:p w14:paraId="4C6EBBD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CREATE OR REPLACE TABLE </w:t>
      </w:r>
      <w:proofErr w:type="spellStart"/>
      <w:r w:rsidRPr="005E2006">
        <w:rPr>
          <w:rFonts w:ascii="Courier New" w:hAnsi="Courier New" w:cs="Courier New"/>
          <w:sz w:val="22"/>
          <w:szCs w:val="22"/>
        </w:rPr>
        <w:t>c_paimon.dev.t_unnested_sales</w:t>
      </w:r>
      <w:proofErr w:type="spellEnd"/>
      <w:r w:rsidRPr="005E2006">
        <w:rPr>
          <w:rFonts w:ascii="Courier New" w:hAnsi="Courier New" w:cs="Courier New"/>
          <w:sz w:val="22"/>
          <w:szCs w:val="22"/>
        </w:rPr>
        <w:t xml:space="preserve"> (</w:t>
      </w:r>
    </w:p>
    <w:p w14:paraId="4F28DD94" w14:textId="15919670"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6DC952A0" w14:textId="1638A153"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F73B87D" w14:textId="1591ABA5"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ategory`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757970B1" w14:textId="10729F2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ran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53BF9" w14:textId="1850563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B3A9B18" w14:textId="5D08348D"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ubtotal`            </w:t>
      </w:r>
      <w:r w:rsidR="004D5388" w:rsidRPr="005E2006">
        <w:rPr>
          <w:rFonts w:ascii="Courier New" w:hAnsi="Courier New" w:cs="Courier New"/>
          <w:sz w:val="22"/>
          <w:szCs w:val="22"/>
        </w:rPr>
        <w:tab/>
      </w:r>
      <w:r w:rsidRPr="005E2006">
        <w:rPr>
          <w:rFonts w:ascii="Courier New" w:hAnsi="Courier New" w:cs="Courier New"/>
          <w:sz w:val="22"/>
          <w:szCs w:val="22"/>
        </w:rPr>
        <w:t>DOUBLE</w:t>
      </w:r>
    </w:p>
    <w:p w14:paraId="225CC72E" w14:textId="6BA53354"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C51F2EC" w14:textId="3BAF019F"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11EF3"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2D6D3A9A"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WITH  (</w:t>
      </w:r>
    </w:p>
    <w:p w14:paraId="526DF61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5F87C45F"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w:t>
      </w:r>
    </w:p>
    <w:p w14:paraId="7116C190" w14:textId="77777777" w:rsidR="009D7B42" w:rsidRDefault="009D7B42" w:rsidP="009D7B42"/>
    <w:p w14:paraId="26497E8F" w14:textId="77777777" w:rsidR="009D7B42" w:rsidRDefault="009D7B42" w:rsidP="009D7B42"/>
    <w:p w14:paraId="6C88FCC7" w14:textId="30C17609" w:rsidR="009D7B42" w:rsidRDefault="009D7B42" w:rsidP="009D7B42">
      <w:r>
        <w:t>And then we push the data from the c_hive.db01. object into the above created table</w:t>
      </w:r>
      <w:r w:rsidR="00DE4444">
        <w:t xml:space="preserve"> utilising a </w:t>
      </w:r>
      <w:r w:rsidR="00DE4444" w:rsidRPr="00DE4444">
        <w:rPr>
          <w:rFonts w:ascii="Courier New" w:hAnsi="Courier New" w:cs="Courier New"/>
          <w:sz w:val="22"/>
          <w:szCs w:val="22"/>
        </w:rPr>
        <w:t xml:space="preserve">Insert into </w:t>
      </w:r>
      <w:r w:rsidR="00DE4444">
        <w:rPr>
          <w:rFonts w:ascii="Courier New" w:hAnsi="Courier New" w:cs="Courier New"/>
          <w:sz w:val="22"/>
          <w:szCs w:val="22"/>
        </w:rPr>
        <w:t>&lt;target table&gt;</w:t>
      </w:r>
      <w:r w:rsidR="00DE4444" w:rsidRPr="00DE4444">
        <w:rPr>
          <w:rFonts w:ascii="Courier New" w:hAnsi="Courier New" w:cs="Courier New"/>
          <w:sz w:val="22"/>
          <w:szCs w:val="22"/>
        </w:rPr>
        <w:t xml:space="preserve"> select &lt;column list&gt; </w:t>
      </w:r>
      <w:r w:rsidR="00DE4444">
        <w:rPr>
          <w:rFonts w:ascii="Courier New" w:hAnsi="Courier New" w:cs="Courier New"/>
          <w:sz w:val="22"/>
          <w:szCs w:val="22"/>
        </w:rPr>
        <w:t xml:space="preserve">from &lt;source table&gt; </w:t>
      </w:r>
      <w:r w:rsidR="00DE4444" w:rsidRPr="00DE4444">
        <w:t>query.</w:t>
      </w:r>
    </w:p>
    <w:p w14:paraId="7DE42356" w14:textId="77777777" w:rsidR="00F40A26" w:rsidRDefault="00F40A26" w:rsidP="00D769CD"/>
    <w:p w14:paraId="4391B258" w14:textId="77777777" w:rsidR="009D7B42" w:rsidRDefault="009D7B42" w:rsidP="00D769CD"/>
    <w:p w14:paraId="69922FF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INSERT INTO </w:t>
      </w:r>
      <w:proofErr w:type="spellStart"/>
      <w:r w:rsidRPr="005E2006">
        <w:rPr>
          <w:rFonts w:ascii="Courier New" w:hAnsi="Courier New" w:cs="Courier New"/>
          <w:sz w:val="22"/>
          <w:szCs w:val="22"/>
        </w:rPr>
        <w:t>c_paimon.dev.t_unnested_sales</w:t>
      </w:r>
      <w:proofErr w:type="spellEnd"/>
    </w:p>
    <w:p w14:paraId="2847674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ELECT</w:t>
      </w:r>
    </w:p>
    <w:p w14:paraId="565115DC"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FC06C50"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14083FA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category`</w:t>
      </w:r>
    </w:p>
    <w:p w14:paraId="1B7E0C6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product`</w:t>
      </w:r>
    </w:p>
    <w:p w14:paraId="4DADDFF8"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brand`</w:t>
      </w:r>
    </w:p>
    <w:p w14:paraId="22761B2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ubtotal`</w:t>
      </w:r>
    </w:p>
    <w:p w14:paraId="27FCED9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2D33200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1D5FAD0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FROM c_hive.db01.t_unnested_sales;</w:t>
      </w:r>
    </w:p>
    <w:p w14:paraId="1D4E405F" w14:textId="10B1A5C9" w:rsidR="00B140DF" w:rsidRDefault="00B140DF" w:rsidP="00701EC6"/>
    <w:p w14:paraId="4DE2E764" w14:textId="77777777" w:rsidR="00DB1D12" w:rsidRDefault="00DB1D12" w:rsidP="00701EC6"/>
    <w:p w14:paraId="314087B4" w14:textId="77777777" w:rsidR="004A2434" w:rsidRPr="004A2434" w:rsidRDefault="004A2434" w:rsidP="004A2434">
      <w:r w:rsidRPr="004A2434">
        <w:t xml:space="preserve">And just like that, we have data coming from 2 sources, </w:t>
      </w:r>
      <w:proofErr w:type="spellStart"/>
      <w:r w:rsidRPr="004A2434">
        <w:t>throught</w:t>
      </w:r>
      <w:proofErr w:type="spellEnd"/>
      <w:r w:rsidRPr="004A2434">
        <w:t xml:space="preserve"> Apache </w:t>
      </w:r>
      <w:proofErr w:type="spellStart"/>
      <w:r w:rsidRPr="004A2434">
        <w:t>Flink</w:t>
      </w:r>
      <w:proofErr w:type="spellEnd"/>
      <w:r w:rsidRPr="004A2434">
        <w:t xml:space="preserve">, and out to Apache Kafka and into our Apache </w:t>
      </w:r>
      <w:proofErr w:type="spellStart"/>
      <w:r w:rsidRPr="004A2434">
        <w:t>Paimon</w:t>
      </w:r>
      <w:proofErr w:type="spellEnd"/>
      <w:r w:rsidRPr="004A2434">
        <w:t xml:space="preserve"> tables into Apache Avro files.</w:t>
      </w:r>
    </w:p>
    <w:p w14:paraId="638F3158" w14:textId="77777777" w:rsidR="00B140DF" w:rsidRDefault="00B140DF" w:rsidP="00701EC6"/>
    <w:p w14:paraId="4126A385" w14:textId="77777777" w:rsidR="00DB3DF4" w:rsidRDefault="00DB3DF4" w:rsidP="00701EC6"/>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74" w:history="1">
        <w:r w:rsidRPr="000750A9">
          <w:rPr>
            <w:rStyle w:val="Hyperlink"/>
            <w:lang w:val="en-US"/>
          </w:rPr>
          <w:t>George Leonard</w:t>
        </w:r>
      </w:hyperlink>
    </w:p>
    <w:p w14:paraId="35A3055C" w14:textId="6722B12C" w:rsidR="00C53661" w:rsidRDefault="000750A9">
      <w:pPr>
        <w:rPr>
          <w:lang w:val="en-US"/>
        </w:rPr>
      </w:pPr>
      <w:hyperlink r:id="rId75"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64ABA0DD" w14:textId="77777777" w:rsidR="00AA24EE" w:rsidRDefault="00AA24EE">
      <w:pPr>
        <w:rPr>
          <w:lang w:val="en-US"/>
        </w:rPr>
      </w:pPr>
    </w:p>
    <w:p w14:paraId="0C3745BB" w14:textId="77777777" w:rsidR="00481C49" w:rsidRDefault="00481C49" w:rsidP="00481C49">
      <w:pPr>
        <w:rPr>
          <w:lang w:val="en-US"/>
        </w:rPr>
      </w:pPr>
      <w:r>
        <w:rPr>
          <w:lang w:val="en-US"/>
        </w:rPr>
        <w:t>------------------------------------------------------------------------------------------------------------------</w:t>
      </w:r>
    </w:p>
    <w:p w14:paraId="6F7ABE04" w14:textId="77777777" w:rsidR="00AA24EE" w:rsidRDefault="00AA24EE">
      <w:pPr>
        <w:rPr>
          <w:lang w:val="en-US"/>
        </w:rPr>
      </w:pPr>
    </w:p>
    <w:p w14:paraId="76EC3D46" w14:textId="30657B8C" w:rsidR="003820F1" w:rsidRPr="00A170CC" w:rsidRDefault="00F1027E" w:rsidP="003820F1">
      <w:pPr>
        <w:pStyle w:val="Heading1"/>
        <w:rPr>
          <w:rFonts w:eastAsia="Times New Roman"/>
        </w:rPr>
      </w:pPr>
      <w:r w:rsidRPr="00EC219B">
        <w:rPr>
          <w:rFonts w:eastAsia="Times New Roman"/>
        </w:rPr>
        <w:t>From Cash Register to Big Data: Modernising Retail Analytics</w:t>
      </w:r>
      <w:r w:rsidR="00C46925" w:rsidRPr="00C1025F">
        <w:t>. Part </w:t>
      </w:r>
      <w:r w:rsidR="005D218B">
        <w:rPr>
          <w:rFonts w:eastAsia="Times New Roman"/>
        </w:rPr>
        <w:t>6</w:t>
      </w:r>
    </w:p>
    <w:p w14:paraId="5FF7A62E" w14:textId="77777777" w:rsidR="003820F1" w:rsidRPr="00933F52" w:rsidRDefault="003820F1" w:rsidP="003820F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4AF3C711" w14:textId="77777777" w:rsidR="00AA24EE" w:rsidRDefault="00AA24EE" w:rsidP="00AA24EE">
      <w:pPr>
        <w:rPr>
          <w:lang w:val="en-US"/>
        </w:rPr>
      </w:pPr>
    </w:p>
    <w:p w14:paraId="0528A209" w14:textId="16EBB694" w:rsidR="00AA24EE" w:rsidRDefault="004A2434" w:rsidP="00AA24EE">
      <w:pPr>
        <w:rPr>
          <w:lang w:val="en-US"/>
        </w:rPr>
      </w:pPr>
      <w:r>
        <w:rPr>
          <w:lang w:val="en-US"/>
        </w:rPr>
        <w:t>(12 October</w:t>
      </w:r>
      <w:r w:rsidR="00AA24EE">
        <w:rPr>
          <w:lang w:val="en-US"/>
        </w:rPr>
        <w:t xml:space="preserve"> 2024)</w:t>
      </w:r>
    </w:p>
    <w:p w14:paraId="02DCDD75" w14:textId="77777777" w:rsidR="00AA24EE" w:rsidRDefault="00AA24EE" w:rsidP="00AA24EE">
      <w:pPr>
        <w:rPr>
          <w:lang w:val="en-US"/>
        </w:rPr>
      </w:pPr>
    </w:p>
    <w:p w14:paraId="160C9280" w14:textId="77777777" w:rsidR="00672C95" w:rsidRPr="00672C95" w:rsidRDefault="00672C95" w:rsidP="00672C95">
      <w:r w:rsidRPr="00672C95">
        <w:rPr>
          <w:b/>
          <w:bCs/>
        </w:rPr>
        <w:t>Overview</w:t>
      </w:r>
    </w:p>
    <w:p w14:paraId="2AB44875" w14:textId="77777777" w:rsidR="00672C95" w:rsidRDefault="00672C95" w:rsidP="00672C95"/>
    <w:p w14:paraId="7B5CEFB8" w14:textId="5C93BC86" w:rsidR="00672C95" w:rsidRPr="00672C95" w:rsidRDefault="00672C95" w:rsidP="00672C95">
      <w:r w:rsidRPr="00672C95">
        <w:t>This is going to be a very short section. … It was not planned…</w:t>
      </w:r>
    </w:p>
    <w:p w14:paraId="4DEE9FF6" w14:textId="77777777" w:rsidR="00672C95" w:rsidRDefault="00672C95" w:rsidP="00672C95"/>
    <w:p w14:paraId="0EBA904A" w14:textId="77777777" w:rsidR="008C63AD" w:rsidRPr="008C63AD" w:rsidRDefault="008C63AD" w:rsidP="008C63AD">
      <w:r w:rsidRPr="008C63AD">
        <w:t>Ok, so I was done… then I figured, I know I am having problems with the standalone </w:t>
      </w:r>
      <w:hyperlink r:id="rId76" w:tgtFrame="_blank" w:history="1">
        <w:r w:rsidRPr="008C63AD">
          <w:rPr>
            <w:rStyle w:val="Hyperlink"/>
          </w:rPr>
          <w:t>Apache Hive</w:t>
        </w:r>
      </w:hyperlink>
      <w:r w:rsidRPr="008C63AD">
        <w:t> </w:t>
      </w:r>
      <w:proofErr w:type="spellStart"/>
      <w:r w:rsidRPr="008C63AD">
        <w:t>Metastore</w:t>
      </w:r>
      <w:proofErr w:type="spellEnd"/>
      <w:r w:rsidRPr="008C63AD">
        <w:t xml:space="preserve"> which I was using as the </w:t>
      </w:r>
      <w:proofErr w:type="spellStart"/>
      <w:r w:rsidRPr="008C63AD">
        <w:t>catalog</w:t>
      </w:r>
      <w:proofErr w:type="spellEnd"/>
      <w:r w:rsidRPr="008C63AD">
        <w:t xml:space="preserve"> service, and well, the next bit was pretty close to being completed.</w:t>
      </w:r>
    </w:p>
    <w:p w14:paraId="224D520B" w14:textId="77777777" w:rsidR="00672C95" w:rsidRDefault="00672C95" w:rsidP="00672C95"/>
    <w:p w14:paraId="00EC8775" w14:textId="77777777" w:rsidR="008C63AD" w:rsidRPr="008C63AD" w:rsidRDefault="008C63AD" w:rsidP="008C63AD">
      <w:r w:rsidRPr="008C63AD">
        <w:t xml:space="preserve">I eventually figured out that the Apache Hive </w:t>
      </w:r>
      <w:proofErr w:type="spellStart"/>
      <w:r w:rsidRPr="008C63AD">
        <w:t>Metastore</w:t>
      </w:r>
      <w:proofErr w:type="spellEnd"/>
      <w:r w:rsidRPr="008C63AD">
        <w:t xml:space="preserve"> 3.0 standalone container that I was using was not compatible with the Apache </w:t>
      </w:r>
      <w:proofErr w:type="spellStart"/>
      <w:r w:rsidRPr="008C63AD">
        <w:t>Flink</w:t>
      </w:r>
      <w:proofErr w:type="spellEnd"/>
      <w:r w:rsidRPr="008C63AD">
        <w:t xml:space="preserve"> version, and it just so happens I was working on building an Apache Hive </w:t>
      </w:r>
      <w:proofErr w:type="spellStart"/>
      <w:r w:rsidRPr="008C63AD">
        <w:t>Metastore</w:t>
      </w:r>
      <w:proofErr w:type="spellEnd"/>
      <w:r w:rsidRPr="008C63AD">
        <w:t xml:space="preserve"> 3.1.3 stack…. </w:t>
      </w:r>
    </w:p>
    <w:p w14:paraId="43C79F40" w14:textId="77777777" w:rsidR="00672C95" w:rsidRDefault="00672C95" w:rsidP="00672C95"/>
    <w:p w14:paraId="334ED19F" w14:textId="1CA86B1D" w:rsidR="00672C95" w:rsidRPr="00672C95" w:rsidRDefault="008C63AD" w:rsidP="00672C95">
      <w:r w:rsidRPr="008C63AD">
        <w:t>The base image builds was mostly done, so let’s complete it and rather use that</w:t>
      </w:r>
      <w:r w:rsidR="00672C95" w:rsidRPr="00672C95">
        <w:t>.</w:t>
      </w:r>
    </w:p>
    <w:p w14:paraId="7D7006CE" w14:textId="77777777" w:rsidR="00672C95" w:rsidRDefault="00672C95" w:rsidP="00672C95"/>
    <w:p w14:paraId="742D8C4B" w14:textId="77777777" w:rsidR="008C63AD" w:rsidRPr="008C63AD" w:rsidRDefault="008C63AD" w:rsidP="008C63AD">
      <w:r w:rsidRPr="008C63AD">
        <w:t>What’s included is a split tier </w:t>
      </w:r>
      <w:hyperlink r:id="rId77" w:tgtFrame="_blank" w:history="1">
        <w:r w:rsidRPr="008C63AD">
          <w:rPr>
            <w:rStyle w:val="Hyperlink"/>
          </w:rPr>
          <w:t xml:space="preserve">Apache Hiveserver2 &amp; </w:t>
        </w:r>
        <w:proofErr w:type="spellStart"/>
        <w:r w:rsidRPr="008C63AD">
          <w:rPr>
            <w:rStyle w:val="Hyperlink"/>
          </w:rPr>
          <w:t>Metastore</w:t>
        </w:r>
        <w:proofErr w:type="spellEnd"/>
      </w:hyperlink>
      <w:r w:rsidRPr="008C63AD">
        <w:t> server based on </w:t>
      </w:r>
      <w:hyperlink r:id="rId78" w:tgtFrame="_blank" w:history="1">
        <w:r w:rsidRPr="008C63AD">
          <w:rPr>
            <w:rStyle w:val="Hyperlink"/>
          </w:rPr>
          <w:t>Apache Hadoop 3.3.5</w:t>
        </w:r>
      </w:hyperlink>
      <w:r w:rsidRPr="008C63AD">
        <w:t> and </w:t>
      </w:r>
      <w:hyperlink r:id="rId79" w:tgtFrame="_blank" w:history="1">
        <w:r w:rsidRPr="008C63AD">
          <w:rPr>
            <w:rStyle w:val="Hyperlink"/>
          </w:rPr>
          <w:t>Apache Hive 3.1.3</w:t>
        </w:r>
      </w:hyperlink>
      <w:r w:rsidRPr="008C63AD">
        <w:t xml:space="preserve"> with a </w:t>
      </w:r>
      <w:proofErr w:type="spellStart"/>
      <w:r w:rsidRPr="008C63AD">
        <w:t>PostgreSql</w:t>
      </w:r>
      <w:proofErr w:type="spellEnd"/>
      <w:r w:rsidRPr="008C63AD">
        <w:t xml:space="preserve"> 12 back end datastore for persistence.</w:t>
      </w:r>
    </w:p>
    <w:p w14:paraId="25EBA7DE" w14:textId="77777777" w:rsidR="00672C95" w:rsidRDefault="00672C95" w:rsidP="00672C95"/>
    <w:p w14:paraId="3219B21D" w14:textId="77777777" w:rsidR="008C63AD" w:rsidRPr="008C63AD" w:rsidRDefault="008C63AD" w:rsidP="008C63AD">
      <w:r w:rsidRPr="008C63AD">
        <w:t xml:space="preserve">To build the stack the following steps are followed, (see the </w:t>
      </w:r>
      <w:proofErr w:type="spellStart"/>
      <w:r w:rsidRPr="008C63AD">
        <w:t>Makefile</w:t>
      </w:r>
      <w:proofErr w:type="spellEnd"/>
      <w:r w:rsidRPr="008C63AD">
        <w:t xml:space="preserve"> in the infrastructure directory). All directories also have a local README.md file with some notes and instructions.</w:t>
      </w:r>
    </w:p>
    <w:p w14:paraId="519314C5" w14:textId="2A664855" w:rsidR="00672C95" w:rsidRDefault="00672C95" w:rsidP="00672C95"/>
    <w:p w14:paraId="40C76F71" w14:textId="77777777" w:rsidR="00672C95" w:rsidRPr="00672C95" w:rsidRDefault="00672C95" w:rsidP="00672C95"/>
    <w:p w14:paraId="200BA36A" w14:textId="77777777" w:rsidR="006826B2" w:rsidRDefault="006826B2" w:rsidP="006826B2">
      <w:pPr>
        <w:numPr>
          <w:ilvl w:val="0"/>
          <w:numId w:val="13"/>
        </w:numPr>
      </w:pPr>
      <w:r w:rsidRPr="006826B2">
        <w:t>We first pull all our source images</w:t>
      </w:r>
    </w:p>
    <w:p w14:paraId="21C506A4" w14:textId="4E5D0613" w:rsidR="006826B2" w:rsidRDefault="006826B2" w:rsidP="006826B2">
      <w:pPr>
        <w:numPr>
          <w:ilvl w:val="0"/>
          <w:numId w:val="13"/>
        </w:numPr>
      </w:pPr>
      <w:r w:rsidRPr="006826B2">
        <w:t xml:space="preserve">We then execute </w:t>
      </w:r>
      <w:proofErr w:type="spellStart"/>
      <w:r w:rsidRPr="005D218B">
        <w:rPr>
          <w:rFonts w:ascii="Courier New" w:hAnsi="Courier New" w:cs="Courier New"/>
        </w:rPr>
        <w:t>buildall</w:t>
      </w:r>
      <w:proofErr w:type="spellEnd"/>
      <w:r w:rsidRPr="006826B2">
        <w:t xml:space="preserve"> which will:</w:t>
      </w:r>
    </w:p>
    <w:p w14:paraId="74A0B518" w14:textId="77777777" w:rsidR="006826B2" w:rsidRPr="006826B2" w:rsidRDefault="006826B2" w:rsidP="006826B2">
      <w:pPr>
        <w:ind w:left="720"/>
      </w:pPr>
    </w:p>
    <w:p w14:paraId="25394A9C" w14:textId="77777777" w:rsidR="008C63AD" w:rsidRPr="008C63AD" w:rsidRDefault="008C63AD" w:rsidP="008C63AD">
      <w:pPr>
        <w:numPr>
          <w:ilvl w:val="0"/>
          <w:numId w:val="22"/>
        </w:numPr>
      </w:pPr>
      <w:r w:rsidRPr="008C63AD">
        <w:t>First we build our base </w:t>
      </w:r>
      <w:hyperlink r:id="rId80" w:tgtFrame="_blank" w:history="1">
        <w:r w:rsidRPr="008C63AD">
          <w:rPr>
            <w:rStyle w:val="Hyperlink"/>
          </w:rPr>
          <w:t>Ubuntu 20.04</w:t>
        </w:r>
      </w:hyperlink>
      <w:r w:rsidRPr="008C63AD">
        <w:t> image, </w:t>
      </w:r>
    </w:p>
    <w:p w14:paraId="21F00463" w14:textId="77777777" w:rsidR="008C63AD" w:rsidRPr="008C63AD" w:rsidRDefault="008C63AD" w:rsidP="008C63AD">
      <w:pPr>
        <w:numPr>
          <w:ilvl w:val="0"/>
          <w:numId w:val="22"/>
        </w:numPr>
      </w:pPr>
      <w:r w:rsidRPr="008C63AD">
        <w:t>We then extend this by building a new image with </w:t>
      </w:r>
      <w:hyperlink r:id="rId81" w:tgtFrame="_blank" w:history="1">
        <w:r w:rsidRPr="008C63AD">
          <w:rPr>
            <w:rStyle w:val="Hyperlink"/>
          </w:rPr>
          <w:t>OpenJDK 8</w:t>
        </w:r>
      </w:hyperlink>
      <w:r w:rsidRPr="008C63AD">
        <w:t> Installed, I do this as I reuse the Ubuntu image on other image builds.</w:t>
      </w:r>
    </w:p>
    <w:p w14:paraId="0FE508E8" w14:textId="77777777" w:rsidR="008C63AD" w:rsidRPr="008C63AD" w:rsidRDefault="008C63AD" w:rsidP="008C63AD">
      <w:pPr>
        <w:numPr>
          <w:ilvl w:val="0"/>
          <w:numId w:val="22"/>
        </w:numPr>
      </w:pPr>
      <w:r w:rsidRPr="008C63AD">
        <w:t>Next up was installation of </w:t>
      </w:r>
      <w:hyperlink r:id="rId82" w:tgtFrame="_blank" w:history="1">
        <w:r w:rsidRPr="008C63AD">
          <w:rPr>
            <w:rStyle w:val="Hyperlink"/>
          </w:rPr>
          <w:t>Apache Hadoop 3.3.5</w:t>
        </w:r>
      </w:hyperlink>
      <w:r w:rsidRPr="008C63AD">
        <w:t>, this is a requirement for Apache Hive.</w:t>
      </w:r>
    </w:p>
    <w:p w14:paraId="609375EF" w14:textId="77777777" w:rsidR="008C63AD" w:rsidRPr="008C63AD" w:rsidRDefault="008C63AD" w:rsidP="008C63AD">
      <w:pPr>
        <w:numPr>
          <w:ilvl w:val="0"/>
          <w:numId w:val="22"/>
        </w:numPr>
      </w:pPr>
      <w:r w:rsidRPr="008C63AD">
        <w:t>And lastly we install the </w:t>
      </w:r>
      <w:hyperlink r:id="rId83" w:tgtFrame="_blank" w:history="1">
        <w:r w:rsidRPr="008C63AD">
          <w:rPr>
            <w:rStyle w:val="Hyperlink"/>
          </w:rPr>
          <w:t>Apache Hive 3.1.3</w:t>
        </w:r>
      </w:hyperlink>
      <w:r w:rsidRPr="008C63AD">
        <w:t> stack, itself configured to persists its data into a </w:t>
      </w:r>
      <w:proofErr w:type="spellStart"/>
      <w:r w:rsidRPr="008C63AD">
        <w:rPr>
          <w:i/>
          <w:iCs/>
        </w:rPr>
        <w:t>PostgreSql</w:t>
      </w:r>
      <w:proofErr w:type="spellEnd"/>
      <w:r w:rsidRPr="008C63AD">
        <w:rPr>
          <w:i/>
          <w:iCs/>
        </w:rPr>
        <w:t xml:space="preserve"> 12.0</w:t>
      </w:r>
      <w:r w:rsidRPr="008C63AD">
        <w:t>datastore.</w:t>
      </w:r>
    </w:p>
    <w:p w14:paraId="4D9B3015" w14:textId="77777777" w:rsidR="00672C95" w:rsidRDefault="00672C95" w:rsidP="00672C95">
      <w:pPr>
        <w:rPr>
          <w:b/>
          <w:bCs/>
        </w:rPr>
      </w:pPr>
    </w:p>
    <w:p w14:paraId="60C5ED84" w14:textId="3E0B2BC6" w:rsidR="00672C95" w:rsidRDefault="00672C95" w:rsidP="00672C95">
      <w:r w:rsidRPr="00672C95">
        <w:rPr>
          <w:b/>
          <w:bCs/>
        </w:rPr>
        <w:lastRenderedPageBreak/>
        <w:t>NOTE</w:t>
      </w:r>
      <w:r w:rsidRPr="00672C95">
        <w:t xml:space="preserve">, the variables required for Hive </w:t>
      </w:r>
      <w:proofErr w:type="spellStart"/>
      <w:r w:rsidRPr="00672C95">
        <w:t>Metastore</w:t>
      </w:r>
      <w:proofErr w:type="spellEnd"/>
      <w:r w:rsidRPr="00672C95">
        <w:t xml:space="preserve"> service to work are all inside the </w:t>
      </w:r>
      <w:proofErr w:type="spellStart"/>
      <w:r w:rsidRPr="00672C95">
        <w:rPr>
          <w:i/>
          <w:iCs/>
        </w:rPr>
        <w:t>hive.env</w:t>
      </w:r>
      <w:proofErr w:type="spellEnd"/>
      <w:r w:rsidRPr="00672C95">
        <w:t> file located in our </w:t>
      </w:r>
      <w:proofErr w:type="spellStart"/>
      <w:r w:rsidRPr="00672C95">
        <w:rPr>
          <w:i/>
          <w:iCs/>
        </w:rPr>
        <w:t>devlab</w:t>
      </w:r>
      <w:proofErr w:type="spellEnd"/>
      <w:r w:rsidRPr="00672C95">
        <w:rPr>
          <w:i/>
          <w:iCs/>
        </w:rPr>
        <w:t>/conf</w:t>
      </w:r>
      <w:r w:rsidRPr="00672C95">
        <w:t> directory. Take note they need to match what’s in the larger project </w:t>
      </w:r>
      <w:r w:rsidRPr="00672C95">
        <w:rPr>
          <w:i/>
          <w:iCs/>
        </w:rPr>
        <w:t>.env</w:t>
      </w:r>
      <w:r w:rsidRPr="00672C95">
        <w:t> file.</w:t>
      </w:r>
    </w:p>
    <w:p w14:paraId="261C8F0A" w14:textId="77777777" w:rsidR="00672C95" w:rsidRPr="00672C95" w:rsidRDefault="00672C95" w:rsidP="00672C95"/>
    <w:p w14:paraId="2435C4AF" w14:textId="77777777" w:rsidR="00672C95" w:rsidRPr="00672C95" w:rsidRDefault="00672C95" w:rsidP="00672C95">
      <w:r w:rsidRPr="00672C95">
        <w:rPr>
          <w:b/>
          <w:bCs/>
        </w:rPr>
        <w:t>Docker Image Ancestry</w:t>
      </w:r>
    </w:p>
    <w:p w14:paraId="3DC73E59" w14:textId="77777777" w:rsidR="00672C95" w:rsidRDefault="00672C95" w:rsidP="00672C95">
      <w:r w:rsidRPr="00672C95">
        <w:t>The below is an Ancestry diagram of sort, showing how I layered the images, how one deployment uses an image created previously. This all sits inside the infrastructure directory of the GIT repo.</w:t>
      </w:r>
    </w:p>
    <w:p w14:paraId="187E124D" w14:textId="77777777" w:rsidR="006826B2" w:rsidRPr="00672C95" w:rsidRDefault="006826B2" w:rsidP="00672C95"/>
    <w:p w14:paraId="54898066" w14:textId="77777777" w:rsidR="00672C95" w:rsidRDefault="00672C95" w:rsidP="00672C95">
      <w:pPr>
        <w:rPr>
          <w:lang w:val="en-US"/>
        </w:rPr>
      </w:pPr>
      <w:r w:rsidRPr="00672C95">
        <w:fldChar w:fldCharType="begin"/>
      </w:r>
      <w:r w:rsidRPr="00672C95">
        <w:instrText xml:space="preserve"> INCLUDEPICTURE "https://cdn-images-1.medium.com/max/1600/1*ItL6W0oHs97GmgvPdzrJVw.png" \* MERGEFORMATINET </w:instrText>
      </w:r>
      <w:r w:rsidRPr="00672C95">
        <w:fldChar w:fldCharType="separate"/>
      </w:r>
      <w:r w:rsidRPr="00672C95">
        <w:rPr>
          <w:noProof/>
        </w:rPr>
        <w:drawing>
          <wp:inline distT="0" distB="0" distL="0" distR="0" wp14:anchorId="328783D6" wp14:editId="6C6B959F">
            <wp:extent cx="5943600" cy="3554730"/>
            <wp:effectExtent l="0" t="0" r="0" b="1270"/>
            <wp:docPr id="199150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554730"/>
                    </a:xfrm>
                    <a:prstGeom prst="rect">
                      <a:avLst/>
                    </a:prstGeom>
                    <a:noFill/>
                    <a:ln>
                      <a:noFill/>
                    </a:ln>
                  </pic:spPr>
                </pic:pic>
              </a:graphicData>
            </a:graphic>
          </wp:inline>
        </w:drawing>
      </w:r>
      <w:r w:rsidRPr="00672C95">
        <w:rPr>
          <w:lang w:val="en-US"/>
        </w:rPr>
        <w:fldChar w:fldCharType="end"/>
      </w:r>
    </w:p>
    <w:p w14:paraId="04EEBC9C" w14:textId="77777777" w:rsidR="00672C95" w:rsidRDefault="00672C95" w:rsidP="00672C95">
      <w:pPr>
        <w:rPr>
          <w:lang w:val="en-US"/>
        </w:rPr>
      </w:pPr>
    </w:p>
    <w:p w14:paraId="764CD662" w14:textId="77777777" w:rsidR="00672C95" w:rsidRDefault="00672C95" w:rsidP="00672C95">
      <w:pPr>
        <w:rPr>
          <w:b/>
          <w:bCs/>
        </w:rPr>
      </w:pPr>
    </w:p>
    <w:p w14:paraId="31D2D455" w14:textId="15298E82" w:rsidR="00672C95" w:rsidRDefault="00672C95" w:rsidP="00672C95">
      <w:pPr>
        <w:rPr>
          <w:b/>
          <w:bCs/>
        </w:rPr>
      </w:pPr>
      <w:r w:rsidRPr="00672C95">
        <w:rPr>
          <w:b/>
          <w:bCs/>
        </w:rPr>
        <w:t>Some more References:</w:t>
      </w:r>
    </w:p>
    <w:p w14:paraId="47DD496F" w14:textId="77777777" w:rsidR="006826B2" w:rsidRPr="00672C95" w:rsidRDefault="006826B2" w:rsidP="00672C95"/>
    <w:p w14:paraId="00288824" w14:textId="77777777" w:rsidR="00672C95" w:rsidRDefault="00672C95" w:rsidP="00672C95">
      <w:pPr>
        <w:rPr>
          <w:lang w:val="en-US"/>
        </w:rPr>
      </w:pPr>
      <w:hyperlink r:id="rId85" w:tgtFrame="_blank" w:history="1">
        <w:r w:rsidRPr="00672C95">
          <w:rPr>
            <w:rStyle w:val="Hyperlink"/>
          </w:rPr>
          <w:t xml:space="preserve">Apache </w:t>
        </w:r>
        <w:proofErr w:type="spellStart"/>
        <w:r w:rsidRPr="00672C95">
          <w:rPr>
            <w:rStyle w:val="Hyperlink"/>
          </w:rPr>
          <w:t>Flink</w:t>
        </w:r>
        <w:proofErr w:type="spellEnd"/>
      </w:hyperlink>
      <w:r w:rsidRPr="00672C95">
        <w:t> originally by </w:t>
      </w:r>
      <w:proofErr w:type="spellStart"/>
      <w:r>
        <w:fldChar w:fldCharType="begin"/>
      </w:r>
      <w:r>
        <w:instrText>HYPERLINK "https://docs.ververica.com/" \t "_blank"</w:instrText>
      </w:r>
      <w:r>
        <w:fldChar w:fldCharType="separate"/>
      </w:r>
      <w:r w:rsidRPr="00672C95">
        <w:rPr>
          <w:rStyle w:val="Hyperlink"/>
        </w:rPr>
        <w:t>Ververica</w:t>
      </w:r>
      <w:proofErr w:type="spellEnd"/>
      <w:r>
        <w:rPr>
          <w:rStyle w:val="Hyperlink"/>
        </w:rPr>
        <w:fldChar w:fldCharType="end"/>
      </w:r>
      <w:r w:rsidRPr="00672C95">
        <w:t> + </w:t>
      </w:r>
      <w:proofErr w:type="spellStart"/>
      <w:r>
        <w:fldChar w:fldCharType="begin"/>
      </w:r>
      <w:r>
        <w:instrText>HYPERLINK "https://nightlies.apache.org/flink/flink-cdc-docs-release-3.1/docs/get-started/introduction/" \t "_blank"</w:instrText>
      </w:r>
      <w:r>
        <w:fldChar w:fldCharType="separate"/>
      </w:r>
      <w:r w:rsidRPr="00672C95">
        <w:rPr>
          <w:rStyle w:val="Hyperlink"/>
        </w:rPr>
        <w:t>Flink</w:t>
      </w:r>
      <w:proofErr w:type="spellEnd"/>
      <w:r w:rsidRPr="00672C95">
        <w:rPr>
          <w:rStyle w:val="Hyperlink"/>
        </w:rPr>
        <w:t xml:space="preserve"> CDC</w:t>
      </w:r>
      <w:r>
        <w:rPr>
          <w:rStyle w:val="Hyperlink"/>
        </w:rPr>
        <w:fldChar w:fldCharType="end"/>
      </w:r>
    </w:p>
    <w:p w14:paraId="3515F27B" w14:textId="77777777" w:rsidR="00672C95" w:rsidRPr="00672C95" w:rsidRDefault="00672C95" w:rsidP="00672C95"/>
    <w:p w14:paraId="2DFB7697" w14:textId="77777777" w:rsidR="00672C95" w:rsidRPr="00672C95" w:rsidRDefault="00672C95" w:rsidP="00672C95">
      <w:pPr>
        <w:numPr>
          <w:ilvl w:val="0"/>
          <w:numId w:val="11"/>
        </w:numPr>
      </w:pPr>
      <w:hyperlink r:id="rId86" w:tgtFrame="_blank" w:history="1">
        <w:r w:rsidRPr="00672C95">
          <w:rPr>
            <w:rStyle w:val="Hyperlink"/>
          </w:rPr>
          <w:t xml:space="preserve">Welcome to </w:t>
        </w:r>
        <w:proofErr w:type="spellStart"/>
        <w:r w:rsidRPr="00672C95">
          <w:rPr>
            <w:rStyle w:val="Hyperlink"/>
          </w:rPr>
          <w:t>Flink</w:t>
        </w:r>
        <w:proofErr w:type="spellEnd"/>
        <w:r w:rsidRPr="00672C95">
          <w:rPr>
            <w:rStyle w:val="Hyperlink"/>
          </w:rPr>
          <w:t xml:space="preserve"> CDC</w:t>
        </w:r>
      </w:hyperlink>
    </w:p>
    <w:p w14:paraId="23014A76" w14:textId="77777777" w:rsidR="00672C95" w:rsidRPr="00672C95" w:rsidRDefault="00672C95" w:rsidP="00672C95">
      <w:pPr>
        <w:numPr>
          <w:ilvl w:val="0"/>
          <w:numId w:val="11"/>
        </w:numPr>
      </w:pPr>
      <w:hyperlink r:id="rId87" w:tgtFrame="_blank" w:history="1">
        <w:r w:rsidRPr="00672C95">
          <w:rPr>
            <w:rStyle w:val="Hyperlink"/>
          </w:rPr>
          <w:t xml:space="preserve">Connectors: </w:t>
        </w:r>
        <w:proofErr w:type="spellStart"/>
        <w:r w:rsidRPr="00672C95">
          <w:rPr>
            <w:rStyle w:val="Hyperlink"/>
          </w:rPr>
          <w:t>Flink</w:t>
        </w:r>
        <w:proofErr w:type="spellEnd"/>
        <w:r w:rsidRPr="00672C95">
          <w:rPr>
            <w:rStyle w:val="Hyperlink"/>
          </w:rPr>
          <w:t xml:space="preserve"> CDC sources</w:t>
        </w:r>
      </w:hyperlink>
    </w:p>
    <w:p w14:paraId="03925D4C" w14:textId="77777777" w:rsidR="00672C95" w:rsidRPr="00672C95" w:rsidRDefault="00672C95" w:rsidP="00672C95">
      <w:pPr>
        <w:numPr>
          <w:ilvl w:val="0"/>
          <w:numId w:val="11"/>
        </w:numPr>
      </w:pPr>
      <w:hyperlink r:id="rId88" w:tgtFrame="_blank" w:history="1">
        <w:r w:rsidRPr="00672C95">
          <w:rPr>
            <w:rStyle w:val="Hyperlink"/>
          </w:rPr>
          <w:t>Core Concepts: Data Pipeline</w:t>
        </w:r>
      </w:hyperlink>
    </w:p>
    <w:p w14:paraId="2111EA94" w14:textId="77777777" w:rsidR="00672C95" w:rsidRPr="00672C95" w:rsidRDefault="00672C95" w:rsidP="00672C95">
      <w:pPr>
        <w:numPr>
          <w:ilvl w:val="0"/>
          <w:numId w:val="11"/>
        </w:numPr>
      </w:pPr>
      <w:proofErr w:type="spellStart"/>
      <w:r w:rsidRPr="00672C95">
        <w:t>Flink</w:t>
      </w:r>
      <w:proofErr w:type="spellEnd"/>
      <w:r w:rsidRPr="00672C95">
        <w:t xml:space="preserve"> Forward: </w:t>
      </w:r>
      <w:hyperlink r:id="rId89" w:tgtFrame="_blank" w:history="1">
        <w:r w:rsidRPr="00672C95">
          <w:rPr>
            <w:rStyle w:val="Hyperlink"/>
          </w:rPr>
          <w:t xml:space="preserve">How-to guide: Build Streaming ETL for MySQL and Postgres based on </w:t>
        </w:r>
        <w:proofErr w:type="spellStart"/>
        <w:r w:rsidRPr="00672C95">
          <w:rPr>
            <w:rStyle w:val="Hyperlink"/>
          </w:rPr>
          <w:t>Flink</w:t>
        </w:r>
        <w:proofErr w:type="spellEnd"/>
        <w:r w:rsidRPr="00672C95">
          <w:rPr>
            <w:rStyle w:val="Hyperlink"/>
          </w:rPr>
          <w:t xml:space="preserve"> CDC</w:t>
        </w:r>
      </w:hyperlink>
      <w:r w:rsidRPr="00672C95">
        <w:t> (Good place to start).</w:t>
      </w:r>
    </w:p>
    <w:p w14:paraId="705F5AC1" w14:textId="77777777" w:rsidR="00672C95" w:rsidRDefault="00672C95" w:rsidP="00672C95"/>
    <w:p w14:paraId="4760EB8F" w14:textId="32C95219" w:rsidR="00672C95" w:rsidRDefault="00672C95" w:rsidP="00672C95">
      <w:r w:rsidRPr="00672C95">
        <w:t xml:space="preserve">Apache </w:t>
      </w:r>
      <w:proofErr w:type="spellStart"/>
      <w:r w:rsidRPr="00672C95">
        <w:t>Flink</w:t>
      </w:r>
      <w:proofErr w:type="spellEnd"/>
      <w:r w:rsidRPr="00672C95">
        <w:t xml:space="preserve"> CDC project on </w:t>
      </w:r>
      <w:proofErr w:type="spellStart"/>
      <w:r w:rsidRPr="00672C95">
        <w:t>Github</w:t>
      </w:r>
      <w:proofErr w:type="spellEnd"/>
    </w:p>
    <w:p w14:paraId="06E874D3" w14:textId="77777777" w:rsidR="00672C95" w:rsidRPr="00672C95" w:rsidRDefault="00672C95" w:rsidP="00672C95"/>
    <w:p w14:paraId="6C39A4D6" w14:textId="77777777" w:rsidR="00672C95" w:rsidRPr="00672C95" w:rsidRDefault="00672C95" w:rsidP="00672C95">
      <w:pPr>
        <w:numPr>
          <w:ilvl w:val="0"/>
          <w:numId w:val="12"/>
        </w:numPr>
      </w:pPr>
      <w:hyperlink r:id="rId90" w:tgtFrame="_blank" w:history="1">
        <w:r w:rsidRPr="00672C95">
          <w:rPr>
            <w:rStyle w:val="Hyperlink"/>
          </w:rPr>
          <w:t xml:space="preserve">CDC Connectors for Apache </w:t>
        </w:r>
        <w:proofErr w:type="spellStart"/>
        <w:r w:rsidRPr="00672C95">
          <w:rPr>
            <w:rStyle w:val="Hyperlink"/>
          </w:rPr>
          <w:t>Flink</w:t>
        </w:r>
        <w:proofErr w:type="spellEnd"/>
      </w:hyperlink>
    </w:p>
    <w:p w14:paraId="0332112B" w14:textId="77777777" w:rsidR="00672C95" w:rsidRDefault="00672C95" w:rsidP="00672C95"/>
    <w:p w14:paraId="7A75A86A" w14:textId="01D4679F" w:rsidR="00672C95" w:rsidRPr="00672C95" w:rsidRDefault="00672C95" w:rsidP="00672C95">
      <w:r w:rsidRPr="00672C95">
        <w:lastRenderedPageBreak/>
        <w:t>Do have a look at the above link</w:t>
      </w:r>
      <w:r w:rsidR="005F2131">
        <w:t>s</w:t>
      </w:r>
      <w:r w:rsidRPr="00672C95">
        <w:t xml:space="preserve">, something very </w:t>
      </w:r>
      <w:proofErr w:type="spellStart"/>
      <w:r w:rsidRPr="00672C95">
        <w:t>very</w:t>
      </w:r>
      <w:proofErr w:type="spellEnd"/>
      <w:r w:rsidRPr="00672C95">
        <w:t xml:space="preserve"> Funky, you can define Sources, Targets and Pipelines (with transformation) via YAML definitions… See the data Pipeline link above.</w:t>
      </w:r>
    </w:p>
    <w:p w14:paraId="7D8A029E" w14:textId="77777777" w:rsidR="00DC78A7" w:rsidRDefault="00DC78A7" w:rsidP="00672C95"/>
    <w:p w14:paraId="257CADCE" w14:textId="2EBA2C7F" w:rsidR="00E91CB5" w:rsidRPr="00E91CB5" w:rsidRDefault="00E91CB5" w:rsidP="00E91CB5">
      <w:r w:rsidRPr="00E91CB5">
        <w:t xml:space="preserve">And that’s it for this Blog series. From shopping cart to analytics. As always, there are allot more I still want to explore/switch out, but </w:t>
      </w:r>
      <w:r w:rsidRPr="00E91CB5">
        <w:t>that’s</w:t>
      </w:r>
      <w:r w:rsidRPr="00E91CB5">
        <w:t xml:space="preserve"> for another day.</w:t>
      </w:r>
    </w:p>
    <w:p w14:paraId="5C8FC9F7" w14:textId="77777777" w:rsidR="00DC78A7" w:rsidRDefault="00DC78A7" w:rsidP="00672C95"/>
    <w:p w14:paraId="247FD7E7" w14:textId="77777777" w:rsidR="00E91CB5" w:rsidRDefault="00672C95" w:rsidP="00672C95">
      <w:r w:rsidRPr="00672C95">
        <w:t xml:space="preserve">Thanks for sticking around, Hope the article was of value. </w:t>
      </w:r>
    </w:p>
    <w:p w14:paraId="798ED542" w14:textId="77777777" w:rsidR="00E91CB5" w:rsidRDefault="00E91CB5" w:rsidP="00672C95"/>
    <w:p w14:paraId="1859285A" w14:textId="578A8EA3" w:rsidR="00672C95" w:rsidRDefault="00672C95" w:rsidP="00672C95">
      <w:r w:rsidRPr="00672C95">
        <w:t>Till next time.</w:t>
      </w:r>
    </w:p>
    <w:p w14:paraId="4E17221C" w14:textId="77777777" w:rsidR="00122D0C" w:rsidRDefault="00122D0C" w:rsidP="00672C95"/>
    <w:p w14:paraId="064F3D55" w14:textId="77777777" w:rsidR="00672C95" w:rsidRPr="00672C95" w:rsidRDefault="00672C95" w:rsidP="00672C95"/>
    <w:p w14:paraId="2F6DBFE4" w14:textId="77CA55B7" w:rsidR="00672C95" w:rsidRPr="00672C95" w:rsidRDefault="00672C95" w:rsidP="00672C95">
      <w:pPr>
        <w:jc w:val="center"/>
      </w:pPr>
      <w:r w:rsidRPr="00672C95">
        <w:fldChar w:fldCharType="begin"/>
      </w:r>
      <w:r w:rsidRPr="00672C95">
        <w:instrText xml:space="preserve"> INCLUDEPICTURE "https://cdn-images-1.medium.com/max/1600/1*dv6nGXC4Y3bAr2uKN274tw.png" \* MERGEFORMATINET </w:instrText>
      </w:r>
      <w:r w:rsidRPr="00672C95">
        <w:fldChar w:fldCharType="separate"/>
      </w:r>
      <w:r w:rsidRPr="00672C95">
        <w:rPr>
          <w:noProof/>
        </w:rPr>
        <w:drawing>
          <wp:inline distT="0" distB="0" distL="0" distR="0" wp14:anchorId="13D96536" wp14:editId="60F26590">
            <wp:extent cx="1632030" cy="1013438"/>
            <wp:effectExtent l="0" t="0" r="0" b="3175"/>
            <wp:docPr id="54038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2649" cy="1026242"/>
                    </a:xfrm>
                    <a:prstGeom prst="rect">
                      <a:avLst/>
                    </a:prstGeom>
                    <a:noFill/>
                    <a:ln>
                      <a:noFill/>
                    </a:ln>
                  </pic:spPr>
                </pic:pic>
              </a:graphicData>
            </a:graphic>
          </wp:inline>
        </w:drawing>
      </w:r>
      <w:r w:rsidRPr="00672C95">
        <w:rPr>
          <w:lang w:val="en-US"/>
        </w:rPr>
        <w:fldChar w:fldCharType="end"/>
      </w:r>
    </w:p>
    <w:p w14:paraId="34A94997" w14:textId="77777777" w:rsidR="00672C95" w:rsidRDefault="00672C95" w:rsidP="00672C95">
      <w:pPr>
        <w:rPr>
          <w:b/>
          <w:bCs/>
        </w:rPr>
      </w:pPr>
    </w:p>
    <w:p w14:paraId="30280990" w14:textId="77777777" w:rsidR="00F10CC1" w:rsidRDefault="00F10CC1" w:rsidP="00F10CC1">
      <w:pPr>
        <w:rPr>
          <w:b/>
          <w:bCs/>
          <w:lang w:val="en-US"/>
        </w:rPr>
      </w:pPr>
      <w:r w:rsidRPr="00FB4081">
        <w:rPr>
          <w:b/>
          <w:bCs/>
          <w:lang w:val="en-US"/>
        </w:rPr>
        <w:t>About Me</w:t>
      </w:r>
    </w:p>
    <w:p w14:paraId="0B03AB83" w14:textId="77777777" w:rsidR="00F10CC1" w:rsidRPr="00FB4081" w:rsidRDefault="00F10CC1" w:rsidP="00F10CC1">
      <w:pPr>
        <w:rPr>
          <w:b/>
          <w:bCs/>
          <w:lang w:val="en-US"/>
        </w:rPr>
      </w:pPr>
    </w:p>
    <w:p w14:paraId="26D77E08" w14:textId="77777777" w:rsidR="00F10CC1" w:rsidRDefault="00F10CC1" w:rsidP="00F10CC1">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40AD0A6" w14:textId="77777777" w:rsidR="00F10CC1" w:rsidRDefault="00F10CC1" w:rsidP="00F10CC1">
      <w:pPr>
        <w:rPr>
          <w:lang w:val="en-US"/>
        </w:rPr>
      </w:pPr>
    </w:p>
    <w:p w14:paraId="1DF33EAF" w14:textId="77777777" w:rsidR="00F10CC1" w:rsidRDefault="00F10CC1" w:rsidP="00F10CC1">
      <w:pPr>
        <w:rPr>
          <w:lang w:val="en-US"/>
        </w:rPr>
      </w:pPr>
      <w:r>
        <w:rPr>
          <w:lang w:val="en-US"/>
        </w:rPr>
        <w:t>In recent years, pivoted into a more generic Technology Architect role, capable of full stack architecture.</w:t>
      </w:r>
    </w:p>
    <w:p w14:paraId="17B872E7" w14:textId="77777777" w:rsidR="00F10CC1" w:rsidRDefault="00F10CC1" w:rsidP="00F10CC1">
      <w:pPr>
        <w:rPr>
          <w:lang w:val="en-US"/>
        </w:rPr>
      </w:pPr>
    </w:p>
    <w:p w14:paraId="1A1CCBA8" w14:textId="77777777" w:rsidR="00F10CC1" w:rsidRDefault="00F10CC1" w:rsidP="00F10CC1">
      <w:pPr>
        <w:rPr>
          <w:lang w:val="en-US"/>
        </w:rPr>
      </w:pPr>
      <w:hyperlink r:id="rId92" w:history="1">
        <w:r w:rsidRPr="000750A9">
          <w:rPr>
            <w:rStyle w:val="Hyperlink"/>
            <w:lang w:val="en-US"/>
          </w:rPr>
          <w:t>George Leonard</w:t>
        </w:r>
      </w:hyperlink>
    </w:p>
    <w:p w14:paraId="5DBDA74C" w14:textId="77777777" w:rsidR="00F10CC1" w:rsidRDefault="00F10CC1" w:rsidP="00F10CC1">
      <w:pPr>
        <w:rPr>
          <w:lang w:val="en-US"/>
        </w:rPr>
      </w:pPr>
      <w:hyperlink r:id="rId93" w:history="1">
        <w:r w:rsidRPr="00414860">
          <w:rPr>
            <w:rStyle w:val="Hyperlink"/>
            <w:lang w:val="en-US"/>
          </w:rPr>
          <w:t>georgelza@gmail.com</w:t>
        </w:r>
      </w:hyperlink>
    </w:p>
    <w:p w14:paraId="170D60B7" w14:textId="36F6D007" w:rsidR="00EE2413" w:rsidRPr="00EE2413" w:rsidRDefault="00EE2413" w:rsidP="00EE2413">
      <w:pPr>
        <w:rPr>
          <w:lang w:val="en-US"/>
        </w:rPr>
      </w:pP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ff-mono)">
    <w:altName w:val="Cambria"/>
    <w:panose1 w:val="020B0604020202020204"/>
    <w:charset w:val="00"/>
    <w:family w:val="roman"/>
    <w:pitch w:val="default"/>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606E"/>
    <w:multiLevelType w:val="hybridMultilevel"/>
    <w:tmpl w:val="5A586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E3B2B"/>
    <w:multiLevelType w:val="multilevel"/>
    <w:tmpl w:val="4EF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08A"/>
    <w:multiLevelType w:val="hybridMultilevel"/>
    <w:tmpl w:val="FE1AC0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770FC"/>
    <w:multiLevelType w:val="multilevel"/>
    <w:tmpl w:val="991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86489"/>
    <w:multiLevelType w:val="multilevel"/>
    <w:tmpl w:val="431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46448"/>
    <w:multiLevelType w:val="multilevel"/>
    <w:tmpl w:val="B1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32E0C"/>
    <w:multiLevelType w:val="hybridMultilevel"/>
    <w:tmpl w:val="652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E3E8A"/>
    <w:multiLevelType w:val="hybridMultilevel"/>
    <w:tmpl w:val="40684542"/>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B57D4"/>
    <w:multiLevelType w:val="multilevel"/>
    <w:tmpl w:val="2FE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2AA9"/>
    <w:multiLevelType w:val="hybridMultilevel"/>
    <w:tmpl w:val="C038D1F4"/>
    <w:lvl w:ilvl="0" w:tplc="CB482AC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260921"/>
    <w:multiLevelType w:val="multilevel"/>
    <w:tmpl w:val="B216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6E1"/>
    <w:multiLevelType w:val="hybridMultilevel"/>
    <w:tmpl w:val="374486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68D6281"/>
    <w:multiLevelType w:val="hybridMultilevel"/>
    <w:tmpl w:val="5C20A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77F0A24"/>
    <w:multiLevelType w:val="multilevel"/>
    <w:tmpl w:val="7E9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07C39"/>
    <w:multiLevelType w:val="hybridMultilevel"/>
    <w:tmpl w:val="DB6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927399">
    <w:abstractNumId w:val="16"/>
  </w:num>
  <w:num w:numId="2" w16cid:durableId="1925601540">
    <w:abstractNumId w:val="4"/>
  </w:num>
  <w:num w:numId="3" w16cid:durableId="1420254266">
    <w:abstractNumId w:val="9"/>
  </w:num>
  <w:num w:numId="4" w16cid:durableId="1072697794">
    <w:abstractNumId w:val="15"/>
  </w:num>
  <w:num w:numId="5" w16cid:durableId="1275554293">
    <w:abstractNumId w:val="3"/>
  </w:num>
  <w:num w:numId="6" w16cid:durableId="1759715048">
    <w:abstractNumId w:val="10"/>
  </w:num>
  <w:num w:numId="7" w16cid:durableId="857963380">
    <w:abstractNumId w:val="12"/>
  </w:num>
  <w:num w:numId="8" w16cid:durableId="1005279277">
    <w:abstractNumId w:val="21"/>
  </w:num>
  <w:num w:numId="9" w16cid:durableId="1734809777">
    <w:abstractNumId w:val="20"/>
  </w:num>
  <w:num w:numId="10" w16cid:durableId="805244901">
    <w:abstractNumId w:val="6"/>
  </w:num>
  <w:num w:numId="11" w16cid:durableId="1215849306">
    <w:abstractNumId w:val="11"/>
  </w:num>
  <w:num w:numId="12" w16cid:durableId="1186405052">
    <w:abstractNumId w:val="7"/>
  </w:num>
  <w:num w:numId="13" w16cid:durableId="1851333303">
    <w:abstractNumId w:val="14"/>
  </w:num>
  <w:num w:numId="14" w16cid:durableId="693310372">
    <w:abstractNumId w:val="1"/>
  </w:num>
  <w:num w:numId="15" w16cid:durableId="369690883">
    <w:abstractNumId w:val="19"/>
  </w:num>
  <w:num w:numId="16" w16cid:durableId="216623113">
    <w:abstractNumId w:val="13"/>
  </w:num>
  <w:num w:numId="17" w16cid:durableId="982122814">
    <w:abstractNumId w:val="17"/>
  </w:num>
  <w:num w:numId="18" w16cid:durableId="1138063071">
    <w:abstractNumId w:val="2"/>
  </w:num>
  <w:num w:numId="19" w16cid:durableId="1784035831">
    <w:abstractNumId w:val="0"/>
  </w:num>
  <w:num w:numId="20" w16cid:durableId="994070646">
    <w:abstractNumId w:val="18"/>
  </w:num>
  <w:num w:numId="21" w16cid:durableId="1861698385">
    <w:abstractNumId w:val="8"/>
  </w:num>
  <w:num w:numId="22" w16cid:durableId="116667365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31202"/>
    <w:rsid w:val="000405B8"/>
    <w:rsid w:val="0004096E"/>
    <w:rsid w:val="00042028"/>
    <w:rsid w:val="000453A9"/>
    <w:rsid w:val="00046AE3"/>
    <w:rsid w:val="000507C8"/>
    <w:rsid w:val="00051D6E"/>
    <w:rsid w:val="00052EC2"/>
    <w:rsid w:val="00052F40"/>
    <w:rsid w:val="00064DE1"/>
    <w:rsid w:val="0006536E"/>
    <w:rsid w:val="00067B08"/>
    <w:rsid w:val="00071617"/>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B6B33"/>
    <w:rsid w:val="000B6B71"/>
    <w:rsid w:val="000C010C"/>
    <w:rsid w:val="000C0DF4"/>
    <w:rsid w:val="000C15F6"/>
    <w:rsid w:val="000C235E"/>
    <w:rsid w:val="000C3928"/>
    <w:rsid w:val="000C63C9"/>
    <w:rsid w:val="000C6BEC"/>
    <w:rsid w:val="000D07AB"/>
    <w:rsid w:val="000D5328"/>
    <w:rsid w:val="000D6BC0"/>
    <w:rsid w:val="000E21A6"/>
    <w:rsid w:val="000E4D6E"/>
    <w:rsid w:val="000F15C8"/>
    <w:rsid w:val="000F3DD3"/>
    <w:rsid w:val="000F52B7"/>
    <w:rsid w:val="000F69A1"/>
    <w:rsid w:val="000F74EF"/>
    <w:rsid w:val="001013E1"/>
    <w:rsid w:val="00102C56"/>
    <w:rsid w:val="00103025"/>
    <w:rsid w:val="00105552"/>
    <w:rsid w:val="0010699E"/>
    <w:rsid w:val="0010771C"/>
    <w:rsid w:val="0011037D"/>
    <w:rsid w:val="00111252"/>
    <w:rsid w:val="0011364A"/>
    <w:rsid w:val="00122D0C"/>
    <w:rsid w:val="0012440A"/>
    <w:rsid w:val="00125602"/>
    <w:rsid w:val="00125FA2"/>
    <w:rsid w:val="001324DC"/>
    <w:rsid w:val="0013254B"/>
    <w:rsid w:val="00133608"/>
    <w:rsid w:val="00134477"/>
    <w:rsid w:val="001453B9"/>
    <w:rsid w:val="00145A8F"/>
    <w:rsid w:val="00151728"/>
    <w:rsid w:val="00151E48"/>
    <w:rsid w:val="00152492"/>
    <w:rsid w:val="00152A82"/>
    <w:rsid w:val="0015347F"/>
    <w:rsid w:val="00155D59"/>
    <w:rsid w:val="00155F24"/>
    <w:rsid w:val="001560AB"/>
    <w:rsid w:val="00156E3E"/>
    <w:rsid w:val="00160175"/>
    <w:rsid w:val="00160A00"/>
    <w:rsid w:val="00160B23"/>
    <w:rsid w:val="00163148"/>
    <w:rsid w:val="00166565"/>
    <w:rsid w:val="00167D24"/>
    <w:rsid w:val="001713EE"/>
    <w:rsid w:val="00176830"/>
    <w:rsid w:val="00183334"/>
    <w:rsid w:val="00184042"/>
    <w:rsid w:val="00184E5E"/>
    <w:rsid w:val="001904BA"/>
    <w:rsid w:val="0019122E"/>
    <w:rsid w:val="00192E57"/>
    <w:rsid w:val="00193230"/>
    <w:rsid w:val="001936B3"/>
    <w:rsid w:val="001951A2"/>
    <w:rsid w:val="001B1ECF"/>
    <w:rsid w:val="001B2BAD"/>
    <w:rsid w:val="001B322B"/>
    <w:rsid w:val="001B378F"/>
    <w:rsid w:val="001C4AD1"/>
    <w:rsid w:val="001C4E81"/>
    <w:rsid w:val="001C7C47"/>
    <w:rsid w:val="001D21A4"/>
    <w:rsid w:val="001D7F14"/>
    <w:rsid w:val="001E00C4"/>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062C3"/>
    <w:rsid w:val="00211BEC"/>
    <w:rsid w:val="002176D1"/>
    <w:rsid w:val="002205BD"/>
    <w:rsid w:val="00222037"/>
    <w:rsid w:val="00222A31"/>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76A2"/>
    <w:rsid w:val="00277A32"/>
    <w:rsid w:val="00280037"/>
    <w:rsid w:val="00281324"/>
    <w:rsid w:val="002815CD"/>
    <w:rsid w:val="00281F50"/>
    <w:rsid w:val="002854C3"/>
    <w:rsid w:val="002875B5"/>
    <w:rsid w:val="00291559"/>
    <w:rsid w:val="00291E02"/>
    <w:rsid w:val="00292B46"/>
    <w:rsid w:val="002A0EFD"/>
    <w:rsid w:val="002A147F"/>
    <w:rsid w:val="002A3025"/>
    <w:rsid w:val="002A6AF6"/>
    <w:rsid w:val="002A6D06"/>
    <w:rsid w:val="002A7072"/>
    <w:rsid w:val="002B2C13"/>
    <w:rsid w:val="002B3D1D"/>
    <w:rsid w:val="002B4382"/>
    <w:rsid w:val="002B447F"/>
    <w:rsid w:val="002B6185"/>
    <w:rsid w:val="002B797D"/>
    <w:rsid w:val="002C1A99"/>
    <w:rsid w:val="002C3FBA"/>
    <w:rsid w:val="002D02CB"/>
    <w:rsid w:val="002D3E1F"/>
    <w:rsid w:val="002D6ECA"/>
    <w:rsid w:val="002E256E"/>
    <w:rsid w:val="002E67AE"/>
    <w:rsid w:val="002F2D7F"/>
    <w:rsid w:val="002F5B2B"/>
    <w:rsid w:val="002F754A"/>
    <w:rsid w:val="002F7C2D"/>
    <w:rsid w:val="0030084B"/>
    <w:rsid w:val="00302E6E"/>
    <w:rsid w:val="00302E89"/>
    <w:rsid w:val="00306A46"/>
    <w:rsid w:val="00307373"/>
    <w:rsid w:val="00313121"/>
    <w:rsid w:val="00315493"/>
    <w:rsid w:val="00315E07"/>
    <w:rsid w:val="003212EA"/>
    <w:rsid w:val="00324F52"/>
    <w:rsid w:val="00330A88"/>
    <w:rsid w:val="00330F16"/>
    <w:rsid w:val="00331C50"/>
    <w:rsid w:val="00334087"/>
    <w:rsid w:val="003364BF"/>
    <w:rsid w:val="0034196D"/>
    <w:rsid w:val="003445C8"/>
    <w:rsid w:val="00345C0E"/>
    <w:rsid w:val="0034702D"/>
    <w:rsid w:val="00350E5C"/>
    <w:rsid w:val="0035102B"/>
    <w:rsid w:val="00352086"/>
    <w:rsid w:val="0035271C"/>
    <w:rsid w:val="003572AC"/>
    <w:rsid w:val="0035754C"/>
    <w:rsid w:val="003612B4"/>
    <w:rsid w:val="00363166"/>
    <w:rsid w:val="00370083"/>
    <w:rsid w:val="00373A4E"/>
    <w:rsid w:val="00374224"/>
    <w:rsid w:val="00375522"/>
    <w:rsid w:val="00375894"/>
    <w:rsid w:val="00375BD9"/>
    <w:rsid w:val="00376F0B"/>
    <w:rsid w:val="003771F0"/>
    <w:rsid w:val="00381EE7"/>
    <w:rsid w:val="003820F1"/>
    <w:rsid w:val="00384354"/>
    <w:rsid w:val="00385EF4"/>
    <w:rsid w:val="00387CDC"/>
    <w:rsid w:val="003928E2"/>
    <w:rsid w:val="00393299"/>
    <w:rsid w:val="00393F8C"/>
    <w:rsid w:val="00394341"/>
    <w:rsid w:val="0039472B"/>
    <w:rsid w:val="00395EC8"/>
    <w:rsid w:val="003A20A8"/>
    <w:rsid w:val="003A36A3"/>
    <w:rsid w:val="003A4559"/>
    <w:rsid w:val="003A7321"/>
    <w:rsid w:val="003A7C41"/>
    <w:rsid w:val="003B070D"/>
    <w:rsid w:val="003B2D04"/>
    <w:rsid w:val="003B6204"/>
    <w:rsid w:val="003B63B9"/>
    <w:rsid w:val="003C00FD"/>
    <w:rsid w:val="003C0553"/>
    <w:rsid w:val="003C5E5D"/>
    <w:rsid w:val="003D1B0B"/>
    <w:rsid w:val="003D37D3"/>
    <w:rsid w:val="003D5A80"/>
    <w:rsid w:val="003D6AFE"/>
    <w:rsid w:val="003E240A"/>
    <w:rsid w:val="003E2DD0"/>
    <w:rsid w:val="003E3682"/>
    <w:rsid w:val="003E7115"/>
    <w:rsid w:val="003E7378"/>
    <w:rsid w:val="003F07FD"/>
    <w:rsid w:val="003F1B58"/>
    <w:rsid w:val="003F488F"/>
    <w:rsid w:val="003F69C1"/>
    <w:rsid w:val="003F7523"/>
    <w:rsid w:val="00401126"/>
    <w:rsid w:val="004038E7"/>
    <w:rsid w:val="0040563E"/>
    <w:rsid w:val="00406473"/>
    <w:rsid w:val="00413EA8"/>
    <w:rsid w:val="00417F6E"/>
    <w:rsid w:val="00421A2D"/>
    <w:rsid w:val="00422EA8"/>
    <w:rsid w:val="0042405E"/>
    <w:rsid w:val="00424118"/>
    <w:rsid w:val="00424F7B"/>
    <w:rsid w:val="00426DAC"/>
    <w:rsid w:val="00435EF8"/>
    <w:rsid w:val="00436B09"/>
    <w:rsid w:val="004377FC"/>
    <w:rsid w:val="00441141"/>
    <w:rsid w:val="00441C4B"/>
    <w:rsid w:val="004445DA"/>
    <w:rsid w:val="00445041"/>
    <w:rsid w:val="004522C7"/>
    <w:rsid w:val="004602AB"/>
    <w:rsid w:val="0046097A"/>
    <w:rsid w:val="00461373"/>
    <w:rsid w:val="00461FDC"/>
    <w:rsid w:val="00462804"/>
    <w:rsid w:val="00470249"/>
    <w:rsid w:val="0047029A"/>
    <w:rsid w:val="0047295A"/>
    <w:rsid w:val="00481B1F"/>
    <w:rsid w:val="00481C49"/>
    <w:rsid w:val="0048415B"/>
    <w:rsid w:val="00490A61"/>
    <w:rsid w:val="00490B09"/>
    <w:rsid w:val="00492C5B"/>
    <w:rsid w:val="00494F59"/>
    <w:rsid w:val="004A2434"/>
    <w:rsid w:val="004A3DEE"/>
    <w:rsid w:val="004A45BC"/>
    <w:rsid w:val="004A5162"/>
    <w:rsid w:val="004B36EF"/>
    <w:rsid w:val="004B3EC6"/>
    <w:rsid w:val="004B420F"/>
    <w:rsid w:val="004B52A1"/>
    <w:rsid w:val="004B5784"/>
    <w:rsid w:val="004C11DE"/>
    <w:rsid w:val="004C22CE"/>
    <w:rsid w:val="004D5388"/>
    <w:rsid w:val="004D7E52"/>
    <w:rsid w:val="004E036E"/>
    <w:rsid w:val="004E2C2B"/>
    <w:rsid w:val="004E309D"/>
    <w:rsid w:val="004E4645"/>
    <w:rsid w:val="004E6691"/>
    <w:rsid w:val="004E6989"/>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5797"/>
    <w:rsid w:val="005160DF"/>
    <w:rsid w:val="005202EA"/>
    <w:rsid w:val="00525426"/>
    <w:rsid w:val="00531416"/>
    <w:rsid w:val="00531C89"/>
    <w:rsid w:val="0053428B"/>
    <w:rsid w:val="0053510A"/>
    <w:rsid w:val="00536EB1"/>
    <w:rsid w:val="00537E0D"/>
    <w:rsid w:val="0054001B"/>
    <w:rsid w:val="0054087B"/>
    <w:rsid w:val="00542749"/>
    <w:rsid w:val="005428B2"/>
    <w:rsid w:val="00546F54"/>
    <w:rsid w:val="005472EA"/>
    <w:rsid w:val="00547BC0"/>
    <w:rsid w:val="00550F25"/>
    <w:rsid w:val="005511C7"/>
    <w:rsid w:val="00552A6F"/>
    <w:rsid w:val="005571BE"/>
    <w:rsid w:val="0055790A"/>
    <w:rsid w:val="00557AEB"/>
    <w:rsid w:val="00561357"/>
    <w:rsid w:val="00562450"/>
    <w:rsid w:val="005636E1"/>
    <w:rsid w:val="00563C0A"/>
    <w:rsid w:val="00564647"/>
    <w:rsid w:val="00564A34"/>
    <w:rsid w:val="00565A68"/>
    <w:rsid w:val="00570255"/>
    <w:rsid w:val="005708C0"/>
    <w:rsid w:val="00570CC9"/>
    <w:rsid w:val="00573B15"/>
    <w:rsid w:val="00575523"/>
    <w:rsid w:val="00577584"/>
    <w:rsid w:val="005855DA"/>
    <w:rsid w:val="005861D1"/>
    <w:rsid w:val="005864E4"/>
    <w:rsid w:val="00587300"/>
    <w:rsid w:val="00587A4F"/>
    <w:rsid w:val="005A1810"/>
    <w:rsid w:val="005A22DE"/>
    <w:rsid w:val="005A40DB"/>
    <w:rsid w:val="005A5FEA"/>
    <w:rsid w:val="005B090D"/>
    <w:rsid w:val="005B11E6"/>
    <w:rsid w:val="005B3704"/>
    <w:rsid w:val="005B6912"/>
    <w:rsid w:val="005C0324"/>
    <w:rsid w:val="005C276B"/>
    <w:rsid w:val="005C562A"/>
    <w:rsid w:val="005C6ECB"/>
    <w:rsid w:val="005D218B"/>
    <w:rsid w:val="005D2CA2"/>
    <w:rsid w:val="005D5F5D"/>
    <w:rsid w:val="005D6933"/>
    <w:rsid w:val="005D7E60"/>
    <w:rsid w:val="005E2006"/>
    <w:rsid w:val="005E3295"/>
    <w:rsid w:val="005E5253"/>
    <w:rsid w:val="005F2131"/>
    <w:rsid w:val="005F5638"/>
    <w:rsid w:val="00604CA5"/>
    <w:rsid w:val="00606802"/>
    <w:rsid w:val="0060694D"/>
    <w:rsid w:val="006074B6"/>
    <w:rsid w:val="00610427"/>
    <w:rsid w:val="006105CD"/>
    <w:rsid w:val="00613424"/>
    <w:rsid w:val="00613F4F"/>
    <w:rsid w:val="006176D2"/>
    <w:rsid w:val="00620712"/>
    <w:rsid w:val="00624E02"/>
    <w:rsid w:val="00624FB0"/>
    <w:rsid w:val="00626E6F"/>
    <w:rsid w:val="0062704C"/>
    <w:rsid w:val="00627467"/>
    <w:rsid w:val="00630513"/>
    <w:rsid w:val="0063066C"/>
    <w:rsid w:val="00630E45"/>
    <w:rsid w:val="00632FD2"/>
    <w:rsid w:val="00633117"/>
    <w:rsid w:val="006345A0"/>
    <w:rsid w:val="00634EE1"/>
    <w:rsid w:val="00640962"/>
    <w:rsid w:val="00641139"/>
    <w:rsid w:val="006418DC"/>
    <w:rsid w:val="00641D86"/>
    <w:rsid w:val="00641DD2"/>
    <w:rsid w:val="00644242"/>
    <w:rsid w:val="00644EC8"/>
    <w:rsid w:val="006465D7"/>
    <w:rsid w:val="006500D8"/>
    <w:rsid w:val="00650686"/>
    <w:rsid w:val="0065150F"/>
    <w:rsid w:val="006537F4"/>
    <w:rsid w:val="00653C0A"/>
    <w:rsid w:val="00654F4D"/>
    <w:rsid w:val="00655AD0"/>
    <w:rsid w:val="006623D5"/>
    <w:rsid w:val="0066475C"/>
    <w:rsid w:val="00665096"/>
    <w:rsid w:val="0067121B"/>
    <w:rsid w:val="00672C95"/>
    <w:rsid w:val="00672E2D"/>
    <w:rsid w:val="00674BC3"/>
    <w:rsid w:val="00675D7D"/>
    <w:rsid w:val="0067667C"/>
    <w:rsid w:val="0067686A"/>
    <w:rsid w:val="00677B33"/>
    <w:rsid w:val="0068080A"/>
    <w:rsid w:val="00680A96"/>
    <w:rsid w:val="00681086"/>
    <w:rsid w:val="0068133C"/>
    <w:rsid w:val="00681DED"/>
    <w:rsid w:val="006826B2"/>
    <w:rsid w:val="00683D23"/>
    <w:rsid w:val="006846A1"/>
    <w:rsid w:val="006853E9"/>
    <w:rsid w:val="006923D2"/>
    <w:rsid w:val="00693EA4"/>
    <w:rsid w:val="006970E7"/>
    <w:rsid w:val="00697665"/>
    <w:rsid w:val="00697EB5"/>
    <w:rsid w:val="006A0BCF"/>
    <w:rsid w:val="006A5D03"/>
    <w:rsid w:val="006A655D"/>
    <w:rsid w:val="006A65E9"/>
    <w:rsid w:val="006A71EF"/>
    <w:rsid w:val="006B2409"/>
    <w:rsid w:val="006B4120"/>
    <w:rsid w:val="006B4FE0"/>
    <w:rsid w:val="006B6F19"/>
    <w:rsid w:val="006C068B"/>
    <w:rsid w:val="006C1957"/>
    <w:rsid w:val="006C3A6F"/>
    <w:rsid w:val="006C49E5"/>
    <w:rsid w:val="006C5427"/>
    <w:rsid w:val="006D06EA"/>
    <w:rsid w:val="006D0F2B"/>
    <w:rsid w:val="006D3495"/>
    <w:rsid w:val="006E2DC5"/>
    <w:rsid w:val="006E3C2F"/>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45"/>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87C4F"/>
    <w:rsid w:val="00787E48"/>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452E"/>
    <w:rsid w:val="008052CE"/>
    <w:rsid w:val="00807A47"/>
    <w:rsid w:val="0081053C"/>
    <w:rsid w:val="0081219E"/>
    <w:rsid w:val="00812B19"/>
    <w:rsid w:val="0082065C"/>
    <w:rsid w:val="0082143B"/>
    <w:rsid w:val="00821452"/>
    <w:rsid w:val="00821C20"/>
    <w:rsid w:val="00823CA4"/>
    <w:rsid w:val="0082496E"/>
    <w:rsid w:val="00827414"/>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1ED"/>
    <w:rsid w:val="008B0472"/>
    <w:rsid w:val="008B1D21"/>
    <w:rsid w:val="008B1DD5"/>
    <w:rsid w:val="008B45B5"/>
    <w:rsid w:val="008B608A"/>
    <w:rsid w:val="008B612B"/>
    <w:rsid w:val="008B704A"/>
    <w:rsid w:val="008B743E"/>
    <w:rsid w:val="008B746E"/>
    <w:rsid w:val="008C0E48"/>
    <w:rsid w:val="008C190A"/>
    <w:rsid w:val="008C219D"/>
    <w:rsid w:val="008C2494"/>
    <w:rsid w:val="008C2588"/>
    <w:rsid w:val="008C3B1B"/>
    <w:rsid w:val="008C63AD"/>
    <w:rsid w:val="008D31B5"/>
    <w:rsid w:val="008D3356"/>
    <w:rsid w:val="008D7C82"/>
    <w:rsid w:val="008D7E6C"/>
    <w:rsid w:val="008E0797"/>
    <w:rsid w:val="008E41BB"/>
    <w:rsid w:val="008E6B6F"/>
    <w:rsid w:val="008F1B9F"/>
    <w:rsid w:val="008F1FF2"/>
    <w:rsid w:val="008F2C0E"/>
    <w:rsid w:val="008F2C9B"/>
    <w:rsid w:val="008F3F88"/>
    <w:rsid w:val="008F74C0"/>
    <w:rsid w:val="00902ABB"/>
    <w:rsid w:val="00903B0F"/>
    <w:rsid w:val="0090434E"/>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3F61"/>
    <w:rsid w:val="0093439C"/>
    <w:rsid w:val="00935368"/>
    <w:rsid w:val="00941C90"/>
    <w:rsid w:val="009421DD"/>
    <w:rsid w:val="009424A0"/>
    <w:rsid w:val="00943D87"/>
    <w:rsid w:val="00945B32"/>
    <w:rsid w:val="00946CE7"/>
    <w:rsid w:val="00951764"/>
    <w:rsid w:val="00952736"/>
    <w:rsid w:val="00955BC5"/>
    <w:rsid w:val="009567B3"/>
    <w:rsid w:val="00956B97"/>
    <w:rsid w:val="00964C35"/>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F6C"/>
    <w:rsid w:val="009B700D"/>
    <w:rsid w:val="009B7413"/>
    <w:rsid w:val="009C2802"/>
    <w:rsid w:val="009C6DA6"/>
    <w:rsid w:val="009D12D0"/>
    <w:rsid w:val="009D1E67"/>
    <w:rsid w:val="009D73D9"/>
    <w:rsid w:val="009D77C2"/>
    <w:rsid w:val="009D7B42"/>
    <w:rsid w:val="009E076C"/>
    <w:rsid w:val="009F17E2"/>
    <w:rsid w:val="009F1FCC"/>
    <w:rsid w:val="009F2396"/>
    <w:rsid w:val="009F41B5"/>
    <w:rsid w:val="009F54AC"/>
    <w:rsid w:val="009F597C"/>
    <w:rsid w:val="009F5D9D"/>
    <w:rsid w:val="009F6A95"/>
    <w:rsid w:val="009F77E7"/>
    <w:rsid w:val="00A00828"/>
    <w:rsid w:val="00A02B0B"/>
    <w:rsid w:val="00A035E2"/>
    <w:rsid w:val="00A035E8"/>
    <w:rsid w:val="00A03D5A"/>
    <w:rsid w:val="00A05357"/>
    <w:rsid w:val="00A06B4F"/>
    <w:rsid w:val="00A10644"/>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34B05"/>
    <w:rsid w:val="00A4070D"/>
    <w:rsid w:val="00A42E6A"/>
    <w:rsid w:val="00A44426"/>
    <w:rsid w:val="00A50949"/>
    <w:rsid w:val="00A50C54"/>
    <w:rsid w:val="00A5342F"/>
    <w:rsid w:val="00A547EB"/>
    <w:rsid w:val="00A54B7E"/>
    <w:rsid w:val="00A5530B"/>
    <w:rsid w:val="00A612AB"/>
    <w:rsid w:val="00A625DA"/>
    <w:rsid w:val="00A62660"/>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24EE"/>
    <w:rsid w:val="00AA3247"/>
    <w:rsid w:val="00AA5202"/>
    <w:rsid w:val="00AA72B8"/>
    <w:rsid w:val="00AB242C"/>
    <w:rsid w:val="00AB7368"/>
    <w:rsid w:val="00AC2B96"/>
    <w:rsid w:val="00AC547E"/>
    <w:rsid w:val="00AC7F7A"/>
    <w:rsid w:val="00AD0798"/>
    <w:rsid w:val="00AD0A56"/>
    <w:rsid w:val="00AD65E3"/>
    <w:rsid w:val="00AE079D"/>
    <w:rsid w:val="00AE3185"/>
    <w:rsid w:val="00AE5939"/>
    <w:rsid w:val="00AE5BCC"/>
    <w:rsid w:val="00AF0D23"/>
    <w:rsid w:val="00AF2B95"/>
    <w:rsid w:val="00AF3B68"/>
    <w:rsid w:val="00AF4A80"/>
    <w:rsid w:val="00AF5E7E"/>
    <w:rsid w:val="00AF745E"/>
    <w:rsid w:val="00AF7B11"/>
    <w:rsid w:val="00B000D6"/>
    <w:rsid w:val="00B002DA"/>
    <w:rsid w:val="00B023E9"/>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766BF"/>
    <w:rsid w:val="00B859FD"/>
    <w:rsid w:val="00B87572"/>
    <w:rsid w:val="00B9481B"/>
    <w:rsid w:val="00B9528A"/>
    <w:rsid w:val="00BA194D"/>
    <w:rsid w:val="00BA5671"/>
    <w:rsid w:val="00BA77B9"/>
    <w:rsid w:val="00BA7B4E"/>
    <w:rsid w:val="00BB03B3"/>
    <w:rsid w:val="00BB48F1"/>
    <w:rsid w:val="00BB6996"/>
    <w:rsid w:val="00BC2335"/>
    <w:rsid w:val="00BC27D2"/>
    <w:rsid w:val="00BC4A90"/>
    <w:rsid w:val="00BC4E83"/>
    <w:rsid w:val="00BC4F06"/>
    <w:rsid w:val="00BC59FF"/>
    <w:rsid w:val="00BC5BC0"/>
    <w:rsid w:val="00BD1580"/>
    <w:rsid w:val="00BD1963"/>
    <w:rsid w:val="00BD228B"/>
    <w:rsid w:val="00BE0D44"/>
    <w:rsid w:val="00BF0D7E"/>
    <w:rsid w:val="00BF2986"/>
    <w:rsid w:val="00BF34EC"/>
    <w:rsid w:val="00BF7B18"/>
    <w:rsid w:val="00C00606"/>
    <w:rsid w:val="00C0120B"/>
    <w:rsid w:val="00C01FCE"/>
    <w:rsid w:val="00C059DE"/>
    <w:rsid w:val="00C06DD5"/>
    <w:rsid w:val="00C1025F"/>
    <w:rsid w:val="00C11F4D"/>
    <w:rsid w:val="00C12A95"/>
    <w:rsid w:val="00C1500E"/>
    <w:rsid w:val="00C161B1"/>
    <w:rsid w:val="00C177AA"/>
    <w:rsid w:val="00C212DC"/>
    <w:rsid w:val="00C22EF0"/>
    <w:rsid w:val="00C2595E"/>
    <w:rsid w:val="00C307D2"/>
    <w:rsid w:val="00C3187C"/>
    <w:rsid w:val="00C35533"/>
    <w:rsid w:val="00C409E9"/>
    <w:rsid w:val="00C41220"/>
    <w:rsid w:val="00C45706"/>
    <w:rsid w:val="00C4651E"/>
    <w:rsid w:val="00C46925"/>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3AAD"/>
    <w:rsid w:val="00CA496F"/>
    <w:rsid w:val="00CA7B40"/>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CF21A5"/>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1881"/>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4629"/>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C78A7"/>
    <w:rsid w:val="00DD08D6"/>
    <w:rsid w:val="00DD0992"/>
    <w:rsid w:val="00DD1ABB"/>
    <w:rsid w:val="00DD23E3"/>
    <w:rsid w:val="00DD6098"/>
    <w:rsid w:val="00DD7D2A"/>
    <w:rsid w:val="00DE0218"/>
    <w:rsid w:val="00DE1626"/>
    <w:rsid w:val="00DE30DD"/>
    <w:rsid w:val="00DE43E0"/>
    <w:rsid w:val="00DE4444"/>
    <w:rsid w:val="00DE53AE"/>
    <w:rsid w:val="00DE5DEA"/>
    <w:rsid w:val="00DE69CC"/>
    <w:rsid w:val="00DE6DF2"/>
    <w:rsid w:val="00DE7FDF"/>
    <w:rsid w:val="00DF1079"/>
    <w:rsid w:val="00DF1DCD"/>
    <w:rsid w:val="00DF2587"/>
    <w:rsid w:val="00DF3023"/>
    <w:rsid w:val="00DF4241"/>
    <w:rsid w:val="00DF587A"/>
    <w:rsid w:val="00DF6F7F"/>
    <w:rsid w:val="00E00217"/>
    <w:rsid w:val="00E045B3"/>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6B8F"/>
    <w:rsid w:val="00E17F5D"/>
    <w:rsid w:val="00E23A2B"/>
    <w:rsid w:val="00E24352"/>
    <w:rsid w:val="00E251EC"/>
    <w:rsid w:val="00E25A31"/>
    <w:rsid w:val="00E27D94"/>
    <w:rsid w:val="00E3007D"/>
    <w:rsid w:val="00E33362"/>
    <w:rsid w:val="00E34C38"/>
    <w:rsid w:val="00E352F7"/>
    <w:rsid w:val="00E41E36"/>
    <w:rsid w:val="00E44E60"/>
    <w:rsid w:val="00E506E3"/>
    <w:rsid w:val="00E521A4"/>
    <w:rsid w:val="00E5456C"/>
    <w:rsid w:val="00E55679"/>
    <w:rsid w:val="00E557DA"/>
    <w:rsid w:val="00E55C12"/>
    <w:rsid w:val="00E55E43"/>
    <w:rsid w:val="00E6011B"/>
    <w:rsid w:val="00E62B14"/>
    <w:rsid w:val="00E639E8"/>
    <w:rsid w:val="00E665BE"/>
    <w:rsid w:val="00E700F9"/>
    <w:rsid w:val="00E73D48"/>
    <w:rsid w:val="00E74271"/>
    <w:rsid w:val="00E743D2"/>
    <w:rsid w:val="00E75AD7"/>
    <w:rsid w:val="00E8013C"/>
    <w:rsid w:val="00E83F86"/>
    <w:rsid w:val="00E8489A"/>
    <w:rsid w:val="00E87A3D"/>
    <w:rsid w:val="00E905B1"/>
    <w:rsid w:val="00E91679"/>
    <w:rsid w:val="00E9174E"/>
    <w:rsid w:val="00E91CB5"/>
    <w:rsid w:val="00E92F7D"/>
    <w:rsid w:val="00E944A4"/>
    <w:rsid w:val="00E94C70"/>
    <w:rsid w:val="00EA1A37"/>
    <w:rsid w:val="00EA7460"/>
    <w:rsid w:val="00EB25F4"/>
    <w:rsid w:val="00EB746C"/>
    <w:rsid w:val="00EC219B"/>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27E"/>
    <w:rsid w:val="00F105F0"/>
    <w:rsid w:val="00F10CC1"/>
    <w:rsid w:val="00F12F07"/>
    <w:rsid w:val="00F14034"/>
    <w:rsid w:val="00F15341"/>
    <w:rsid w:val="00F15EB9"/>
    <w:rsid w:val="00F168F5"/>
    <w:rsid w:val="00F20468"/>
    <w:rsid w:val="00F22DA2"/>
    <w:rsid w:val="00F22FE4"/>
    <w:rsid w:val="00F24DC0"/>
    <w:rsid w:val="00F26EE1"/>
    <w:rsid w:val="00F27493"/>
    <w:rsid w:val="00F27F33"/>
    <w:rsid w:val="00F3006B"/>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7F58"/>
    <w:rsid w:val="00F64912"/>
    <w:rsid w:val="00F66514"/>
    <w:rsid w:val="00F6688A"/>
    <w:rsid w:val="00F66FDD"/>
    <w:rsid w:val="00F763A5"/>
    <w:rsid w:val="00F8091B"/>
    <w:rsid w:val="00F81D64"/>
    <w:rsid w:val="00F83270"/>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C7A7B"/>
    <w:rsid w:val="00FD3FF2"/>
    <w:rsid w:val="00FD5B74"/>
    <w:rsid w:val="00FD6E83"/>
    <w:rsid w:val="00FD6F0B"/>
    <w:rsid w:val="00FE056C"/>
    <w:rsid w:val="00FE3527"/>
    <w:rsid w:val="00FE44C8"/>
    <w:rsid w:val="00FE5397"/>
    <w:rsid w:val="00FE7CAD"/>
    <w:rsid w:val="00FF15D7"/>
    <w:rsid w:val="00FF1CED"/>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34"/>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035">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22583133">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0000">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85">
      <w:bodyDiv w:val="1"/>
      <w:marLeft w:val="0"/>
      <w:marRight w:val="0"/>
      <w:marTop w:val="0"/>
      <w:marBottom w:val="0"/>
      <w:divBdr>
        <w:top w:val="none" w:sz="0" w:space="0" w:color="auto"/>
        <w:left w:val="none" w:sz="0" w:space="0" w:color="auto"/>
        <w:bottom w:val="none" w:sz="0" w:space="0" w:color="auto"/>
        <w:right w:val="none" w:sz="0" w:space="0" w:color="auto"/>
      </w:divBdr>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995">
      <w:bodyDiv w:val="1"/>
      <w:marLeft w:val="0"/>
      <w:marRight w:val="0"/>
      <w:marTop w:val="0"/>
      <w:marBottom w:val="0"/>
      <w:divBdr>
        <w:top w:val="none" w:sz="0" w:space="0" w:color="auto"/>
        <w:left w:val="none" w:sz="0" w:space="0" w:color="auto"/>
        <w:bottom w:val="none" w:sz="0" w:space="0" w:color="auto"/>
        <w:right w:val="none" w:sz="0" w:space="0" w:color="auto"/>
      </w:divBdr>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96909682">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65897672">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133">
      <w:bodyDiv w:val="1"/>
      <w:marLeft w:val="0"/>
      <w:marRight w:val="0"/>
      <w:marTop w:val="0"/>
      <w:marBottom w:val="0"/>
      <w:divBdr>
        <w:top w:val="none" w:sz="0" w:space="0" w:color="auto"/>
        <w:left w:val="none" w:sz="0" w:space="0" w:color="auto"/>
        <w:bottom w:val="none" w:sz="0" w:space="0" w:color="auto"/>
        <w:right w:val="none" w:sz="0" w:space="0" w:color="auto"/>
      </w:divBdr>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64">
      <w:bodyDiv w:val="1"/>
      <w:marLeft w:val="0"/>
      <w:marRight w:val="0"/>
      <w:marTop w:val="0"/>
      <w:marBottom w:val="0"/>
      <w:divBdr>
        <w:top w:val="none" w:sz="0" w:space="0" w:color="auto"/>
        <w:left w:val="none" w:sz="0" w:space="0" w:color="auto"/>
        <w:bottom w:val="none" w:sz="0" w:space="0" w:color="auto"/>
        <w:right w:val="none" w:sz="0" w:space="0" w:color="auto"/>
      </w:divBdr>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4021">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918">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08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953">
      <w:bodyDiv w:val="1"/>
      <w:marLeft w:val="0"/>
      <w:marRight w:val="0"/>
      <w:marTop w:val="0"/>
      <w:marBottom w:val="0"/>
      <w:divBdr>
        <w:top w:val="none" w:sz="0" w:space="0" w:color="auto"/>
        <w:left w:val="none" w:sz="0" w:space="0" w:color="auto"/>
        <w:bottom w:val="none" w:sz="0" w:space="0" w:color="auto"/>
        <w:right w:val="none" w:sz="0" w:space="0" w:color="auto"/>
      </w:divBdr>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290">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43">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783">
      <w:bodyDiv w:val="1"/>
      <w:marLeft w:val="0"/>
      <w:marRight w:val="0"/>
      <w:marTop w:val="0"/>
      <w:marBottom w:val="0"/>
      <w:divBdr>
        <w:top w:val="none" w:sz="0" w:space="0" w:color="auto"/>
        <w:left w:val="none" w:sz="0" w:space="0" w:color="auto"/>
        <w:bottom w:val="none" w:sz="0" w:space="0" w:color="auto"/>
        <w:right w:val="none" w:sz="0" w:space="0" w:color="auto"/>
      </w:divBdr>
    </w:div>
    <w:div w:id="975598789">
      <w:bodyDiv w:val="1"/>
      <w:marLeft w:val="0"/>
      <w:marRight w:val="0"/>
      <w:marTop w:val="0"/>
      <w:marBottom w:val="0"/>
      <w:divBdr>
        <w:top w:val="none" w:sz="0" w:space="0" w:color="auto"/>
        <w:left w:val="none" w:sz="0" w:space="0" w:color="auto"/>
        <w:bottom w:val="none" w:sz="0" w:space="0" w:color="auto"/>
        <w:right w:val="none" w:sz="0" w:space="0" w:color="auto"/>
      </w:divBdr>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255">
      <w:bodyDiv w:val="1"/>
      <w:marLeft w:val="0"/>
      <w:marRight w:val="0"/>
      <w:marTop w:val="0"/>
      <w:marBottom w:val="0"/>
      <w:divBdr>
        <w:top w:val="none" w:sz="0" w:space="0" w:color="auto"/>
        <w:left w:val="none" w:sz="0" w:space="0" w:color="auto"/>
        <w:bottom w:val="none" w:sz="0" w:space="0" w:color="auto"/>
        <w:right w:val="none" w:sz="0" w:space="0" w:color="auto"/>
      </w:divBdr>
    </w:div>
    <w:div w:id="998924137">
      <w:bodyDiv w:val="1"/>
      <w:marLeft w:val="0"/>
      <w:marRight w:val="0"/>
      <w:marTop w:val="0"/>
      <w:marBottom w:val="0"/>
      <w:divBdr>
        <w:top w:val="none" w:sz="0" w:space="0" w:color="auto"/>
        <w:left w:val="none" w:sz="0" w:space="0" w:color="auto"/>
        <w:bottom w:val="none" w:sz="0" w:space="0" w:color="auto"/>
        <w:right w:val="none" w:sz="0" w:space="0" w:color="auto"/>
      </w:divBdr>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7268049">
      <w:bodyDiv w:val="1"/>
      <w:marLeft w:val="0"/>
      <w:marRight w:val="0"/>
      <w:marTop w:val="0"/>
      <w:marBottom w:val="0"/>
      <w:divBdr>
        <w:top w:val="none" w:sz="0" w:space="0" w:color="auto"/>
        <w:left w:val="none" w:sz="0" w:space="0" w:color="auto"/>
        <w:bottom w:val="none" w:sz="0" w:space="0" w:color="auto"/>
        <w:right w:val="none" w:sz="0" w:space="0" w:color="auto"/>
      </w:divBdr>
    </w:div>
    <w:div w:id="1087655292">
      <w:bodyDiv w:val="1"/>
      <w:marLeft w:val="0"/>
      <w:marRight w:val="0"/>
      <w:marTop w:val="0"/>
      <w:marBottom w:val="0"/>
      <w:divBdr>
        <w:top w:val="none" w:sz="0" w:space="0" w:color="auto"/>
        <w:left w:val="none" w:sz="0" w:space="0" w:color="auto"/>
        <w:bottom w:val="none" w:sz="0" w:space="0" w:color="auto"/>
        <w:right w:val="none" w:sz="0" w:space="0" w:color="auto"/>
      </w:divBdr>
    </w:div>
    <w:div w:id="1088228955">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210">
      <w:bodyDiv w:val="1"/>
      <w:marLeft w:val="0"/>
      <w:marRight w:val="0"/>
      <w:marTop w:val="0"/>
      <w:marBottom w:val="0"/>
      <w:divBdr>
        <w:top w:val="none" w:sz="0" w:space="0" w:color="auto"/>
        <w:left w:val="none" w:sz="0" w:space="0" w:color="auto"/>
        <w:bottom w:val="none" w:sz="0" w:space="0" w:color="auto"/>
        <w:right w:val="none" w:sz="0" w:space="0" w:color="auto"/>
      </w:divBdr>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65655627">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600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1374002">
      <w:bodyDiv w:val="1"/>
      <w:marLeft w:val="0"/>
      <w:marRight w:val="0"/>
      <w:marTop w:val="0"/>
      <w:marBottom w:val="0"/>
      <w:divBdr>
        <w:top w:val="none" w:sz="0" w:space="0" w:color="auto"/>
        <w:left w:val="none" w:sz="0" w:space="0" w:color="auto"/>
        <w:bottom w:val="none" w:sz="0" w:space="0" w:color="auto"/>
        <w:right w:val="none" w:sz="0" w:space="0" w:color="auto"/>
      </w:divBdr>
      <w:divsChild>
        <w:div w:id="58025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279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528">
      <w:bodyDiv w:val="1"/>
      <w:marLeft w:val="0"/>
      <w:marRight w:val="0"/>
      <w:marTop w:val="0"/>
      <w:marBottom w:val="0"/>
      <w:divBdr>
        <w:top w:val="none" w:sz="0" w:space="0" w:color="auto"/>
        <w:left w:val="none" w:sz="0" w:space="0" w:color="auto"/>
        <w:bottom w:val="none" w:sz="0" w:space="0" w:color="auto"/>
        <w:right w:val="none" w:sz="0" w:space="0" w:color="auto"/>
      </w:divBdr>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368">
      <w:bodyDiv w:val="1"/>
      <w:marLeft w:val="0"/>
      <w:marRight w:val="0"/>
      <w:marTop w:val="0"/>
      <w:marBottom w:val="0"/>
      <w:divBdr>
        <w:top w:val="none" w:sz="0" w:space="0" w:color="auto"/>
        <w:left w:val="none" w:sz="0" w:space="0" w:color="auto"/>
        <w:bottom w:val="none" w:sz="0" w:space="0" w:color="auto"/>
        <w:right w:val="none" w:sz="0" w:space="0" w:color="auto"/>
      </w:divBdr>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42033698">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66">
      <w:bodyDiv w:val="1"/>
      <w:marLeft w:val="0"/>
      <w:marRight w:val="0"/>
      <w:marTop w:val="0"/>
      <w:marBottom w:val="0"/>
      <w:divBdr>
        <w:top w:val="none" w:sz="0" w:space="0" w:color="auto"/>
        <w:left w:val="none" w:sz="0" w:space="0" w:color="auto"/>
        <w:bottom w:val="none" w:sz="0" w:space="0" w:color="auto"/>
        <w:right w:val="none" w:sz="0" w:space="0" w:color="auto"/>
      </w:divBdr>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14904621">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8137424">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17070058">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46246520">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653949">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079">
      <w:bodyDiv w:val="1"/>
      <w:marLeft w:val="0"/>
      <w:marRight w:val="0"/>
      <w:marTop w:val="0"/>
      <w:marBottom w:val="0"/>
      <w:divBdr>
        <w:top w:val="none" w:sz="0" w:space="0" w:color="auto"/>
        <w:left w:val="none" w:sz="0" w:space="0" w:color="auto"/>
        <w:bottom w:val="none" w:sz="0" w:space="0" w:color="auto"/>
        <w:right w:val="none" w:sz="0" w:space="0" w:color="auto"/>
      </w:divBdr>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 TargetMode="External"/><Relationship Id="rId21" Type="http://schemas.openxmlformats.org/officeDocument/2006/relationships/hyperlink" Target="https://nightlies.apache.org/flink/flink-cdc-docs-release-3.1/docs/connectors/flink-sources/overview/" TargetMode="External"/><Relationship Id="rId42" Type="http://schemas.openxmlformats.org/officeDocument/2006/relationships/hyperlink" Target="https://debezium.io/" TargetMode="External"/><Relationship Id="rId47" Type="http://schemas.openxmlformats.org/officeDocument/2006/relationships/hyperlink" Target="https://www.alibabacloud.com/help/en/flink/developer-reference/postgresql-cdc-connector/" TargetMode="External"/><Relationship Id="rId63" Type="http://schemas.openxmlformats.org/officeDocument/2006/relationships/hyperlink" Target="https://www.apache.org/" TargetMode="External"/><Relationship Id="rId68" Type="http://schemas.openxmlformats.org/officeDocument/2006/relationships/hyperlink" Target="https://avro.apache.org/" TargetMode="External"/><Relationship Id="rId84" Type="http://schemas.openxmlformats.org/officeDocument/2006/relationships/image" Target="media/image7.png"/><Relationship Id="rId89" Type="http://schemas.openxmlformats.org/officeDocument/2006/relationships/hyperlink" Target="https://www.ververica.com/blog/how-to-guide-build-streaming-etl-for-mysql-and-postgres-based-on-flink-cdc" TargetMode="External"/><Relationship Id="rId16" Type="http://schemas.openxmlformats.org/officeDocument/2006/relationships/image" Target="media/image1.png"/><Relationship Id="rId11" Type="http://schemas.openxmlformats.org/officeDocument/2006/relationships/hyperlink" Target="https://flink.apache.org/" TargetMode="External"/><Relationship Id="rId32" Type="http://schemas.openxmlformats.org/officeDocument/2006/relationships/hyperlink" Target="https://www.linkedin.com/in/george-leonard-945b502/" TargetMode="External"/><Relationship Id="rId37" Type="http://schemas.openxmlformats.org/officeDocument/2006/relationships/hyperlink" Target="https://flink.apache.org/" TargetMode="External"/><Relationship Id="rId53" Type="http://schemas.openxmlformats.org/officeDocument/2006/relationships/image" Target="media/image6.jpg"/><Relationship Id="rId58" Type="http://schemas.openxmlformats.org/officeDocument/2006/relationships/hyperlink" Target="https://iceberg.apache.org/" TargetMode="External"/><Relationship Id="rId74" Type="http://schemas.openxmlformats.org/officeDocument/2006/relationships/hyperlink" Target="https://www.linkedin.com/in/george-leonard-945b502/" TargetMode="External"/><Relationship Id="rId79" Type="http://schemas.openxmlformats.org/officeDocument/2006/relationships/hyperlink" Target="https://hive.apache.org/" TargetMode="External"/><Relationship Id="rId5" Type="http://schemas.openxmlformats.org/officeDocument/2006/relationships/webSettings" Target="webSettings.xml"/><Relationship Id="rId90" Type="http://schemas.openxmlformats.org/officeDocument/2006/relationships/hyperlink" Target="https://github.com/apache/flink-cdc/tree/release-2.3.0" TargetMode="External"/><Relationship Id="rId95" Type="http://schemas.openxmlformats.org/officeDocument/2006/relationships/theme" Target="theme/theme1.xml"/><Relationship Id="rId22" Type="http://schemas.openxmlformats.org/officeDocument/2006/relationships/hyperlink" Target="https://nightlies.apache.org/flink/flink-cdc-docs-release-3.1/docs/get-started/introduction/" TargetMode="External"/><Relationship Id="rId27" Type="http://schemas.openxmlformats.org/officeDocument/2006/relationships/hyperlink" Target="https://medium.com/@georgelza/an-exercise-in-discovery-streaming-data-in-the-analytical-world-part-1-e7c17d61b9d2" TargetMode="External"/><Relationship Id="rId43" Type="http://schemas.openxmlformats.org/officeDocument/2006/relationships/image" Target="media/image5.png"/><Relationship Id="rId48" Type="http://schemas.openxmlformats.org/officeDocument/2006/relationships/hyperlink" Target="https://flink.apache.org/" TargetMode="External"/><Relationship Id="rId64" Type="http://schemas.openxmlformats.org/officeDocument/2006/relationships/hyperlink" Target="http://alibabacloud.com/" TargetMode="External"/><Relationship Id="rId69" Type="http://schemas.openxmlformats.org/officeDocument/2006/relationships/hyperlink" Target="https://parquet.apache.org/" TargetMode="External"/><Relationship Id="rId8" Type="http://schemas.openxmlformats.org/officeDocument/2006/relationships/hyperlink" Target="https://www.mysql.com/" TargetMode="External"/><Relationship Id="rId51" Type="http://schemas.openxmlformats.org/officeDocument/2006/relationships/hyperlink" Target="https://flink.apache.org/" TargetMode="External"/><Relationship Id="rId72"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80" Type="http://schemas.openxmlformats.org/officeDocument/2006/relationships/hyperlink" Target="https://releases.ubuntu.com/focal/" TargetMode="External"/><Relationship Id="rId85" Type="http://schemas.openxmlformats.org/officeDocument/2006/relationships/hyperlink" Target="https://flink.apache.org/" TargetMode="External"/><Relationship Id="rId93" Type="http://schemas.openxmlformats.org/officeDocument/2006/relationships/hyperlink" Target="mailto:georgelza@gmail.com" TargetMode="External"/><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2.png"/><Relationship Id="rId25" Type="http://schemas.openxmlformats.org/officeDocument/2006/relationships/hyperlink" Target="https://www.mysql.com/" TargetMode="External"/><Relationship Id="rId33" Type="http://schemas.openxmlformats.org/officeDocument/2006/relationships/hyperlink" Target="mailto:georgelza@gmail.com" TargetMode="External"/><Relationship Id="rId38" Type="http://schemas.openxmlformats.org/officeDocument/2006/relationships/hyperlink" Target="https://www.alibabacloud.com/help/en/flink/developer-reference/postgresql-cdc-connector/" TargetMode="External"/><Relationship Id="rId46" Type="http://schemas.openxmlformats.org/officeDocument/2006/relationships/hyperlink" Target="https://www.percona.com/blog/setting-up-streaming-replication-postgresql/" TargetMode="External"/><Relationship Id="rId59" Type="http://schemas.openxmlformats.org/officeDocument/2006/relationships/hyperlink" Target="https://paimon.apache.org/" TargetMode="External"/><Relationship Id="rId67"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20" Type="http://schemas.openxmlformats.org/officeDocument/2006/relationships/hyperlink" Target="https://en.wikipedia.org/wiki/Change_data_capture" TargetMode="External"/><Relationship Id="rId41" Type="http://schemas.openxmlformats.org/officeDocument/2006/relationships/hyperlink" Target="https://debezium.io/" TargetMode="External"/><Relationship Id="rId54" Type="http://schemas.openxmlformats.org/officeDocument/2006/relationships/hyperlink" Target="https://www.linkedin.com/in/george-leonard-945b502/" TargetMode="External"/><Relationship Id="rId62" Type="http://schemas.openxmlformats.org/officeDocument/2006/relationships/hyperlink" Target="https://nightlies.apache.org/flink/flink-table-store-docs-master/docs/development/overview/" TargetMode="External"/><Relationship Id="rId70" Type="http://schemas.openxmlformats.org/officeDocument/2006/relationships/hyperlink" Target="https://orc.apache.org/" TargetMode="External"/><Relationship Id="rId75" Type="http://schemas.openxmlformats.org/officeDocument/2006/relationships/hyperlink" Target="mailto:georgelza@gmail.com" TargetMode="External"/><Relationship Id="rId83" Type="http://schemas.openxmlformats.org/officeDocument/2006/relationships/hyperlink" Target="https://hive.apache.org/" TargetMode="External"/><Relationship Id="rId88" Type="http://schemas.openxmlformats.org/officeDocument/2006/relationships/hyperlink" Target="https://nightlies.apache.org/flink/flink-cdc-docs-release-3.1/docs/core-concept/data-pipeline/" TargetMode="External"/><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o.dev/" TargetMode="External"/><Relationship Id="rId15" Type="http://schemas.openxmlformats.org/officeDocument/2006/relationships/hyperlink" Target="https://debezium.io/" TargetMode="External"/><Relationship Id="rId23" Type="http://schemas.openxmlformats.org/officeDocument/2006/relationships/image" Target="media/image3.png"/><Relationship Id="rId28" Type="http://schemas.openxmlformats.org/officeDocument/2006/relationships/hyperlink" Target="https://github.com/georgelza/MongoCreator-GoProducer-avro.git" TargetMode="External"/><Relationship Id="rId36" Type="http://schemas.openxmlformats.org/officeDocument/2006/relationships/hyperlink" Target="https://dev.mysql.com/doc/refman/8.4/en/replication-howto-repuser.html" TargetMode="External"/><Relationship Id="rId49" Type="http://schemas.openxmlformats.org/officeDocument/2006/relationships/hyperlink" Target="https://www.linkedin.com/in/george-leonard-945b502/" TargetMode="External"/><Relationship Id="rId57" Type="http://schemas.openxmlformats.org/officeDocument/2006/relationships/hyperlink" Target="mailto:georgelza@gmail.com" TargetMode="External"/><Relationship Id="rId10" Type="http://schemas.openxmlformats.org/officeDocument/2006/relationships/hyperlink" Target="https://www.confluent.io/" TargetMode="External"/><Relationship Id="rId31" Type="http://schemas.openxmlformats.org/officeDocument/2006/relationships/image" Target="media/image4.png"/><Relationship Id="rId44" Type="http://schemas.openxmlformats.org/officeDocument/2006/relationships/hyperlink" Target="https://nightlies.apache.org/flink/flink-cdc-docs-release-3.1/docs/connectors/flink-sources/postgres-cdc/" TargetMode="External"/><Relationship Id="rId52" Type="http://schemas.openxmlformats.org/officeDocument/2006/relationships/hyperlink" Target="https://flink.apache.org/" TargetMode="External"/><Relationship Id="rId60" Type="http://schemas.openxmlformats.org/officeDocument/2006/relationships/hyperlink" Target="https://paimon.apache.org/" TargetMode="External"/><Relationship Id="rId65" Type="http://schemas.openxmlformats.org/officeDocument/2006/relationships/hyperlink" Target="https://paimon.apache.org/" TargetMode="External"/><Relationship Id="rId73" Type="http://schemas.openxmlformats.org/officeDocument/2006/relationships/hyperlink" Target="https://aws.amazon.com/s3/" TargetMode="External"/><Relationship Id="rId78" Type="http://schemas.openxmlformats.org/officeDocument/2006/relationships/hyperlink" Target="https://hadoop.apache.org/" TargetMode="External"/><Relationship Id="rId81" Type="http://schemas.openxmlformats.org/officeDocument/2006/relationships/hyperlink" Target="https://openjdk.org/projects/jdk8/" TargetMode="External"/><Relationship Id="rId86" Type="http://schemas.openxmlformats.org/officeDocument/2006/relationships/hyperlink" Target="https://nightlies.apache.org/flink/flink-cdc-docs-release-3.1/docs/get-started/introduc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stgresql.org/" TargetMode="External"/><Relationship Id="rId13" Type="http://schemas.openxmlformats.org/officeDocument/2006/relationships/hyperlink" Target="https://www.postgresql.org/" TargetMode="External"/><Relationship Id="rId18" Type="http://schemas.openxmlformats.org/officeDocument/2006/relationships/hyperlink" Target="https://paimon.apache.org/" TargetMode="External"/><Relationship Id="rId39" Type="http://schemas.openxmlformats.org/officeDocument/2006/relationships/hyperlink" Target="https://stackoverflow.com/questions/30848670/how-to-customize-the-configuration-file-of-the-official-postgresql-docker-image" TargetMode="External"/><Relationship Id="rId34" Type="http://schemas.openxmlformats.org/officeDocument/2006/relationships/hyperlink" Target="https://paimon.apache.org/docs/master/flink/cdc-ingestion/mysql-cdc/" TargetMode="External"/><Relationship Id="rId50" Type="http://schemas.openxmlformats.org/officeDocument/2006/relationships/hyperlink" Target="mailto:georgelza@gmail.com" TargetMode="External"/><Relationship Id="rId55" Type="http://schemas.openxmlformats.org/officeDocument/2006/relationships/hyperlink" Target="mailto:georgelza@gmail.com" TargetMode="External"/><Relationship Id="rId76" Type="http://schemas.openxmlformats.org/officeDocument/2006/relationships/hyperlink" Target="https://hive.apache.org/" TargetMode="External"/><Relationship Id="rId7" Type="http://schemas.openxmlformats.org/officeDocument/2006/relationships/hyperlink" Target="https://www.confluent.io/" TargetMode="External"/><Relationship Id="rId71" Type="http://schemas.openxmlformats.org/officeDocument/2006/relationships/hyperlink" Target="https://min.io/" TargetMode="External"/><Relationship Id="rId92" Type="http://schemas.openxmlformats.org/officeDocument/2006/relationships/hyperlink" Target="https://www.linkedin.com/in/george-leonard-945b502/" TargetMode="External"/><Relationship Id="rId2" Type="http://schemas.openxmlformats.org/officeDocument/2006/relationships/numbering" Target="numbering.xml"/><Relationship Id="rId29" Type="http://schemas.openxmlformats.org/officeDocument/2006/relationships/hyperlink" Target="https://github.com/georgelza/split-sources-in-streaming-world.git" TargetMode="External"/><Relationship Id="rId24" Type="http://schemas.openxmlformats.org/officeDocument/2006/relationships/hyperlink" Target="https://nightlies.apache.org/flink/flink-cdc-docs-release-3.1/docs/connectors/flink-sources/overview/" TargetMode="External"/><Relationship Id="rId40" Type="http://schemas.openxmlformats.org/officeDocument/2006/relationships/hyperlink" Target="https://www.docker.com/blog/how-to-use-the-postgres-docker-official-image/" TargetMode="External"/><Relationship Id="rId45" Type="http://schemas.openxmlformats.org/officeDocument/2006/relationships/hyperlink" Target="https://www.dbi-services.com/blog/postgresql-when-wal_level-to-logical/" TargetMode="External"/><Relationship Id="rId66" Type="http://schemas.openxmlformats.org/officeDocument/2006/relationships/hyperlink" Target="https://hadoop.apache.org/docs/r1.2.1/hdfs_design.html" TargetMode="External"/><Relationship Id="rId87" Type="http://schemas.openxmlformats.org/officeDocument/2006/relationships/hyperlink" Target="https://nightlies.apache.org/flink/flink-cdc-docs-release-3.1/docs/connectors/flink-sources/overview/" TargetMode="External"/><Relationship Id="rId61" Type="http://schemas.openxmlformats.org/officeDocument/2006/relationships/hyperlink" Target="https://flink.apache.org/" TargetMode="External"/><Relationship Id="rId82" Type="http://schemas.openxmlformats.org/officeDocument/2006/relationships/hyperlink" Target="https://hadoop.apache.org/" TargetMode="External"/><Relationship Id="rId19" Type="http://schemas.openxmlformats.org/officeDocument/2006/relationships/hyperlink" Target="https://paimon.apache.org/" TargetMode="External"/><Relationship Id="rId14" Type="http://schemas.openxmlformats.org/officeDocument/2006/relationships/hyperlink" Target="https://nightlies.apache.org/flink/flink-cdc-docs-release-3.1/docs/get-started/introduction/" TargetMode="External"/><Relationship Id="rId30" Type="http://schemas.openxmlformats.org/officeDocument/2006/relationships/hyperlink" Target="https://medium.com/@georgelza/an-exercise-in-discovery-building-docker-images-using-makefiles-docker-compose-part-1-ed89f3546da7" TargetMode="External"/><Relationship Id="rId35" Type="http://schemas.openxmlformats.org/officeDocument/2006/relationships/hyperlink" Target="https://nightlies.apache.org/flink/flink-cdc-docs-master/docs/faq/faq/" TargetMode="External"/><Relationship Id="rId56" Type="http://schemas.openxmlformats.org/officeDocument/2006/relationships/hyperlink" Target="https://www.linkedin.com/in/george-leonard-945b502/" TargetMode="External"/><Relationship Id="rId77" Type="http://schemas.openxmlformats.org/officeDocument/2006/relationships/hyperlink" Target="https://hive.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97</cp:revision>
  <dcterms:created xsi:type="dcterms:W3CDTF">2024-07-16T18:29:00Z</dcterms:created>
  <dcterms:modified xsi:type="dcterms:W3CDTF">2024-10-10T05:50:00Z</dcterms:modified>
</cp:coreProperties>
</file>